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6C4F71" w:rsidRPr="00BD55FB" w14:paraId="3C6BF99E" w14:textId="77777777" w:rsidTr="004057BB">
        <w:trPr>
          <w:cantSplit/>
          <w:trHeight w:hRule="exact" w:val="288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5912" w14:textId="77777777" w:rsidR="006C4F71" w:rsidRPr="00BD55FB" w:rsidRDefault="006C4F71" w:rsidP="00FA6856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 w:rsidRPr="00BD5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6C4F71" w:rsidRPr="00BD55FB" w14:paraId="52485E99" w14:textId="77777777" w:rsidTr="004057BB">
        <w:trPr>
          <w:cantSplit/>
          <w:trHeight w:hRule="exact" w:val="293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FE1D" w14:textId="77777777" w:rsidR="006C4F71" w:rsidRPr="00BD55FB" w:rsidRDefault="006C4F71" w:rsidP="00FA6856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14:paraId="3D61F909" w14:textId="77777777" w:rsidR="002616B9" w:rsidRDefault="002616B9" w:rsidP="005964AF">
      <w:pPr>
        <w:pStyle w:val="Default"/>
        <w:jc w:val="both"/>
      </w:pPr>
    </w:p>
    <w:p w14:paraId="729BA5DC" w14:textId="77777777" w:rsidR="003E4E89" w:rsidRDefault="003E4E8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212"/>
        <w:gridCol w:w="3151"/>
        <w:gridCol w:w="3089"/>
      </w:tblGrid>
      <w:tr w:rsidR="005964AF" w14:paraId="3CB2947D" w14:textId="77777777" w:rsidTr="00F13CF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5836CFB9" w14:textId="77777777"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..............................................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49CBCE23" w14:textId="77777777"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...........................................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2AAFFE11" w14:textId="77777777"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............................................</w:t>
            </w:r>
          </w:p>
        </w:tc>
      </w:tr>
      <w:tr w:rsidR="005964AF" w14:paraId="52A03019" w14:textId="77777777" w:rsidTr="003E4E89">
        <w:trPr>
          <w:trHeight w:val="28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29F74FBC" w14:textId="77777777"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FBAAE59" w14:textId="77777777"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430">
              <w:rPr>
                <w:rFonts w:ascii="Arial" w:hAnsi="Arial" w:cs="Arial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07BF5803" w14:textId="77777777"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621415" w14:textId="77777777" w:rsidR="005964AF" w:rsidRDefault="005964AF" w:rsidP="002F31BB">
      <w:pPr>
        <w:pStyle w:val="Default"/>
        <w:numPr>
          <w:ilvl w:val="3"/>
          <w:numId w:val="13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NE WYKONAWCY</w:t>
      </w:r>
    </w:p>
    <w:p w14:paraId="5BA96423" w14:textId="77777777" w:rsidR="005964AF" w:rsidRPr="00DF0493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DF0493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DF0493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14:paraId="0C736BE2" w14:textId="77777777"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ba upoważniona do reprezentacji Wykonawcy/ów i podpisująca ofertę: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>………………………</w:t>
      </w:r>
      <w:r w:rsidR="003E4E89">
        <w:rPr>
          <w:rFonts w:ascii="Arial" w:hAnsi="Arial" w:cs="Arial"/>
          <w:sz w:val="22"/>
          <w:szCs w:val="22"/>
        </w:rPr>
        <w:t>.......................................</w:t>
      </w:r>
      <w:r w:rsidRPr="005964AF">
        <w:rPr>
          <w:rFonts w:ascii="Arial" w:hAnsi="Arial" w:cs="Arial"/>
          <w:sz w:val="22"/>
          <w:szCs w:val="22"/>
        </w:rPr>
        <w:t>…</w:t>
      </w:r>
    </w:p>
    <w:p w14:paraId="42FE766C" w14:textId="77777777" w:rsidR="005964AF" w:rsidRDefault="005964AF" w:rsidP="005964AF">
      <w:pPr>
        <w:pStyle w:val="Default"/>
      </w:pPr>
    </w:p>
    <w:p w14:paraId="3711E55A" w14:textId="77777777" w:rsidR="005964AF" w:rsidRDefault="005964AF" w:rsidP="005964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/ów</w:t>
      </w:r>
    </w:p>
    <w:p w14:paraId="4498788C" w14:textId="77777777" w:rsidR="00B30D9F" w:rsidRPr="00A20141" w:rsidRDefault="00B30D9F" w:rsidP="005964A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544"/>
      </w:tblGrid>
      <w:tr w:rsidR="005964AF" w14:paraId="655740B8" w14:textId="77777777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57E4F" w14:textId="77777777" w:rsidR="005964AF" w:rsidRDefault="005964AF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B624E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. . . . </w:t>
            </w:r>
          </w:p>
        </w:tc>
      </w:tr>
      <w:tr w:rsidR="005964AF" w14:paraId="71611204" w14:textId="77777777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AD2BF" w14:textId="77777777"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3C58D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E75BC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77A07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5964AF" w14:paraId="2873F01E" w14:textId="77777777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D1B7D" w14:textId="77777777"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463F4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B3D70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0DB8F" w14:textId="77777777" w:rsidR="005964AF" w:rsidRDefault="005964AF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  <w:tr w:rsidR="00131430" w14:paraId="7B7E2214" w14:textId="77777777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F6959" w14:textId="77777777" w:rsidR="00131430" w:rsidRDefault="00131430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92284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131430" w14:paraId="5BE2F769" w14:textId="77777777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E6156" w14:textId="77777777"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8F4B0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FD29E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FA03C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131430" w14:paraId="76EE222F" w14:textId="77777777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A5A47" w14:textId="77777777"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6152F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7792D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089AA" w14:textId="77777777" w:rsidR="00131430" w:rsidRDefault="00131430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14:paraId="28A266C7" w14:textId="77777777"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4DA3F3" w14:textId="77777777" w:rsidR="005964AF" w:rsidRPr="005964AF" w:rsidRDefault="005964AF" w:rsidP="005964AF">
      <w:pPr>
        <w:spacing w:after="40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</w:t>
      </w:r>
      <w:r w:rsidR="00131430">
        <w:rPr>
          <w:rFonts w:ascii="Arial" w:hAnsi="Arial" w:cs="Arial"/>
          <w:sz w:val="22"/>
          <w:szCs w:val="22"/>
        </w:rPr>
        <w:t>ba odpowiedzialna za kontakt</w:t>
      </w:r>
      <w:r w:rsidRPr="005964AF">
        <w:rPr>
          <w:rFonts w:ascii="Arial" w:hAnsi="Arial" w:cs="Arial"/>
          <w:sz w:val="22"/>
          <w:szCs w:val="22"/>
        </w:rPr>
        <w:t xml:space="preserve"> z Zamawiającym: </w:t>
      </w:r>
      <w:r w:rsidRPr="00131430">
        <w:rPr>
          <w:rFonts w:ascii="Arial" w:hAnsi="Arial" w:cs="Arial"/>
          <w:sz w:val="22"/>
          <w:szCs w:val="22"/>
        </w:rPr>
        <w:t>.…………………………………………</w:t>
      </w:r>
      <w:r w:rsidR="00131430">
        <w:rPr>
          <w:rFonts w:ascii="Arial" w:hAnsi="Arial" w:cs="Arial"/>
          <w:sz w:val="22"/>
          <w:szCs w:val="22"/>
        </w:rPr>
        <w:t>……</w:t>
      </w:r>
      <w:r w:rsidRPr="00131430">
        <w:rPr>
          <w:rFonts w:ascii="Arial" w:hAnsi="Arial" w:cs="Arial"/>
          <w:sz w:val="22"/>
          <w:szCs w:val="22"/>
        </w:rPr>
        <w:t>…</w:t>
      </w:r>
    </w:p>
    <w:p w14:paraId="3297A24E" w14:textId="77777777" w:rsidR="003E4E89" w:rsidRDefault="003E4E89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7E3A5C14" w14:textId="77777777"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Dane teleadresowe na które należy przekazywać korespondencję związaną z niniejszym postępowaniem: </w:t>
      </w:r>
    </w:p>
    <w:p w14:paraId="1FEB71FD" w14:textId="77777777" w:rsidR="003E4E89" w:rsidRDefault="003E4E89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680C12A" w14:textId="77777777"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E92391">
        <w:rPr>
          <w:rFonts w:ascii="Arial" w:hAnsi="Arial" w:cs="Arial"/>
          <w:b/>
          <w:sz w:val="22"/>
          <w:szCs w:val="22"/>
        </w:rPr>
        <w:t>E- mail</w:t>
      </w:r>
      <w:r w:rsidR="00CB7572">
        <w:rPr>
          <w:rFonts w:ascii="Arial" w:hAnsi="Arial" w:cs="Arial"/>
          <w:sz w:val="22"/>
          <w:szCs w:val="22"/>
        </w:rPr>
        <w:t>…..</w:t>
      </w:r>
      <w:r w:rsidRPr="005964AF">
        <w:rPr>
          <w:rFonts w:ascii="Arial" w:hAnsi="Arial" w:cs="Arial"/>
          <w:sz w:val="22"/>
          <w:szCs w:val="22"/>
        </w:rPr>
        <w:t>………………………</w:t>
      </w:r>
      <w:r w:rsidR="003E4E89">
        <w:rPr>
          <w:rFonts w:ascii="Arial" w:hAnsi="Arial" w:cs="Arial"/>
          <w:sz w:val="22"/>
          <w:szCs w:val="22"/>
        </w:rPr>
        <w:t>......</w:t>
      </w:r>
      <w:r w:rsidRPr="005964AF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="00E92391">
        <w:rPr>
          <w:rFonts w:ascii="Arial" w:hAnsi="Arial" w:cs="Arial"/>
          <w:sz w:val="22"/>
          <w:szCs w:val="22"/>
        </w:rPr>
        <w:t>………………………………………..…</w:t>
      </w:r>
    </w:p>
    <w:p w14:paraId="347F4253" w14:textId="77777777" w:rsidR="005964AF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14:paraId="11202A5E" w14:textId="77777777"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Adres do </w:t>
      </w:r>
      <w:r w:rsidR="00477AF0" w:rsidRPr="005964AF">
        <w:rPr>
          <w:rFonts w:ascii="Arial" w:hAnsi="Arial" w:cs="Arial"/>
          <w:sz w:val="22"/>
          <w:szCs w:val="22"/>
        </w:rPr>
        <w:t>korespondencji, (jeżeli</w:t>
      </w:r>
      <w:r w:rsidRPr="005964AF">
        <w:rPr>
          <w:rFonts w:ascii="Arial" w:hAnsi="Arial" w:cs="Arial"/>
          <w:sz w:val="22"/>
          <w:szCs w:val="22"/>
        </w:rPr>
        <w:t xml:space="preserve"> inny niż adres siedziby): 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1A06252D" w14:textId="77777777" w:rsidR="003E4E89" w:rsidRDefault="003E4E89" w:rsidP="005964AF">
      <w:pPr>
        <w:pStyle w:val="Nagwekindeksu"/>
        <w:rPr>
          <w:b w:val="0"/>
          <w:color w:val="000000"/>
          <w:spacing w:val="0"/>
          <w:sz w:val="22"/>
          <w:lang w:eastAsia="pl-PL"/>
        </w:rPr>
      </w:pPr>
    </w:p>
    <w:p w14:paraId="78CCFEB2" w14:textId="77777777" w:rsidR="00A20141" w:rsidRPr="00A20141" w:rsidRDefault="00A20141" w:rsidP="005964AF">
      <w:pPr>
        <w:pStyle w:val="Nagwekindeksu"/>
        <w:rPr>
          <w:b w:val="0"/>
          <w:color w:val="000000"/>
          <w:spacing w:val="0"/>
          <w:sz w:val="22"/>
          <w:lang w:eastAsia="pl-PL"/>
        </w:rPr>
      </w:pPr>
      <w:r w:rsidRPr="00A20141">
        <w:rPr>
          <w:b w:val="0"/>
          <w:color w:val="000000"/>
          <w:spacing w:val="0"/>
          <w:sz w:val="22"/>
          <w:lang w:eastAsia="pl-PL"/>
        </w:rPr>
        <w:t>………………………………………………………………………………………………………………..</w:t>
      </w:r>
    </w:p>
    <w:p w14:paraId="6B53DA36" w14:textId="77777777" w:rsidR="00A20141" w:rsidRDefault="00A20141" w:rsidP="005964AF">
      <w:pPr>
        <w:pStyle w:val="Nagwekindeksu"/>
        <w:rPr>
          <w:color w:val="000000"/>
          <w:spacing w:val="0"/>
          <w:sz w:val="22"/>
          <w:lang w:eastAsia="pl-PL"/>
        </w:rPr>
      </w:pPr>
    </w:p>
    <w:p w14:paraId="0AE74B06" w14:textId="77777777" w:rsidR="005964AF" w:rsidRDefault="005964AF" w:rsidP="005964AF">
      <w:pPr>
        <w:pStyle w:val="Nagwekindeksu"/>
        <w:rPr>
          <w:color w:val="000000"/>
          <w:spacing w:val="0"/>
          <w:sz w:val="22"/>
          <w:lang w:eastAsia="pl-PL"/>
        </w:rPr>
      </w:pPr>
      <w:r>
        <w:rPr>
          <w:color w:val="000000"/>
          <w:spacing w:val="0"/>
          <w:sz w:val="22"/>
          <w:lang w:eastAsia="pl-PL"/>
        </w:rPr>
        <w:t>II. PRZEDMIOT OFERTY</w:t>
      </w:r>
    </w:p>
    <w:p w14:paraId="6635CCF7" w14:textId="77777777" w:rsidR="005964AF" w:rsidRDefault="005964AF" w:rsidP="005964AF">
      <w:pPr>
        <w:jc w:val="both"/>
        <w:rPr>
          <w:rFonts w:ascii="Arial" w:hAnsi="Arial" w:cs="Arial"/>
          <w:color w:val="000000"/>
          <w:sz w:val="20"/>
        </w:rPr>
      </w:pPr>
    </w:p>
    <w:p w14:paraId="39050AE1" w14:textId="77777777" w:rsidR="005964AF" w:rsidRPr="005964AF" w:rsidRDefault="005964AF" w:rsidP="005964AF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color w:val="000000"/>
          <w:sz w:val="22"/>
          <w:szCs w:val="22"/>
        </w:rPr>
        <w:t xml:space="preserve">Oferta dotyczy zamówienia publicznego przyznawanego w trybie przetargu nieograniczonego </w:t>
      </w:r>
      <w:r>
        <w:rPr>
          <w:rFonts w:ascii="Arial" w:hAnsi="Arial" w:cs="Arial"/>
          <w:color w:val="000000"/>
          <w:sz w:val="22"/>
          <w:szCs w:val="22"/>
        </w:rPr>
        <w:t xml:space="preserve">zgodnie z ustawą z dnia 29 stycznia 2004 roku Prawo Zamówień Publicznych, </w:t>
      </w:r>
      <w:r w:rsidRPr="005964AF">
        <w:rPr>
          <w:rFonts w:ascii="Arial" w:hAnsi="Arial" w:cs="Arial"/>
          <w:color w:val="000000"/>
          <w:sz w:val="22"/>
          <w:szCs w:val="22"/>
        </w:rPr>
        <w:t>na warunkach określonych w niniejszej dokument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964AF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5964AF">
        <w:rPr>
          <w:rFonts w:ascii="Arial" w:hAnsi="Arial" w:cs="Arial"/>
          <w:bCs/>
          <w:iCs/>
          <w:color w:val="000000"/>
          <w:sz w:val="22"/>
          <w:szCs w:val="22"/>
        </w:rPr>
        <w:t>wybór</w:t>
      </w:r>
      <w:r w:rsidRPr="005964AF">
        <w:rPr>
          <w:rFonts w:ascii="Arial" w:hAnsi="Arial" w:cs="Arial"/>
          <w:sz w:val="22"/>
          <w:szCs w:val="22"/>
        </w:rPr>
        <w:t xml:space="preserve"> dostawcy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 xml:space="preserve">artykułów spożywczych, na </w:t>
      </w:r>
      <w:r>
        <w:rPr>
          <w:rFonts w:ascii="Arial" w:hAnsi="Arial" w:cs="Arial"/>
          <w:sz w:val="22"/>
          <w:szCs w:val="22"/>
        </w:rPr>
        <w:t xml:space="preserve">rzecz </w:t>
      </w:r>
      <w:r w:rsidRPr="00DB3584">
        <w:rPr>
          <w:rFonts w:ascii="Arial" w:hAnsi="Arial" w:cs="Arial"/>
          <w:sz w:val="22"/>
          <w:szCs w:val="22"/>
        </w:rPr>
        <w:t xml:space="preserve">Zespołu </w:t>
      </w:r>
      <w:proofErr w:type="spellStart"/>
      <w:r w:rsidRPr="00DB3584">
        <w:rPr>
          <w:rFonts w:ascii="Arial" w:hAnsi="Arial" w:cs="Arial"/>
          <w:sz w:val="22"/>
          <w:szCs w:val="22"/>
        </w:rPr>
        <w:t>Szk</w:t>
      </w:r>
      <w:r w:rsidR="00536A75" w:rsidRPr="00DB3584">
        <w:rPr>
          <w:rFonts w:ascii="Arial" w:hAnsi="Arial" w:cs="Arial"/>
          <w:sz w:val="22"/>
          <w:szCs w:val="22"/>
        </w:rPr>
        <w:t>ol</w:t>
      </w:r>
      <w:r w:rsidRPr="00DB3584">
        <w:rPr>
          <w:rFonts w:ascii="Arial" w:hAnsi="Arial" w:cs="Arial"/>
          <w:sz w:val="22"/>
          <w:szCs w:val="22"/>
        </w:rPr>
        <w:t>no</w:t>
      </w:r>
      <w:proofErr w:type="spellEnd"/>
      <w:r w:rsidRPr="00DB3584">
        <w:rPr>
          <w:rFonts w:ascii="Arial" w:hAnsi="Arial" w:cs="Arial"/>
          <w:sz w:val="22"/>
          <w:szCs w:val="22"/>
        </w:rPr>
        <w:t xml:space="preserve"> - Przedszkolnego</w:t>
      </w:r>
      <w:r w:rsidR="00A20ECF">
        <w:rPr>
          <w:rFonts w:ascii="Arial" w:hAnsi="Arial" w:cs="Arial"/>
          <w:sz w:val="22"/>
          <w:szCs w:val="22"/>
        </w:rPr>
        <w:t xml:space="preserve"> nr 12</w:t>
      </w:r>
      <w:r w:rsidRPr="00DB3584">
        <w:rPr>
          <w:rFonts w:ascii="Arial" w:hAnsi="Arial" w:cs="Arial"/>
          <w:sz w:val="22"/>
          <w:szCs w:val="22"/>
        </w:rPr>
        <w:t xml:space="preserve"> we Wrocławiu.</w:t>
      </w:r>
    </w:p>
    <w:p w14:paraId="117F29D7" w14:textId="77777777" w:rsidR="005964AF" w:rsidRDefault="005964AF" w:rsidP="00131430">
      <w:pPr>
        <w:pStyle w:val="Nagwek4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III. OFERTA</w:t>
      </w:r>
    </w:p>
    <w:p w14:paraId="5674D740" w14:textId="77777777" w:rsidR="002F6F7E" w:rsidRPr="002F6F7E" w:rsidRDefault="002F6F7E" w:rsidP="002F6F7E"/>
    <w:p w14:paraId="5B728A4A" w14:textId="77777777" w:rsidR="005964AF" w:rsidRDefault="005964AF" w:rsidP="002616B9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lastRenderedPageBreak/>
        <w:t>Oferujemy wykonanie niniejszego zamówienia publicznego według poniższej specyfikacji asortymentowej i cenowej:</w:t>
      </w:r>
    </w:p>
    <w:p w14:paraId="54302321" w14:textId="77777777" w:rsidR="005964AF" w:rsidRDefault="005964AF" w:rsidP="005964AF">
      <w:pPr>
        <w:jc w:val="both"/>
        <w:rPr>
          <w:rFonts w:ascii="Arial" w:hAnsi="Arial" w:cs="Arial"/>
          <w:sz w:val="20"/>
          <w:szCs w:val="20"/>
        </w:rPr>
        <w:sectPr w:rsidR="005964AF" w:rsidSect="00F13CFE">
          <w:pgSz w:w="12240" w:h="15840" w:code="1"/>
          <w:pgMar w:top="1418" w:right="1418" w:bottom="1418" w:left="1418" w:header="0" w:footer="0" w:gutter="0"/>
          <w:cols w:space="708"/>
          <w:noEndnote/>
        </w:sectPr>
      </w:pPr>
    </w:p>
    <w:p w14:paraId="55C0988E" w14:textId="77777777" w:rsidR="004B66A9" w:rsidRPr="00994957" w:rsidRDefault="004B66A9" w:rsidP="004B66A9">
      <w:pPr>
        <w:keepNext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994957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CZĘŚĆ 1 </w:t>
      </w:r>
      <w:r w:rsidR="00E471AC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Pr="00994957">
        <w:rPr>
          <w:rFonts w:ascii="Arial" w:hAnsi="Arial" w:cs="Arial"/>
          <w:b/>
          <w:bCs/>
          <w:sz w:val="20"/>
          <w:szCs w:val="20"/>
          <w:u w:val="single"/>
        </w:rPr>
        <w:t xml:space="preserve"> MIĘSO</w:t>
      </w:r>
      <w:r w:rsidR="00E471AC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E471AC" w:rsidRPr="00994957">
        <w:rPr>
          <w:rFonts w:ascii="Arial" w:hAnsi="Arial" w:cs="Arial"/>
          <w:b/>
          <w:bCs/>
          <w:sz w:val="20"/>
          <w:szCs w:val="20"/>
          <w:u w:val="single"/>
        </w:rPr>
        <w:t>WĘDLINY</w:t>
      </w:r>
      <w:r w:rsidR="00E471AC">
        <w:rPr>
          <w:rFonts w:ascii="Arial" w:hAnsi="Arial" w:cs="Arial"/>
          <w:b/>
          <w:bCs/>
          <w:sz w:val="20"/>
          <w:szCs w:val="20"/>
          <w:u w:val="single"/>
        </w:rPr>
        <w:t>, DRÓB</w:t>
      </w:r>
    </w:p>
    <w:p w14:paraId="58A96B2F" w14:textId="77777777" w:rsidR="00727D1A" w:rsidRPr="00994957" w:rsidRDefault="00727D1A" w:rsidP="004B66A9">
      <w:pPr>
        <w:rPr>
          <w:sz w:val="20"/>
          <w:szCs w:val="20"/>
        </w:rPr>
      </w:pPr>
    </w:p>
    <w:p w14:paraId="7681BD9E" w14:textId="77777777" w:rsidR="004B66A9" w:rsidRPr="00994957" w:rsidRDefault="004B66A9" w:rsidP="004B66A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94957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6A54448A" w14:textId="77777777" w:rsidR="00727D1A" w:rsidRDefault="00727D1A" w:rsidP="004B66A9"/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30"/>
        <w:gridCol w:w="1417"/>
        <w:gridCol w:w="851"/>
        <w:gridCol w:w="2409"/>
        <w:gridCol w:w="1985"/>
      </w:tblGrid>
      <w:tr w:rsidR="004B66A9" w:rsidRPr="00101B05" w14:paraId="5CFC83E1" w14:textId="77777777" w:rsidTr="00727D1A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3DD662EF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49E4DE1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281E8F86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3774D8E7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8B1EBDD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CB23DDF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4B66A9" w:rsidRPr="00101B05" w14:paraId="66A0CDD5" w14:textId="77777777" w:rsidTr="00727D1A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5E5C2FEB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11A73AC4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5786365C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52E05A5C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3F76DB1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637D2DA" w14:textId="77777777"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817B0C" w:rsidRPr="00101B05" w14:paraId="298FE131" w14:textId="77777777" w:rsidTr="00727D1A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2056003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4121B0" w14:textId="77777777" w:rsidR="00817B0C" w:rsidRPr="002A5BD8" w:rsidRDefault="00817B0C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Cielęcina - udziec, gat.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64B88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7C7E24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0DD5" w14:textId="77777777" w:rsidR="00817B0C" w:rsidRPr="00727D1A" w:rsidRDefault="00817B0C" w:rsidP="002A5B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DCD" w14:textId="77777777" w:rsidR="00817B0C" w:rsidRPr="00727D1A" w:rsidRDefault="00817B0C" w:rsidP="002A5BD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817B0C" w:rsidRPr="00101B05" w14:paraId="385AC884" w14:textId="77777777" w:rsidTr="00727D1A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FBEE7F9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D606C3" w14:textId="77777777" w:rsidR="00817B0C" w:rsidRPr="002A5BD8" w:rsidRDefault="00817B0C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Drób - filet z piersi indyka, gat.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CE2F60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FC22C3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EC0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029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231A165D" w14:textId="77777777" w:rsidTr="00727D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0DCB3EB5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31558F" w14:textId="77777777" w:rsidR="00817B0C" w:rsidRPr="002A5BD8" w:rsidRDefault="00817B0C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 xml:space="preserve">Drób - filet z piersi </w:t>
            </w:r>
            <w:r w:rsidR="00862A87" w:rsidRPr="002A5BD8">
              <w:rPr>
                <w:rFonts w:ascii="Arial" w:hAnsi="Arial" w:cs="Arial"/>
                <w:sz w:val="18"/>
                <w:szCs w:val="18"/>
              </w:rPr>
              <w:t>kurczaka gat</w:t>
            </w:r>
            <w:r w:rsidRPr="002A5BD8">
              <w:rPr>
                <w:rFonts w:ascii="Arial" w:hAnsi="Arial" w:cs="Arial"/>
                <w:sz w:val="18"/>
                <w:szCs w:val="18"/>
              </w:rPr>
              <w:t>.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AC2472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AFEE68E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B7D0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ABC9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15378412" w14:textId="77777777" w:rsidTr="00727D1A">
        <w:trPr>
          <w:trHeight w:val="2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AD8A72E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26ECC" w14:textId="77777777" w:rsidR="00817B0C" w:rsidRPr="002A5BD8" w:rsidRDefault="00817B0C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ób - udko z kurczaka </w:t>
            </w:r>
            <w:r w:rsidRPr="002A5BD8">
              <w:rPr>
                <w:rFonts w:ascii="Arial" w:hAnsi="Arial" w:cs="Arial"/>
                <w:sz w:val="18"/>
                <w:szCs w:val="18"/>
              </w:rPr>
              <w:t>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B14ED8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2A79ED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18C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9A4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0495C17F" w14:textId="77777777" w:rsidTr="00727D1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DD251B3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950B7B" w14:textId="77777777" w:rsidR="00817B0C" w:rsidRPr="002A5BD8" w:rsidRDefault="00817B0C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ób - golonka z indyka </w:t>
            </w:r>
            <w:r w:rsidRPr="002A5BD8">
              <w:rPr>
                <w:rFonts w:ascii="Arial" w:hAnsi="Arial" w:cs="Arial"/>
                <w:sz w:val="18"/>
                <w:szCs w:val="18"/>
              </w:rPr>
              <w:t>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E64426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D1572B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601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817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1738D7D5" w14:textId="77777777" w:rsidTr="00727D1A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02CD16C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6ADD1F" w14:textId="77777777" w:rsidR="00817B0C" w:rsidRPr="002A5BD8" w:rsidRDefault="00817B0C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Drób - wątróbka z kurczak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B1D3A4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111997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759E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1E58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1897E2A9" w14:textId="77777777" w:rsidTr="00727D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ABCD341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014C64" w14:textId="77777777" w:rsidR="00817B0C" w:rsidRPr="002A5BD8" w:rsidRDefault="00817B0C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Drób - udziec z indyka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DC61D6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A2097C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C37A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D93D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004DA957" w14:textId="77777777" w:rsidTr="00727D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5DF3DA5" w14:textId="77777777" w:rsidR="00817B0C" w:rsidRPr="00727D1A" w:rsidRDefault="00AC21EA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4CAB06" w14:textId="77777777" w:rsidR="00817B0C" w:rsidRPr="002A5BD8" w:rsidRDefault="00817B0C" w:rsidP="00817B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7AD">
              <w:rPr>
                <w:rFonts w:ascii="Arial" w:hAnsi="Arial" w:cs="Arial"/>
                <w:color w:val="000000"/>
                <w:sz w:val="18"/>
                <w:szCs w:val="16"/>
              </w:rPr>
              <w:t>Drób - medaliony z indyka, gat.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Pr="002407AD">
              <w:rPr>
                <w:rFonts w:ascii="Arial" w:hAnsi="Arial" w:cs="Arial"/>
                <w:color w:val="000000"/>
                <w:sz w:val="18"/>
                <w:szCs w:val="16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49D4FB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7C65D2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B74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8388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027F34E4" w14:textId="77777777" w:rsidTr="00727D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66132C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FA4B09" w14:textId="77777777" w:rsidR="00817B0C" w:rsidRPr="002A5BD8" w:rsidRDefault="00862A87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urczak - tuszka</w:t>
            </w:r>
            <w:r w:rsidR="00817B0C" w:rsidRPr="002A5BD8">
              <w:rPr>
                <w:rFonts w:ascii="Arial" w:hAnsi="Arial" w:cs="Arial"/>
                <w:sz w:val="18"/>
                <w:szCs w:val="18"/>
              </w:rPr>
              <w:t>, wypatroszony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1D8E81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F0DCFA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528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6C7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40E96DDC" w14:textId="77777777" w:rsidTr="00727D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51CC513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C1573A" w14:textId="77777777" w:rsidR="00817B0C" w:rsidRPr="002A5BD8" w:rsidRDefault="00817B0C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iełbasa krakowska sucha drobiow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3C1712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4E06ED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6F77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900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6A41A434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6286A3C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806D6A" w14:textId="77777777" w:rsidR="00817B0C" w:rsidRPr="002A5BD8" w:rsidRDefault="00817B0C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iełb</w:t>
            </w:r>
            <w:r>
              <w:rPr>
                <w:rFonts w:ascii="Arial" w:hAnsi="Arial" w:cs="Arial"/>
                <w:sz w:val="18"/>
                <w:szCs w:val="18"/>
              </w:rPr>
              <w:t xml:space="preserve">asa krakowska sucha wieprzowa, </w:t>
            </w:r>
            <w:r w:rsidRPr="002A5BD8">
              <w:rPr>
                <w:rFonts w:ascii="Arial" w:hAnsi="Arial" w:cs="Arial"/>
                <w:sz w:val="18"/>
                <w:szCs w:val="18"/>
              </w:rPr>
              <w:t>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F271BF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0277FE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951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B2F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17695776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34561F0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CB287A" w14:textId="77777777" w:rsidR="00817B0C" w:rsidRPr="002A5BD8" w:rsidRDefault="00862A87" w:rsidP="002A5B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anosy wieprzowe</w:t>
            </w:r>
            <w:r w:rsidR="00817B0C" w:rsidRPr="002A5BD8">
              <w:rPr>
                <w:rFonts w:ascii="Arial" w:hAnsi="Arial" w:cs="Arial"/>
                <w:sz w:val="18"/>
                <w:szCs w:val="18"/>
              </w:rPr>
              <w:t xml:space="preserve">, produkt wędzony, parzony, suszony,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DCA690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EEBEC6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150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CAA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006C4727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4D0D87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0CCEB6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 xml:space="preserve">Kiełbasa </w:t>
            </w:r>
            <w:r w:rsidR="00862A87" w:rsidRPr="002A5BD8">
              <w:rPr>
                <w:rFonts w:ascii="Arial" w:hAnsi="Arial" w:cs="Arial"/>
                <w:sz w:val="18"/>
                <w:szCs w:val="18"/>
              </w:rPr>
              <w:t>śląska (min</w:t>
            </w:r>
            <w:r w:rsidRPr="002A5BD8">
              <w:rPr>
                <w:rFonts w:ascii="Arial" w:hAnsi="Arial" w:cs="Arial"/>
                <w:sz w:val="18"/>
                <w:szCs w:val="18"/>
              </w:rPr>
              <w:t xml:space="preserve"> zawartość mięsa </w:t>
            </w:r>
            <w:r w:rsidR="00862A87" w:rsidRPr="002A5BD8">
              <w:rPr>
                <w:rFonts w:ascii="Arial" w:hAnsi="Arial" w:cs="Arial"/>
                <w:sz w:val="18"/>
                <w:szCs w:val="18"/>
              </w:rPr>
              <w:t xml:space="preserve">wieprzowego 87%), </w:t>
            </w:r>
            <w:r w:rsidRPr="002A5BD8">
              <w:rPr>
                <w:rFonts w:ascii="Arial" w:hAnsi="Arial" w:cs="Arial"/>
                <w:sz w:val="18"/>
                <w:szCs w:val="18"/>
              </w:rPr>
              <w:t>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62C75A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869A1D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33E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357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5B86C5CC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4F24EC6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C4F731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 xml:space="preserve">Parówka z </w:t>
            </w:r>
            <w:r w:rsidR="00862A87" w:rsidRPr="002A5BD8">
              <w:rPr>
                <w:rFonts w:ascii="Arial" w:hAnsi="Arial" w:cs="Arial"/>
                <w:sz w:val="18"/>
                <w:szCs w:val="18"/>
              </w:rPr>
              <w:t>szynki, (co</w:t>
            </w:r>
            <w:r w:rsidRPr="002A5BD8">
              <w:rPr>
                <w:rFonts w:ascii="Arial" w:hAnsi="Arial" w:cs="Arial"/>
                <w:sz w:val="18"/>
                <w:szCs w:val="18"/>
              </w:rPr>
              <w:t xml:space="preserve"> najmniej 93% mięsa) - bez MOM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4C025F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03BBD3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1CD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F7E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29A04A40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5F1B38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A413B4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 xml:space="preserve">Parówki cielęco - </w:t>
            </w:r>
            <w:r w:rsidR="00862A87" w:rsidRPr="002A5BD8">
              <w:rPr>
                <w:rFonts w:ascii="Arial" w:hAnsi="Arial" w:cs="Arial"/>
                <w:sz w:val="18"/>
                <w:szCs w:val="18"/>
              </w:rPr>
              <w:t>drobiowe, (co</w:t>
            </w:r>
            <w:r w:rsidRPr="002A5BD8">
              <w:rPr>
                <w:rFonts w:ascii="Arial" w:hAnsi="Arial" w:cs="Arial"/>
                <w:sz w:val="18"/>
                <w:szCs w:val="18"/>
              </w:rPr>
              <w:t xml:space="preserve"> najmniej 93% mięsa) - bez MOM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94AA7E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5D9643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729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2C40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1A5FBA04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54D392B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96D7C5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Wędlina</w:t>
            </w:r>
            <w:r>
              <w:rPr>
                <w:rFonts w:ascii="Arial" w:hAnsi="Arial" w:cs="Arial"/>
                <w:sz w:val="18"/>
                <w:szCs w:val="18"/>
              </w:rPr>
              <w:t xml:space="preserve"> drobiowa (</w:t>
            </w:r>
            <w:r w:rsidRPr="002A5BD8">
              <w:rPr>
                <w:rFonts w:ascii="Arial" w:hAnsi="Arial" w:cs="Arial"/>
                <w:sz w:val="18"/>
                <w:szCs w:val="18"/>
              </w:rPr>
              <w:t>polędw</w:t>
            </w:r>
            <w:r>
              <w:rPr>
                <w:rFonts w:ascii="Arial" w:hAnsi="Arial" w:cs="Arial"/>
                <w:sz w:val="18"/>
                <w:szCs w:val="18"/>
              </w:rPr>
              <w:t>ica z indyka</w:t>
            </w:r>
            <w:r w:rsidRPr="002A5BD8">
              <w:rPr>
                <w:rFonts w:ascii="Arial" w:hAnsi="Arial" w:cs="Arial"/>
                <w:sz w:val="18"/>
                <w:szCs w:val="18"/>
              </w:rPr>
              <w:t>, kurczak gotowany</w:t>
            </w:r>
            <w:r>
              <w:rPr>
                <w:rFonts w:ascii="Arial" w:hAnsi="Arial" w:cs="Arial"/>
                <w:sz w:val="18"/>
                <w:szCs w:val="18"/>
              </w:rPr>
              <w:t>, filet z indyka  i in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E0A6C2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6A6CF7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2FC0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A181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2EA153CB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56FF182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910210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Wędlina wieprzowa (szynka gotowana, polędwica wieprzowa i inn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08E0A0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9E3889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484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024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795F1CE3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E186DDB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3B65F8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Wieprzowina - boczek bez kośc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A5BD8">
              <w:rPr>
                <w:rFonts w:ascii="Arial" w:hAnsi="Arial" w:cs="Arial"/>
                <w:sz w:val="18"/>
                <w:szCs w:val="18"/>
              </w:rPr>
              <w:t>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C394DE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32BDDA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653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657C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3AB4C2CF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0E41E4F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6BA1A0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 xml:space="preserve">Wieprzowina - łopatka bez kości, bez </w:t>
            </w:r>
            <w:r>
              <w:rPr>
                <w:rFonts w:ascii="Arial" w:hAnsi="Arial" w:cs="Arial"/>
                <w:sz w:val="18"/>
                <w:szCs w:val="18"/>
              </w:rPr>
              <w:t xml:space="preserve">skóry, </w:t>
            </w:r>
            <w:r w:rsidRPr="002A5BD8">
              <w:rPr>
                <w:rFonts w:ascii="Arial" w:hAnsi="Arial" w:cs="Arial"/>
                <w:sz w:val="18"/>
                <w:szCs w:val="18"/>
              </w:rPr>
              <w:t>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246AA9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1CD90C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A62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DD9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0C6B563E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3A242C9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E8ECB7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Wiepr</w:t>
            </w:r>
            <w:r>
              <w:rPr>
                <w:rFonts w:ascii="Arial" w:hAnsi="Arial" w:cs="Arial"/>
                <w:sz w:val="18"/>
                <w:szCs w:val="18"/>
              </w:rPr>
              <w:t>zowina - polędwiczka wieprzowa,</w:t>
            </w:r>
            <w:r w:rsidRPr="002A5BD8">
              <w:rPr>
                <w:rFonts w:ascii="Arial" w:hAnsi="Arial" w:cs="Arial"/>
                <w:sz w:val="18"/>
                <w:szCs w:val="18"/>
              </w:rPr>
              <w:t xml:space="preserve">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CDFE32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9DBC94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959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FBEC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6C8DB33A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CD84345" w14:textId="77777777" w:rsidR="00817B0C" w:rsidRPr="00727D1A" w:rsidRDefault="00817B0C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997120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Wieprzowina - schab bez kości, środkowy, bez warkocz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95C845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30CB45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57E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DAEE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3CED41FF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3219EF3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DB92E4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Wieprzowina - szynk</w:t>
            </w:r>
            <w:r>
              <w:rPr>
                <w:rFonts w:ascii="Arial" w:hAnsi="Arial" w:cs="Arial"/>
                <w:sz w:val="18"/>
                <w:szCs w:val="18"/>
              </w:rPr>
              <w:t>a bez kości , kulka i zrazówka</w:t>
            </w:r>
            <w:r w:rsidRPr="002A5BD8">
              <w:rPr>
                <w:rFonts w:ascii="Arial" w:hAnsi="Arial" w:cs="Arial"/>
                <w:sz w:val="18"/>
                <w:szCs w:val="18"/>
              </w:rPr>
              <w:t>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9EFAAA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030A53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DF54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244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05266594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5099E90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14ECBB" w14:textId="77777777" w:rsidR="00817B0C" w:rsidRPr="002A5BD8" w:rsidRDefault="00817B0C" w:rsidP="00817B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07AD">
              <w:rPr>
                <w:rFonts w:ascii="Arial" w:hAnsi="Arial" w:cs="Arial"/>
                <w:color w:val="000000"/>
                <w:sz w:val="18"/>
                <w:szCs w:val="16"/>
              </w:rPr>
              <w:t>Wieprzowina -karków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ka bez kości, kulka i zrazówka</w:t>
            </w:r>
            <w:r w:rsidRPr="002407AD">
              <w:rPr>
                <w:rFonts w:ascii="Arial" w:hAnsi="Arial" w:cs="Arial"/>
                <w:color w:val="000000"/>
                <w:sz w:val="18"/>
                <w:szCs w:val="16"/>
              </w:rPr>
              <w:t>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CA837E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237681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4E9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3482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78A31746" w14:textId="77777777" w:rsidTr="00727D1A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D13861B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0C7B25" w14:textId="77777777" w:rsidR="00817B0C" w:rsidRPr="002A5BD8" w:rsidRDefault="00817B0C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Wołowina bez kości - mięso pieczeniowe z zadu wołowego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DD2344" w14:textId="77777777" w:rsidR="00817B0C" w:rsidRPr="002A5BD8" w:rsidRDefault="00817B0C" w:rsidP="002A5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BD8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9EC5F6" w14:textId="77777777" w:rsidR="00817B0C" w:rsidRPr="00817B0C" w:rsidRDefault="00817B0C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17B0C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5B89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98F" w14:textId="77777777" w:rsidR="00817B0C" w:rsidRPr="00727D1A" w:rsidRDefault="00817B0C" w:rsidP="002A5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B0C" w:rsidRPr="00101B05" w14:paraId="6399E7AC" w14:textId="77777777" w:rsidTr="00727D1A">
        <w:trPr>
          <w:trHeight w:val="238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23C0E0F3" w14:textId="77777777" w:rsidR="00817B0C" w:rsidRPr="00727D1A" w:rsidRDefault="00817B0C" w:rsidP="009415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7D1A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252" w14:textId="77777777" w:rsidR="00817B0C" w:rsidRPr="00727D1A" w:rsidRDefault="00817B0C" w:rsidP="0094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59A10E" w14:textId="77777777" w:rsidR="00C4661F" w:rsidRDefault="00C4661F" w:rsidP="00727D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3845B51" w14:textId="77777777" w:rsidR="00C4661F" w:rsidRDefault="00C4661F" w:rsidP="00727D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7B02C55" w14:textId="77777777" w:rsidR="00C4661F" w:rsidRDefault="004B66A9" w:rsidP="00727D1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(słownie:...............................................................</w:t>
      </w:r>
      <w:r w:rsidR="00C4661F">
        <w:rPr>
          <w:rFonts w:ascii="Arial" w:hAnsi="Arial" w:cs="Arial"/>
          <w:color w:val="000000"/>
          <w:sz w:val="20"/>
          <w:szCs w:val="20"/>
        </w:rPr>
        <w:t>..............................................</w:t>
      </w:r>
      <w:r w:rsidRPr="00994957"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="00727D1A">
        <w:rPr>
          <w:rFonts w:ascii="Arial" w:hAnsi="Arial" w:cs="Arial"/>
          <w:color w:val="000000"/>
          <w:sz w:val="20"/>
          <w:szCs w:val="20"/>
        </w:rPr>
        <w:t>....</w:t>
      </w:r>
      <w:r w:rsidRPr="00994957">
        <w:rPr>
          <w:rFonts w:ascii="Arial" w:hAnsi="Arial" w:cs="Arial"/>
          <w:color w:val="000000"/>
          <w:sz w:val="20"/>
          <w:szCs w:val="20"/>
        </w:rPr>
        <w:t>)</w:t>
      </w:r>
      <w:r w:rsidR="00727D1A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6CA1A705" w14:textId="77777777" w:rsidR="00C4661F" w:rsidRDefault="00C4661F" w:rsidP="00727D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0916B79" w14:textId="77777777" w:rsidR="00C4661F" w:rsidRDefault="00C4661F" w:rsidP="00727D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5D4AFCA" w14:textId="77777777" w:rsidR="004B66A9" w:rsidRPr="00994957" w:rsidRDefault="004B66A9" w:rsidP="00727D1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w tym cena netto …………………………………………………………</w:t>
      </w:r>
    </w:p>
    <w:p w14:paraId="3B68A004" w14:textId="77777777" w:rsidR="00817B0C" w:rsidRDefault="00817B0C" w:rsidP="004B66A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CF85CE" w14:textId="77777777" w:rsidR="004B66A9" w:rsidRPr="00994957" w:rsidRDefault="000B68AA" w:rsidP="004B66A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CZEŚĆ 2</w:t>
      </w:r>
      <w:r w:rsidR="004B66A9" w:rsidRPr="00994957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="004B66A9" w:rsidRPr="00994957">
        <w:rPr>
          <w:rFonts w:ascii="Arial" w:hAnsi="Arial" w:cs="Arial"/>
          <w:b/>
          <w:sz w:val="20"/>
          <w:szCs w:val="20"/>
          <w:u w:val="single"/>
        </w:rPr>
        <w:t>WARZYWA NIEPRZETWORZONE</w:t>
      </w:r>
    </w:p>
    <w:p w14:paraId="2F4D0D33" w14:textId="77777777" w:rsidR="004B66A9" w:rsidRPr="00994957" w:rsidRDefault="004B66A9" w:rsidP="004B66A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A001D71" w14:textId="77777777" w:rsidR="004B66A9" w:rsidRPr="00994957" w:rsidRDefault="004B66A9" w:rsidP="004B66A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94957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31764F91" w14:textId="77777777" w:rsidR="004B66A9" w:rsidRDefault="004B66A9" w:rsidP="004B66A9"/>
    <w:tbl>
      <w:tblPr>
        <w:tblW w:w="130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7"/>
        <w:gridCol w:w="999"/>
        <w:gridCol w:w="851"/>
        <w:gridCol w:w="1270"/>
        <w:gridCol w:w="1127"/>
      </w:tblGrid>
      <w:tr w:rsidR="004B66A9" w:rsidRPr="00B1315F" w14:paraId="4B04507E" w14:textId="77777777" w:rsidTr="00120F2F">
        <w:trPr>
          <w:trHeight w:val="631"/>
        </w:trPr>
        <w:tc>
          <w:tcPr>
            <w:tcW w:w="582" w:type="dxa"/>
            <w:shd w:val="clear" w:color="00CCFF" w:fill="C0C0C0"/>
            <w:vAlign w:val="center"/>
            <w:hideMark/>
          </w:tcPr>
          <w:p w14:paraId="22D74D83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227" w:type="dxa"/>
            <w:shd w:val="clear" w:color="00CCFF" w:fill="C0C0C0"/>
            <w:vAlign w:val="center"/>
            <w:hideMark/>
          </w:tcPr>
          <w:p w14:paraId="38C55A48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999" w:type="dxa"/>
            <w:shd w:val="clear" w:color="00CCFF" w:fill="C0C0C0"/>
            <w:vAlign w:val="center"/>
            <w:hideMark/>
          </w:tcPr>
          <w:p w14:paraId="06253EC5" w14:textId="77777777" w:rsidR="004B66A9" w:rsidRPr="00B1315F" w:rsidRDefault="00921697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851" w:type="dxa"/>
            <w:shd w:val="clear" w:color="00CCFF" w:fill="C0C0C0"/>
            <w:noWrap/>
            <w:vAlign w:val="center"/>
            <w:hideMark/>
          </w:tcPr>
          <w:p w14:paraId="5DE5D166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0" w:type="dxa"/>
            <w:vAlign w:val="center"/>
          </w:tcPr>
          <w:p w14:paraId="549F1AFB" w14:textId="77777777"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27" w:type="dxa"/>
            <w:vAlign w:val="center"/>
          </w:tcPr>
          <w:p w14:paraId="76DB02B8" w14:textId="77777777"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4B66A9" w:rsidRPr="00B1315F" w14:paraId="42435649" w14:textId="77777777" w:rsidTr="00120F2F">
        <w:trPr>
          <w:trHeight w:val="197"/>
        </w:trPr>
        <w:tc>
          <w:tcPr>
            <w:tcW w:w="582" w:type="dxa"/>
            <w:shd w:val="clear" w:color="00CCFF" w:fill="C0C0C0"/>
            <w:vAlign w:val="center"/>
            <w:hideMark/>
          </w:tcPr>
          <w:p w14:paraId="7F90D127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227" w:type="dxa"/>
            <w:shd w:val="clear" w:color="00CCFF" w:fill="C0C0C0"/>
            <w:vAlign w:val="center"/>
            <w:hideMark/>
          </w:tcPr>
          <w:p w14:paraId="71B4CE22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99" w:type="dxa"/>
            <w:shd w:val="clear" w:color="00CCFF" w:fill="C0C0C0"/>
            <w:vAlign w:val="center"/>
            <w:hideMark/>
          </w:tcPr>
          <w:p w14:paraId="4054F00E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CCFF" w:fill="C0C0C0"/>
            <w:noWrap/>
            <w:vAlign w:val="center"/>
            <w:hideMark/>
          </w:tcPr>
          <w:p w14:paraId="158A0CC0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0" w:type="dxa"/>
            <w:vAlign w:val="center"/>
          </w:tcPr>
          <w:p w14:paraId="6C17D60C" w14:textId="77777777"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27" w:type="dxa"/>
            <w:vAlign w:val="center"/>
          </w:tcPr>
          <w:p w14:paraId="697B8251" w14:textId="77777777"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77E9E" w:rsidRPr="00B1315F" w14:paraId="70DB5839" w14:textId="77777777" w:rsidTr="00120F2F">
        <w:trPr>
          <w:trHeight w:val="132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2C5207D6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620363FF" w14:textId="77777777" w:rsidR="00077E9E" w:rsidRPr="00B453B9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wokado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372023E0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0D13FA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0" w:type="dxa"/>
            <w:vAlign w:val="center"/>
          </w:tcPr>
          <w:p w14:paraId="7BC4423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32D6DD5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DE8ABF6" w14:textId="77777777" w:rsidTr="00120F2F">
        <w:trPr>
          <w:trHeight w:val="149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29D4665D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5467C7BD" w14:textId="77777777" w:rsidR="00077E9E" w:rsidRPr="00B453B9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Ananas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C668237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9E48AD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0" w:type="dxa"/>
            <w:vAlign w:val="center"/>
          </w:tcPr>
          <w:p w14:paraId="1A5706BE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7AA5E1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5CDB0820" w14:textId="77777777" w:rsidTr="00120F2F">
        <w:trPr>
          <w:trHeight w:val="139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6219F620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190409E9" w14:textId="77777777" w:rsidR="00077E9E" w:rsidRPr="00B453B9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ny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4AFCF2C8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FAB2E7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00</w:t>
            </w:r>
          </w:p>
        </w:tc>
        <w:tc>
          <w:tcPr>
            <w:tcW w:w="1270" w:type="dxa"/>
            <w:vAlign w:val="center"/>
          </w:tcPr>
          <w:p w14:paraId="00AE365E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6685D96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2897EC5" w14:textId="77777777" w:rsidTr="00120F2F">
        <w:trPr>
          <w:trHeight w:val="143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59D3A79D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27D212C5" w14:textId="77777777" w:rsidR="00077E9E" w:rsidRPr="00B453B9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ała rzodkiew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4126D626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F24DB2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85</w:t>
            </w:r>
          </w:p>
        </w:tc>
        <w:tc>
          <w:tcPr>
            <w:tcW w:w="1270" w:type="dxa"/>
            <w:vAlign w:val="center"/>
          </w:tcPr>
          <w:p w14:paraId="2F9B49A2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3648685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1D47A810" w14:textId="77777777" w:rsidTr="00120F2F">
        <w:trPr>
          <w:trHeight w:val="163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1FD13F7C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397D2B86" w14:textId="77777777" w:rsidR="00077E9E" w:rsidRPr="00B453B9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raki ćwikłowe 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11FB855B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37A715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0" w:type="dxa"/>
            <w:vAlign w:val="center"/>
          </w:tcPr>
          <w:p w14:paraId="6711C537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FC7C11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65A4D6DC" w14:textId="77777777" w:rsidTr="00120F2F">
        <w:trPr>
          <w:trHeight w:val="191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61072854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6AA31965" w14:textId="77777777" w:rsidR="00077E9E" w:rsidRPr="00B453B9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Brokuły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0E1233B3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56251A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270" w:type="dxa"/>
            <w:vAlign w:val="center"/>
          </w:tcPr>
          <w:p w14:paraId="62DA56CC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D40AFC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3271B16C" w14:textId="77777777" w:rsidTr="00120F2F">
        <w:trPr>
          <w:trHeight w:val="153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7FD3A723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75BFD529" w14:textId="77777777" w:rsidR="00077E9E" w:rsidRPr="00B453B9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bula luz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5B617204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5FE17D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270" w:type="dxa"/>
            <w:vAlign w:val="center"/>
          </w:tcPr>
          <w:p w14:paraId="2D5A50AD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CD5D5A2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BC6B7F0" w14:textId="77777777" w:rsidTr="00120F2F">
        <w:trPr>
          <w:trHeight w:val="101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4EB04297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5AF78A33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kinia zielona - kl.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657D9D38" w14:textId="77777777" w:rsidR="00077E9E" w:rsidRPr="003A2CEA" w:rsidRDefault="00246C7C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054D41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270" w:type="dxa"/>
            <w:vAlign w:val="center"/>
          </w:tcPr>
          <w:p w14:paraId="29717D46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1DFA4ED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78EC2CB" w14:textId="77777777" w:rsidTr="00120F2F">
        <w:trPr>
          <w:trHeight w:val="181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118B79F7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2ED2A204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tryny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619E5083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83A25C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0" w:type="dxa"/>
            <w:vAlign w:val="center"/>
          </w:tcPr>
          <w:p w14:paraId="01F86510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149CEC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501C58A8" w14:textId="77777777" w:rsidTr="00120F2F">
        <w:trPr>
          <w:trHeight w:val="143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3AD3EB6B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6EFB4381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osnek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3859B1B0" w14:textId="77777777" w:rsidR="00077E9E" w:rsidRPr="00246C7C" w:rsidRDefault="00862A87" w:rsidP="00C4661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02704C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0" w:type="dxa"/>
            <w:vAlign w:val="center"/>
          </w:tcPr>
          <w:p w14:paraId="4C9AF8C3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04632EB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1E97299E" w14:textId="77777777" w:rsidTr="00120F2F">
        <w:trPr>
          <w:trHeight w:val="120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6A820576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1918774E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Fasola sucha biała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 I 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5AA5B357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DDFFCD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80</w:t>
            </w:r>
          </w:p>
        </w:tc>
        <w:tc>
          <w:tcPr>
            <w:tcW w:w="1270" w:type="dxa"/>
            <w:vAlign w:val="center"/>
          </w:tcPr>
          <w:p w14:paraId="5CAB243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C99AD3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2A532A3D" w14:textId="77777777" w:rsidTr="00120F2F">
        <w:trPr>
          <w:trHeight w:val="60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282457EF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154E34E2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Groch łuskany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744F7965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F119D8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80</w:t>
            </w:r>
          </w:p>
        </w:tc>
        <w:tc>
          <w:tcPr>
            <w:tcW w:w="1270" w:type="dxa"/>
            <w:vAlign w:val="center"/>
          </w:tcPr>
          <w:p w14:paraId="67793A93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0C901B4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1A3F4D66" w14:textId="77777777" w:rsidTr="00120F2F">
        <w:trPr>
          <w:trHeight w:val="131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53882373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28C4E2F2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Gruszk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4433488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1431E59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270" w:type="dxa"/>
            <w:vAlign w:val="center"/>
          </w:tcPr>
          <w:p w14:paraId="46F0071C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14DA1A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42CB02D8" w14:textId="77777777" w:rsidTr="00120F2F">
        <w:trPr>
          <w:trHeight w:val="183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098911B5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6A790EF3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bir korzeń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413F7FB1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1291C0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0" w:type="dxa"/>
            <w:vAlign w:val="center"/>
          </w:tcPr>
          <w:p w14:paraId="2F6E548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6ADC0D2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041B577E" w14:textId="77777777" w:rsidTr="00120F2F">
        <w:trPr>
          <w:trHeight w:val="87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0138E80C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7F2AC416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Jar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ż świeży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6B174E2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DDCEE8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70" w:type="dxa"/>
            <w:vAlign w:val="center"/>
          </w:tcPr>
          <w:p w14:paraId="585754B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95A3120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64F81DD9" w14:textId="77777777" w:rsidTr="00120F2F">
        <w:trPr>
          <w:trHeight w:val="96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27F83F76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79A75EAA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Jabłka deserowe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4E7A6EE" w14:textId="77777777" w:rsidR="00077E9E" w:rsidRPr="00862A87" w:rsidRDefault="008A5546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2A87">
              <w:rPr>
                <w:rFonts w:ascii="Arial" w:hAnsi="Arial" w:cs="Arial"/>
                <w:bCs/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FBC602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0</w:t>
            </w:r>
          </w:p>
        </w:tc>
        <w:tc>
          <w:tcPr>
            <w:tcW w:w="1270" w:type="dxa"/>
            <w:vAlign w:val="center"/>
          </w:tcPr>
          <w:p w14:paraId="06E83ADC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626AE44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07166AA1" w14:textId="77777777" w:rsidTr="00120F2F">
        <w:trPr>
          <w:trHeight w:val="60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1D9E020C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51C155A2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Kalafior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00FF0870" w14:textId="77777777" w:rsidR="00077E9E" w:rsidRPr="00862A87" w:rsidRDefault="00862A87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62A87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F36955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70" w:type="dxa"/>
            <w:vAlign w:val="center"/>
          </w:tcPr>
          <w:p w14:paraId="5F1CC801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E31C9C5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485411C" w14:textId="77777777" w:rsidTr="00120F2F">
        <w:trPr>
          <w:trHeight w:val="60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020550DF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20FC3F33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Kalarepa (bez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ści)  - kl. I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08114640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9C0AAA4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0" w:type="dxa"/>
            <w:vAlign w:val="center"/>
          </w:tcPr>
          <w:p w14:paraId="0F5F218F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F97257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F2882E0" w14:textId="77777777" w:rsidTr="00120F2F">
        <w:trPr>
          <w:trHeight w:val="60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371FCB2E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59C26EDD" w14:textId="77777777" w:rsidR="00077E9E" w:rsidRPr="00B453B9" w:rsidRDefault="00077E9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usta biała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1323F53F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842702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70" w:type="dxa"/>
            <w:vAlign w:val="center"/>
          </w:tcPr>
          <w:p w14:paraId="19D96F9D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59BA57D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4055CE06" w14:textId="77777777" w:rsidTr="00120F2F">
        <w:trPr>
          <w:trHeight w:val="60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5031BCBE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1F22981F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usta czerwona /modra/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0D32A19A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6E373B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0" w:type="dxa"/>
            <w:vAlign w:val="center"/>
          </w:tcPr>
          <w:p w14:paraId="2149CBAB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71734E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0FA2C50D" w14:textId="77777777" w:rsidTr="00120F2F">
        <w:trPr>
          <w:trHeight w:val="157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36CD8DED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06CA9D76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pusta włoska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6075B9C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523BCE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0" w:type="dxa"/>
            <w:vAlign w:val="center"/>
          </w:tcPr>
          <w:p w14:paraId="04CCEFEF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51D49BE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204F4EAF" w14:textId="77777777" w:rsidTr="00120F2F">
        <w:trPr>
          <w:trHeight w:val="163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726E2F67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081D7EA7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Kapusta kiszona sałatkowa z marchewką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6E90866F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825240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70" w:type="dxa"/>
            <w:vAlign w:val="center"/>
          </w:tcPr>
          <w:p w14:paraId="579A39E4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2ABB51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44030F4D" w14:textId="77777777" w:rsidTr="00120F2F">
        <w:trPr>
          <w:trHeight w:val="149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1D8A57CF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5F575792" w14:textId="77777777" w:rsidR="00077E9E" w:rsidRPr="00B453B9" w:rsidRDefault="005C2FAF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Kapusta</w:t>
            </w:r>
            <w:r w:rsidR="00077E9E"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 pekińska - kl.</w:t>
            </w:r>
            <w:r w:rsidR="00077E9E"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34C75ECC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8C7B05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0" w:type="dxa"/>
            <w:vAlign w:val="center"/>
          </w:tcPr>
          <w:p w14:paraId="2B585086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615F91F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3E5ECEE" w14:textId="77777777" w:rsidTr="00120F2F">
        <w:trPr>
          <w:trHeight w:val="133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446ECC52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69A14D56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Kiwi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6C20DD7E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DE1147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0" w:type="dxa"/>
            <w:vAlign w:val="center"/>
          </w:tcPr>
          <w:p w14:paraId="394996D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72CFCA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387B4208" w14:textId="77777777" w:rsidTr="00120F2F">
        <w:trPr>
          <w:trHeight w:val="153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56BF6B3C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0881B18B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Koper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7284E5AE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6C2949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0" w:type="dxa"/>
            <w:vAlign w:val="center"/>
          </w:tcPr>
          <w:p w14:paraId="2378D713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DDFA9A0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14CA7D1B" w14:textId="77777777" w:rsidTr="00120F2F">
        <w:trPr>
          <w:trHeight w:val="189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6BA0FDC0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1A33AE95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Mango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,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4BBD391C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44BCBE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10</w:t>
            </w:r>
          </w:p>
        </w:tc>
        <w:tc>
          <w:tcPr>
            <w:tcW w:w="1270" w:type="dxa"/>
            <w:vAlign w:val="center"/>
          </w:tcPr>
          <w:p w14:paraId="29098923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DDEBB76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3B1658C2" w14:textId="77777777" w:rsidTr="00120F2F">
        <w:trPr>
          <w:trHeight w:val="125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372E2331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0008D2FD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hew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, luz- kl. I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6D92F29F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72BF3D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270" w:type="dxa"/>
            <w:vAlign w:val="center"/>
          </w:tcPr>
          <w:p w14:paraId="021F69FF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A31FF2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626CE8E7" w14:textId="77777777" w:rsidTr="00120F2F">
        <w:trPr>
          <w:trHeight w:val="199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6357CFED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3AD09043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Ogórek 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zony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6E3B3A05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2DD04B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70" w:type="dxa"/>
            <w:vAlign w:val="center"/>
          </w:tcPr>
          <w:p w14:paraId="059CBE77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943A063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1F81148C" w14:textId="77777777" w:rsidTr="00120F2F">
        <w:trPr>
          <w:trHeight w:val="131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072FD830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51855CFD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órek zielony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044D2E8E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FFFAC7E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270" w:type="dxa"/>
            <w:vAlign w:val="center"/>
          </w:tcPr>
          <w:p w14:paraId="2E892C60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F78271B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5A1F4F10" w14:textId="77777777" w:rsidTr="00120F2F">
        <w:trPr>
          <w:trHeight w:val="197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35FDFB41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6B9CAF86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Papryka czerwona, pomarańczowa, żółta 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75068962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D16F69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270" w:type="dxa"/>
            <w:vAlign w:val="center"/>
          </w:tcPr>
          <w:p w14:paraId="7BABDDE4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B6C705D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60E6B2BA" w14:textId="77777777" w:rsidTr="00120F2F">
        <w:trPr>
          <w:trHeight w:val="200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7E290A40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077B399B" w14:textId="77777777" w:rsidR="00077E9E" w:rsidRPr="00B453B9" w:rsidRDefault="00077E9E" w:rsidP="00D738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Pieczar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1D5DA8A2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1B009B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70" w:type="dxa"/>
            <w:vAlign w:val="center"/>
          </w:tcPr>
          <w:p w14:paraId="7FF3052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919E15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E4F5611" w14:textId="77777777" w:rsidTr="00120F2F">
        <w:trPr>
          <w:trHeight w:val="158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0D636789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39879DB4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P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szka korzeniowa, luz- kl. I 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2B9DF4E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B86FCD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0" w:type="dxa"/>
            <w:vAlign w:val="center"/>
          </w:tcPr>
          <w:p w14:paraId="71A5FBB6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7B67912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F7E4BCE" w14:textId="77777777" w:rsidTr="00120F2F">
        <w:trPr>
          <w:trHeight w:val="120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44A5C2A9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2629AA3C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Pietruszka natk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2774754C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C4B29C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0" w:type="dxa"/>
            <w:vAlign w:val="center"/>
          </w:tcPr>
          <w:p w14:paraId="4A04E7E2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940A171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2F19E4F1" w14:textId="77777777" w:rsidTr="00120F2F">
        <w:trPr>
          <w:trHeight w:val="70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2B2F2349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4A696E54" w14:textId="77777777" w:rsidR="00077E9E" w:rsidRPr="00B453B9" w:rsidRDefault="005C2FAF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idor - kl</w:t>
            </w:r>
            <w:r w:rsidR="00077E9E">
              <w:rPr>
                <w:rFonts w:ascii="Arial" w:hAnsi="Arial" w:cs="Arial"/>
                <w:color w:val="000000"/>
                <w:sz w:val="18"/>
                <w:szCs w:val="18"/>
              </w:rPr>
              <w:t>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49BA58F1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F2F9E2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70" w:type="dxa"/>
            <w:vAlign w:val="center"/>
          </w:tcPr>
          <w:p w14:paraId="60690EE5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96D3F15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584463EA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  <w:hideMark/>
          </w:tcPr>
          <w:p w14:paraId="0F70C300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227" w:type="dxa"/>
            <w:shd w:val="clear" w:color="000000" w:fill="FFFFFF"/>
            <w:vAlign w:val="center"/>
            <w:hideMark/>
          </w:tcPr>
          <w:p w14:paraId="73F59B7B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 - kl. I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14:paraId="305ABEA3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4503DEC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80</w:t>
            </w:r>
          </w:p>
        </w:tc>
        <w:tc>
          <w:tcPr>
            <w:tcW w:w="1270" w:type="dxa"/>
            <w:vAlign w:val="center"/>
          </w:tcPr>
          <w:p w14:paraId="35643DE2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1A6D4F3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4E82F456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52B9E897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411CC7DD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Rzodkiewk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082C4F6B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6EF5F17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270" w:type="dxa"/>
            <w:vAlign w:val="center"/>
          </w:tcPr>
          <w:p w14:paraId="481FB711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3BEEC7C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0B2168E7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0E4764A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279AAFB4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Rzodkiew biał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7453566B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C273265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270" w:type="dxa"/>
            <w:vAlign w:val="center"/>
          </w:tcPr>
          <w:p w14:paraId="46C5195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26A17D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2ECDBC7E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BC21892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00356ACA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</w:t>
            </w:r>
            <w:r w:rsidR="005C2FAF">
              <w:rPr>
                <w:rFonts w:ascii="Arial" w:hAnsi="Arial" w:cs="Arial"/>
                <w:color w:val="000000"/>
                <w:sz w:val="18"/>
                <w:szCs w:val="18"/>
              </w:rPr>
              <w:t>lodowa -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1C4E8161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AC63059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850</w:t>
            </w:r>
          </w:p>
        </w:tc>
        <w:tc>
          <w:tcPr>
            <w:tcW w:w="1270" w:type="dxa"/>
            <w:vAlign w:val="center"/>
          </w:tcPr>
          <w:p w14:paraId="70397A7B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81CAAB4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567653B1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25C50657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129105E9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Sałata masłow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609C6800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B4EB638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70" w:type="dxa"/>
            <w:vAlign w:val="center"/>
          </w:tcPr>
          <w:p w14:paraId="45B1639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146DC1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26BF6E7E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4759860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7E636400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Sałata strzępiast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46005EFE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490E04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0" w:type="dxa"/>
            <w:vAlign w:val="center"/>
          </w:tcPr>
          <w:p w14:paraId="68AB7DD3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60707B5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49CD01C3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8FE930B" w14:textId="77777777" w:rsidR="00077E9E" w:rsidRPr="00AB1937" w:rsidRDefault="00077E9E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795BDA78" w14:textId="77777777" w:rsidR="00077E9E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ko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l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53D926C0" w14:textId="77777777" w:rsidR="00077E9E" w:rsidRPr="003A2CEA" w:rsidRDefault="00740AF6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B08903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0" w:type="dxa"/>
            <w:vAlign w:val="center"/>
          </w:tcPr>
          <w:p w14:paraId="2B851C32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C97776B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5717D304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58C97107" w14:textId="77777777" w:rsidR="00077E9E" w:rsidRPr="00AB1937" w:rsidRDefault="00077E9E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4301F58E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er naciowy - kl. I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3D362486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123FDA6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0" w:type="dxa"/>
            <w:vAlign w:val="center"/>
          </w:tcPr>
          <w:p w14:paraId="3CC6A265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B50D56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6F0442BF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4807314C" w14:textId="77777777" w:rsidR="00077E9E" w:rsidRPr="00AB1937" w:rsidRDefault="00077E9E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56FAF937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</w:t>
            </w:r>
            <w:r w:rsidR="005C2FAF" w:rsidRPr="00B453B9">
              <w:rPr>
                <w:rFonts w:ascii="Arial" w:hAnsi="Arial" w:cs="Arial"/>
                <w:color w:val="000000"/>
                <w:sz w:val="18"/>
                <w:szCs w:val="18"/>
              </w:rPr>
              <w:t>roszponka -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75378D31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F308550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0" w:type="dxa"/>
            <w:vAlign w:val="center"/>
          </w:tcPr>
          <w:p w14:paraId="3377394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FDD7CA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848EFC6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1819433" w14:textId="77777777" w:rsidR="00077E9E" w:rsidRPr="00AB1937" w:rsidRDefault="00077E9E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331F10EA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Seler korzeniowy, luz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I 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49D8B72D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9F80ED8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0" w:type="dxa"/>
            <w:vAlign w:val="center"/>
          </w:tcPr>
          <w:p w14:paraId="5C5E319C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4A20FE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18DDD214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21237D7C" w14:textId="77777777" w:rsidR="00077E9E" w:rsidRPr="00AB1937" w:rsidRDefault="00077E9E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6991CFF1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czypiorek świeży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kolist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19E33ED9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DEECCB2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0" w:type="dxa"/>
            <w:vAlign w:val="center"/>
          </w:tcPr>
          <w:p w14:paraId="0D2F958B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588B6E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409F176B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0D0FD0B" w14:textId="77777777" w:rsidR="00077E9E" w:rsidRPr="00AB1937" w:rsidRDefault="00077E9E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3C88562E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Winogrona (białe i </w:t>
            </w:r>
            <w:r w:rsidR="005C2FAF" w:rsidRPr="00B453B9">
              <w:rPr>
                <w:rFonts w:ascii="Arial" w:hAnsi="Arial" w:cs="Arial"/>
                <w:color w:val="000000"/>
                <w:sz w:val="18"/>
                <w:szCs w:val="18"/>
              </w:rPr>
              <w:t>czerwone)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555EEB9D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81DC20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270" w:type="dxa"/>
            <w:vAlign w:val="center"/>
          </w:tcPr>
          <w:p w14:paraId="51E6754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12E848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3F9AB107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32523EAF" w14:textId="77777777" w:rsidR="00077E9E" w:rsidRPr="00AB1937" w:rsidRDefault="00077E9E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183B9F1C" w14:textId="77777777" w:rsidR="00077E9E" w:rsidRPr="00B453B9" w:rsidRDefault="00077E9E" w:rsidP="00942BE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>Ziemniaki późne jadalne luz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4253BF5A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1E0B2CB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00</w:t>
            </w:r>
          </w:p>
        </w:tc>
        <w:tc>
          <w:tcPr>
            <w:tcW w:w="1270" w:type="dxa"/>
            <w:vAlign w:val="center"/>
          </w:tcPr>
          <w:p w14:paraId="4437DA15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DB6244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62372479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2C862F56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32D2CF42" w14:textId="77777777" w:rsidR="00077E9E" w:rsidRPr="00B453B9" w:rsidRDefault="00077E9E" w:rsidP="00C4661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000000"/>
                <w:sz w:val="18"/>
                <w:szCs w:val="18"/>
              </w:rPr>
              <w:t xml:space="preserve">Zioła w doniczka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l.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5C65E8B9" w14:textId="77777777" w:rsidR="00077E9E" w:rsidRPr="003A2CEA" w:rsidRDefault="00077E9E" w:rsidP="00C4661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A2C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9DE190" w14:textId="77777777" w:rsidR="00077E9E" w:rsidRPr="0053703B" w:rsidRDefault="00077E9E" w:rsidP="00D161C8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53703B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0" w:type="dxa"/>
            <w:vAlign w:val="center"/>
          </w:tcPr>
          <w:p w14:paraId="5FE341C7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C5F61C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17B0C" w:rsidRPr="00B1315F" w14:paraId="41454BF9" w14:textId="77777777" w:rsidTr="00120F2F">
        <w:trPr>
          <w:trHeight w:val="229"/>
        </w:trPr>
        <w:tc>
          <w:tcPr>
            <w:tcW w:w="13056" w:type="dxa"/>
            <w:gridSpan w:val="6"/>
            <w:shd w:val="clear" w:color="FFFFCC" w:fill="FFFFFF"/>
            <w:vAlign w:val="center"/>
          </w:tcPr>
          <w:p w14:paraId="787F2898" w14:textId="77777777" w:rsidR="00817B0C" w:rsidRPr="00412BE9" w:rsidRDefault="00817B0C" w:rsidP="00C466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378">
              <w:rPr>
                <w:rFonts w:ascii="Arial" w:hAnsi="Arial" w:cs="Arial"/>
                <w:b/>
                <w:bCs/>
                <w:sz w:val="18"/>
                <w:szCs w:val="18"/>
              </w:rPr>
              <w:t>OWOCE I WARZYWA SEZONOWE</w:t>
            </w:r>
          </w:p>
        </w:tc>
      </w:tr>
      <w:tr w:rsidR="00077E9E" w:rsidRPr="00B1315F" w14:paraId="1865B2F6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A8079EF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4DD27D92" w14:textId="77777777" w:rsidR="00077E9E" w:rsidRPr="005C2FAF" w:rsidRDefault="005C2FAF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Arbuz - kl</w:t>
            </w:r>
            <w:r w:rsidR="00077E9E" w:rsidRPr="005C2FAF">
              <w:rPr>
                <w:rFonts w:ascii="Arial" w:hAnsi="Arial" w:cs="Arial"/>
                <w:sz w:val="18"/>
                <w:szCs w:val="18"/>
              </w:rPr>
              <w:t>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1F282946" w14:textId="77777777" w:rsidR="00077E9E" w:rsidRPr="005C2FAF" w:rsidRDefault="00077E9E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C43719" w14:textId="77777777" w:rsidR="00077E9E" w:rsidRPr="005C2FAF" w:rsidRDefault="00C74E00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0" w:type="dxa"/>
            <w:vAlign w:val="center"/>
          </w:tcPr>
          <w:p w14:paraId="1C829DA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9E74598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2F7C4475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08F3993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61A06456" w14:textId="77777777" w:rsidR="00077E9E" w:rsidRPr="005C2FAF" w:rsidRDefault="00077E9E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Borówka </w:t>
            </w:r>
            <w:r w:rsidR="005C2FAF" w:rsidRPr="005C2FAF">
              <w:rPr>
                <w:rFonts w:ascii="Arial" w:hAnsi="Arial" w:cs="Arial"/>
                <w:sz w:val="18"/>
                <w:szCs w:val="18"/>
              </w:rPr>
              <w:t>amerykańska - kl</w:t>
            </w:r>
            <w:r w:rsidRPr="005C2FAF">
              <w:rPr>
                <w:rFonts w:ascii="Arial" w:hAnsi="Arial" w:cs="Arial"/>
                <w:sz w:val="18"/>
                <w:szCs w:val="18"/>
              </w:rPr>
              <w:t>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61363053" w14:textId="77777777" w:rsidR="00077E9E" w:rsidRPr="005C2FAF" w:rsidRDefault="00077E9E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6E8CE5E" w14:textId="77777777" w:rsidR="00077E9E" w:rsidRPr="005C2FAF" w:rsidRDefault="00077E9E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0" w:type="dxa"/>
            <w:vAlign w:val="center"/>
          </w:tcPr>
          <w:p w14:paraId="5C41F3C4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9319DB6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62BEEB27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4D5B0136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374A641D" w14:textId="77777777" w:rsidR="00077E9E" w:rsidRPr="005C2FAF" w:rsidRDefault="005C2FAF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Botwina - kl</w:t>
            </w:r>
            <w:r w:rsidR="00077E9E" w:rsidRPr="005C2FAF">
              <w:rPr>
                <w:rFonts w:ascii="Arial" w:hAnsi="Arial" w:cs="Arial"/>
                <w:sz w:val="18"/>
                <w:szCs w:val="18"/>
              </w:rPr>
              <w:t xml:space="preserve">.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3BEF6ACD" w14:textId="77777777" w:rsidR="00077E9E" w:rsidRPr="005C2FAF" w:rsidRDefault="00077E9E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Pęcz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AE11223" w14:textId="77777777" w:rsidR="00077E9E" w:rsidRPr="005C2FAF" w:rsidRDefault="00077E9E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270" w:type="dxa"/>
            <w:vAlign w:val="center"/>
          </w:tcPr>
          <w:p w14:paraId="5781B67C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64290EF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40486045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51501833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08BD3EFD" w14:textId="77777777" w:rsidR="00077E9E" w:rsidRPr="005C2FAF" w:rsidRDefault="00077E9E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Brokuły - kl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5F2616F2" w14:textId="77777777" w:rsidR="00077E9E" w:rsidRPr="005C2FAF" w:rsidRDefault="00077E9E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4B341B" w14:textId="77777777" w:rsidR="00077E9E" w:rsidRPr="005C2FAF" w:rsidRDefault="00C74E00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1270" w:type="dxa"/>
            <w:vAlign w:val="center"/>
          </w:tcPr>
          <w:p w14:paraId="071AC2C2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8AE42E0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0791DEFF" w14:textId="77777777" w:rsidTr="00120F2F">
        <w:trPr>
          <w:trHeight w:val="267"/>
        </w:trPr>
        <w:tc>
          <w:tcPr>
            <w:tcW w:w="582" w:type="dxa"/>
            <w:shd w:val="clear" w:color="FFFFCC" w:fill="FFFFFF"/>
            <w:vAlign w:val="center"/>
          </w:tcPr>
          <w:p w14:paraId="33A20930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6A475345" w14:textId="77777777" w:rsidR="00077E9E" w:rsidRPr="005C2FAF" w:rsidRDefault="005C2FAF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Brukselka - kl</w:t>
            </w:r>
            <w:r w:rsidR="00077E9E" w:rsidRPr="005C2FAF">
              <w:rPr>
                <w:rFonts w:ascii="Arial" w:hAnsi="Arial" w:cs="Arial"/>
                <w:sz w:val="18"/>
                <w:szCs w:val="18"/>
              </w:rPr>
              <w:t>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4D52804B" w14:textId="77777777" w:rsidR="00077E9E" w:rsidRPr="005C2FAF" w:rsidRDefault="00077E9E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108B3E" w14:textId="77777777" w:rsidR="00077E9E" w:rsidRPr="005C2FAF" w:rsidRDefault="00C74E00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270" w:type="dxa"/>
            <w:vAlign w:val="center"/>
          </w:tcPr>
          <w:p w14:paraId="22BACD1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35B106B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23E7FB74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02249583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508870E5" w14:textId="77777777" w:rsidR="00077E9E" w:rsidRPr="005C2FAF" w:rsidRDefault="00077E9E" w:rsidP="00C74E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Cebula młoda - </w:t>
            </w:r>
            <w:r w:rsidR="00C74E00" w:rsidRPr="005C2FAF">
              <w:rPr>
                <w:rFonts w:ascii="Arial" w:hAnsi="Arial" w:cs="Arial"/>
                <w:sz w:val="18"/>
                <w:szCs w:val="18"/>
              </w:rPr>
              <w:t>czerwona</w:t>
            </w:r>
            <w:r w:rsidRPr="005C2FAF">
              <w:rPr>
                <w:rFonts w:ascii="Arial" w:hAnsi="Arial" w:cs="Arial"/>
                <w:sz w:val="18"/>
                <w:szCs w:val="18"/>
              </w:rPr>
              <w:t>, luz - kl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1D5FE4C7" w14:textId="77777777" w:rsidR="00077E9E" w:rsidRPr="005C2FAF" w:rsidRDefault="00077E9E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D859C6" w14:textId="77777777" w:rsidR="00077E9E" w:rsidRPr="005C2FAF" w:rsidRDefault="00C74E00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0" w:type="dxa"/>
            <w:vAlign w:val="center"/>
          </w:tcPr>
          <w:p w14:paraId="40F8AC3D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EF4798E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085A7B09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5A653D4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28EAB8D2" w14:textId="77777777" w:rsidR="00077E9E" w:rsidRPr="005C2FAF" w:rsidRDefault="00077E9E" w:rsidP="00C466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Cebulka młoda - biała, luz, kl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4FC10ABC" w14:textId="77777777" w:rsidR="00077E9E" w:rsidRPr="005C2FAF" w:rsidRDefault="00077E9E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BC59BD9" w14:textId="77777777" w:rsidR="00077E9E" w:rsidRPr="005C2FAF" w:rsidRDefault="00C74E00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270" w:type="dxa"/>
            <w:vAlign w:val="center"/>
          </w:tcPr>
          <w:p w14:paraId="26F8AD9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D289149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3C31752F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22EAFC3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241974C1" w14:textId="77777777" w:rsidR="00077E9E" w:rsidRPr="005C2FAF" w:rsidRDefault="00077E9E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Dynia </w:t>
            </w:r>
            <w:proofErr w:type="spellStart"/>
            <w:r w:rsidRPr="005C2FAF">
              <w:rPr>
                <w:rFonts w:ascii="Arial" w:hAnsi="Arial" w:cs="Arial"/>
                <w:sz w:val="18"/>
                <w:szCs w:val="18"/>
              </w:rPr>
              <w:t>hokkaido</w:t>
            </w:r>
            <w:proofErr w:type="spellEnd"/>
            <w:r w:rsidRPr="005C2FAF">
              <w:rPr>
                <w:rFonts w:ascii="Arial" w:hAnsi="Arial" w:cs="Arial"/>
                <w:sz w:val="18"/>
                <w:szCs w:val="18"/>
              </w:rPr>
              <w:t xml:space="preserve"> - kl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7FA0CA54" w14:textId="77777777" w:rsidR="00077E9E" w:rsidRPr="005C2FAF" w:rsidRDefault="00077E9E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7EFDE3" w14:textId="77777777" w:rsidR="00077E9E" w:rsidRPr="005C2FAF" w:rsidRDefault="00740AF6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0" w:type="dxa"/>
            <w:vAlign w:val="center"/>
          </w:tcPr>
          <w:p w14:paraId="60DED397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F6837CC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297D9423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50697160" w14:textId="77777777" w:rsidR="00077E9E" w:rsidRPr="00AB1937" w:rsidRDefault="00077E9E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782F5FE4" w14:textId="77777777" w:rsidR="00077E9E" w:rsidRPr="005C2FAF" w:rsidRDefault="00077E9E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Fasolka szparagowa zielona, żółta  - kl.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4C7E9CDF" w14:textId="77777777" w:rsidR="00077E9E" w:rsidRPr="005C2FAF" w:rsidRDefault="00077E9E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054F858" w14:textId="77777777" w:rsidR="00077E9E" w:rsidRPr="005C2FAF" w:rsidRDefault="00740AF6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0" w:type="dxa"/>
            <w:vAlign w:val="center"/>
          </w:tcPr>
          <w:p w14:paraId="46C81FEF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67DF71C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:rsidRPr="00B1315F" w14:paraId="7797C6DD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51A8C793" w14:textId="77777777" w:rsidR="00077E9E" w:rsidRPr="00AB1937" w:rsidRDefault="005C2FAF" w:rsidP="00C466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52FD2978" w14:textId="77777777" w:rsidR="00077E9E" w:rsidRPr="005C2FAF" w:rsidRDefault="00077E9E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Kapusta biała młoda -kl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552CBCFB" w14:textId="77777777" w:rsidR="00077E9E" w:rsidRPr="005C2FAF" w:rsidRDefault="00120F2F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740AF6" w:rsidRPr="005C2FAF">
              <w:rPr>
                <w:rFonts w:ascii="Arial" w:hAnsi="Arial" w:cs="Arial"/>
                <w:bCs/>
                <w:sz w:val="18"/>
                <w:szCs w:val="18"/>
              </w:rPr>
              <w:t>zt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05AC19A" w14:textId="77777777" w:rsidR="00077E9E" w:rsidRPr="005C2FAF" w:rsidRDefault="00077E9E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0" w:type="dxa"/>
            <w:vAlign w:val="center"/>
          </w:tcPr>
          <w:p w14:paraId="24C1F150" w14:textId="77777777" w:rsidR="00077E9E" w:rsidRPr="00740AF6" w:rsidRDefault="00077E9E" w:rsidP="00C4661F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F533EAA" w14:textId="77777777" w:rsidR="00077E9E" w:rsidRDefault="00077E9E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62A87" w:rsidRPr="00B1315F" w14:paraId="0C54FF97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4B4F497" w14:textId="77777777" w:rsidR="00862A87" w:rsidRPr="00AB1937" w:rsidRDefault="00862A87" w:rsidP="00F83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7D17F255" w14:textId="77777777" w:rsidR="00862A87" w:rsidRPr="005C2FAF" w:rsidRDefault="00862A87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Malina, kl.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1AB8B0E6" w14:textId="77777777" w:rsidR="00862A87" w:rsidRPr="005C2FAF" w:rsidRDefault="00862A87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A673182" w14:textId="77777777" w:rsidR="00862A87" w:rsidRPr="005C2FAF" w:rsidRDefault="00862A87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0" w:type="dxa"/>
            <w:vAlign w:val="center"/>
          </w:tcPr>
          <w:p w14:paraId="23E32CC8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D39C55A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62A87" w:rsidRPr="00B1315F" w14:paraId="648246F5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33DDFAEE" w14:textId="77777777" w:rsidR="00862A87" w:rsidRPr="00AB1937" w:rsidRDefault="00862A87" w:rsidP="00F83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65F04357" w14:textId="77777777" w:rsidR="00862A87" w:rsidRPr="005C2FAF" w:rsidRDefault="00862A87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Mandarynka - kl.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4D545A5D" w14:textId="77777777" w:rsidR="00862A87" w:rsidRPr="005C2FAF" w:rsidRDefault="00862A87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81B81FE" w14:textId="77777777" w:rsidR="00862A87" w:rsidRPr="005C2FAF" w:rsidRDefault="00862A87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0" w:type="dxa"/>
            <w:vAlign w:val="center"/>
          </w:tcPr>
          <w:p w14:paraId="1256CFCF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76EE635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62A87" w:rsidRPr="00B1315F" w14:paraId="47EF445A" w14:textId="77777777" w:rsidTr="00120F2F">
        <w:trPr>
          <w:trHeight w:val="295"/>
        </w:trPr>
        <w:tc>
          <w:tcPr>
            <w:tcW w:w="582" w:type="dxa"/>
            <w:shd w:val="clear" w:color="FFFFCC" w:fill="FFFFFF"/>
            <w:vAlign w:val="center"/>
          </w:tcPr>
          <w:p w14:paraId="74E91EAF" w14:textId="77777777" w:rsidR="00862A87" w:rsidRPr="00AB1937" w:rsidRDefault="00862A87" w:rsidP="00F83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2E4B1F2E" w14:textId="77777777" w:rsidR="00862A87" w:rsidRPr="005C2FAF" w:rsidRDefault="00862A87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Melon - żółty o twardej skórce i beżowym miąższu - kl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12F7E814" w14:textId="77777777" w:rsidR="00862A87" w:rsidRPr="005C2FAF" w:rsidRDefault="00862A87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B8EFBDD" w14:textId="77777777" w:rsidR="00862A87" w:rsidRPr="005C2FAF" w:rsidRDefault="00862A87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1270" w:type="dxa"/>
            <w:vAlign w:val="center"/>
          </w:tcPr>
          <w:p w14:paraId="47613AC1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817E669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62A87" w:rsidRPr="00B1315F" w14:paraId="0C317404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411E146D" w14:textId="77777777" w:rsidR="00862A87" w:rsidRPr="00AB1937" w:rsidRDefault="00862A87" w:rsidP="00F83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3A026A5F" w14:textId="77777777" w:rsidR="00862A87" w:rsidRPr="005C2FAF" w:rsidRDefault="00862A87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Nektarynki -kl.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09B79103" w14:textId="77777777" w:rsidR="00862A87" w:rsidRPr="005C2FAF" w:rsidRDefault="00862A87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42D30A" w14:textId="77777777" w:rsidR="00862A87" w:rsidRPr="005C2FAF" w:rsidRDefault="00862A87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0" w:type="dxa"/>
            <w:vAlign w:val="center"/>
          </w:tcPr>
          <w:p w14:paraId="38A71441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7CC0D17C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62A87" w:rsidRPr="00B1315F" w14:paraId="46A41314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603C7B91" w14:textId="77777777" w:rsidR="00862A87" w:rsidRPr="00AB1937" w:rsidRDefault="00862A87" w:rsidP="00F83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0B5D59C6" w14:textId="77777777" w:rsidR="00862A87" w:rsidRPr="005C2FAF" w:rsidRDefault="005C2FAF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Brzoskwinia </w:t>
            </w:r>
            <w:proofErr w:type="spellStart"/>
            <w:r w:rsidRPr="005C2FAF">
              <w:rPr>
                <w:rFonts w:ascii="Arial" w:hAnsi="Arial" w:cs="Arial"/>
                <w:sz w:val="18"/>
                <w:szCs w:val="18"/>
              </w:rPr>
              <w:t>kl</w:t>
            </w:r>
            <w:r w:rsidR="00862A87" w:rsidRPr="005C2FAF">
              <w:rPr>
                <w:rFonts w:ascii="Arial" w:hAnsi="Arial" w:cs="Arial"/>
                <w:sz w:val="18"/>
                <w:szCs w:val="18"/>
              </w:rPr>
              <w:t>.I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14:paraId="1749AA38" w14:textId="77777777" w:rsidR="00862A87" w:rsidRPr="005C2FAF" w:rsidRDefault="00862A87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013DD0C" w14:textId="77777777" w:rsidR="00862A87" w:rsidRPr="005C2FAF" w:rsidRDefault="00862A87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0" w:type="dxa"/>
            <w:vAlign w:val="center"/>
          </w:tcPr>
          <w:p w14:paraId="1513B967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0BC660F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62A87" w:rsidRPr="00B1315F" w14:paraId="7600764D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F7CAE6D" w14:textId="77777777" w:rsidR="00862A87" w:rsidRPr="00C74E00" w:rsidRDefault="00862A87" w:rsidP="00F830D9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20F2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0D3C3C01" w14:textId="77777777" w:rsidR="00862A87" w:rsidRPr="005C2FAF" w:rsidRDefault="00862A87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Pomarańcza - kl. 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5AD6B2E0" w14:textId="77777777" w:rsidR="00862A87" w:rsidRPr="005C2FAF" w:rsidRDefault="00862A87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9992445" w14:textId="77777777" w:rsidR="00862A87" w:rsidRPr="005C2FAF" w:rsidRDefault="00862A87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0" w:type="dxa"/>
            <w:vAlign w:val="center"/>
          </w:tcPr>
          <w:p w14:paraId="031176A9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5001F428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62A87" w:rsidRPr="00B1315F" w14:paraId="6EC86AD8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0AC75BAA" w14:textId="77777777" w:rsidR="00862A87" w:rsidRPr="00AB1937" w:rsidRDefault="00862A87" w:rsidP="00F83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1D144D9F" w14:textId="77777777" w:rsidR="00862A87" w:rsidRPr="005C2FAF" w:rsidRDefault="00862A87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Rabarbar - kl.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2EF27D77" w14:textId="77777777" w:rsidR="00862A87" w:rsidRPr="005C2FAF" w:rsidRDefault="00862A87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C41A9E" w14:textId="77777777" w:rsidR="00862A87" w:rsidRPr="005C2FAF" w:rsidRDefault="00862A87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0" w:type="dxa"/>
            <w:vAlign w:val="center"/>
          </w:tcPr>
          <w:p w14:paraId="293DF7D1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958CD4A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62A87" w:rsidRPr="00B1315F" w14:paraId="74D81513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19B7CDF1" w14:textId="77777777" w:rsidR="00862A87" w:rsidRPr="00AB1937" w:rsidRDefault="00862A87" w:rsidP="00F83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27" w:type="dxa"/>
            <w:shd w:val="clear" w:color="000000" w:fill="FFFFFF"/>
            <w:vAlign w:val="center"/>
          </w:tcPr>
          <w:p w14:paraId="3B645890" w14:textId="77777777" w:rsidR="00862A87" w:rsidRPr="005C2FAF" w:rsidRDefault="00862A87" w:rsidP="00D161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 xml:space="preserve">Śliwki (węgierki lub inne odmiany) klasa I 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13A66721" w14:textId="77777777" w:rsidR="00862A87" w:rsidRPr="005C2FAF" w:rsidRDefault="00862A87" w:rsidP="00C4661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CF1628" w14:textId="77777777" w:rsidR="00862A87" w:rsidRPr="005C2FAF" w:rsidRDefault="00862A87" w:rsidP="00D161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0" w:type="dxa"/>
            <w:vAlign w:val="center"/>
          </w:tcPr>
          <w:p w14:paraId="3091ED13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940C525" w14:textId="77777777" w:rsidR="00862A87" w:rsidRDefault="00862A87" w:rsidP="00C4661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20F2F" w:rsidRPr="00B1315F" w14:paraId="797EE580" w14:textId="77777777" w:rsidTr="00120F2F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AD64AD" w14:textId="77777777" w:rsidR="00120F2F" w:rsidRPr="004F6FB5" w:rsidRDefault="00120F2F" w:rsidP="00120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FC148B" w14:textId="77777777" w:rsidR="00120F2F" w:rsidRPr="004F6FB5" w:rsidRDefault="00120F2F" w:rsidP="00120F2F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4F6FB5">
              <w:rPr>
                <w:rFonts w:ascii="Arial" w:hAnsi="Arial" w:cs="Arial"/>
                <w:color w:val="000000"/>
                <w:sz w:val="18"/>
                <w:szCs w:val="16"/>
              </w:rPr>
              <w:t>Morela świeża (owoc dojrzały bez oznak uszkodzeń  i pleśnienia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ACEE36" w14:textId="77777777" w:rsidR="00120F2F" w:rsidRPr="004F6FB5" w:rsidRDefault="00120F2F" w:rsidP="00120F2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t>K</w:t>
            </w:r>
            <w:r w:rsidRPr="004F6FB5">
              <w:rPr>
                <w:rFonts w:ascii="Arial" w:hAnsi="Arial" w:cs="Arial"/>
                <w:bCs/>
                <w:color w:val="000000"/>
                <w:sz w:val="18"/>
                <w:szCs w:val="16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607" w14:textId="77777777" w:rsidR="00120F2F" w:rsidRPr="004F6FB5" w:rsidRDefault="00120F2F" w:rsidP="00120F2F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4F6FB5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0</w:t>
            </w:r>
          </w:p>
        </w:tc>
        <w:tc>
          <w:tcPr>
            <w:tcW w:w="1270" w:type="dxa"/>
            <w:vAlign w:val="center"/>
          </w:tcPr>
          <w:p w14:paraId="0E91907D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160CC01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20F2F" w:rsidRPr="00B1315F" w14:paraId="2C762D0F" w14:textId="77777777" w:rsidTr="00120F2F">
        <w:trPr>
          <w:trHeight w:val="229"/>
        </w:trPr>
        <w:tc>
          <w:tcPr>
            <w:tcW w:w="13056" w:type="dxa"/>
            <w:gridSpan w:val="6"/>
            <w:shd w:val="clear" w:color="FFFFCC" w:fill="FFFFFF"/>
            <w:vAlign w:val="center"/>
          </w:tcPr>
          <w:p w14:paraId="143766F9" w14:textId="77777777" w:rsidR="00120F2F" w:rsidRPr="00214A24" w:rsidRDefault="00120F2F" w:rsidP="00120F2F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214A24">
              <w:rPr>
                <w:rFonts w:ascii="Arial" w:hAnsi="Arial" w:cs="Arial"/>
                <w:b/>
                <w:color w:val="333333"/>
                <w:sz w:val="18"/>
                <w:szCs w:val="18"/>
              </w:rPr>
              <w:lastRenderedPageBreak/>
              <w:t>WARZYWA OBRANE</w:t>
            </w:r>
          </w:p>
        </w:tc>
      </w:tr>
      <w:tr w:rsidR="00120F2F" w:rsidRPr="00B1315F" w14:paraId="51D2ED40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4CAB60AE" w14:textId="77777777" w:rsidR="00120F2F" w:rsidRPr="00AB1937" w:rsidRDefault="00120F2F" w:rsidP="00120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7" w:type="dxa"/>
            <w:shd w:val="clear" w:color="000000" w:fill="FFFFFF"/>
            <w:vAlign w:val="bottom"/>
          </w:tcPr>
          <w:p w14:paraId="65A8D0F2" w14:textId="77777777" w:rsidR="00120F2F" w:rsidRPr="00B453B9" w:rsidRDefault="00120F2F" w:rsidP="00120F2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333333"/>
                <w:sz w:val="18"/>
                <w:szCs w:val="18"/>
              </w:rPr>
              <w:t>Burak obrany -pakowany próżniowo, gotowy do dalszej obrób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1864B6AC" w14:textId="77777777" w:rsidR="00120F2F" w:rsidRPr="00B453B9" w:rsidRDefault="00120F2F" w:rsidP="00120F2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AC0A765" w14:textId="77777777" w:rsidR="00120F2F" w:rsidRPr="00336245" w:rsidRDefault="00036A2E" w:rsidP="00120F2F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6"/>
              </w:rPr>
              <w:t>5</w:t>
            </w:r>
            <w:r w:rsidR="00120F2F" w:rsidRPr="00336245">
              <w:rPr>
                <w:rFonts w:ascii="Arial" w:hAnsi="Arial" w:cs="Arial"/>
                <w:bCs/>
                <w:color w:val="333333"/>
                <w:sz w:val="18"/>
                <w:szCs w:val="16"/>
              </w:rPr>
              <w:t>00</w:t>
            </w:r>
          </w:p>
        </w:tc>
        <w:tc>
          <w:tcPr>
            <w:tcW w:w="1270" w:type="dxa"/>
            <w:vAlign w:val="center"/>
          </w:tcPr>
          <w:p w14:paraId="7BE2AF65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26FB080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20F2F" w:rsidRPr="00B1315F" w14:paraId="60516CEC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23E4866B" w14:textId="77777777" w:rsidR="00120F2F" w:rsidRPr="00AB1937" w:rsidRDefault="00120F2F" w:rsidP="00120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27" w:type="dxa"/>
            <w:shd w:val="clear" w:color="000000" w:fill="FFFFFF"/>
            <w:vAlign w:val="bottom"/>
          </w:tcPr>
          <w:p w14:paraId="11058C5E" w14:textId="77777777" w:rsidR="00120F2F" w:rsidRPr="00B453B9" w:rsidRDefault="00120F2F" w:rsidP="00120F2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333333"/>
                <w:sz w:val="18"/>
                <w:szCs w:val="18"/>
              </w:rPr>
              <w:t>Marchew obrana – pakowana próżniowo, gotowa do dalszej obrób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1CE6AF4B" w14:textId="77777777" w:rsidR="00120F2F" w:rsidRPr="00B453B9" w:rsidRDefault="00120F2F" w:rsidP="00120F2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DF8C1D" w14:textId="77777777" w:rsidR="00120F2F" w:rsidRPr="00336245" w:rsidRDefault="00120F2F" w:rsidP="00120F2F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36245">
              <w:rPr>
                <w:rFonts w:ascii="Arial" w:hAnsi="Arial" w:cs="Arial"/>
                <w:bCs/>
                <w:color w:val="333333"/>
                <w:sz w:val="18"/>
                <w:szCs w:val="16"/>
              </w:rPr>
              <w:t>400</w:t>
            </w:r>
          </w:p>
        </w:tc>
        <w:tc>
          <w:tcPr>
            <w:tcW w:w="1270" w:type="dxa"/>
            <w:vAlign w:val="center"/>
          </w:tcPr>
          <w:p w14:paraId="130F1366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467E1E2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20F2F" w:rsidRPr="00B1315F" w14:paraId="18F42D9C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2ECC8110" w14:textId="77777777" w:rsidR="00120F2F" w:rsidRPr="00AB1937" w:rsidRDefault="00120F2F" w:rsidP="00120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27" w:type="dxa"/>
            <w:shd w:val="clear" w:color="000000" w:fill="FFFFFF"/>
            <w:vAlign w:val="bottom"/>
          </w:tcPr>
          <w:p w14:paraId="768008CB" w14:textId="77777777" w:rsidR="00120F2F" w:rsidRPr="00B453B9" w:rsidRDefault="00120F2F" w:rsidP="00120F2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333333"/>
                <w:sz w:val="18"/>
                <w:szCs w:val="18"/>
              </w:rPr>
              <w:t>Seler obrany - pakowany próżniowo, gotowy do dalszej obrób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28DE469D" w14:textId="77777777" w:rsidR="00120F2F" w:rsidRPr="00B453B9" w:rsidRDefault="00120F2F" w:rsidP="00120F2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247BA0B" w14:textId="77777777" w:rsidR="00120F2F" w:rsidRPr="00336245" w:rsidRDefault="00120F2F" w:rsidP="00120F2F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36245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00</w:t>
            </w:r>
          </w:p>
        </w:tc>
        <w:tc>
          <w:tcPr>
            <w:tcW w:w="1270" w:type="dxa"/>
            <w:vAlign w:val="center"/>
          </w:tcPr>
          <w:p w14:paraId="44B91D00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C9A5D26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20F2F" w:rsidRPr="00B1315F" w14:paraId="253FF0F0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6A8672FD" w14:textId="77777777" w:rsidR="00120F2F" w:rsidRPr="00AB1937" w:rsidRDefault="00120F2F" w:rsidP="00120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27" w:type="dxa"/>
            <w:shd w:val="clear" w:color="000000" w:fill="FFFFFF"/>
            <w:vAlign w:val="bottom"/>
          </w:tcPr>
          <w:p w14:paraId="42F65264" w14:textId="77777777" w:rsidR="00120F2F" w:rsidRPr="00B453B9" w:rsidRDefault="00120F2F" w:rsidP="00120F2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333333"/>
                <w:sz w:val="18"/>
                <w:szCs w:val="18"/>
              </w:rPr>
              <w:t>Pietruszka obrana - pakowana próżniowo, gotowa do dalszej obrób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7EC3912E" w14:textId="77777777" w:rsidR="00120F2F" w:rsidRPr="00B453B9" w:rsidRDefault="00120F2F" w:rsidP="00120F2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FA57D29" w14:textId="77777777" w:rsidR="00120F2F" w:rsidRPr="00336245" w:rsidRDefault="00120F2F" w:rsidP="00120F2F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36245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0</w:t>
            </w:r>
          </w:p>
        </w:tc>
        <w:tc>
          <w:tcPr>
            <w:tcW w:w="1270" w:type="dxa"/>
            <w:vAlign w:val="center"/>
          </w:tcPr>
          <w:p w14:paraId="7ABF53A6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8F90BA1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20F2F" w:rsidRPr="00B1315F" w14:paraId="6D44E5FB" w14:textId="77777777" w:rsidTr="00120F2F">
        <w:trPr>
          <w:trHeight w:val="229"/>
        </w:trPr>
        <w:tc>
          <w:tcPr>
            <w:tcW w:w="582" w:type="dxa"/>
            <w:shd w:val="clear" w:color="FFFFCC" w:fill="FFFFFF"/>
            <w:vAlign w:val="center"/>
          </w:tcPr>
          <w:p w14:paraId="210AEBAD" w14:textId="77777777" w:rsidR="00120F2F" w:rsidRPr="00AB1937" w:rsidRDefault="00120F2F" w:rsidP="00120F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7" w:type="dxa"/>
            <w:shd w:val="clear" w:color="000000" w:fill="FFFFFF"/>
            <w:vAlign w:val="bottom"/>
          </w:tcPr>
          <w:p w14:paraId="3B000013" w14:textId="77777777" w:rsidR="00120F2F" w:rsidRPr="00B453B9" w:rsidRDefault="00120F2F" w:rsidP="00120F2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453B9">
              <w:rPr>
                <w:rFonts w:ascii="Arial" w:hAnsi="Arial" w:cs="Arial"/>
                <w:color w:val="333333"/>
                <w:sz w:val="18"/>
                <w:szCs w:val="18"/>
              </w:rPr>
              <w:t>Ziemniak obrany - pakowany próżniowo, gotowy do dalszej obrób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14:paraId="0A0FA389" w14:textId="77777777" w:rsidR="00120F2F" w:rsidRPr="00B453B9" w:rsidRDefault="00120F2F" w:rsidP="00120F2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453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5016EF4" w14:textId="77777777" w:rsidR="00120F2F" w:rsidRPr="00336245" w:rsidRDefault="00120F2F" w:rsidP="00120F2F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6"/>
              </w:rPr>
              <w:t>40</w:t>
            </w:r>
            <w:r w:rsidRPr="00336245">
              <w:rPr>
                <w:rFonts w:ascii="Arial" w:hAnsi="Arial" w:cs="Arial"/>
                <w:bCs/>
                <w:color w:val="333333"/>
                <w:sz w:val="18"/>
                <w:szCs w:val="16"/>
              </w:rPr>
              <w:t>00</w:t>
            </w:r>
          </w:p>
        </w:tc>
        <w:tc>
          <w:tcPr>
            <w:tcW w:w="1270" w:type="dxa"/>
            <w:vAlign w:val="center"/>
          </w:tcPr>
          <w:p w14:paraId="730A323F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9369026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20F2F" w:rsidRPr="00B1315F" w14:paraId="5040A9CE" w14:textId="77777777" w:rsidTr="00120F2F">
        <w:trPr>
          <w:trHeight w:val="120"/>
        </w:trPr>
        <w:tc>
          <w:tcPr>
            <w:tcW w:w="11929" w:type="dxa"/>
            <w:gridSpan w:val="5"/>
            <w:shd w:val="clear" w:color="FFFFCC" w:fill="FFFFFF"/>
            <w:vAlign w:val="center"/>
          </w:tcPr>
          <w:p w14:paraId="0737C8C5" w14:textId="77777777" w:rsidR="00120F2F" w:rsidRPr="006C5CEB" w:rsidRDefault="00120F2F" w:rsidP="00120F2F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27" w:type="dxa"/>
            <w:vAlign w:val="center"/>
          </w:tcPr>
          <w:p w14:paraId="021DE757" w14:textId="77777777" w:rsidR="00120F2F" w:rsidRDefault="00120F2F" w:rsidP="00120F2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5BBF1C54" w14:textId="77777777" w:rsidR="004B66A9" w:rsidRDefault="004B66A9" w:rsidP="004B66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4DAEA0DA" w14:textId="77777777" w:rsidR="00C4661F" w:rsidRDefault="00C4661F" w:rsidP="00214A2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5D98F9" w14:textId="77777777" w:rsidR="00C4661F" w:rsidRDefault="00C4661F" w:rsidP="004B66A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4C250C4" w14:textId="77777777"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14:paraId="2DA12D8B" w14:textId="77777777" w:rsidR="004B66A9" w:rsidRPr="00994957" w:rsidRDefault="004B66A9" w:rsidP="004B66A9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B5D0C22" w14:textId="77777777"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5BA737A3" w14:textId="77777777"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w tym cena netto …………………………………………………………</w:t>
      </w:r>
    </w:p>
    <w:p w14:paraId="390E4667" w14:textId="77777777" w:rsidR="004B66A9" w:rsidRDefault="004B66A9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73AF9D41" w14:textId="77777777" w:rsidR="004B66A9" w:rsidRDefault="004B66A9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3330BD87" w14:textId="77777777" w:rsidR="004B66A9" w:rsidRDefault="004B66A9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6FE3A1B5" w14:textId="77777777" w:rsidR="004B66A9" w:rsidRDefault="004B66A9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0ABF8967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7106F694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332E7484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1838C366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54ACD28E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05167BC3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4A96AA13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11078AA0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695DC8EE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4DF24420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622C6E84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5D98B78F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46C6E195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56C8FBE7" w14:textId="77777777" w:rsidR="00214A24" w:rsidRDefault="00214A24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14:paraId="7774A089" w14:textId="77777777" w:rsidR="00921697" w:rsidRDefault="00921697" w:rsidP="004B66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03F9CE2" w14:textId="77777777" w:rsidR="00214A24" w:rsidRDefault="00214A24" w:rsidP="00214A2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CZEŚĆ 3</w:t>
      </w:r>
      <w:r w:rsidRPr="009949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Pr="009949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94957">
        <w:rPr>
          <w:rFonts w:ascii="Arial" w:hAnsi="Arial" w:cs="Arial"/>
          <w:b/>
          <w:sz w:val="20"/>
          <w:szCs w:val="20"/>
          <w:u w:val="single"/>
        </w:rPr>
        <w:t>NABIA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726058" w14:textId="77777777" w:rsidR="00214A24" w:rsidRDefault="00214A24" w:rsidP="004B66A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14:paraId="45E6EC6E" w14:textId="77777777" w:rsidR="004B66A9" w:rsidRPr="00921697" w:rsidRDefault="004B66A9" w:rsidP="004B66A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47091758" w14:textId="77777777" w:rsidR="00921697" w:rsidRDefault="00921697" w:rsidP="004B66A9"/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363"/>
        <w:gridCol w:w="992"/>
        <w:gridCol w:w="851"/>
        <w:gridCol w:w="1275"/>
        <w:gridCol w:w="1134"/>
      </w:tblGrid>
      <w:tr w:rsidR="004B66A9" w:rsidRPr="006C5CEB" w14:paraId="6ECD82EF" w14:textId="77777777" w:rsidTr="00921697">
        <w:trPr>
          <w:trHeight w:val="29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42D16D93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77657BBD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0B48EB9D" w14:textId="77777777" w:rsidR="004B66A9" w:rsidRPr="00B1315F" w:rsidRDefault="00941536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07839385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129B" w14:textId="77777777"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B47B" w14:textId="77777777"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4B66A9" w:rsidRPr="006C5CEB" w14:paraId="398225AF" w14:textId="77777777" w:rsidTr="00921697">
        <w:trPr>
          <w:trHeight w:val="19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5D250A20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14:paraId="71025ED7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14:paraId="02FD498F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49FB9258" w14:textId="77777777"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17EE" w14:textId="77777777"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DC4" w14:textId="77777777"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77E9E" w14:paraId="7D382AA5" w14:textId="77777777" w:rsidTr="00214A24">
        <w:trPr>
          <w:trHeight w:val="1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C8E3A" w14:textId="77777777" w:rsidR="00077E9E" w:rsidRPr="0002052E" w:rsidRDefault="00077E9E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9373E" w14:textId="77777777" w:rsidR="00077E9E" w:rsidRPr="00344790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Drożdże 100 g bez konserwa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68F5C7" w14:textId="77777777" w:rsidR="00077E9E" w:rsidRPr="00344790" w:rsidRDefault="00077E9E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AC3B" w14:textId="77777777" w:rsidR="00077E9E" w:rsidRPr="005C2FAF" w:rsidRDefault="00740AF6" w:rsidP="00D161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2FAF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4493" w14:textId="77777777" w:rsidR="00077E9E" w:rsidRPr="00740AF6" w:rsidRDefault="00077E9E" w:rsidP="00214A2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A007" w14:textId="77777777" w:rsidR="00077E9E" w:rsidRDefault="00077E9E" w:rsidP="00214A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14:paraId="003FBAAA" w14:textId="77777777" w:rsidTr="00214A24">
        <w:trPr>
          <w:trHeight w:val="1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8F0C1" w14:textId="77777777" w:rsidR="00077E9E" w:rsidRPr="0002052E" w:rsidRDefault="00077E9E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C8FCD9" w14:textId="77777777" w:rsidR="00077E9E" w:rsidRPr="00344790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</w:t>
            </w:r>
            <w:r w:rsidR="005C2FAF" w:rsidRPr="00344790">
              <w:rPr>
                <w:rFonts w:ascii="Arial" w:hAnsi="Arial" w:cs="Arial"/>
                <w:color w:val="000000"/>
                <w:sz w:val="18"/>
                <w:szCs w:val="18"/>
              </w:rPr>
              <w:t>naturalny -</w:t>
            </w:r>
            <w:r w:rsidR="005C2FAF">
              <w:rPr>
                <w:rFonts w:ascii="Arial" w:hAnsi="Arial" w:cs="Arial"/>
                <w:color w:val="000000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2% tłuszczu lub powyż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8D77E" w14:textId="77777777" w:rsidR="00077E9E" w:rsidRPr="00344790" w:rsidRDefault="00077E9E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BB44" w14:textId="77777777" w:rsidR="00077E9E" w:rsidRPr="005C2FAF" w:rsidRDefault="00740AF6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5EA" w14:textId="77777777" w:rsidR="00077E9E" w:rsidRPr="009049F9" w:rsidRDefault="00077E9E" w:rsidP="00214A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FD0D" w14:textId="77777777" w:rsidR="00077E9E" w:rsidRDefault="00077E9E" w:rsidP="00214A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14:paraId="5863CF78" w14:textId="77777777" w:rsidTr="00214A24">
        <w:trPr>
          <w:trHeight w:val="1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A9A8" w14:textId="77777777" w:rsidR="00077E9E" w:rsidRPr="0002052E" w:rsidRDefault="00077E9E" w:rsidP="00D16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157B8" w14:textId="77777777" w:rsidR="00077E9E" w:rsidRPr="00344790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</w:t>
            </w:r>
            <w:r w:rsidR="005C2FAF" w:rsidRPr="00344790">
              <w:rPr>
                <w:rFonts w:ascii="Arial" w:hAnsi="Arial" w:cs="Arial"/>
                <w:color w:val="000000"/>
                <w:sz w:val="18"/>
                <w:szCs w:val="18"/>
              </w:rPr>
              <w:t>naturalny -</w:t>
            </w:r>
            <w:r w:rsidR="005C2FAF">
              <w:rPr>
                <w:rFonts w:ascii="Arial" w:hAnsi="Arial" w:cs="Arial"/>
                <w:color w:val="000000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2% tłuszczu lub powyż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EECDC" w14:textId="77777777" w:rsidR="00077E9E" w:rsidRPr="00344790" w:rsidRDefault="00077E9E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1848C" w14:textId="77777777" w:rsidR="00077E9E" w:rsidRPr="005C2FAF" w:rsidRDefault="00740AF6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B36B" w14:textId="77777777" w:rsidR="00077E9E" w:rsidRPr="009049F9" w:rsidRDefault="00077E9E" w:rsidP="00214A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F16D" w14:textId="77777777" w:rsidR="00077E9E" w:rsidRDefault="00077E9E" w:rsidP="00214A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7DE78536" w14:textId="77777777" w:rsidTr="00120F2F">
        <w:trPr>
          <w:trHeight w:val="1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1B0597" w14:textId="77777777" w:rsidR="007E127F" w:rsidRPr="00AB1937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0FB220EA" w14:textId="77777777" w:rsidR="007E127F" w:rsidRPr="007E127F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E127F">
              <w:rPr>
                <w:rFonts w:ascii="Arial" w:hAnsi="Arial" w:cs="Arial"/>
                <w:color w:val="000000"/>
                <w:sz w:val="18"/>
                <w:szCs w:val="16"/>
              </w:rPr>
              <w:t>Jogurt naturalny -  min. 2% tłuszczu lub powyż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A5672E" w14:textId="77777777" w:rsidR="007E127F" w:rsidRPr="007E127F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S</w:t>
            </w:r>
            <w:r w:rsidRPr="007E127F">
              <w:rPr>
                <w:rFonts w:ascii="Arial" w:hAnsi="Arial" w:cs="Arial"/>
                <w:color w:val="000000"/>
                <w:sz w:val="18"/>
                <w:szCs w:val="16"/>
              </w:rPr>
              <w:t>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743610" w14:textId="77777777" w:rsidR="007E127F" w:rsidRPr="007E127F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7E127F">
              <w:rPr>
                <w:rFonts w:ascii="Arial" w:hAnsi="Arial" w:cs="Arial"/>
                <w:color w:val="333333"/>
                <w:sz w:val="18"/>
                <w:szCs w:val="16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E24C" w14:textId="77777777" w:rsidR="007E127F" w:rsidRP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5952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08BCC283" w14:textId="77777777" w:rsidTr="00077E9E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E746F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59E11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Kefir - naturalny zawierający </w:t>
            </w:r>
            <w:proofErr w:type="spellStart"/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biokultury</w:t>
            </w:r>
            <w:proofErr w:type="spellEnd"/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DC08D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BAEA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6BE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68A7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1AA98264" w14:textId="77777777" w:rsidTr="00077E9E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EC806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C5D01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Masło klarowane bez dodatków roślinnych, o zawartości tłus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zu nie mniejszej niż 99,8%tł. m</w:t>
            </w: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leczn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8CC7F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A1BE0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1DE5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928A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45495532" w14:textId="77777777" w:rsidTr="00120F2F">
        <w:trPr>
          <w:trHeight w:val="1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EA07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DF51F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Masło ekstra - nie solone 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ostkach (starannie uformowane</w:t>
            </w: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) o zawartości tłuszczu min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2,5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1735D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38D1A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01E1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9A3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387CC594" w14:textId="77777777" w:rsidTr="00077E9E">
        <w:trPr>
          <w:trHeight w:val="1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36FB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81086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jone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EE09C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B4C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484C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C3D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31E5E4F2" w14:textId="77777777" w:rsidTr="00120F2F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9B4E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6BF54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ślanka naturalna min.1,5 % tłuszczu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6B1A3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95EE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8B86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7922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09CDFFD0" w14:textId="77777777" w:rsidTr="00077E9E">
        <w:trPr>
          <w:trHeight w:val="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CD85A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4D6A0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Mleko UH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rowie 2% tłuszczu (karton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AA179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87A2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222C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66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3E1DFEA6" w14:textId="77777777" w:rsidTr="00214A24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742D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C33C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eko bez laktozy -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282F4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6A048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DB99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5692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42B65A38" w14:textId="77777777" w:rsidTr="007E127F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F774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7EC1D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er twarogowy półtłusty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I, formowany, zawartość tłuszczu w suchej masie poniżej 30%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9FF9C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CCE1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8F8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5C01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2D98FC34" w14:textId="77777777" w:rsidTr="007E127F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F799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A9FF1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 kozi - plastry, naturalny</w:t>
            </w: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, bez substancji zagęszczających, stabilizatorów i przeciwutlenia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6C7F4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1A898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799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441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09B25B28" w14:textId="77777777" w:rsidTr="00077E9E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02184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2C1DC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 typu FETA - półtłusty, kanapkowo-sałatkowy, 16% tłuszczu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3E6E6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AE18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C76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81E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117E0439" w14:textId="77777777" w:rsidTr="00120F2F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C25C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FF912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k twarogowy ko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3037B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344B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D3F8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02C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3092784C" w14:textId="77777777" w:rsidTr="00077E9E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4C930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6FF0B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Ser typu </w:t>
            </w:r>
            <w:proofErr w:type="spellStart"/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mozarella</w:t>
            </w:r>
            <w:proofErr w:type="spellEnd"/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 - opakowanie, bez konserwantów, stabilizatorów i substancji zagęszczających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32335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9CC4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66C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AAA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6A96126D" w14:textId="77777777" w:rsidTr="008B4CD4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BB98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2BB11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Ser żółty - podpuszczkowy dojrzewający, typu holenderskiego i holendersko - szwajcarskieg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F56F7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08C2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022C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A07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68C6D0F9" w14:textId="77777777" w:rsidTr="008B4CD4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CF2B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69DB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ek naturalny</w:t>
            </w: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/homog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zowany - opakowanie - wiaderko</w:t>
            </w: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CA1A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3596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BC25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AC8F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227083E8" w14:textId="77777777" w:rsidTr="008B4CD4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D74B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F353C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ek wiejsk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A023B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7D8F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E8B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229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6348F034" w14:textId="77777777" w:rsidTr="008B4CD4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119EC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46E1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Śmietana o zawar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ści tłuszczu nie mniejszej niż 12%</w:t>
            </w: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7FEE8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AC399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C30F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07AB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7E127F" w14:paraId="29BB8AD2" w14:textId="77777777" w:rsidTr="008B4CD4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3E6DE" w14:textId="77777777" w:rsidR="007E127F" w:rsidRPr="0002052E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C7C4F" w14:textId="77777777" w:rsidR="007E127F" w:rsidRPr="00344790" w:rsidRDefault="007E127F" w:rsidP="007E1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Śmietana o zawartośc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łuszczu nie mniejszej niż 1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9BC3D" w14:textId="77777777" w:rsidR="007E127F" w:rsidRPr="00344790" w:rsidRDefault="007E127F" w:rsidP="007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5AB6" w14:textId="77777777" w:rsidR="007E127F" w:rsidRPr="005C2FAF" w:rsidRDefault="007E127F" w:rsidP="007E1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B6D4" w14:textId="77777777" w:rsidR="007E127F" w:rsidRPr="009049F9" w:rsidRDefault="007E127F" w:rsidP="007E127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E47E" w14:textId="77777777" w:rsidR="007E127F" w:rsidRDefault="007E127F" w:rsidP="007E127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14:paraId="573EECF2" w14:textId="77777777" w:rsidTr="008B4CD4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953FD" w14:textId="77777777" w:rsidR="00077E9E" w:rsidRPr="0002052E" w:rsidRDefault="007E127F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BF24" w14:textId="77777777" w:rsidR="00077E9E" w:rsidRPr="00344790" w:rsidRDefault="00077E9E" w:rsidP="00214A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 xml:space="preserve">Śmietana o zawartośc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łuszczu nie mniejszej niż 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CA4B1" w14:textId="77777777" w:rsidR="00077E9E" w:rsidRPr="00344790" w:rsidRDefault="00077E9E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479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E141" w14:textId="77777777" w:rsidR="00077E9E" w:rsidRPr="005C2FAF" w:rsidRDefault="00D86FCD" w:rsidP="00D1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58" w14:textId="77777777" w:rsidR="00077E9E" w:rsidRPr="009049F9" w:rsidRDefault="00077E9E" w:rsidP="00214A2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94D8" w14:textId="77777777" w:rsidR="00077E9E" w:rsidRDefault="00077E9E" w:rsidP="00214A2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7E9E" w14:paraId="4486A793" w14:textId="77777777" w:rsidTr="00921697">
        <w:trPr>
          <w:trHeight w:val="120"/>
        </w:trPr>
        <w:tc>
          <w:tcPr>
            <w:tcW w:w="1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14EEE3" w14:textId="77777777" w:rsidR="00077E9E" w:rsidRPr="006C5CEB" w:rsidRDefault="00077E9E" w:rsidP="00941536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E50" w14:textId="77777777" w:rsidR="00077E9E" w:rsidRDefault="00077E9E" w:rsidP="0094153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7CD79D8C" w14:textId="77777777" w:rsidR="004B66A9" w:rsidRDefault="004B66A9" w:rsidP="004B66A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6C3FA51" w14:textId="77777777" w:rsidR="004B66A9" w:rsidRDefault="004B66A9" w:rsidP="004B66A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66FC5F" w14:textId="77777777"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14:paraId="24ECA799" w14:textId="77777777" w:rsidR="004B66A9" w:rsidRPr="00994957" w:rsidRDefault="004B66A9" w:rsidP="004B66A9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5E65F51" w14:textId="77777777"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11E36BE3" w14:textId="77777777" w:rsidR="004057BB" w:rsidRPr="00512EC8" w:rsidRDefault="004B66A9" w:rsidP="00512EC8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w tym cena netto …………………………………………………………</w:t>
      </w:r>
    </w:p>
    <w:p w14:paraId="5CAEA58D" w14:textId="77777777" w:rsidR="00E342DC" w:rsidRDefault="00E342DC" w:rsidP="0092169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11F401" w14:textId="77777777" w:rsidR="00921697" w:rsidRPr="00FA61B7" w:rsidRDefault="00BD503F" w:rsidP="0092169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CZEŚĆ 4</w:t>
      </w:r>
      <w:r w:rsidR="00921697" w:rsidRPr="00FA61B7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921697" w:rsidRPr="00FA61B7">
        <w:rPr>
          <w:rFonts w:ascii="Arial" w:hAnsi="Arial" w:cs="Arial"/>
          <w:b/>
          <w:sz w:val="20"/>
          <w:szCs w:val="20"/>
          <w:u w:val="single"/>
        </w:rPr>
        <w:t>ART. OGÓLNOSPOŻYWCZE</w:t>
      </w:r>
    </w:p>
    <w:p w14:paraId="52CAA5C6" w14:textId="77777777" w:rsidR="00921697" w:rsidRPr="00FA61B7" w:rsidRDefault="00921697" w:rsidP="00921697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14:paraId="43468DD9" w14:textId="77777777" w:rsidR="00921697" w:rsidRDefault="00921697" w:rsidP="00921697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  <w:r w:rsidRPr="00FA61B7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04BC8D69" w14:textId="77777777" w:rsidR="00230539" w:rsidRDefault="00230539" w:rsidP="0092169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89A4E0" w14:textId="77777777" w:rsidR="00230539" w:rsidRPr="00230539" w:rsidRDefault="00230539" w:rsidP="00921697">
      <w:pPr>
        <w:jc w:val="both"/>
        <w:rPr>
          <w:rFonts w:ascii="Arial" w:hAnsi="Arial" w:cs="Arial"/>
          <w:b/>
          <w:color w:val="FF0000"/>
          <w:sz w:val="20"/>
          <w:szCs w:val="18"/>
          <w:u w:val="single"/>
        </w:rPr>
      </w:pPr>
      <w:r w:rsidRPr="00230539">
        <w:rPr>
          <w:rFonts w:ascii="Arial" w:hAnsi="Arial" w:cs="Arial"/>
          <w:b/>
          <w:color w:val="FF0000"/>
          <w:sz w:val="20"/>
          <w:szCs w:val="18"/>
          <w:u w:val="single"/>
        </w:rPr>
        <w:t>Nie dopuszcza się czynności rozsypywania produktów do opakowań jednostkowych z opakowań zbiorczych</w:t>
      </w:r>
    </w:p>
    <w:p w14:paraId="4B86F3E6" w14:textId="77777777" w:rsidR="00921697" w:rsidRDefault="00921697" w:rsidP="00921697"/>
    <w:tbl>
      <w:tblPr>
        <w:tblW w:w="136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079"/>
        <w:gridCol w:w="1134"/>
        <w:gridCol w:w="1276"/>
        <w:gridCol w:w="1418"/>
        <w:gridCol w:w="1342"/>
      </w:tblGrid>
      <w:tr w:rsidR="00921697" w:rsidRPr="00B1315F" w14:paraId="59061687" w14:textId="77777777" w:rsidTr="00921697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14:paraId="1347A62F" w14:textId="77777777"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14:paraId="3EBF1491" w14:textId="77777777"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noWrap/>
            <w:vAlign w:val="center"/>
            <w:hideMark/>
          </w:tcPr>
          <w:p w14:paraId="4384E10F" w14:textId="77777777"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MIA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14:paraId="5BBAC2E1" w14:textId="77777777"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14:paraId="26D3280D" w14:textId="77777777" w:rsidR="00921697" w:rsidRPr="003D465E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14:paraId="0DB44D4C" w14:textId="77777777" w:rsidR="00921697" w:rsidRPr="003D465E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921697" w:rsidRPr="00B1315F" w14:paraId="4EAA6099" w14:textId="77777777" w:rsidTr="0092169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14:paraId="599B228A" w14:textId="77777777"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14:paraId="2F88FEBF" w14:textId="77777777"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C0C0C0"/>
            <w:noWrap/>
            <w:vAlign w:val="center"/>
            <w:hideMark/>
          </w:tcPr>
          <w:p w14:paraId="35A1AD78" w14:textId="77777777"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14:paraId="1688A465" w14:textId="77777777"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14:paraId="13177B54" w14:textId="77777777" w:rsidR="00921697" w:rsidRPr="003D465E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14:paraId="06E307AE" w14:textId="77777777" w:rsidR="00921697" w:rsidRPr="003D465E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2B56E7" w:rsidRPr="00B1315F" w14:paraId="4199ECBE" w14:textId="77777777" w:rsidTr="008C0645">
        <w:trPr>
          <w:trHeight w:val="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8A4DF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04D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Amarantus</w:t>
            </w:r>
            <w:proofErr w:type="spellEnd"/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 xml:space="preserve"> ekspandowany o łagodnym smaku i lekko orzechowym zapach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C6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39E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B73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CB10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4005297C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C1D40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AED20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Bazylia otarta -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C6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54D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E2F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1A4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3A54BE74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1549C6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BEE98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Kolend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9D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BA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8D4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9A9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0FE20686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1B3B9C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B6DA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Cukier z prawdziwą wanili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813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FC4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75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0732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07AC2069" w14:textId="77777777" w:rsidTr="008C0645">
        <w:trPr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20F1B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95D6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Cukier trzcinowy nierafinowany - skład: cukier trzcinowy brązowy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2C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E4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247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CC2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694CF643" w14:textId="77777777" w:rsidTr="008C0645">
        <w:trPr>
          <w:trHeight w:val="2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41F2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1DAA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Cukier puder - skład: cukier buraczany 100% mielony, bez środków konserwując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D32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7B8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97C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990A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56B55455" w14:textId="77777777" w:rsidTr="008C0645">
        <w:trPr>
          <w:trHeight w:val="1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905C2E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381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Cynamon mielony-przyprawa korzenna bez dodat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010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2CD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C54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220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43D0532B" w14:textId="77777777" w:rsidTr="008C0645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13180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AF33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Czekolada - gorzka o zawartości min. 70% kaka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1E1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BED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E71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44E8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54B9EFDF" w14:textId="77777777" w:rsidTr="008C0645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37F2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B4AF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Daktyle, bez konserwan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10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9A2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686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BF70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4C47CDCC" w14:textId="77777777" w:rsidTr="008C0645">
        <w:trPr>
          <w:trHeight w:val="1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342316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0477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Herbata czarna ekspresowa/różne rodzaj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44A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015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8EF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F8E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4D861997" w14:textId="77777777" w:rsidTr="008C0645">
        <w:trPr>
          <w:trHeight w:val="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AEE253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747A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Herbata zielona ekspresowa - natura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3C9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751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F63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4843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04A7486B" w14:textId="77777777" w:rsidTr="008C0645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909B3C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1D6B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Herbata ziołowa ekspresowa - różne sma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7CC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594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CBD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463" w14:textId="77777777" w:rsid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2B56E7" w:rsidRPr="00B1315F" w14:paraId="207E6859" w14:textId="77777777" w:rsidTr="008C0645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91EB2B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03D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Herbata owocowa 100% - skład: różne kompozycje suszonych, rozdrobnionych owoców, kwiatów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2FC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BBC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90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5FC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2B56E7" w:rsidRPr="00B1315F" w14:paraId="65777C33" w14:textId="77777777" w:rsidTr="008C0645">
        <w:trPr>
          <w:trHeight w:val="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75F42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48A4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Herbata typu 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rooibos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 ekspresowa - czerw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8D5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898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30B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8C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4A81C871" w14:textId="77777777" w:rsidTr="008C0645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E4A32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7F03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Imbir mielony 100% – skład: imbir suszony mielony bez środków konserwując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807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128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8EA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7E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4BA95A02" w14:textId="77777777" w:rsidTr="008C0645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F36ED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0FFD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akao prawdziwe — skład: 100% ziarna mielonego z kakaow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58E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FA7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7C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40D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2E0B9EA" w14:textId="77777777" w:rsidTr="008C0645">
        <w:trPr>
          <w:trHeight w:val="1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ECE87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D5AD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Kawa zbożowa typu </w:t>
            </w:r>
            <w:r w:rsidRPr="002B56E7">
              <w:rPr>
                <w:rFonts w:ascii="Arial" w:hAnsi="Arial" w:cs="Arial"/>
                <w:sz w:val="18"/>
                <w:szCs w:val="18"/>
              </w:rPr>
              <w:t>INKA</w:t>
            </w: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– skład: zboża 72% (jęczmień, żyto), cykoria, burak cukr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366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C35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88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3A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C6D3AFB" w14:textId="77777777" w:rsidTr="008C0645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4903F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2A499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gryczana biała (gryka zwyczajna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E3E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D76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A89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3B4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2FAEA8E" w14:textId="77777777" w:rsidTr="008C0645">
        <w:trPr>
          <w:trHeight w:val="1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C79D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F71B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 xml:space="preserve">Kasza gryczana prażon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98C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FF8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CEB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98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68279D7" w14:textId="77777777" w:rsidTr="008C064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5056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3221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asza jaglana - skład: produkt otrzymywany z nasion pro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F84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736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BAC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F4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D86FCD" w14:paraId="2030C8D4" w14:textId="77777777" w:rsidTr="008C0645">
        <w:trPr>
          <w:trHeight w:val="1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892A63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E66A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kuskus - granulat otrzymany z pszenicy 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durum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, ma postać okrągłych ziarenek o średnicy około 1 mm, kl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512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9E3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45E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9A9" w14:textId="77777777" w:rsidR="002B56E7" w:rsidRPr="00D86FCD" w:rsidRDefault="002B56E7" w:rsidP="002B56E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B56E7" w:rsidRPr="00B1315F" w14:paraId="11441190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953E17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C05D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asza orkiszowa 100% – skład: produkt otrzymywany z obłuszczonego, połamanego i posegregowanego ziarna orkiszu, ziarna wolne od zanieczyszczeń biologicznych i szkodni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789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0E2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D65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DB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0E06B31" w14:textId="77777777" w:rsidTr="00E342DC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628A5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15D0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asza manna (grysik) 100% – skład: produkt otrzymywany z przemiału oczyszczonego ziarna pszenicy, w postaci drobnych ziarenek barwy białej lub kremowej, ziarna wolne od zanieczyszczeń biologicznych i szkodni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22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4DB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0BA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17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0AB1780" w14:textId="77777777" w:rsidTr="00E342DC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7D27A5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AD8D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asza jęczmienna pęczak - skład: całe, obłuskane i wypolerowane ziarno jęczmienia, preparowane termicznie (100%), po ugotowaniu sypkie, ziarna wolne od zanieczyszczeń biologicznych i szkodni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AE1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DD0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26D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94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725FEDA7" w14:textId="77777777" w:rsidTr="00E342DC">
        <w:trPr>
          <w:trHeight w:val="1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139E7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9C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asza jęczmienna średnia perłowa wiejska - skład: obłuszczone ziarno preparowane termicznie (100%), po ugotowaniu sypkie, ziarna wolne od zanieczyszczeń biologicznych i szkodników, opakowanie czyste bez uszkodzeń mechan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51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B06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77F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86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77037E72" w14:textId="77777777" w:rsidTr="00E342DC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D1FA5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F23E013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bulgur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 - rodzaj kaszy z ziaren pszenicy, najczęściej pszenicy twardej, sporządzony z gotowanych i następnie wysuszonych ziaren zboża w trzech odmianach: drobnoziarnistej, średnioziarnistej i gruboziarnist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F84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DD225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B86B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19C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4455482" w14:textId="77777777" w:rsidTr="00E342DC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16E522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1DCB" w14:textId="77777777" w:rsidR="002B56E7" w:rsidRPr="002B56E7" w:rsidRDefault="002B56E7" w:rsidP="002B56E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Kotlety sojowe à la schabowe - produkt składający się aż w 96% z mąki soj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C0E9C9" w14:textId="77777777" w:rsidR="002B56E7" w:rsidRPr="002B56E7" w:rsidRDefault="00E342DC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B56E7"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935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64B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1E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FA71115" w14:textId="77777777" w:rsidTr="00E342DC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C7EBA6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2C6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Kminek mielony - skład: kminek mielony 100%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1D1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733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01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69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37B82E07" w14:textId="77777777" w:rsidTr="008C0645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7299F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E2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urkuma - skład: kurkuma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73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F23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ECC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165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48ED4C3" w14:textId="77777777" w:rsidTr="008C0645">
        <w:trPr>
          <w:trHeight w:val="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A905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6219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Liść laurowy – skład: suszone liście laurowe 100%, opakowanie czyste bez uszkodzeń mechan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176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68D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F64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FF3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0B8188B" w14:textId="77777777" w:rsidTr="008C0645">
        <w:trPr>
          <w:trHeight w:val="1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85327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52E7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Lubczyk – skład: suszone liście lubczyka 100%, opakowanie czyste bez uszkodzeń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6E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D83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F2A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26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80CB44F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25628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DED9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Len mielony- skład len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0C0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CAF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896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01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43C0AE6" w14:textId="77777777" w:rsidTr="008C064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6DEC87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C8D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Laska wanil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AD9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60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5A7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08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563603D5" w14:textId="77777777" w:rsidTr="008C0645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7AC815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C61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Majeranek - skład: rozdrobnione ziele majeranku 100% bez środków konserwujących, aromatyczny, gorzki sm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35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CF6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63E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596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C377D7E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DE22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7C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- skład: 100% mąki pszennej makaronowej 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durum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emolina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), woda - różne formy, m.in. nitki, gwiazdki, zacierka, krajan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7A4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E8A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605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48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DB6AA89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D5FD33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70BB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- skład: 100% mąki pszennej makaronowej 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durum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emolina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), woda - różne formy, m.in. świderki, kokardki, spaghetti i inn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A2A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D01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9A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775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326394D5" w14:textId="77777777" w:rsidTr="008C0645">
        <w:trPr>
          <w:trHeight w:val="1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92B1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5C7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Makaron kukurydziano-ryżowy - bezglutenowy z mąki kukurydzianej i ryżowe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EB4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8BD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962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767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8DB6FA5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5189A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A3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Mąka kokosowa - mąka kokosowa powstaje w wyniku zmielenia miąższu kokosa. Charakteryzuje się wyraźnym kokosowym zapachem i delikatnym, słodkim smakie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1D3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8AE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E9A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F4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3AAF0B44" w14:textId="77777777" w:rsidTr="008C0645">
        <w:trPr>
          <w:trHeight w:val="1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56C489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B36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Mąka ryżowa - mąka wytwarzana z drobno zmielonych ziaren ryż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FD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D0D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B85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BE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74296EA" w14:textId="77777777" w:rsidTr="008C0645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001D3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D87D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56E7">
              <w:rPr>
                <w:rFonts w:ascii="Arial" w:hAnsi="Arial" w:cs="Arial"/>
                <w:sz w:val="18"/>
                <w:szCs w:val="18"/>
              </w:rPr>
              <w:t>Karob</w:t>
            </w:r>
            <w:proofErr w:type="spellEnd"/>
            <w:r w:rsidRPr="002B56E7">
              <w:rPr>
                <w:rFonts w:ascii="Arial" w:hAnsi="Arial" w:cs="Arial"/>
                <w:sz w:val="18"/>
                <w:szCs w:val="18"/>
              </w:rPr>
              <w:t xml:space="preserve"> - sproszkowany owoc </w:t>
            </w:r>
            <w:proofErr w:type="spellStart"/>
            <w:r w:rsidRPr="002B56E7">
              <w:rPr>
                <w:rFonts w:ascii="Arial" w:hAnsi="Arial" w:cs="Arial"/>
                <w:sz w:val="18"/>
                <w:szCs w:val="18"/>
              </w:rPr>
              <w:t>karobu</w:t>
            </w:r>
            <w:proofErr w:type="spellEnd"/>
            <w:r w:rsidRPr="002B56E7">
              <w:rPr>
                <w:rFonts w:ascii="Arial" w:hAnsi="Arial" w:cs="Arial"/>
                <w:sz w:val="18"/>
                <w:szCs w:val="18"/>
              </w:rPr>
              <w:t xml:space="preserve"> peruwiańskiego inaczej chleb świętojański. Bez dodatków w postaci barwników, wypełniaczy, konserwantów, regulatorów i innych niezdrowych substancj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0F4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BE6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5F2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353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3FAD12B" w14:textId="77777777" w:rsidTr="008C0645">
        <w:trPr>
          <w:trHeight w:val="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447B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97AA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Herbatniki Pełnoziarniste - produkowane przy użyciu pełnoziarnistej mąki pszennej z dodatkiem oliwy z oliwek. Bez jaj, sztucznych aromatów oraz konserwant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409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563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5DC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4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364A969C" w14:textId="77777777" w:rsidTr="008C0645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72E3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A42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Chrupki jaglane - skład kasza kukurydziana 80%,  jaglana 20%. Chrupki otrzymywane są z prostych wyselekcjonowanych surowców najwyższej jakości. Wyprodukowane są bez użycia jakichkolwiek przypraw, olejów, sera i ich pochod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548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9A2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9F7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41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0F7B8DB" w14:textId="77777777" w:rsidTr="008C0645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0AE9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DC54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Makaron pełne ziarno -  skład: mąka makaronowa pszenna pełnoziarnista, woda różne kształty, m.in: spaghetti, gwiazdki, świderki, kokardki i i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892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D37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9C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487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FE40A3C" w14:textId="77777777" w:rsidTr="008C0645">
        <w:trPr>
          <w:trHeight w:val="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7B6AAD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C68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Mąka jaglana - wysuszona, zmielona i przesiana, opakowanie jednostkowe - torebka papierowa, kl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860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19A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FF3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35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3F938C5" w14:textId="77777777" w:rsidTr="008C0645">
        <w:trPr>
          <w:trHeight w:val="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98627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3E70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Makaron łazan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385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196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50C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906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440B09CE" w14:textId="77777777" w:rsidTr="00E342DC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03C33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0E06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Mąka kukurydziana - otrzymana z kukurydzy, wysuszona, zmielona i przesiana, opakowanie jednostkowe - torebka papierowa, kl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B04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90A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CEE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6B8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4D84908A" w14:textId="77777777" w:rsidTr="00E342DC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40AC9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B0E3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Mąka owsiana - jednolity biały kolor, bez zanieczyszczeń organicznych i nieorganicznych, wolna od szkodników i ich pozostałości, opakowanie jednostkowe - torebka papierowa , kl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A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0B5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A76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6F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445772" w14:paraId="66F8E6F4" w14:textId="77777777" w:rsidTr="00E342DC">
        <w:trPr>
          <w:trHeight w:val="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A9D80B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1D01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Mąka pszenna - mąka typu 550, jednolity biały kolor, bez zanieczyszczeń organicznych i nieorganicznych, wolna od szkodników i ich pozostałości; opakowanie jednostkowe - torebka papierowa, kl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5E5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2B8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113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5B6" w14:textId="77777777" w:rsidR="002B56E7" w:rsidRPr="00445772" w:rsidRDefault="002B56E7" w:rsidP="002B56E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B56E7" w:rsidRPr="00B1315F" w14:paraId="2A2E06CC" w14:textId="77777777" w:rsidTr="008C0645">
        <w:trPr>
          <w:trHeight w:val="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1158D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A62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Mąka ziemniaczana - skład: skrobia ziemniaczana 100% produkowana z ziemniaków skrobiowych, jednolity biały kolor, bez zanieczyszczeń organicznych i nieorganicznych, kl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F22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7C6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E71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5B0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015B10E" w14:textId="77777777" w:rsidTr="008C0645">
        <w:trPr>
          <w:trHeight w:val="1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C78A5D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EBD8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Napój owsiany naturalny BIO, skład: woda, pełnoziarnisty owies 15%, olej słonecznikowy, sól mor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CA6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EB3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63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C5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EED374E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622B4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B35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Napój sojowy - naturalny, bez dodatku cukru i so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733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9C9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086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6C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456BB187" w14:textId="77777777" w:rsidTr="008C0645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FAFD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776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 xml:space="preserve">Miód 100% naturalny, nektarowy, bez barwników i domieszek, w opakowaniu szklanym, miód nie może być mieszaniną różnych miodów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1F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40D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D46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16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AB4EFD0" w14:textId="77777777" w:rsidTr="008C0645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65658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40B0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Mleko kokosowe słodkie, uzyskane z miąższu kokosa. Ekstrakt z orzecha kokosowego min. 60%, woda, opakowanie karto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E2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5D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773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587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A0DCE5E" w14:textId="77777777" w:rsidTr="008C0645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60A41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535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 xml:space="preserve">Nasiona </w:t>
            </w:r>
            <w:proofErr w:type="spellStart"/>
            <w:r w:rsidRPr="002B56E7">
              <w:rPr>
                <w:rFonts w:ascii="Arial" w:hAnsi="Arial" w:cs="Arial"/>
                <w:sz w:val="18"/>
                <w:szCs w:val="18"/>
              </w:rPr>
              <w:t>chia</w:t>
            </w:r>
            <w:proofErr w:type="spellEnd"/>
            <w:r w:rsidRPr="002B56E7">
              <w:rPr>
                <w:rFonts w:ascii="Arial" w:hAnsi="Arial" w:cs="Arial"/>
                <w:sz w:val="18"/>
                <w:szCs w:val="18"/>
              </w:rPr>
              <w:t>, owoce szałwii hiszpańskiej zawierają wiele małych, owalnych ziarenek o długości około 2 mm. Przybierają kolor szary, biały, czarny oraz brąz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C91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401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343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3BC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046A8E9" w14:textId="77777777" w:rsidTr="008C0645">
        <w:trPr>
          <w:trHeight w:val="1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2A46C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8685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lej rzepakowy - olej roślinny rafinowany, z pierwszego tłoczenia, filtrowany na zimno o zawartości kwasów jednonienasyconych powyżej 50% i zawartości kwasów wielonienasyconych poniżej 40%, opakowanie czyste bez uszkodzeń mechan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7A8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66B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D7E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625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35B961F" w14:textId="77777777" w:rsidTr="008C0645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AA05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6EE5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 xml:space="preserve">Oliwa z oliwek extra </w:t>
            </w:r>
            <w:proofErr w:type="spellStart"/>
            <w:r w:rsidRPr="002B56E7">
              <w:rPr>
                <w:rFonts w:ascii="Arial" w:hAnsi="Arial" w:cs="Arial"/>
                <w:sz w:val="18"/>
                <w:szCs w:val="18"/>
              </w:rPr>
              <w:t>vergin</w:t>
            </w:r>
            <w:proofErr w:type="spellEnd"/>
            <w:r w:rsidRPr="002B56E7">
              <w:rPr>
                <w:rFonts w:ascii="Arial" w:hAnsi="Arial" w:cs="Arial"/>
                <w:sz w:val="18"/>
                <w:szCs w:val="18"/>
              </w:rPr>
              <w:t xml:space="preserve"> o łagodnym sma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30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79C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0AA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AB6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B4257A8" w14:textId="77777777" w:rsidTr="008C0645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9ADA1C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C83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Olej kokosowy - nierafinowany, tłoczony na zimno, pochodzący z miąższu orzecha wysuszonego w niskiej temperaturze, biały, nieprzeźroczysty, ma postać stałą, podgrzany do 25 stopni Celsjusza staje się płynny, przeźroczysty kl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4D5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2E6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859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0C4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7684C8C5" w14:textId="77777777" w:rsidTr="008C0645">
        <w:trPr>
          <w:trHeight w:val="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98399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6DE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liwki zielone — bez konserwantów, opakowanie czyste bez uszkodzeń mechanicz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2C2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0B0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4DA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E4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5133AF6" w14:textId="77777777" w:rsidTr="008C0645">
        <w:trPr>
          <w:trHeight w:val="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17208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E748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rzechy włoskie - skład: orzechy włoskie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76A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685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A7A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CAF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39DCD307" w14:textId="77777777" w:rsidTr="008C064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C9AA7C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3CF3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apryka słodka, mielona 100% natura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115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1E8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F8D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BF2C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5808F373" w14:textId="77777777" w:rsidTr="008C064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6798776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802A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ieprz cytrynowy, mielony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6D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C31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AA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1D03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5475C9E1" w14:textId="77777777" w:rsidTr="008C064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6A706A4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1388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ieprz czarny, mielony 100 % (100% natural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30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7FA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7ACB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60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B5DD015" w14:textId="77777777" w:rsidTr="008C064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45CE9FF1" w14:textId="77777777" w:rsidR="002B56E7" w:rsidRPr="002A68AE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CD46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ieprz ziołowy, mielony 100% natural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BF6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F5D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F2A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B75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2D4FFA0" w14:textId="77777777" w:rsidTr="008C064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790482E0" w14:textId="77777777" w:rsidR="002B56E7" w:rsidRPr="002A68AE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D5F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ieprz czosnkowy, mielony 100% natural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4C9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E69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57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F4C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5B6045D5" w14:textId="77777777" w:rsidTr="008C064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605F6EDF" w14:textId="77777777" w:rsidR="002B56E7" w:rsidRPr="002A68AE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415F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łatki ryżowe błyskawiczne skład: płatki ryżowe 100% otrzymywane z całego ziarna ryżu, produkt suchy o sypkiej konsystencji, w postaci odrębnych nie sklejonych płatków, wolne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A39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B08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F37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1C7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BB5F294" w14:textId="77777777" w:rsidTr="008C064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63F4B7" w14:textId="77777777" w:rsidR="002B56E7" w:rsidRPr="002A68AE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DF61" w14:textId="77777777" w:rsidR="002B56E7" w:rsidRPr="002B56E7" w:rsidRDefault="002B56E7" w:rsidP="002B56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łatki jęczmienne - skład: płatki jęczmienne 100% , struktura i konsystencja sypka w postaci płatków bez grudek , wolne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705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AD3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219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5C5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7F154371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27F3B3" w14:textId="77777777" w:rsidR="002B56E7" w:rsidRPr="002A68AE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155C" w14:textId="77777777" w:rsidR="002B56E7" w:rsidRPr="002B56E7" w:rsidRDefault="002B56E7" w:rsidP="002B56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łatki owsiane – skład: płatki owsiane 100% otrzymywane z całego ziarna owsa, produkt suchy o sypkiej konsystencji, w postaci odrębnych nie sklejonych płatków, wolne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43A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910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4D5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74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7D5425EB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6DC943C8" w14:textId="77777777" w:rsidR="002B56E7" w:rsidRPr="002A68AE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38A1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regano, suszone kl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64C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525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5E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932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5B3FEC22" w14:textId="77777777" w:rsidTr="008C0645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3F91A6" w14:textId="77777777" w:rsidR="002B56E7" w:rsidRPr="002A68AE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48B9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Tymianek – skład: suszone ziele tymianku 100% o intensywnym smaku i aromacie, bez środków konserwując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C9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A5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F51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6F6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5934B839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52BC5A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709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Rozmaryn, suszony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ABA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20E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3C7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9B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78263ADF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8C40E4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107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Gałka muszkatołowa (cał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07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F61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DC6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B3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7379A2CB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AD866E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08E5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łatki kukurydziane — skład: kasza kukurydziana 99%, sól, ekstrakt słodowy z jęczmienia, produkt suchy o sypkiej konsystencji, w postaci odrębnych nie sklejonych płatków, bez zanieczyszczeń organicznych i nieorganicznych, bez dodatku cukru i substancji słodząc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186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E24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E4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95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8AF7A0E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6744AD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6F4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Pestki  dyni - skład: ziarna dyni bez łusek 100% , bez środków konserwujących, bez zanieczyszczeń organicznych i nieorganicznych, wolne od szkodników i ich pozostałośc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974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F1A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824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82A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83FA3DD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EA3C3B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98C6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Pestki słonecznika – skład: ziarna słonecznika bez łusek 100%, bez środków konserwujących, bez zanieczyszczeń organicznych i nieorganicznych, wolne od szkodników i ich pozostałośc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8C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247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2C5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F7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CED6DF1" w14:textId="77777777" w:rsidTr="008C0645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7E2CE1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742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uszone pomidory - w oleju bez dodatku sztucznych konserwantów i barwni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C44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C13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4A9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A854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08F1D6F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9F7EB5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BC86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roszek do piec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213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3DB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14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3B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53FACE54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68E1A7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6B3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Rodzynki sułtańskie - suszone owoce zielonych winogron, powinny być sprężyste, miękkie i błyszczą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982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E17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254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A6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C7BDC13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CA5856" w14:textId="77777777" w:rsid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C3B2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Ryż 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długoziarnisty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 biały - powinien być suchy, dobrze odtłuszczony, nie zawierać ziaren połamanych i mączki, po ugotowaniu sypki, bez zanieczyszczeń organicznych i nieorganicznych, wolny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3F1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E40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448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A4D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0CFC94C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B68F76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4B14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Ryż jaśminowy – skład: ziarno ryżu białego, długie, preparowane termicznie (100%), ziarna mają prześwitujące bielmo o żółtozłotej barwie, po ugotowaniu sypkie, bez zanieczyszczeń organicznych i nieorganicznych, wolny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45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DBF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BA8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1FE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71EC9A0" w14:textId="77777777" w:rsidTr="008C0645">
        <w:trPr>
          <w:trHeight w:val="2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6A08AE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B2A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Ryż  brązowy 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długoziarnisty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 - pozbawiony tylko niejadalnej łuski wokół ziarna, bez zanieczyszczeń organicznych i nieorganicznych, wolny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1E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9FB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7B8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B5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DAF7643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29EF4B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DE6DE" w14:textId="77777777" w:rsidR="002B56E7" w:rsidRPr="002B56E7" w:rsidRDefault="002B56E7" w:rsidP="002B56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Ryż  dziki - (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Zizania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 wodna) – gatunek rośliny z rodziny wiechlinowatych. Szerzej znany jest pod zwyczajową nazwą dziki ryż lub owies 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wodnywokół</w:t>
            </w:r>
            <w:proofErr w:type="spellEnd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 xml:space="preserve"> ziarna , bez zanieczyszczeń organicznych i nieorganicznych , wolny od szkodników i ich </w:t>
            </w:r>
            <w:proofErr w:type="spellStart"/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ozostałosc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1E853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p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9CCD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855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7DF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7A2A3E89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58E7A4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B6FCC" w14:textId="77777777" w:rsidR="002B56E7" w:rsidRPr="002B56E7" w:rsidRDefault="002B56E7" w:rsidP="002B56E7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222222"/>
                <w:sz w:val="18"/>
                <w:szCs w:val="18"/>
              </w:rPr>
              <w:t xml:space="preserve">Ryż </w:t>
            </w:r>
            <w:proofErr w:type="spellStart"/>
            <w:r w:rsidRPr="002B56E7">
              <w:rPr>
                <w:rFonts w:ascii="Arial" w:hAnsi="Arial" w:cs="Arial"/>
                <w:color w:val="222222"/>
                <w:sz w:val="18"/>
                <w:szCs w:val="18"/>
              </w:rPr>
              <w:t>basmati</w:t>
            </w:r>
            <w:proofErr w:type="spellEnd"/>
            <w:r w:rsidRPr="002B56E7">
              <w:rPr>
                <w:rFonts w:ascii="Arial" w:hAnsi="Arial" w:cs="Arial"/>
                <w:color w:val="222222"/>
                <w:sz w:val="18"/>
                <w:szCs w:val="18"/>
              </w:rPr>
              <w:t xml:space="preserve">- ryż </w:t>
            </w:r>
            <w:proofErr w:type="spellStart"/>
            <w:r w:rsidRPr="002B56E7">
              <w:rPr>
                <w:rFonts w:ascii="Arial" w:hAnsi="Arial" w:cs="Arial"/>
                <w:color w:val="222222"/>
                <w:sz w:val="18"/>
                <w:szCs w:val="18"/>
              </w:rPr>
              <w:t>długoziarnisty</w:t>
            </w:r>
            <w:proofErr w:type="spellEnd"/>
            <w:r w:rsidRPr="002B56E7">
              <w:rPr>
                <w:rFonts w:ascii="Arial" w:hAnsi="Arial" w:cs="Arial"/>
                <w:color w:val="222222"/>
                <w:sz w:val="18"/>
                <w:szCs w:val="18"/>
              </w:rPr>
              <w:t xml:space="preserve"> o charakterystycznym aromacie,  ziarna są dłuższe i cieńsze niż ziarna pozostałych odmian ryżu. Dwa rodzaje: brązowy ryż </w:t>
            </w:r>
            <w:proofErr w:type="spellStart"/>
            <w:r w:rsidRPr="002B56E7">
              <w:rPr>
                <w:rFonts w:ascii="Arial" w:hAnsi="Arial" w:cs="Arial"/>
                <w:color w:val="222222"/>
                <w:sz w:val="18"/>
                <w:szCs w:val="18"/>
              </w:rPr>
              <w:t>basmati</w:t>
            </w:r>
            <w:proofErr w:type="spellEnd"/>
            <w:r w:rsidRPr="002B56E7">
              <w:rPr>
                <w:rFonts w:ascii="Arial" w:hAnsi="Arial" w:cs="Arial"/>
                <w:color w:val="222222"/>
                <w:sz w:val="18"/>
                <w:szCs w:val="18"/>
              </w:rPr>
              <w:t xml:space="preserve"> lub biały ryż </w:t>
            </w:r>
            <w:proofErr w:type="spellStart"/>
            <w:r w:rsidRPr="002B56E7">
              <w:rPr>
                <w:rFonts w:ascii="Arial" w:hAnsi="Arial" w:cs="Arial"/>
                <w:color w:val="222222"/>
                <w:sz w:val="18"/>
                <w:szCs w:val="18"/>
              </w:rPr>
              <w:t>basmati</w:t>
            </w:r>
            <w:proofErr w:type="spellEnd"/>
            <w:r w:rsidRPr="002B56E7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BCAA4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E5A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B6D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6D64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DE270BE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AE0A3A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1AB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iemię lniane - ziarna w całości lub miel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8BB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C93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25B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8693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445772" w14:paraId="473466C5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0C23D5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121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oczewica czerwona- skład: soczewica czerwona 100%, nasiona mają czerwona barwę, ziarna twarde bez przebarwie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D52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350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AA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BDCF" w14:textId="77777777" w:rsidR="002B56E7" w:rsidRPr="00445772" w:rsidRDefault="002B56E7" w:rsidP="002B56E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2B56E7" w:rsidRPr="00B1315F" w14:paraId="570A825E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5772BA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1745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ez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9C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DD0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33C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CA4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3036C794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38347A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0E7B" w14:textId="77777777" w:rsidR="002B56E7" w:rsidRPr="002B56E7" w:rsidRDefault="002B56E7" w:rsidP="002B56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ól morska drobnoziarnista o obniżonej zawartości sodu  (bez antyzbrylacz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363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91E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28E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72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9050A2E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934365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503B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Sucharki delikates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DFC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579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141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86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BC01A34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642C41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D2B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Śmietanka owsiana BIO zawartość owsa min. 6% (opakowanie kart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CE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98D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54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6D9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61008B4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BA1FA5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65D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Przyprawa sypka naturalna (suszone pomidory, czosnek, bazylia, z dodatkiem sol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6D6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12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D7A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CBB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CEEC3AD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2AA1E8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03D0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Soczewica zielona - skład: soczewica zielona 100% , nasiona mają czerwona barwę, ziarna twarde bez przebarwie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4E2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25A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532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D4C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3FFF3B0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D5A03C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F636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Ciecierzyca- nasiona suche kl.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5C5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76E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75E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3C4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C1650D4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34643B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F53D" w14:textId="77777777" w:rsidR="002B56E7" w:rsidRPr="002B56E7" w:rsidRDefault="002B56E7" w:rsidP="002B56E7">
            <w:pPr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Kasza kukurydziana z oczyszczonych oraz rozdrobnionych  ziaren kukuryd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FBC7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2B56E7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DA3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FA93" w14:textId="77777777" w:rsidR="002B56E7" w:rsidRPr="002B56E7" w:rsidRDefault="002B56E7" w:rsidP="002B56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DE1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6F6C889D" w14:textId="77777777" w:rsidTr="002B56E7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27CB07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A8A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Soda oczyszcz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EC9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F40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CF7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5F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5845A3FF" w14:textId="77777777" w:rsidTr="002B56E7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C1D5C3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74E0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Tymianek – skład: suszone ziele tymianku 100% o intensywnym smaku i aromacie, bez środków konserwuj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A9D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74E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30F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B7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18888F32" w14:textId="77777777" w:rsidTr="002B56E7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B16573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lastRenderedPageBreak/>
              <w:t>9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B142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Wafle ryżowe naturalne - produkt bezglutenowy , składniki : ryż brązowy, zawartość soli wynika wyłącznie z obecności naturalnie występującego so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31E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591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BB3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FF5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023AE310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EA27F0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38F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Woda mineralna niegazowana (przeznaczona dla dziec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98D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DBB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8D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0B7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47322B7E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25837A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1AEA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Woda źródlana niegazowana (przeznaczona dla dzie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D4A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2A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7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0172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EC3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4AC5A336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BB53A4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B6BC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Wiórki kokosowe - niesiarkow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235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85D0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368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60D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410C3712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133D70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BDF7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Zioła prowansalskie — skład: suszone oregano, cząber, rozmaryn, bazylia, majeranek, tymianek, bez środków konserwujących, opakowanie czyste bez uszkodzeń mechan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831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26A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889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31F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4B139B5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A97C38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192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Ziele angielskie - skład: ziele angielskie w całości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D35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A48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81E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4C0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D7E59C7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FF91D2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008E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Żelatyna spożywcza w prosz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0435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16B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F31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BA7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4F6A460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470567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1FA7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Paluch kukurydziany (opakowanie gramatura 70-100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1E5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CD3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DD7E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F26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3DD1C000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0CBC30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3196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Żurawina suszona- skład: suszona żurawina 60%, cukier trzcinowy 39%, olej roślinny 1%, bez oznak pleśnienia, gnicia i zepsucia, bez zanieczyszczeń biologicznych, opakowanie czyste bez uszkodzeń mechan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3184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6FB1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1DF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FF3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B1315F" w14:paraId="2E12E960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BF87DB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BDD0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 xml:space="preserve">Kwasek cytrynowy- uniwersalny środek spożywczy uszlachetniający i wzmacniający sma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CBED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43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5F8A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F565" w14:textId="77777777" w:rsidR="002B56E7" w:rsidRPr="00B1315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6E7" w:rsidRPr="00445772" w14:paraId="1BD5F758" w14:textId="77777777" w:rsidTr="008C0645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8FDEDE" w14:textId="77777777" w:rsidR="002B56E7" w:rsidRPr="005C2FAF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2FAF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C010" w14:textId="77777777" w:rsidR="002B56E7" w:rsidRPr="002B56E7" w:rsidRDefault="002B56E7" w:rsidP="002B56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Czosnek granulowany - przyprawa do wszelkiego rodzaju potraw, zapach intensywny, charakteryzujący się białawym kolor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28B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6E7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B48C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56E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1E06" w14:textId="77777777" w:rsidR="002B56E7" w:rsidRPr="002B56E7" w:rsidRDefault="002B56E7" w:rsidP="002B5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ABD" w14:textId="77777777" w:rsidR="002B56E7" w:rsidRPr="00445772" w:rsidRDefault="002B56E7" w:rsidP="002B56E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921697" w:rsidRPr="00B1315F" w14:paraId="1C5BDC1B" w14:textId="77777777" w:rsidTr="00FB0F21">
        <w:trPr>
          <w:trHeight w:val="70"/>
        </w:trPr>
        <w:tc>
          <w:tcPr>
            <w:tcW w:w="12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7EA6E8" w14:textId="77777777" w:rsidR="00921697" w:rsidRPr="006C5CEB" w:rsidRDefault="00921697" w:rsidP="00C81494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1E78" w14:textId="77777777" w:rsidR="00921697" w:rsidRDefault="00921697" w:rsidP="00C8149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0B17AA9D" w14:textId="77777777" w:rsidR="00476272" w:rsidRDefault="00476272" w:rsidP="009216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F9025B" w14:textId="77777777" w:rsidR="00120F2F" w:rsidRDefault="00120F2F" w:rsidP="009216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DC352C" w14:textId="77777777" w:rsidR="005C2FAF" w:rsidRDefault="005C2FAF" w:rsidP="009216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F0CA34" w14:textId="77777777" w:rsidR="00921697" w:rsidRPr="002A5EA7" w:rsidRDefault="00921697" w:rsidP="00921697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2A5EA7">
        <w:rPr>
          <w:rFonts w:ascii="Arial" w:hAnsi="Arial" w:cs="Arial"/>
          <w:color w:val="000000"/>
          <w:sz w:val="20"/>
          <w:szCs w:val="20"/>
        </w:rPr>
        <w:t>(słownie:....................................................................................................................................</w:t>
      </w:r>
      <w:r w:rsidR="00CF0721">
        <w:rPr>
          <w:rFonts w:ascii="Arial" w:hAnsi="Arial" w:cs="Arial"/>
          <w:color w:val="000000"/>
          <w:sz w:val="20"/>
          <w:szCs w:val="20"/>
        </w:rPr>
        <w:t>....................................</w:t>
      </w:r>
      <w:r w:rsidRPr="002A5EA7">
        <w:rPr>
          <w:rFonts w:ascii="Arial" w:hAnsi="Arial" w:cs="Arial"/>
          <w:color w:val="000000"/>
          <w:sz w:val="20"/>
          <w:szCs w:val="20"/>
        </w:rPr>
        <w:t>................)</w:t>
      </w:r>
    </w:p>
    <w:p w14:paraId="5E89F1F9" w14:textId="77777777" w:rsidR="00921697" w:rsidRDefault="00921697" w:rsidP="0092169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D14C96D" w14:textId="77777777" w:rsidR="005C2FAF" w:rsidRPr="002A5EA7" w:rsidRDefault="005C2FAF" w:rsidP="0092169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18050FC" w14:textId="77777777" w:rsidR="00476272" w:rsidRDefault="00921697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2A5EA7">
        <w:rPr>
          <w:rFonts w:ascii="Arial" w:hAnsi="Arial" w:cs="Arial"/>
          <w:color w:val="000000"/>
          <w:sz w:val="20"/>
          <w:szCs w:val="20"/>
        </w:rPr>
        <w:t>w tym cena netto …………………………………………………………</w:t>
      </w:r>
    </w:p>
    <w:p w14:paraId="42AFAD16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68900127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77891F0A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6278B5B9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4BE0540C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78052207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77F7664B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691C3FE8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7BCCA070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7433DDDF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04D3B784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4933EE09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683FBA1D" w14:textId="77777777" w:rsidR="0068580E" w:rsidRDefault="0068580E" w:rsidP="00C9137F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14:paraId="6FD3EB7C" w14:textId="77777777" w:rsidR="00E342DC" w:rsidRDefault="00E342DC" w:rsidP="00A72AA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FFDE50A" w14:textId="77777777" w:rsidR="00A72AA7" w:rsidRPr="00C81494" w:rsidRDefault="00A72AA7" w:rsidP="00A72AA7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5</w:t>
      </w:r>
      <w:r w:rsidRPr="00C81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- </w:t>
      </w:r>
      <w:r w:rsidRPr="00C8149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ROŻONKI</w:t>
      </w:r>
    </w:p>
    <w:p w14:paraId="3A48872D" w14:textId="77777777" w:rsidR="00476272" w:rsidRPr="00C81494" w:rsidRDefault="00476272" w:rsidP="00A72AA7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14:paraId="0B769B53" w14:textId="77777777" w:rsidR="00A72AA7" w:rsidRPr="00C81494" w:rsidRDefault="00A72AA7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81494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603167B0" w14:textId="77777777" w:rsidR="00476272" w:rsidRPr="00C81494" w:rsidRDefault="00476272" w:rsidP="00A72AA7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7218"/>
        <w:gridCol w:w="992"/>
        <w:gridCol w:w="1559"/>
        <w:gridCol w:w="1418"/>
        <w:gridCol w:w="1417"/>
      </w:tblGrid>
      <w:tr w:rsidR="00A72AA7" w:rsidRPr="00C81494" w14:paraId="393425BC" w14:textId="77777777" w:rsidTr="00E163FA">
        <w:trPr>
          <w:trHeight w:val="27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6263AF0A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253F0640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7DDF8323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02B6D745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27CA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534A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A72AA7" w:rsidRPr="00C81494" w14:paraId="707B8733" w14:textId="77777777" w:rsidTr="00E163FA">
        <w:trPr>
          <w:trHeight w:val="197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20986DB2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14:paraId="12B51BAF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14:paraId="48F3D021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4C846DBC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6C8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632" w14:textId="77777777"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CA51D5" w:rsidRPr="00C81494" w14:paraId="1DB3CF13" w14:textId="77777777" w:rsidTr="00E163FA">
        <w:trPr>
          <w:trHeight w:val="13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FEA3F7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E51F0F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kuły -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E5649B" w14:textId="77777777" w:rsidR="00CA51D5" w:rsidRPr="004D0E40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633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8ED7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9F8E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683C0A43" w14:textId="77777777" w:rsidTr="00E163FA">
        <w:trPr>
          <w:trHeight w:val="1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1BC021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A67C9E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Cu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ia głęboko </w:t>
            </w:r>
            <w:r w:rsidR="005C2FAF">
              <w:rPr>
                <w:rFonts w:ascii="Arial" w:hAnsi="Arial" w:cs="Arial"/>
                <w:color w:val="000000"/>
                <w:sz w:val="18"/>
                <w:szCs w:val="18"/>
              </w:rPr>
              <w:t xml:space="preserve">mrożona - </w:t>
            </w:r>
            <w:r w:rsidR="005C2FAF" w:rsidRPr="004D0E40">
              <w:rPr>
                <w:rFonts w:ascii="Arial" w:hAnsi="Arial" w:cs="Arial"/>
                <w:color w:val="000000"/>
                <w:sz w:val="18"/>
                <w:szCs w:val="18"/>
              </w:rPr>
              <w:t>kl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. I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078FF1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285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D94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ADF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06A1D836" w14:textId="77777777" w:rsidTr="00E163FA">
        <w:trPr>
          <w:trHeight w:val="13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629098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51F267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Bruksela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l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CD5BCB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6AF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4C8B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4995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38DD1AAF" w14:textId="77777777" w:rsidTr="00E163FA">
        <w:trPr>
          <w:trHeight w:val="1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F0457F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A6BD40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nia głęboko mrożona - kl. I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72F38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18F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A919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0F3B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13750ABC" w14:textId="77777777" w:rsidTr="00E163FA">
        <w:trPr>
          <w:trHeight w:val="16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5573A8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42C3D5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raki puree - kl. 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5F8703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69D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7DC9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F75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0F04B691" w14:textId="77777777" w:rsidTr="00E163FA">
        <w:trPr>
          <w:trHeight w:val="19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299243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DCBE27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Fasola szparago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779F47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114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0087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0BA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6BB71EF0" w14:textId="77777777" w:rsidTr="00E163FA">
        <w:trPr>
          <w:trHeight w:val="15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DC87BB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4FED79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Groszek zielon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55FAF3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467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8C5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EDA2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0E707CA8" w14:textId="77777777" w:rsidTr="00E163FA">
        <w:trPr>
          <w:trHeight w:val="10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2ADB24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25DAF4" w14:textId="77777777" w:rsidR="00CA51D5" w:rsidRPr="004D0E40" w:rsidRDefault="005C2FAF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lafior - kl</w:t>
            </w:r>
            <w:r w:rsidR="00CA51D5" w:rsidRPr="004D0E4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CA51D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A51D5"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4DAB9D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923C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65D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AAF5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51439C93" w14:textId="77777777" w:rsidTr="00E163FA">
        <w:trPr>
          <w:trHeight w:val="18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6AF20E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D4BF53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liny - owoce - kl. 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BCD4DA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9939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402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254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56BA51E4" w14:textId="77777777" w:rsidTr="00E163FA">
        <w:trPr>
          <w:trHeight w:val="1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DA85C0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49F084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Marchewka młoda mini - kl. 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9CC2A9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48B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9659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A39C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6F32467E" w14:textId="77777777" w:rsidTr="00E163FA">
        <w:trPr>
          <w:trHeight w:val="1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E476D6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AFD5DF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Mieszanka kompotowa bez pest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C9597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9EE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F4D7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CBB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6E6D55AB" w14:textId="77777777" w:rsidTr="00E163FA">
        <w:trPr>
          <w:trHeight w:val="60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C73154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BC5089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Mieszanka warzywna 8 składnikow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6A7CB3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AC35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242E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B1A7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1FDDF049" w14:textId="77777777" w:rsidTr="00E163FA">
        <w:trPr>
          <w:trHeight w:val="131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7C60A7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94D74A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Czerwona porzecz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łęboko mrożona. bez szypułek - kl.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 I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3E5A9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4B94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5AC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735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308E1313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57E6E1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410EB7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Mieszanka warzywna głęb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 mrożona marchew z groszkiem -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kl. 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DE7F89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8AAF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FBDE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5880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16188CBA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7E7AF2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3F74D8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włoszczyzna) -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7287FE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E920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FE7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3B23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7F4E09F3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DB7B56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175BD2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pinak </w:t>
            </w:r>
            <w:r w:rsidR="005C2FAF">
              <w:rPr>
                <w:rFonts w:ascii="Arial" w:hAnsi="Arial" w:cs="Arial"/>
                <w:color w:val="000000"/>
                <w:sz w:val="18"/>
                <w:szCs w:val="18"/>
              </w:rPr>
              <w:t xml:space="preserve">rozdrobniony </w:t>
            </w:r>
            <w:r w:rsidR="005C2FAF" w:rsidRPr="004D0E40">
              <w:rPr>
                <w:rFonts w:ascii="Arial" w:hAnsi="Arial" w:cs="Arial"/>
                <w:color w:val="000000"/>
                <w:sz w:val="18"/>
                <w:szCs w:val="18"/>
              </w:rPr>
              <w:t>-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2A6F5E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2829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3E2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9A9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10860DFF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E09C4C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D8F48A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Papryka </w:t>
            </w:r>
            <w:r w:rsidR="005C2FAF" w:rsidRPr="004D0E40">
              <w:rPr>
                <w:rFonts w:ascii="Arial" w:hAnsi="Arial" w:cs="Arial"/>
                <w:color w:val="000000"/>
                <w:sz w:val="18"/>
                <w:szCs w:val="18"/>
              </w:rPr>
              <w:t>czerwona kostka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 mrożo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I k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2A1F63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D6DC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ABF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FD67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5C55EA49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D39E3F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6A899D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Śliwka mrożona b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 pestek głęboko mrożona - kl.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2E24C1" w14:textId="77777777" w:rsidR="00CA51D5" w:rsidRDefault="00CA51D5" w:rsidP="00E163FA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CFE" w14:textId="77777777" w:rsidR="00CA51D5" w:rsidRPr="00CB4E6E" w:rsidRDefault="00CA51D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EDB0" w14:textId="77777777" w:rsidR="00CA51D5" w:rsidRPr="00CC1688" w:rsidRDefault="00CA51D5" w:rsidP="00E163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25F" w14:textId="77777777" w:rsidR="00CA51D5" w:rsidRPr="00C81494" w:rsidRDefault="00CA51D5" w:rsidP="00E163F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3F28A41B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09E010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E5B516" w14:textId="77777777" w:rsidR="00CA51D5" w:rsidRPr="004D0E40" w:rsidRDefault="00CA51D5" w:rsidP="00CA51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Szp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i głęboko mrożone całe białe -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kl. 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60B65B" w14:textId="77777777" w:rsidR="00CA51D5" w:rsidRDefault="00CA51D5" w:rsidP="00CA51D5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7EBA" w14:textId="77777777" w:rsidR="00CA51D5" w:rsidRPr="00CB4E6E" w:rsidRDefault="00CA51D5" w:rsidP="00CA51D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75A" w14:textId="77777777" w:rsidR="00CA51D5" w:rsidRPr="00CC1688" w:rsidRDefault="00CA51D5" w:rsidP="00CA5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AEB9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03235C4E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2C82CB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A25732" w14:textId="77777777" w:rsidR="00CA51D5" w:rsidRPr="004D0E40" w:rsidRDefault="00CA51D5" w:rsidP="00CA51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Żurawina głębo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 mrożona - kl. 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F814DF" w14:textId="77777777" w:rsidR="00CA51D5" w:rsidRDefault="00CA51D5" w:rsidP="00CA51D5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8495" w14:textId="77777777" w:rsidR="00CA51D5" w:rsidRPr="00CB4E6E" w:rsidRDefault="00CA51D5" w:rsidP="00CA51D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0C3E" w14:textId="77777777" w:rsidR="00CA51D5" w:rsidRPr="00CC1688" w:rsidRDefault="00CA51D5" w:rsidP="00CA5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5E44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30A866B5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98CAB7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A5B908" w14:textId="77777777" w:rsidR="00CA51D5" w:rsidRPr="004D0E40" w:rsidRDefault="00CA51D5" w:rsidP="00CA51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głęboko </w:t>
            </w:r>
            <w:r w:rsidR="005C2FAF"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mrożona </w:t>
            </w:r>
            <w:r w:rsidR="005C2FAF">
              <w:rPr>
                <w:rFonts w:ascii="Arial" w:hAnsi="Arial" w:cs="Arial"/>
                <w:color w:val="000000"/>
                <w:sz w:val="18"/>
                <w:szCs w:val="18"/>
              </w:rPr>
              <w:t>-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B83DB3" w14:textId="77777777" w:rsidR="00CA51D5" w:rsidRDefault="00CA51D5" w:rsidP="00CA51D5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D50A" w14:textId="77777777" w:rsidR="00CA51D5" w:rsidRPr="00CB4E6E" w:rsidRDefault="00CA51D5" w:rsidP="00CA51D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8BE" w14:textId="77777777" w:rsidR="00CA51D5" w:rsidRPr="00CC1688" w:rsidRDefault="00CA51D5" w:rsidP="00CA5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D162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12F2E9E7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78F9E2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171B90" w14:textId="77777777" w:rsidR="00CA51D5" w:rsidRPr="004D0E40" w:rsidRDefault="00CA51D5" w:rsidP="00CA51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Jagoda</w:t>
            </w:r>
            <w:r w:rsidR="005C2FAF">
              <w:rPr>
                <w:rFonts w:ascii="Arial" w:hAnsi="Arial" w:cs="Arial"/>
                <w:color w:val="000000"/>
                <w:sz w:val="18"/>
                <w:szCs w:val="18"/>
              </w:rPr>
              <w:t xml:space="preserve"> głęboko mrożon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z szypułek – kl.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89093B" w14:textId="77777777" w:rsidR="00CA51D5" w:rsidRDefault="00CA51D5" w:rsidP="00CA51D5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CC76" w14:textId="77777777" w:rsidR="00CA51D5" w:rsidRPr="00CB4E6E" w:rsidRDefault="00CA51D5" w:rsidP="00CA51D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B543" w14:textId="77777777" w:rsidR="00CA51D5" w:rsidRPr="00CC1688" w:rsidRDefault="00CA51D5" w:rsidP="00CA5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8D8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316B6B1F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03F7D2" w14:textId="77777777" w:rsidR="00CA51D5" w:rsidRDefault="00CA51D5" w:rsidP="00CA51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46EFE9" w14:textId="77777777" w:rsidR="00CA51D5" w:rsidRPr="004D0E40" w:rsidRDefault="00CA51D5" w:rsidP="00CA51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śnie – owoce - I k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6E6F19" w14:textId="77777777" w:rsidR="00CA51D5" w:rsidRDefault="00CA51D5" w:rsidP="00CA51D5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E76D" w14:textId="77777777" w:rsidR="00CA51D5" w:rsidRPr="00CB4E6E" w:rsidRDefault="00CA51D5" w:rsidP="00CA51D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162A" w14:textId="77777777" w:rsidR="00CA51D5" w:rsidRPr="00CC1688" w:rsidRDefault="00CA51D5" w:rsidP="00CA5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3BB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11356C2E" w14:textId="77777777" w:rsidTr="00E163FA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F9441B" w14:textId="77777777" w:rsidR="00CA51D5" w:rsidRDefault="00CA51D5" w:rsidP="00CA51D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B669FE" w14:textId="77777777" w:rsidR="00CA51D5" w:rsidRPr="004D0E40" w:rsidRDefault="00CA51D5" w:rsidP="00CA51D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uskawki - owoce - I k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0D193A" w14:textId="77777777" w:rsidR="00CA51D5" w:rsidRDefault="00CA51D5" w:rsidP="00CA51D5">
            <w:pPr>
              <w:jc w:val="center"/>
            </w:pPr>
            <w:r w:rsidRPr="00C308BC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B749" w14:textId="77777777" w:rsidR="00CA51D5" w:rsidRPr="00CB4E6E" w:rsidRDefault="00CA51D5" w:rsidP="00CA51D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B4E6E">
              <w:rPr>
                <w:rFonts w:ascii="Arial" w:hAnsi="Arial" w:cs="Arial"/>
                <w:sz w:val="18"/>
                <w:szCs w:val="16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70C" w14:textId="77777777" w:rsidR="00CA51D5" w:rsidRPr="00CC1688" w:rsidRDefault="00CA51D5" w:rsidP="00CA51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0DA6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51D5" w:rsidRPr="00C81494" w14:paraId="5EF34077" w14:textId="77777777" w:rsidTr="00E163FA">
        <w:trPr>
          <w:trHeight w:val="131"/>
        </w:trPr>
        <w:tc>
          <w:tcPr>
            <w:tcW w:w="1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83D024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8149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E17" w14:textId="77777777" w:rsidR="00CA51D5" w:rsidRPr="00C81494" w:rsidRDefault="00CA51D5" w:rsidP="00CA51D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4FCF597" w14:textId="77777777" w:rsidR="00CA51D5" w:rsidRPr="00C9137F" w:rsidRDefault="00A72AA7" w:rsidP="000C77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1494">
        <w:rPr>
          <w:rFonts w:ascii="Arial" w:hAnsi="Arial" w:cs="Arial"/>
          <w:color w:val="000000" w:themeColor="text1"/>
          <w:sz w:val="22"/>
          <w:szCs w:val="22"/>
        </w:rPr>
        <w:br w:type="textWrapping" w:clear="all"/>
      </w:r>
    </w:p>
    <w:p w14:paraId="67666BF5" w14:textId="77777777" w:rsidR="00CA51D5" w:rsidRDefault="00CA51D5" w:rsidP="000C778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8887E" w14:textId="77777777" w:rsidR="00E163FA" w:rsidRDefault="00A72AA7" w:rsidP="000C778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1494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</w:t>
      </w:r>
      <w:r w:rsidR="00476272">
        <w:rPr>
          <w:rFonts w:ascii="Arial" w:hAnsi="Arial" w:cs="Arial"/>
          <w:color w:val="000000" w:themeColor="text1"/>
          <w:sz w:val="20"/>
          <w:szCs w:val="20"/>
        </w:rPr>
        <w:t>..........</w:t>
      </w:r>
      <w:r w:rsidRPr="00C81494">
        <w:rPr>
          <w:rFonts w:ascii="Arial" w:hAnsi="Arial" w:cs="Arial"/>
          <w:color w:val="000000" w:themeColor="text1"/>
          <w:sz w:val="20"/>
          <w:szCs w:val="20"/>
        </w:rPr>
        <w:t>...)</w:t>
      </w:r>
      <w:r w:rsidR="004762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CA93897" w14:textId="77777777" w:rsidR="00E163FA" w:rsidRDefault="00E163FA" w:rsidP="000C778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ECEB80" w14:textId="77777777" w:rsidR="00CA51D5" w:rsidRDefault="00CA51D5" w:rsidP="000C778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133DAE" w14:textId="77777777" w:rsidR="00476272" w:rsidRDefault="00A72AA7" w:rsidP="000C778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1494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14:paraId="3B320E2F" w14:textId="77777777" w:rsidR="000C778D" w:rsidRPr="00476272" w:rsidRDefault="00A72AA7" w:rsidP="000C778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6</w:t>
      </w:r>
      <w:r w:rsidR="000C778D" w:rsidRPr="00C81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 </w:t>
      </w:r>
      <w:r w:rsidR="000C778D" w:rsidRPr="00C8149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YBY ŚWIEŻE</w:t>
      </w:r>
    </w:p>
    <w:p w14:paraId="0A5706FB" w14:textId="77777777" w:rsidR="000C778D" w:rsidRPr="00C81494" w:rsidRDefault="000C778D" w:rsidP="000C778D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14:paraId="47B37FDC" w14:textId="77777777" w:rsidR="000C778D" w:rsidRPr="00C81494" w:rsidRDefault="000C778D" w:rsidP="000C778D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14:paraId="4C3CE8FF" w14:textId="77777777" w:rsidR="000C778D" w:rsidRPr="00C81494" w:rsidRDefault="000C778D" w:rsidP="000C778D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81494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57C362D1" w14:textId="77777777" w:rsidR="000C778D" w:rsidRPr="00C81494" w:rsidRDefault="000C778D" w:rsidP="000C778D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DB2C024" w14:textId="77777777" w:rsidR="000C778D" w:rsidRPr="00C81494" w:rsidRDefault="000C778D" w:rsidP="000C778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28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087"/>
        <w:gridCol w:w="789"/>
        <w:gridCol w:w="1568"/>
        <w:gridCol w:w="1271"/>
        <w:gridCol w:w="1127"/>
      </w:tblGrid>
      <w:tr w:rsidR="00833185" w:rsidRPr="00C81494" w14:paraId="65707C28" w14:textId="77777777" w:rsidTr="008622C5">
        <w:trPr>
          <w:trHeight w:val="63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4D822B93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15CE820B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2E5F9918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2480F0EE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1AE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42C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833185" w:rsidRPr="00C81494" w14:paraId="3B81CB00" w14:textId="77777777" w:rsidTr="008622C5">
        <w:trPr>
          <w:trHeight w:val="19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2757FD83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14:paraId="75A546D4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14:paraId="609B34B7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3D423A81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4187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9A5" w14:textId="77777777"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CA51D5" w:rsidRPr="00C81494" w14:paraId="68B469D9" w14:textId="77777777" w:rsidTr="008622C5">
        <w:trPr>
          <w:trHeight w:val="1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559158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A2C" w14:textId="77777777" w:rsidR="00CA51D5" w:rsidRPr="004D0E40" w:rsidRDefault="00CA51D5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Dorsz świeży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t z dorsza atlantyckiego,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7E8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04AA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2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CF3D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3D0F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51D5" w:rsidRPr="00C81494" w14:paraId="6C25D9F8" w14:textId="77777777" w:rsidTr="008622C5">
        <w:trPr>
          <w:trHeight w:val="1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4D9E58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811D" w14:textId="77777777" w:rsidR="00CA51D5" w:rsidRPr="004D0E40" w:rsidRDefault="00CA51D5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Dorsz atlantycki -   filet bez skóry i ości (</w:t>
            </w:r>
            <w:proofErr w:type="spellStart"/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Gadus</w:t>
            </w:r>
            <w:proofErr w:type="spellEnd"/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Morhua</w:t>
            </w:r>
            <w:proofErr w:type="spellEnd"/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)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P 2%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C26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F6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3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3522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03A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51D5" w:rsidRPr="00C81494" w14:paraId="5463D017" w14:textId="77777777" w:rsidTr="008622C5">
        <w:trPr>
          <w:trHeight w:val="1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27E453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6EA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Łosoś śwież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filet  bez  skóry , bez ości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, kl.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12C8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4FFB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3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3B68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DBEC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51D5" w:rsidRPr="00C81494" w14:paraId="0969D81B" w14:textId="77777777" w:rsidTr="008622C5">
        <w:trPr>
          <w:trHeight w:val="1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32D6CD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4525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Łosoś wędzon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 zimno - zapakowany próżniowo na tacce, opakowani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cu</w:t>
            </w:r>
            <w:r w:rsidR="008622C5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proofErr w:type="spellEnd"/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200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0A0D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EE6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FCA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51D5" w:rsidRPr="00C81494" w14:paraId="1DEDF0A1" w14:textId="77777777" w:rsidTr="008622C5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94309E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E8B4" w14:textId="77777777" w:rsidR="00CA51D5" w:rsidRPr="004D0E40" w:rsidRDefault="00CA51D5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Makrela  wędzona - kl.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9EC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75FB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074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7CEA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51D5" w:rsidRPr="00C81494" w14:paraId="150D5398" w14:textId="77777777" w:rsidTr="008622C5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351F3D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3D54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Mintaj - f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 mrożony SHP bez skóry i ości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, głęboko mro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kl.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9502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513B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3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26AA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69E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51D5" w:rsidRPr="00C81494" w14:paraId="0FC38BFF" w14:textId="77777777" w:rsidTr="008622C5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4C99AE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692D" w14:textId="77777777" w:rsidR="00CA51D5" w:rsidRPr="004D0E40" w:rsidRDefault="00CA51D5" w:rsidP="00E163F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Miruna</w:t>
            </w:r>
            <w:proofErr w:type="spellEnd"/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 - f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 mrożony SHP bez skóry i ości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, głębok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rożony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, kl.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954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E62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4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A9C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7AC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51D5" w:rsidRPr="00C81494" w14:paraId="3E491AB0" w14:textId="77777777" w:rsidTr="008622C5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DE6870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705E" w14:textId="77777777" w:rsidR="00CA51D5" w:rsidRPr="004D0E40" w:rsidRDefault="00CA51D5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Morszczuk argentyński - filet mrożony SHP bez skóry i oś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 xml:space="preserve"> kl. 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C4A1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1F57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80D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6B3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51D5" w:rsidRPr="00C81494" w14:paraId="5B50BA56" w14:textId="77777777" w:rsidTr="008622C5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591AB7B" w14:textId="77777777" w:rsidR="00CA51D5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5A7D" w14:textId="77777777" w:rsidR="00CA51D5" w:rsidRPr="005C2FAF" w:rsidRDefault="00C5605B" w:rsidP="009E43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2FAF">
              <w:rPr>
                <w:rFonts w:ascii="Arial" w:hAnsi="Arial" w:cs="Arial"/>
                <w:sz w:val="18"/>
                <w:szCs w:val="16"/>
              </w:rPr>
              <w:t>Limanda</w:t>
            </w:r>
            <w:proofErr w:type="spellEnd"/>
            <w:r w:rsidRPr="005C2FAF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5C2FAF">
              <w:rPr>
                <w:rFonts w:ascii="Arial" w:hAnsi="Arial" w:cs="Arial"/>
                <w:sz w:val="18"/>
                <w:szCs w:val="16"/>
              </w:rPr>
              <w:t>żółtopłetwa</w:t>
            </w:r>
            <w:proofErr w:type="spellEnd"/>
            <w:r w:rsidR="00CA51D5" w:rsidRPr="005C2FAF">
              <w:rPr>
                <w:rFonts w:ascii="Arial" w:hAnsi="Arial" w:cs="Arial"/>
                <w:sz w:val="18"/>
                <w:szCs w:val="16"/>
              </w:rPr>
              <w:t xml:space="preserve"> - filet mrożony SHP bez skóry i ości, głęboko mrożony. kl. I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27DB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CA1C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DF0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AE4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51D5" w:rsidRPr="00C81494" w14:paraId="566E07AA" w14:textId="77777777" w:rsidTr="008622C5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43096975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7CC7" w14:textId="77777777" w:rsidR="00CA51D5" w:rsidRPr="004D0E40" w:rsidRDefault="00CA51D5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Tuńczyk w kawa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ach w sosie własnym,  w pusz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BEE0" w14:textId="77777777" w:rsidR="00CA51D5" w:rsidRPr="004D0E40" w:rsidRDefault="00CA51D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40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7663" w14:textId="77777777" w:rsidR="00CA51D5" w:rsidRPr="005C2FAF" w:rsidRDefault="00445772" w:rsidP="00D161C8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C2FAF">
              <w:rPr>
                <w:rFonts w:ascii="Arial" w:hAnsi="Arial" w:cs="Arial"/>
                <w:bCs/>
                <w:sz w:val="18"/>
                <w:szCs w:val="16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3BB" w14:textId="77777777" w:rsidR="00CA51D5" w:rsidRPr="00E60195" w:rsidRDefault="00CA51D5" w:rsidP="009E4332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683" w14:textId="77777777" w:rsidR="00CA51D5" w:rsidRPr="00C81494" w:rsidRDefault="00CA51D5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3185" w:rsidRPr="00C81494" w14:paraId="217E9147" w14:textId="77777777" w:rsidTr="001F7F2B">
        <w:trPr>
          <w:trHeight w:val="163"/>
        </w:trPr>
        <w:tc>
          <w:tcPr>
            <w:tcW w:w="1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28EA0F" w14:textId="77777777" w:rsidR="00833185" w:rsidRPr="00AF063E" w:rsidRDefault="00833185" w:rsidP="0083318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F063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3177" w14:textId="77777777" w:rsidR="00833185" w:rsidRPr="00C81494" w:rsidRDefault="00833185" w:rsidP="008331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F980BC4" w14:textId="77777777" w:rsidR="000C778D" w:rsidRPr="00C81494" w:rsidRDefault="000C778D" w:rsidP="000C77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7080FCE" w14:textId="77777777" w:rsidR="000C778D" w:rsidRDefault="000C778D" w:rsidP="000C778D">
      <w:pPr>
        <w:ind w:left="993"/>
        <w:jc w:val="both"/>
        <w:rPr>
          <w:rFonts w:ascii="Arial" w:hAnsi="Arial" w:cs="Arial"/>
          <w:b/>
          <w:bCs/>
          <w:sz w:val="18"/>
          <w:szCs w:val="18"/>
        </w:rPr>
      </w:pPr>
    </w:p>
    <w:p w14:paraId="6B53351D" w14:textId="77777777" w:rsidR="00E163FA" w:rsidRPr="00C81494" w:rsidRDefault="00E163FA" w:rsidP="000C778D">
      <w:pPr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2298D39" w14:textId="77777777" w:rsidR="000C778D" w:rsidRPr="00C81494" w:rsidRDefault="000C778D" w:rsidP="000C778D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1494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14:paraId="3F1BAEEE" w14:textId="77777777" w:rsidR="000C778D" w:rsidRPr="00C81494" w:rsidRDefault="000C778D" w:rsidP="000C778D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12B79B" w14:textId="77777777" w:rsidR="000C778D" w:rsidRPr="00C81494" w:rsidRDefault="000C778D" w:rsidP="000C778D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D1A724C" w14:textId="77777777" w:rsidR="000C778D" w:rsidRPr="00C81494" w:rsidRDefault="000C778D" w:rsidP="000C778D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1494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14:paraId="7A9FC844" w14:textId="77777777" w:rsidR="000C778D" w:rsidRPr="000C778D" w:rsidRDefault="000C778D" w:rsidP="000C778D">
      <w:pPr>
        <w:jc w:val="both"/>
        <w:rPr>
          <w:rFonts w:ascii="Arial" w:hAnsi="Arial" w:cs="Arial"/>
          <w:b/>
          <w:color w:val="FF0000"/>
          <w:spacing w:val="-5"/>
          <w:u w:val="single"/>
        </w:rPr>
      </w:pPr>
    </w:p>
    <w:p w14:paraId="5ED2BFE1" w14:textId="77777777"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5617F939" w14:textId="77777777"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70C0DB6B" w14:textId="77777777"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1AE7E4D" w14:textId="77777777"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0E300F24" w14:textId="77777777"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64C19046" w14:textId="77777777"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70C8B01C" w14:textId="77777777" w:rsid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5E19047A" w14:textId="77777777" w:rsidR="0068580E" w:rsidRPr="000C778D" w:rsidRDefault="0068580E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00CDA227" w14:textId="77777777" w:rsidR="00833185" w:rsidRPr="009E4332" w:rsidRDefault="00833185" w:rsidP="0083318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7</w:t>
      </w:r>
      <w:r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- </w:t>
      </w:r>
      <w:r w:rsidRPr="00FD63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IECZYWO</w:t>
      </w:r>
    </w:p>
    <w:p w14:paraId="6BD25FDF" w14:textId="77777777" w:rsidR="00833185" w:rsidRPr="00FD634D" w:rsidRDefault="00833185" w:rsidP="00833185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14:paraId="00B4E694" w14:textId="77777777" w:rsidR="00833185" w:rsidRPr="00FD634D" w:rsidRDefault="00833185" w:rsidP="0083318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FD634D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36FE5E75" w14:textId="77777777" w:rsidR="00833185" w:rsidRPr="00FD634D" w:rsidRDefault="00833185" w:rsidP="00833185">
      <w:pPr>
        <w:rPr>
          <w:color w:val="000000" w:themeColor="text1"/>
        </w:rPr>
      </w:pP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1134"/>
        <w:gridCol w:w="851"/>
        <w:gridCol w:w="1559"/>
        <w:gridCol w:w="1417"/>
      </w:tblGrid>
      <w:tr w:rsidR="00833185" w:rsidRPr="00FD634D" w14:paraId="058A1D68" w14:textId="77777777" w:rsidTr="001F7F2B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577A8C2A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13600E83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719769A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56E7E8EE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9DFDD63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C3CDA29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833185" w:rsidRPr="00FD634D" w14:paraId="4783EAAB" w14:textId="77777777" w:rsidTr="001F7F2B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1E96CF56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1A9CE4B2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0FFE3AF6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2728AEFC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ECDB530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4ACE2C2" w14:textId="77777777"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010C0E" w:rsidRPr="00FD634D" w14:paraId="659F706C" w14:textId="77777777" w:rsidTr="001F7F2B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CE72D2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DD1" w14:textId="77777777" w:rsidR="00010C0E" w:rsidRPr="005F429B" w:rsidRDefault="005C2FAF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łka z</w:t>
            </w:r>
            <w:r w:rsidR="0001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dyni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85D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1E719EAB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985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D29" w14:textId="77777777" w:rsidR="00010C0E" w:rsidRPr="00FD634D" w:rsidRDefault="00010C0E" w:rsidP="009E4332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5E210EE8" w14:textId="77777777" w:rsidTr="001F7F2B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A8D9F8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6CD" w14:textId="77777777" w:rsidR="00010C0E" w:rsidRPr="005F429B" w:rsidRDefault="00010C0E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łka graham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79CB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309639FD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5F34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B86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2D52EC51" w14:textId="77777777" w:rsidTr="00010C0E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45C235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29F" w14:textId="77777777" w:rsidR="00010C0E" w:rsidRPr="005F429B" w:rsidRDefault="00010C0E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łka kajze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FA9" w14:textId="77777777" w:rsidR="00010C0E" w:rsidRPr="005F429B" w:rsidRDefault="008622C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010C0E" w:rsidRPr="005F429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2AD9DE54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E62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9C1D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57A21E65" w14:textId="77777777" w:rsidTr="00010C0E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40997E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6E37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tarta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D59F" w14:textId="77777777" w:rsidR="00010C0E" w:rsidRPr="005F429B" w:rsidRDefault="008622C5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010C0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39D523F5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36C2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8A1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3364CC0E" w14:textId="77777777" w:rsidTr="00010C0E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4F498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0DE8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łka weka (krojo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14E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5F5F74A9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63BD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3C87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52969552" w14:textId="77777777" w:rsidTr="00010C0E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F4F3BA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FAB8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Chleb orkis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wy (krojony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17A6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36C0F4A0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63E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360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283D6065" w14:textId="77777777" w:rsidTr="00010C0E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EB56E8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069A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słonecznikowy (krojony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39C2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32D88BF6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36F5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1FA2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51D48B25" w14:textId="77777777" w:rsidTr="00010C0E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A7D4A9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4CA9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leb wieloziarnisty  (krojony</w:t>
            </w: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AD22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7089E4F7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BC0E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6DAF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1FAD8823" w14:textId="77777777" w:rsidTr="001F7F2B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EAE999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86A6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leb  żytni 100% (krojony</w:t>
            </w: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4FA4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339E2F67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60C0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9E4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21C57D6E" w14:textId="77777777" w:rsidTr="001F7F2B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4C650E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A8B9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Chleb 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owy (krojony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847E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59BDB3F5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A434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5CD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1AFC8397" w14:textId="77777777" w:rsidTr="001F7F2B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69A447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FDED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Chleb grah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(krojony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4789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34BE35D3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BE71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FE8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23EC4C63" w14:textId="77777777" w:rsidTr="001F7F2B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5106E7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BDF6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zwykły pszenno-żytni typu </w:t>
            </w:r>
            <w:proofErr w:type="spellStart"/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baltonowski</w:t>
            </w:r>
            <w:proofErr w:type="spellEnd"/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krojony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4B61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345E86E1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39E2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C44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23F62C4B" w14:textId="77777777" w:rsidTr="001F7F2B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3B4A15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D27B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leb krojony bezglute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A421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287D721D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A21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3BA5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6B87EB25" w14:textId="77777777" w:rsidTr="001F7F2B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0DFCC2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6B34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gal, bułka bezglute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83BA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4FA96E9B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9D9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A5FF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0B4DA768" w14:textId="77777777" w:rsidTr="001F7F2B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54DD88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43F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Chałka pszen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krojo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68F" w14:textId="77777777" w:rsidR="00010C0E" w:rsidRPr="005F429B" w:rsidRDefault="00010C0E" w:rsidP="009E43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47FAE557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08D4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9F21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4075DFA6" w14:textId="77777777" w:rsidTr="001F7F2B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1C0245" w14:textId="77777777" w:rsidR="00010C0E" w:rsidRPr="00FD634D" w:rsidRDefault="00750FDC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E176" w14:textId="77777777" w:rsidR="00010C0E" w:rsidRPr="005F429B" w:rsidRDefault="00010C0E" w:rsidP="00D161C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 xml:space="preserve">Rogal maślany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maśl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6840" w14:textId="77777777" w:rsidR="00010C0E" w:rsidRPr="005F429B" w:rsidRDefault="00010C0E" w:rsidP="00D16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31B126CF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9894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6D9D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3C4B61B2" w14:textId="77777777" w:rsidTr="001F7F2B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1C551" w14:textId="77777777" w:rsidR="00010C0E" w:rsidRPr="00FD634D" w:rsidRDefault="00750FDC" w:rsidP="009E433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805" w14:textId="77777777" w:rsidR="00010C0E" w:rsidRPr="005F429B" w:rsidRDefault="00750FDC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mpu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7602" w14:textId="77777777" w:rsidR="00010C0E" w:rsidRPr="005F429B" w:rsidRDefault="00010C0E" w:rsidP="00D16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429B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5447FB6C" w14:textId="77777777" w:rsidR="00010C0E" w:rsidRPr="001C7ED9" w:rsidRDefault="00010C0E" w:rsidP="00D161C8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C7ED9"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020" w14:textId="77777777" w:rsidR="00010C0E" w:rsidRPr="00DC5346" w:rsidRDefault="00010C0E" w:rsidP="009E433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B90F" w14:textId="77777777" w:rsidR="00010C0E" w:rsidRPr="00FD634D" w:rsidRDefault="00010C0E" w:rsidP="009E43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10C0E" w:rsidRPr="00FD634D" w14:paraId="2E02B790" w14:textId="77777777" w:rsidTr="00AF063E">
        <w:trPr>
          <w:trHeight w:val="295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32EFBD0F" w14:textId="77777777" w:rsidR="00010C0E" w:rsidRPr="00FD634D" w:rsidRDefault="00010C0E" w:rsidP="001F7F2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D63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8A9" w14:textId="77777777" w:rsidR="00010C0E" w:rsidRPr="00FD634D" w:rsidRDefault="00010C0E" w:rsidP="001F7F2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948E3AF" w14:textId="77777777" w:rsidR="00833185" w:rsidRDefault="00833185" w:rsidP="008331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14:paraId="3C537848" w14:textId="77777777" w:rsidR="00833185" w:rsidRPr="00FD634D" w:rsidRDefault="00833185" w:rsidP="00833185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3A3579" w14:textId="77777777" w:rsidR="00833185" w:rsidRPr="00FD634D" w:rsidRDefault="00833185" w:rsidP="00833185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14:paraId="7922628F" w14:textId="77777777" w:rsidR="00833185" w:rsidRPr="00FD634D" w:rsidRDefault="00833185" w:rsidP="00833185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2BEE9A" w14:textId="77777777" w:rsidR="00833185" w:rsidRPr="00FD634D" w:rsidRDefault="00833185" w:rsidP="00833185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6D5E17" w14:textId="77777777" w:rsidR="00833185" w:rsidRPr="00FD634D" w:rsidRDefault="00833185" w:rsidP="00833185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14:paraId="1DBF7186" w14:textId="77777777"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5472DB00" w14:textId="77777777" w:rsidR="00083B8E" w:rsidRDefault="00083B8E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548671D" w14:textId="77777777" w:rsidR="00CF0721" w:rsidRDefault="00CF0721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5A8B4C0" w14:textId="77777777" w:rsidR="00CF0721" w:rsidRDefault="00CF0721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42B1532" w14:textId="77777777" w:rsidR="0068580E" w:rsidRDefault="0068580E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3D90B23" w14:textId="77777777" w:rsidR="005877A0" w:rsidRDefault="005877A0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88D0DBC" w14:textId="77777777" w:rsidR="00083B8E" w:rsidRPr="00C35844" w:rsidRDefault="00083B8E" w:rsidP="00083B8E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8</w:t>
      </w:r>
      <w:r w:rsidRPr="00C3584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–</w:t>
      </w:r>
      <w:r w:rsidRPr="00C3584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OKI I PRZETWORY</w:t>
      </w:r>
    </w:p>
    <w:p w14:paraId="5654E533" w14:textId="77777777" w:rsidR="000C778D" w:rsidRPr="000C778D" w:rsidRDefault="000C778D" w:rsidP="000C778D">
      <w:pPr>
        <w:jc w:val="both"/>
        <w:rPr>
          <w:rFonts w:ascii="Arial" w:hAnsi="Arial" w:cs="Arial"/>
          <w:b/>
          <w:color w:val="FF0000"/>
          <w:spacing w:val="-5"/>
          <w:sz w:val="20"/>
          <w:szCs w:val="20"/>
          <w:u w:val="single"/>
        </w:rPr>
      </w:pPr>
    </w:p>
    <w:p w14:paraId="11E9B1C4" w14:textId="77777777" w:rsidR="009E4332" w:rsidRPr="00FD634D" w:rsidRDefault="009E4332" w:rsidP="009E433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FD634D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4D5576AE" w14:textId="77777777" w:rsidR="00453A13" w:rsidRDefault="00453A13" w:rsidP="000C778D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147"/>
        <w:gridCol w:w="850"/>
        <w:gridCol w:w="993"/>
        <w:gridCol w:w="1776"/>
        <w:gridCol w:w="1417"/>
      </w:tblGrid>
      <w:tr w:rsidR="00083B8E" w:rsidRPr="00FD634D" w14:paraId="43441812" w14:textId="77777777" w:rsidTr="00E342DC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62B6E02E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1CC31EED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04863840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2C28B409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08F8D5F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E2F2FA9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83B8E" w:rsidRPr="00FD634D" w14:paraId="7F89E78A" w14:textId="77777777" w:rsidTr="00E342DC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265C54CA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3F2D9297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525D7017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65A1F5E6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16366B4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D67BB51" w14:textId="77777777"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3341E5" w:rsidRPr="00FD634D" w14:paraId="35B43FBC" w14:textId="77777777" w:rsidTr="00E342DC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84A685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33A" w14:textId="77777777" w:rsidR="003341E5" w:rsidRPr="00F830D9" w:rsidRDefault="003341E5" w:rsidP="00214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 xml:space="preserve">Dżem 100% owoców bez dodatku </w:t>
            </w:r>
            <w:r w:rsidR="00F830D9" w:rsidRPr="00F830D9">
              <w:rPr>
                <w:rFonts w:ascii="Arial" w:hAnsi="Arial" w:cs="Arial"/>
                <w:sz w:val="18"/>
                <w:szCs w:val="18"/>
              </w:rPr>
              <w:t>cukru - kl</w:t>
            </w:r>
            <w:r w:rsidRPr="00F830D9">
              <w:rPr>
                <w:rFonts w:ascii="Arial" w:hAnsi="Arial" w:cs="Arial"/>
                <w:sz w:val="18"/>
                <w:szCs w:val="18"/>
              </w:rPr>
              <w:t>.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C07" w14:textId="77777777" w:rsidR="003341E5" w:rsidRPr="00F830D9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F7DC" w14:textId="77777777" w:rsidR="003341E5" w:rsidRPr="00F830D9" w:rsidRDefault="003C748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90E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E886" w14:textId="77777777" w:rsidR="003341E5" w:rsidRPr="00FD634D" w:rsidRDefault="003341E5" w:rsidP="00214A2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341E5" w:rsidRPr="00FD634D" w14:paraId="5B209AA3" w14:textId="77777777" w:rsidTr="00E342DC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FDEE14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CDA" w14:textId="77777777" w:rsidR="003341E5" w:rsidRPr="00F830D9" w:rsidRDefault="003341E5" w:rsidP="00214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 xml:space="preserve">Brzoskwinie połówki bez skóry w </w:t>
            </w:r>
            <w:r w:rsidR="00F830D9" w:rsidRPr="00F830D9">
              <w:rPr>
                <w:rFonts w:ascii="Arial" w:hAnsi="Arial" w:cs="Arial"/>
                <w:sz w:val="18"/>
                <w:szCs w:val="18"/>
              </w:rPr>
              <w:t>zalewie - kl</w:t>
            </w:r>
            <w:r w:rsidRPr="00F830D9">
              <w:rPr>
                <w:rFonts w:ascii="Arial" w:hAnsi="Arial" w:cs="Arial"/>
                <w:sz w:val="18"/>
                <w:szCs w:val="18"/>
              </w:rPr>
              <w:t xml:space="preserve">. 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D23" w14:textId="77777777" w:rsidR="003341E5" w:rsidRPr="00F830D9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CEAB" w14:textId="77777777" w:rsidR="003341E5" w:rsidRPr="00F830D9" w:rsidRDefault="003C748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FC7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DF9" w14:textId="77777777" w:rsidR="003341E5" w:rsidRPr="00FD634D" w:rsidRDefault="003341E5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41E5" w:rsidRPr="00FD634D" w14:paraId="6F10E91A" w14:textId="77777777" w:rsidTr="00E342DC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D94F9C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8D6" w14:textId="77777777" w:rsidR="003341E5" w:rsidRPr="00F830D9" w:rsidRDefault="003341E5" w:rsidP="00214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Chrzan tarty naturalny bez konserwantów i sztucznych barwników – kl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FF5" w14:textId="77777777" w:rsidR="003341E5" w:rsidRPr="00F830D9" w:rsidRDefault="003341E5" w:rsidP="00214A24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95E8" w14:textId="77777777" w:rsidR="003341E5" w:rsidRPr="00F830D9" w:rsidRDefault="003C748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BF32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9CE" w14:textId="77777777" w:rsidR="003341E5" w:rsidRPr="00FD634D" w:rsidRDefault="003341E5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41E5" w:rsidRPr="00FD634D" w14:paraId="1909AFA9" w14:textId="77777777" w:rsidTr="00E342DC">
        <w:trPr>
          <w:trHeight w:val="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CB7F68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772" w14:textId="77777777" w:rsidR="003341E5" w:rsidRPr="00F830D9" w:rsidRDefault="003341E5" w:rsidP="009E4332">
            <w:pPr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 xml:space="preserve">Gruszki w lekkim </w:t>
            </w:r>
            <w:r w:rsidR="00F830D9" w:rsidRPr="00F830D9">
              <w:rPr>
                <w:rFonts w:ascii="Arial" w:hAnsi="Arial" w:cs="Arial"/>
                <w:sz w:val="18"/>
                <w:szCs w:val="18"/>
              </w:rPr>
              <w:t>syropie - kl</w:t>
            </w:r>
            <w:r w:rsidRPr="00F830D9">
              <w:rPr>
                <w:rFonts w:ascii="Arial" w:hAnsi="Arial" w:cs="Arial"/>
                <w:sz w:val="18"/>
                <w:szCs w:val="18"/>
              </w:rPr>
              <w:t xml:space="preserve">. 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B8E" w14:textId="77777777" w:rsidR="003341E5" w:rsidRPr="00F830D9" w:rsidRDefault="003341E5" w:rsidP="00214A24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EC44" w14:textId="77777777" w:rsidR="003341E5" w:rsidRPr="00F830D9" w:rsidRDefault="003C748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B2E9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760D" w14:textId="77777777" w:rsidR="003341E5" w:rsidRPr="00FD634D" w:rsidRDefault="003341E5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41E5" w:rsidRPr="00FD634D" w14:paraId="2B8789FE" w14:textId="77777777" w:rsidTr="00E342D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A49F31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87F" w14:textId="77777777" w:rsidR="003341E5" w:rsidRPr="00F830D9" w:rsidRDefault="003341E5" w:rsidP="00214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Jabłka prażone na szarlotkę - bez dodatku cukru - kl. 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E34" w14:textId="77777777" w:rsidR="003341E5" w:rsidRPr="00F830D9" w:rsidRDefault="003341E5" w:rsidP="00214A24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B35A" w14:textId="77777777" w:rsidR="003341E5" w:rsidRPr="00F830D9" w:rsidRDefault="003341E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61F4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AD1" w14:textId="77777777" w:rsidR="003341E5" w:rsidRPr="00FD634D" w:rsidRDefault="003341E5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41E5" w:rsidRPr="00FD634D" w14:paraId="6BE532B6" w14:textId="77777777" w:rsidTr="00E342DC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C5933E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D50" w14:textId="77777777" w:rsidR="003341E5" w:rsidRPr="00F830D9" w:rsidRDefault="003341E5" w:rsidP="00214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Ananas w puszce - w sosie własnym, bez cukru - kl. 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450" w14:textId="77777777" w:rsidR="003341E5" w:rsidRPr="00F830D9" w:rsidRDefault="003341E5" w:rsidP="00214A24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3D0" w14:textId="77777777" w:rsidR="003341E5" w:rsidRPr="00F830D9" w:rsidRDefault="003341E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B0E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F6B" w14:textId="77777777" w:rsidR="003341E5" w:rsidRPr="00FD634D" w:rsidRDefault="003341E5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41E5" w:rsidRPr="00FD634D" w14:paraId="46AA403A" w14:textId="77777777" w:rsidTr="00E342D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D75DF6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B4C" w14:textId="77777777" w:rsidR="003341E5" w:rsidRPr="00F830D9" w:rsidRDefault="003341E5" w:rsidP="00214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Konfitura niskosłodzona pasteryzowana /min.70g owoców/ 100g produktu - kl. 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AFC9" w14:textId="77777777" w:rsidR="003341E5" w:rsidRPr="00F830D9" w:rsidRDefault="003341E5" w:rsidP="00214A24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8F4E" w14:textId="77777777" w:rsidR="003341E5" w:rsidRPr="00F830D9" w:rsidRDefault="003341E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82A6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CF94" w14:textId="77777777" w:rsidR="003341E5" w:rsidRPr="00FD634D" w:rsidRDefault="003341E5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341E5" w:rsidRPr="00FD634D" w14:paraId="543D53A9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6ECB4A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7DAC" w14:textId="77777777" w:rsidR="003341E5" w:rsidRPr="00F830D9" w:rsidRDefault="003341E5" w:rsidP="009E43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 xml:space="preserve">Morele w lekkim syropie połówki kl. 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444" w14:textId="77777777" w:rsidR="003341E5" w:rsidRPr="00F830D9" w:rsidRDefault="003341E5" w:rsidP="00214A24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CB2A" w14:textId="77777777" w:rsidR="003341E5" w:rsidRPr="00F830D9" w:rsidRDefault="003C7485" w:rsidP="00D161C8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EAD8" w14:textId="77777777" w:rsidR="003341E5" w:rsidRPr="00FC7935" w:rsidRDefault="003341E5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191D" w14:textId="77777777" w:rsidR="003341E5" w:rsidRPr="00FD634D" w:rsidRDefault="003341E5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52086FAB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BF6A56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4D50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Sok owocowy 100% z żurawiny (bez dodatku cukru i substancji słodzących) - kl. 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01BA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2C96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658A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19F4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468E10B9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B0DEA5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2C85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Sok przecierowy 100% marchwiowy (bez dodatku cukru i substancji słodzących) - kl. 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B638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5C42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289E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0AAA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640A101E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245170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136D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Groszek konserwowy -kl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F8FD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EB30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BC9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C19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594D8AD7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19449C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FC38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Kukurydza konserwowa – kl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F1C0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FA89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44EB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B9E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46D8BB75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D45045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2BB4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Oliwki czarne, zielone - kl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5A8D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BBF9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DD4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E6EC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4DEF6EB7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9C5B8A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D0E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Powidła śliwkowe - kl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A41A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2DE4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89BA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ED4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616EE09A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77490E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9179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Przecier pomidorowy (pomidory bez skóry 99%, bez konserwantów) - kl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C4AB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BBC0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7051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CC7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4F38B53D" w14:textId="77777777" w:rsidTr="00E342DC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AB6AA1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A35D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 xml:space="preserve">Koncentrat pomidorowy 30% (bez konserwantów, sztucznych barwników) - kl. I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10D0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AFDC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82E3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F5FC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4CA2BE13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8DC631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2841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Pomidor w puszce - kl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3961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0A11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011F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F06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52EE22F7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62B107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1004" w14:textId="77777777" w:rsidR="00F830D9" w:rsidRPr="00F830D9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 xml:space="preserve">Sok owocowy 100% z zagęszczonego soku, bez dodatku cukru i substancji słodząc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4551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026D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830D9">
              <w:rPr>
                <w:rFonts w:ascii="Arial" w:hAnsi="Arial" w:cs="Arial"/>
                <w:sz w:val="18"/>
                <w:szCs w:val="16"/>
              </w:rPr>
              <w:t>1</w:t>
            </w:r>
            <w:r w:rsidR="00453A13">
              <w:rPr>
                <w:rFonts w:ascii="Arial" w:hAnsi="Arial" w:cs="Arial"/>
                <w:sz w:val="18"/>
                <w:szCs w:val="16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CCE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9989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6FE42ED5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C043DC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1881" w14:textId="77777777" w:rsidR="00F830D9" w:rsidRPr="00911E03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E03">
              <w:rPr>
                <w:rFonts w:ascii="Arial" w:hAnsi="Arial" w:cs="Arial"/>
                <w:sz w:val="18"/>
                <w:szCs w:val="18"/>
              </w:rPr>
              <w:t>Sok owocowy 100% z zagęszczonego soku, bez dodatku cukru i substancji słodząc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CE92" w14:textId="77777777" w:rsidR="00F830D9" w:rsidRPr="00F830D9" w:rsidRDefault="00F830D9" w:rsidP="00F830D9">
            <w:pPr>
              <w:jc w:val="center"/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C2B5" w14:textId="77777777" w:rsidR="00F830D9" w:rsidRPr="00911E03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11E03">
              <w:rPr>
                <w:rFonts w:ascii="Arial" w:hAnsi="Arial" w:cs="Arial"/>
                <w:sz w:val="18"/>
                <w:szCs w:val="16"/>
              </w:rPr>
              <w:t>1</w:t>
            </w:r>
            <w:r w:rsidR="00453A13">
              <w:rPr>
                <w:rFonts w:ascii="Arial" w:hAnsi="Arial" w:cs="Arial"/>
                <w:sz w:val="18"/>
                <w:szCs w:val="16"/>
              </w:rPr>
              <w:t>2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369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7BD2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830D9" w:rsidRPr="00FD634D" w14:paraId="4A98EC28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E591D9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FE09" w14:textId="77777777" w:rsidR="00F830D9" w:rsidRPr="00911E03" w:rsidRDefault="00F830D9" w:rsidP="00F830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E03">
              <w:rPr>
                <w:rFonts w:ascii="Arial" w:hAnsi="Arial" w:cs="Arial"/>
                <w:sz w:val="18"/>
                <w:szCs w:val="18"/>
              </w:rPr>
              <w:t>Sok tłoczony na zimno 100%, pasteryzowany, bez dodatku cukru, wody i dodatków słodząc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6EB1" w14:textId="77777777" w:rsidR="00F830D9" w:rsidRPr="00F830D9" w:rsidRDefault="00F830D9" w:rsidP="00F83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0D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6AD2" w14:textId="77777777" w:rsidR="00F830D9" w:rsidRPr="00911E03" w:rsidRDefault="00F830D9" w:rsidP="00F830D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11E03">
              <w:rPr>
                <w:rFonts w:ascii="Arial" w:hAnsi="Arial" w:cs="Arial"/>
                <w:sz w:val="18"/>
                <w:szCs w:val="16"/>
              </w:rPr>
              <w:t>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122" w14:textId="77777777" w:rsidR="00F830D9" w:rsidRPr="00FC7935" w:rsidRDefault="00F830D9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CCD5" w14:textId="77777777" w:rsidR="00F830D9" w:rsidRPr="00FD634D" w:rsidRDefault="00F830D9" w:rsidP="00214A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A13" w:rsidRPr="00FD634D" w14:paraId="08EB8DC7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A8A022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B141DE1" w14:textId="77777777" w:rsidR="00453A13" w:rsidRPr="00197D36" w:rsidRDefault="00453A13" w:rsidP="00453A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D36">
              <w:rPr>
                <w:rFonts w:ascii="Arial" w:hAnsi="Arial" w:cs="Arial"/>
                <w:color w:val="000000"/>
                <w:sz w:val="18"/>
                <w:szCs w:val="18"/>
              </w:rPr>
              <w:t>Szczaw konserwowy w postaci przecieru gotowy do użyc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5DCB1F4C" w14:textId="77777777" w:rsidR="00453A13" w:rsidRDefault="00453A13" w:rsidP="00453A13">
            <w:pPr>
              <w:jc w:val="center"/>
            </w:pPr>
            <w:r w:rsidRPr="00C864E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7C894A" w14:textId="77777777" w:rsidR="00453A13" w:rsidRPr="00197D36" w:rsidRDefault="00453A13" w:rsidP="00453A1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97D36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E30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1D43" w14:textId="77777777" w:rsidR="00453A13" w:rsidRPr="00FD634D" w:rsidRDefault="00453A13" w:rsidP="00453A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A13" w:rsidRPr="00FD634D" w14:paraId="32C089FC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AAB746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45EA2B" w14:textId="77777777" w:rsidR="00453A13" w:rsidRPr="00197D36" w:rsidRDefault="00453A13" w:rsidP="00453A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D36">
              <w:rPr>
                <w:rFonts w:ascii="Arial" w:hAnsi="Arial" w:cs="Arial"/>
                <w:sz w:val="18"/>
                <w:szCs w:val="18"/>
              </w:rPr>
              <w:t>Żurek w słoiku/butelce szklan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35697D" w14:textId="77777777" w:rsidR="00453A13" w:rsidRDefault="00453A13" w:rsidP="00453A13">
            <w:pPr>
              <w:jc w:val="center"/>
            </w:pPr>
            <w:r w:rsidRPr="00C864E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892B" w14:textId="77777777" w:rsidR="00453A13" w:rsidRPr="00197D36" w:rsidRDefault="00453A13" w:rsidP="00453A1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97D36">
              <w:rPr>
                <w:rFonts w:ascii="Arial" w:hAnsi="Arial" w:cs="Arial"/>
                <w:color w:val="333333"/>
                <w:sz w:val="18"/>
                <w:szCs w:val="18"/>
              </w:rPr>
              <w:t>2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FA1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0" w14:textId="77777777" w:rsidR="00453A13" w:rsidRPr="00FD634D" w:rsidRDefault="00453A13" w:rsidP="00453A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A13" w:rsidRPr="00FD634D" w14:paraId="524246C9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7A5C05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ECA1" w14:textId="77777777" w:rsidR="00453A13" w:rsidRPr="00197D36" w:rsidRDefault="00453A13" w:rsidP="00453A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D36">
              <w:rPr>
                <w:rFonts w:ascii="Arial" w:hAnsi="Arial" w:cs="Arial"/>
                <w:sz w:val="18"/>
                <w:szCs w:val="18"/>
              </w:rPr>
              <w:t xml:space="preserve">Musztarda sarepsk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0ABAE6" w14:textId="77777777" w:rsidR="00453A13" w:rsidRDefault="00453A13" w:rsidP="00453A13">
            <w:pPr>
              <w:jc w:val="center"/>
            </w:pPr>
            <w:r w:rsidRPr="00C864E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DE4D" w14:textId="77777777" w:rsidR="00453A13" w:rsidRPr="00197D36" w:rsidRDefault="00453A13" w:rsidP="00453A1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97D36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F429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79C" w14:textId="77777777" w:rsidR="00453A13" w:rsidRPr="00FD634D" w:rsidRDefault="00453A13" w:rsidP="00453A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A13" w:rsidRPr="00FD634D" w14:paraId="455DC9D9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A26210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8DFE0" w14:textId="77777777" w:rsidR="00453A13" w:rsidRPr="00197D36" w:rsidRDefault="00453A13" w:rsidP="00453A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D36">
              <w:rPr>
                <w:rFonts w:ascii="Arial" w:hAnsi="Arial" w:cs="Arial"/>
                <w:sz w:val="18"/>
                <w:szCs w:val="18"/>
              </w:rPr>
              <w:t>Koncentrat barszczu czerwonego z zagęszczonego soku z buraków ćwikł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D1429B" w14:textId="77777777" w:rsidR="00453A13" w:rsidRDefault="00453A13" w:rsidP="00453A13">
            <w:pPr>
              <w:jc w:val="center"/>
            </w:pPr>
            <w:r w:rsidRPr="00C864E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10EC" w14:textId="77777777" w:rsidR="00453A13" w:rsidRPr="00197D36" w:rsidRDefault="00453A13" w:rsidP="00453A1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97D36"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4B2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04AA" w14:textId="77777777" w:rsidR="00453A13" w:rsidRPr="00FD634D" w:rsidRDefault="00453A13" w:rsidP="00453A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A13" w:rsidRPr="00FD634D" w14:paraId="0083B311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1551D7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6DEF" w14:textId="77777777" w:rsidR="00453A13" w:rsidRPr="00197D36" w:rsidRDefault="00453A13" w:rsidP="00453A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D36">
              <w:rPr>
                <w:rFonts w:ascii="Arial" w:hAnsi="Arial" w:cs="Arial"/>
                <w:sz w:val="18"/>
                <w:szCs w:val="18"/>
              </w:rPr>
              <w:t>Ocet jabłkowy ze świeżych, dorodnych jabłek w procesie naturalnej fermenta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1358F1" w14:textId="77777777" w:rsidR="00453A13" w:rsidRDefault="00453A13" w:rsidP="00453A13">
            <w:pPr>
              <w:jc w:val="center"/>
            </w:pPr>
            <w:r w:rsidRPr="00C864E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FDB3" w14:textId="77777777" w:rsidR="00453A13" w:rsidRPr="00197D36" w:rsidRDefault="00453A13" w:rsidP="00453A1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97D36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872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173F" w14:textId="77777777" w:rsidR="00453A13" w:rsidRPr="00FD634D" w:rsidRDefault="00453A13" w:rsidP="00453A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A13" w:rsidRPr="00FD634D" w14:paraId="4DFCDF96" w14:textId="77777777" w:rsidTr="00E342D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794B4C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4A7E52" w14:textId="77777777" w:rsidR="00453A13" w:rsidRPr="00197D36" w:rsidRDefault="00453A13" w:rsidP="00453A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7D36">
              <w:rPr>
                <w:rFonts w:ascii="Arial" w:hAnsi="Arial" w:cs="Arial"/>
                <w:color w:val="000000"/>
                <w:sz w:val="18"/>
                <w:szCs w:val="18"/>
              </w:rPr>
              <w:t>Fasola konserwowa biała lub cz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197D36">
              <w:rPr>
                <w:rFonts w:ascii="Arial" w:hAnsi="Arial" w:cs="Arial"/>
                <w:color w:val="000000"/>
                <w:sz w:val="18"/>
                <w:szCs w:val="18"/>
              </w:rPr>
              <w:t xml:space="preserve">on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DD01AE" w14:textId="77777777" w:rsidR="00453A13" w:rsidRDefault="00453A13" w:rsidP="00453A13">
            <w:pPr>
              <w:jc w:val="center"/>
            </w:pPr>
            <w:r w:rsidRPr="00C864E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4DA6" w14:textId="77777777" w:rsidR="00453A13" w:rsidRPr="00197D36" w:rsidRDefault="00453A13" w:rsidP="00453A1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97D36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A030" w14:textId="77777777" w:rsidR="00453A13" w:rsidRPr="00FC7935" w:rsidRDefault="00453A13" w:rsidP="00453A1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24D5" w14:textId="77777777" w:rsidR="00453A13" w:rsidRPr="00FD634D" w:rsidRDefault="00453A13" w:rsidP="00453A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3A13" w:rsidRPr="00FD634D" w14:paraId="274FDB15" w14:textId="77777777" w:rsidTr="00F830D9">
        <w:trPr>
          <w:trHeight w:val="213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791A6005" w14:textId="77777777" w:rsidR="00453A13" w:rsidRPr="00FD634D" w:rsidRDefault="00453A13" w:rsidP="00453A13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D63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9A8E" w14:textId="77777777" w:rsidR="00453A13" w:rsidRPr="00FD634D" w:rsidRDefault="00453A13" w:rsidP="00453A1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D946F86" w14:textId="77777777" w:rsidR="009E4332" w:rsidRDefault="009E4332" w:rsidP="000C778D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28738AE" w14:textId="77777777" w:rsidR="00083B8E" w:rsidRPr="00FD634D" w:rsidRDefault="00083B8E" w:rsidP="00083B8E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14:paraId="18962C40" w14:textId="77777777" w:rsidR="00083B8E" w:rsidRDefault="00083B8E" w:rsidP="007B687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2C6034" w14:textId="77777777" w:rsidR="007B687B" w:rsidRPr="00FD634D" w:rsidRDefault="007B687B" w:rsidP="007B687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738A46" w14:textId="77777777" w:rsidR="00423024" w:rsidRPr="007B687B" w:rsidRDefault="007B687B" w:rsidP="007B687B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tym cena netto </w:t>
      </w:r>
      <w:r w:rsidR="00083B8E" w:rsidRPr="00FD634D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</w:t>
      </w:r>
    </w:p>
    <w:p w14:paraId="7C8C8208" w14:textId="77777777" w:rsidR="00452633" w:rsidRPr="00FD634D" w:rsidRDefault="00452633" w:rsidP="00452633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9</w:t>
      </w:r>
      <w:r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–</w:t>
      </w:r>
      <w:r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JAJA KURZE</w:t>
      </w:r>
    </w:p>
    <w:p w14:paraId="35656E9C" w14:textId="77777777" w:rsidR="00452633" w:rsidRPr="00FD634D" w:rsidRDefault="00452633" w:rsidP="00452633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14:paraId="0F511A56" w14:textId="77777777" w:rsidR="00452633" w:rsidRPr="00FD634D" w:rsidRDefault="00452633" w:rsidP="0045263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FD634D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356C098B" w14:textId="77777777" w:rsidR="00452633" w:rsidRPr="00FD634D" w:rsidRDefault="00452633" w:rsidP="00452633">
      <w:pPr>
        <w:rPr>
          <w:color w:val="000000" w:themeColor="text1"/>
        </w:rPr>
      </w:pP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1134"/>
        <w:gridCol w:w="851"/>
        <w:gridCol w:w="1559"/>
        <w:gridCol w:w="1417"/>
      </w:tblGrid>
      <w:tr w:rsidR="00452633" w:rsidRPr="00FD634D" w14:paraId="202A1AA8" w14:textId="77777777" w:rsidTr="001A08E9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0CB6EB19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065CA23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3C08996D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30F2B5FA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A3C0751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BF1A3EA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52633" w:rsidRPr="00FD634D" w14:paraId="05761298" w14:textId="77777777" w:rsidTr="001A08E9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0A4D5FEC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55659FC0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36AE5960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59A77C6F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95D8FE2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565979B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6D3028" w:rsidRPr="00FD634D" w14:paraId="0A60064E" w14:textId="77777777" w:rsidTr="006D3028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B3F94F" w14:textId="77777777" w:rsidR="006D3028" w:rsidRPr="0002052E" w:rsidRDefault="006D3028" w:rsidP="006D30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7005FF" w14:textId="77777777" w:rsidR="006D3028" w:rsidRPr="00FB1EE5" w:rsidRDefault="006D3028" w:rsidP="006D302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3028">
              <w:rPr>
                <w:rFonts w:ascii="Arial" w:hAnsi="Arial" w:cs="Arial"/>
                <w:sz w:val="18"/>
                <w:szCs w:val="18"/>
              </w:rPr>
              <w:t>Jaja kurze - zgodne z klasą A (kod systemu chowu 0 lub1), duże 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3028">
              <w:rPr>
                <w:rFonts w:ascii="Arial" w:hAnsi="Arial" w:cs="Arial"/>
                <w:sz w:val="18"/>
                <w:szCs w:val="18"/>
              </w:rPr>
              <w:t xml:space="preserve">(waga od 63g do 73g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2C741" w14:textId="77777777" w:rsidR="006D3028" w:rsidRPr="00DA5539" w:rsidRDefault="006D3028" w:rsidP="006D30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553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4FC2C441" w14:textId="77777777" w:rsidR="006D3028" w:rsidRPr="00F830D9" w:rsidRDefault="006D3028" w:rsidP="006D3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830D9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E1ED" w14:textId="77777777" w:rsidR="006D3028" w:rsidRPr="00FD634D" w:rsidRDefault="006D3028" w:rsidP="006D302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4C03" w14:textId="77777777" w:rsidR="006D3028" w:rsidRPr="00FD634D" w:rsidRDefault="006D3028" w:rsidP="006D302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52633" w:rsidRPr="00FD634D" w14:paraId="1751F1A0" w14:textId="77777777" w:rsidTr="001A08E9">
        <w:trPr>
          <w:trHeight w:val="226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20DE9184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D63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2AC1" w14:textId="77777777" w:rsidR="00452633" w:rsidRPr="00FD634D" w:rsidRDefault="00452633" w:rsidP="001A08E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DAF53DA" w14:textId="77777777" w:rsidR="00452633" w:rsidRPr="00FD634D" w:rsidRDefault="00452633" w:rsidP="004526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14:paraId="0A30AC0A" w14:textId="77777777" w:rsidR="00452633" w:rsidRPr="00FD634D" w:rsidRDefault="00452633" w:rsidP="00452633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44A6F2" w14:textId="77777777" w:rsidR="00452633" w:rsidRPr="00FD634D" w:rsidRDefault="00452633" w:rsidP="00452633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14:paraId="4CC544F1" w14:textId="77777777" w:rsidR="00452633" w:rsidRPr="00FD634D" w:rsidRDefault="00452633" w:rsidP="00452633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F29FC7" w14:textId="77777777" w:rsidR="00452633" w:rsidRPr="00FD634D" w:rsidRDefault="00452633" w:rsidP="00452633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E8610B" w14:textId="77777777" w:rsidR="00452633" w:rsidRPr="00FD634D" w:rsidRDefault="00452633" w:rsidP="00452633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14:paraId="41DFD556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3082520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A851125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DEF8E15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A2AAD11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3E6587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EC9CBBA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E9976AF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06B08CB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53D18D4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3EE68FC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C3E81F0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50B875E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654D6F2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FC6EBCA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D50711C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2101903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E9C59C3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F2C673B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58110A8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368EF25" w14:textId="77777777"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BAB50C7" w14:textId="77777777" w:rsidR="007B687B" w:rsidRPr="00FD634D" w:rsidRDefault="00452633" w:rsidP="007B687B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10</w:t>
      </w:r>
      <w:r w:rsidR="007B687B"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7B687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–</w:t>
      </w:r>
      <w:r w:rsidR="007B687B"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7B687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OK JEDNODNIOWY</w:t>
      </w:r>
    </w:p>
    <w:p w14:paraId="7646E989" w14:textId="77777777" w:rsidR="007B687B" w:rsidRPr="00FD634D" w:rsidRDefault="007B687B" w:rsidP="007B687B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14:paraId="197A27BB" w14:textId="77777777" w:rsidR="007B687B" w:rsidRPr="00FD634D" w:rsidRDefault="007B687B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FD634D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14:paraId="7E52E741" w14:textId="77777777" w:rsidR="007B687B" w:rsidRPr="00FD634D" w:rsidRDefault="007B687B" w:rsidP="007B687B">
      <w:pPr>
        <w:rPr>
          <w:color w:val="000000" w:themeColor="text1"/>
        </w:rPr>
      </w:pP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080"/>
        <w:gridCol w:w="851"/>
        <w:gridCol w:w="850"/>
        <w:gridCol w:w="1276"/>
        <w:gridCol w:w="1417"/>
      </w:tblGrid>
      <w:tr w:rsidR="007B687B" w:rsidRPr="00FD634D" w14:paraId="750CFC18" w14:textId="77777777" w:rsidTr="007B687B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4D7E9CE7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0D56202A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3C1CA15B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3166FF72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76274A8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7222C5E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B687B" w:rsidRPr="00FD634D" w14:paraId="3D0C99D8" w14:textId="77777777" w:rsidTr="007B687B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0E301EEE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71F4DD3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36F98ECA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1EE7ADE2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9066A0E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61F6258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214A24" w:rsidRPr="00FD634D" w14:paraId="51E1A79D" w14:textId="77777777" w:rsidTr="007B687B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76BF13" w14:textId="77777777" w:rsidR="00214A24" w:rsidRPr="0002052E" w:rsidRDefault="00214A24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8CF9F2" w14:textId="77777777" w:rsidR="00214A24" w:rsidRPr="00FC7935" w:rsidRDefault="006D3028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E03">
              <w:rPr>
                <w:rFonts w:ascii="Arial" w:hAnsi="Arial" w:cs="Arial"/>
                <w:sz w:val="18"/>
                <w:szCs w:val="18"/>
              </w:rPr>
              <w:t xml:space="preserve">Sok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dniowy - </w:t>
            </w:r>
            <w:r w:rsidRPr="00911E03">
              <w:rPr>
                <w:rFonts w:ascii="Arial" w:hAnsi="Arial" w:cs="Arial"/>
                <w:sz w:val="18"/>
                <w:szCs w:val="18"/>
              </w:rPr>
              <w:t xml:space="preserve">tłoczony na zim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5D7BAC" w14:textId="77777777" w:rsidR="00214A24" w:rsidRPr="00FC7935" w:rsidRDefault="00214A24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655E6F9E" w14:textId="77777777" w:rsidR="00214A24" w:rsidRPr="00FC7935" w:rsidRDefault="00214A24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DD15" w14:textId="77777777" w:rsidR="00214A24" w:rsidRPr="00FD634D" w:rsidRDefault="00214A24" w:rsidP="00214A2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62EC" w14:textId="77777777" w:rsidR="00214A24" w:rsidRPr="00FD634D" w:rsidRDefault="00214A24" w:rsidP="00214A2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14A24" w:rsidRPr="00FD634D" w14:paraId="63587686" w14:textId="77777777" w:rsidTr="007B687B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E80E7F" w14:textId="77777777" w:rsidR="00214A24" w:rsidRPr="0002052E" w:rsidRDefault="00214A24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80FD85" w14:textId="77777777" w:rsidR="00214A24" w:rsidRPr="00FC7935" w:rsidRDefault="006D3028" w:rsidP="009E43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3028">
              <w:rPr>
                <w:rFonts w:ascii="Arial" w:hAnsi="Arial" w:cs="Arial"/>
                <w:color w:val="000000"/>
                <w:sz w:val="18"/>
                <w:szCs w:val="18"/>
              </w:rPr>
              <w:t xml:space="preserve">So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nodniowy - </w:t>
            </w:r>
            <w:r w:rsidRPr="006D3028">
              <w:rPr>
                <w:rFonts w:ascii="Arial" w:hAnsi="Arial" w:cs="Arial"/>
                <w:color w:val="000000"/>
                <w:sz w:val="18"/>
                <w:szCs w:val="18"/>
              </w:rPr>
              <w:t xml:space="preserve">tłoczony na zim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8AB9EC" w14:textId="77777777" w:rsidR="00214A24" w:rsidRDefault="00214A24" w:rsidP="00214A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190B6E13" w14:textId="77777777" w:rsidR="00214A24" w:rsidRPr="00FC7935" w:rsidRDefault="00214A24" w:rsidP="00214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927C" w14:textId="77777777" w:rsidR="00214A24" w:rsidRPr="00FD634D" w:rsidRDefault="00214A24" w:rsidP="00214A2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991A" w14:textId="77777777" w:rsidR="00214A24" w:rsidRPr="00FD634D" w:rsidRDefault="00214A24" w:rsidP="00214A2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687B" w:rsidRPr="00FD634D" w14:paraId="102615B2" w14:textId="77777777" w:rsidTr="0024481B">
        <w:trPr>
          <w:trHeight w:val="226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53C7EB17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D63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A739" w14:textId="77777777" w:rsidR="007B687B" w:rsidRPr="00FD634D" w:rsidRDefault="007B687B" w:rsidP="002448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01AF4EE" w14:textId="77777777"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453308D5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1E699F6" w14:textId="77777777" w:rsidR="00214A24" w:rsidRDefault="00214A24" w:rsidP="00214A24">
      <w:pPr>
        <w:rPr>
          <w:rFonts w:ascii="Arial" w:hAnsi="Arial" w:cs="Arial"/>
          <w:b/>
          <w:sz w:val="18"/>
          <w:szCs w:val="18"/>
          <w:u w:val="single"/>
        </w:rPr>
      </w:pPr>
    </w:p>
    <w:p w14:paraId="16AD5041" w14:textId="77777777" w:rsidR="00214A24" w:rsidRDefault="00214A24" w:rsidP="00214A2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1EC97F2" w14:textId="77777777" w:rsidR="006D3028" w:rsidRPr="00FD634D" w:rsidRDefault="006D3028" w:rsidP="006D3028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14:paraId="3C8DD995" w14:textId="77777777" w:rsidR="006D3028" w:rsidRPr="00FD634D" w:rsidRDefault="006D3028" w:rsidP="006D3028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E10B96" w14:textId="77777777" w:rsidR="006D3028" w:rsidRPr="00FD634D" w:rsidRDefault="006D3028" w:rsidP="006D3028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8646E4" w14:textId="77777777" w:rsidR="006D3028" w:rsidRPr="00FD634D" w:rsidRDefault="006D3028" w:rsidP="006D3028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14:paraId="265A8B05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A9411C2" w14:textId="77777777" w:rsidR="006D3028" w:rsidRPr="00FC7935" w:rsidRDefault="006D3028" w:rsidP="006D3028">
      <w:pPr>
        <w:rPr>
          <w:rFonts w:ascii="Arial" w:hAnsi="Arial" w:cs="Arial"/>
          <w:b/>
          <w:sz w:val="20"/>
          <w:szCs w:val="20"/>
          <w:u w:val="single"/>
        </w:rPr>
      </w:pPr>
    </w:p>
    <w:p w14:paraId="1D7A429B" w14:textId="77777777" w:rsidR="006D3028" w:rsidRDefault="006D3028" w:rsidP="006D302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659E2FC" w14:textId="77777777" w:rsidR="006D3028" w:rsidRDefault="006D3028" w:rsidP="006D3028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hAnsi="Arial" w:cs="Arial"/>
          <w:color w:val="FF0000"/>
          <w:sz w:val="22"/>
        </w:rPr>
      </w:pPr>
    </w:p>
    <w:p w14:paraId="7165E3F7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CE775D6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6A07D5E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5F644E8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3BE563D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7FF59D3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A25AA33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1FF495B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9AE184D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6E71F8F" w14:textId="77777777"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BB285C4" w14:textId="77777777" w:rsidR="00C70EAF" w:rsidRPr="00921697" w:rsidRDefault="00C70EAF" w:rsidP="00C70EAF">
      <w:pPr>
        <w:sectPr w:rsidR="00C70EAF" w:rsidRPr="00921697" w:rsidSect="002616B9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AC2A1B8" w14:textId="77777777" w:rsidR="002616B9" w:rsidRPr="002616B9" w:rsidRDefault="002616B9" w:rsidP="002616B9">
      <w:pPr>
        <w:pStyle w:val="Nagwek1"/>
        <w:rPr>
          <w:bCs w:val="0"/>
          <w:color w:val="000000"/>
          <w:sz w:val="22"/>
          <w:szCs w:val="22"/>
        </w:rPr>
      </w:pPr>
      <w:r w:rsidRPr="002616B9">
        <w:rPr>
          <w:color w:val="000000"/>
          <w:sz w:val="22"/>
          <w:szCs w:val="22"/>
        </w:rPr>
        <w:lastRenderedPageBreak/>
        <w:t>IV. POTWIERDZENIE SPEŁNIANIA WYMOGÓW ZAMAWIAJĄCEGO</w:t>
      </w:r>
    </w:p>
    <w:p w14:paraId="47C2F0CD" w14:textId="77777777" w:rsidR="002616B9" w:rsidRPr="002616B9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9CC3F6" w14:textId="77777777" w:rsidR="002616B9" w:rsidRPr="002616B9" w:rsidRDefault="002616B9" w:rsidP="00695246">
      <w:pPr>
        <w:pStyle w:val="Default"/>
        <w:widowControl w:val="0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14:paraId="451685E4" w14:textId="77777777" w:rsidR="002616B9" w:rsidRPr="002616B9" w:rsidRDefault="002616B9" w:rsidP="00695246">
      <w:pPr>
        <w:pStyle w:val="Default"/>
        <w:widowControl w:val="0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amówienie wykonamy w terminie wymaganym przez Zamawiającego.</w:t>
      </w:r>
    </w:p>
    <w:p w14:paraId="0C1B4749" w14:textId="77777777" w:rsidR="002616B9" w:rsidRPr="002616B9" w:rsidRDefault="002616B9" w:rsidP="00695246">
      <w:pPr>
        <w:pStyle w:val="Default"/>
        <w:widowControl w:val="0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14:paraId="0D8A6BA0" w14:textId="77777777" w:rsidR="002616B9" w:rsidRPr="002616B9" w:rsidRDefault="002616B9" w:rsidP="00695246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14:paraId="124FA422" w14:textId="77777777" w:rsidR="002616B9" w:rsidRPr="002616B9" w:rsidRDefault="002616B9" w:rsidP="00695246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ażamy się związani ofertą na czas wskazany w SIWZ.</w:t>
      </w:r>
    </w:p>
    <w:p w14:paraId="14585903" w14:textId="77777777" w:rsidR="002616B9" w:rsidRPr="002616B9" w:rsidRDefault="002616B9" w:rsidP="00695246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obowiązujemy się do zawarcia umowy w miejscu i terminie wyznaczonym przez Zamawiającego</w:t>
      </w:r>
      <w:r w:rsidRPr="002616B9">
        <w:rPr>
          <w:rFonts w:ascii="Arial" w:hAnsi="Arial" w:cs="Arial"/>
          <w:color w:val="000000"/>
          <w:sz w:val="22"/>
          <w:szCs w:val="22"/>
        </w:rPr>
        <w:t>.</w:t>
      </w:r>
    </w:p>
    <w:p w14:paraId="1C5B8575" w14:textId="77777777" w:rsidR="002616B9" w:rsidRPr="002616B9" w:rsidRDefault="002616B9" w:rsidP="00695246">
      <w:pPr>
        <w:numPr>
          <w:ilvl w:val="0"/>
          <w:numId w:val="36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Osobą upoważnioną do kontaktów z Zamawiającym w sprawach dotyczących realizacji umowy jest 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2616B9">
        <w:rPr>
          <w:rFonts w:ascii="Arial" w:hAnsi="Arial" w:cs="Arial"/>
          <w:sz w:val="22"/>
          <w:szCs w:val="22"/>
        </w:rPr>
        <w:t xml:space="preserve">, </w:t>
      </w:r>
      <w:r w:rsidRPr="002616B9">
        <w:rPr>
          <w:rFonts w:ascii="Arial" w:hAnsi="Arial" w:cs="Arial"/>
          <w:bCs/>
          <w:iCs/>
          <w:sz w:val="22"/>
          <w:szCs w:val="22"/>
        </w:rPr>
        <w:t>e-mail: ………………..……........</w:t>
      </w:r>
      <w:r>
        <w:rPr>
          <w:rFonts w:ascii="Arial" w:hAnsi="Arial" w:cs="Arial"/>
          <w:bCs/>
          <w:iCs/>
          <w:sz w:val="22"/>
          <w:szCs w:val="22"/>
        </w:rPr>
        <w:t>...................</w:t>
      </w:r>
      <w:r w:rsidR="000235EE">
        <w:rPr>
          <w:rFonts w:ascii="Arial" w:hAnsi="Arial" w:cs="Arial"/>
          <w:bCs/>
          <w:iCs/>
          <w:sz w:val="22"/>
          <w:szCs w:val="22"/>
        </w:rPr>
        <w:t>…   tel.</w:t>
      </w:r>
      <w:r w:rsidRPr="002616B9">
        <w:rPr>
          <w:rFonts w:ascii="Arial" w:hAnsi="Arial" w:cs="Arial"/>
          <w:bCs/>
          <w:iCs/>
          <w:sz w:val="22"/>
          <w:szCs w:val="22"/>
        </w:rPr>
        <w:t>: .....................................</w:t>
      </w:r>
      <w:r>
        <w:rPr>
          <w:rFonts w:ascii="Arial" w:hAnsi="Arial" w:cs="Arial"/>
          <w:bCs/>
          <w:iCs/>
          <w:sz w:val="22"/>
          <w:szCs w:val="22"/>
        </w:rPr>
        <w:t>.........</w:t>
      </w:r>
      <w:r w:rsidR="003E4E89">
        <w:rPr>
          <w:rFonts w:ascii="Arial" w:hAnsi="Arial" w:cs="Arial"/>
          <w:bCs/>
          <w:iCs/>
          <w:sz w:val="22"/>
          <w:szCs w:val="22"/>
        </w:rPr>
        <w:t>.......</w:t>
      </w:r>
    </w:p>
    <w:p w14:paraId="7E1BAA46" w14:textId="77777777" w:rsidR="002616B9" w:rsidRDefault="002616B9" w:rsidP="00695246">
      <w:pPr>
        <w:numPr>
          <w:ilvl w:val="0"/>
          <w:numId w:val="36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części</w:t>
      </w:r>
      <w:r w:rsidRPr="00B46584">
        <w:rPr>
          <w:rFonts w:ascii="Arial" w:hAnsi="Arial" w:cs="Arial"/>
          <w:sz w:val="22"/>
          <w:szCs w:val="22"/>
        </w:rPr>
        <w:t xml:space="preserve"> zamówienia publicznego: </w:t>
      </w:r>
    </w:p>
    <w:p w14:paraId="0660384B" w14:textId="77777777"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45C4846" w14:textId="77777777" w:rsidR="002616B9" w:rsidRDefault="002616B9" w:rsidP="00695246">
      <w:pPr>
        <w:pStyle w:val="Akapitzlist"/>
        <w:numPr>
          <w:ilvl w:val="0"/>
          <w:numId w:val="37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34D73A7" w14:textId="77777777"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14:paraId="5D5ABFC8" w14:textId="77777777" w:rsidR="002616B9" w:rsidRPr="002616B9" w:rsidRDefault="002616B9" w:rsidP="00695246">
      <w:pPr>
        <w:numPr>
          <w:ilvl w:val="0"/>
          <w:numId w:val="37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D7C4DFE" w14:textId="77777777" w:rsidR="002616B9" w:rsidRPr="00B46584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4C91085" w14:textId="77777777"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B46584">
        <w:rPr>
          <w:rFonts w:ascii="Arial" w:hAnsi="Arial" w:cs="Arial"/>
          <w:sz w:val="22"/>
          <w:szCs w:val="22"/>
        </w:rPr>
        <w:t>zamierzamy powier</w:t>
      </w:r>
      <w:r>
        <w:rPr>
          <w:rFonts w:ascii="Arial" w:hAnsi="Arial" w:cs="Arial"/>
          <w:sz w:val="22"/>
          <w:szCs w:val="22"/>
        </w:rPr>
        <w:t>zyć następującym podwykonawcom</w:t>
      </w:r>
      <w:r w:rsidR="00E20F03">
        <w:rPr>
          <w:rFonts w:ascii="Arial" w:hAnsi="Arial" w:cs="Arial"/>
          <w:sz w:val="22"/>
          <w:szCs w:val="22"/>
        </w:rPr>
        <w:t xml:space="preserve"> (imię nazwisko, nazwa i siedziba)</w:t>
      </w:r>
      <w:r>
        <w:rPr>
          <w:rFonts w:ascii="Arial" w:hAnsi="Arial" w:cs="Arial"/>
          <w:sz w:val="22"/>
          <w:szCs w:val="22"/>
        </w:rPr>
        <w:t>:</w:t>
      </w:r>
    </w:p>
    <w:p w14:paraId="508B92E9" w14:textId="77777777" w:rsidR="002616B9" w:rsidRP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158FD142" w14:textId="77777777" w:rsidR="002616B9" w:rsidRDefault="002616B9" w:rsidP="008738AB">
      <w:pPr>
        <w:pStyle w:val="Akapitzlist"/>
        <w:numPr>
          <w:ilvl w:val="0"/>
          <w:numId w:val="48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95B97EF" w14:textId="77777777"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14:paraId="59E08630" w14:textId="77777777" w:rsidR="002616B9" w:rsidRPr="002616B9" w:rsidRDefault="002616B9" w:rsidP="008738AB">
      <w:pPr>
        <w:numPr>
          <w:ilvl w:val="0"/>
          <w:numId w:val="48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588BB87" w14:textId="77777777"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398EE696" w14:textId="77777777"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3A30D957" w14:textId="77777777" w:rsidR="00477AF0" w:rsidRPr="00797DF4" w:rsidRDefault="00477AF0" w:rsidP="00477AF0">
      <w:pPr>
        <w:pStyle w:val="Akapitzlist"/>
        <w:numPr>
          <w:ilvl w:val="0"/>
          <w:numId w:val="36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797DF4">
        <w:rPr>
          <w:rFonts w:ascii="Arial" w:hAnsi="Arial" w:cs="Arial"/>
          <w:sz w:val="22"/>
          <w:szCs w:val="20"/>
        </w:rPr>
        <w:t xml:space="preserve">Oświadczamy, że posiadamy status /nie posiadamy statusu* </w:t>
      </w:r>
      <w:r w:rsidRPr="00797DF4">
        <w:rPr>
          <w:rFonts w:ascii="Arial" w:hAnsi="Arial" w:cs="Arial"/>
          <w:color w:val="000000"/>
          <w:spacing w:val="2"/>
          <w:sz w:val="22"/>
          <w:szCs w:val="20"/>
        </w:rPr>
        <w:t>mikroprzedsiębiorstwa bądź małego lub średniego przedsiębiorstwa</w:t>
      </w:r>
    </w:p>
    <w:p w14:paraId="7F0EB811" w14:textId="77777777" w:rsidR="00477AF0" w:rsidRPr="00797DF4" w:rsidRDefault="00477AF0" w:rsidP="00477AF0">
      <w:pPr>
        <w:pStyle w:val="Akapitzlist"/>
        <w:numPr>
          <w:ilvl w:val="0"/>
          <w:numId w:val="36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797DF4">
        <w:rPr>
          <w:rFonts w:ascii="Arial" w:hAnsi="Arial" w:cs="Arial"/>
          <w:sz w:val="22"/>
          <w:szCs w:val="20"/>
        </w:rPr>
        <w:t>Oferta została złożona na .............. kolejno ponumerowanych stronach.</w:t>
      </w:r>
    </w:p>
    <w:p w14:paraId="72B85FBB" w14:textId="77777777" w:rsidR="00477AF0" w:rsidRDefault="00477AF0" w:rsidP="00477AF0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263D7701" w14:textId="77777777" w:rsidR="00477AF0" w:rsidRPr="0003376F" w:rsidRDefault="00477AF0" w:rsidP="00477AF0">
      <w:pPr>
        <w:shd w:val="clear" w:color="auto" w:fill="FFFFFF"/>
        <w:spacing w:after="60"/>
        <w:ind w:left="567"/>
        <w:rPr>
          <w:rFonts w:ascii="Arial" w:hAnsi="Arial" w:cs="Arial"/>
          <w:b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b/>
          <w:i/>
          <w:color w:val="000000"/>
          <w:spacing w:val="2"/>
          <w:sz w:val="16"/>
          <w:szCs w:val="16"/>
        </w:rPr>
        <w:t>*  niepotrzebne skreślić</w:t>
      </w:r>
    </w:p>
    <w:p w14:paraId="1F0B34C3" w14:textId="77777777" w:rsidR="00477AF0" w:rsidRPr="0003376F" w:rsidRDefault="00477AF0" w:rsidP="00477AF0">
      <w:pPr>
        <w:shd w:val="clear" w:color="auto" w:fill="FFFFFF"/>
        <w:spacing w:line="240" w:lineRule="exact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i/>
          <w:color w:val="000000"/>
          <w:spacing w:val="2"/>
          <w:sz w:val="16"/>
          <w:szCs w:val="16"/>
        </w:rPr>
        <w:t>(Mikroprzedsiębiorstwo: przedsiębiorstwo, które zatrudnia mniej niż 10 osób i którego roczny obrót lub roczna suma bilansowa nie przekracza 2 milionów EUR.</w:t>
      </w:r>
    </w:p>
    <w:p w14:paraId="0BF3D6B0" w14:textId="77777777" w:rsidR="00477AF0" w:rsidRPr="0003376F" w:rsidRDefault="00477AF0" w:rsidP="00477AF0">
      <w:pPr>
        <w:shd w:val="clear" w:color="auto" w:fill="FFFFFF"/>
        <w:spacing w:line="240" w:lineRule="exact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14:paraId="247FDA1B" w14:textId="77777777" w:rsidR="00477AF0" w:rsidRPr="0003376F" w:rsidRDefault="00477AF0" w:rsidP="00477AF0">
      <w:pPr>
        <w:shd w:val="clear" w:color="auto" w:fill="FFFFFF"/>
        <w:spacing w:line="240" w:lineRule="exact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i/>
          <w:color w:val="000000"/>
          <w:spacing w:val="2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7DF122D" w14:textId="77777777" w:rsidR="00477AF0" w:rsidRPr="0003376F" w:rsidRDefault="00477AF0" w:rsidP="00477AF0">
      <w:pPr>
        <w:widowControl w:val="0"/>
        <w:tabs>
          <w:tab w:val="left" w:pos="-5103"/>
        </w:tabs>
        <w:spacing w:line="240" w:lineRule="exact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14:paraId="23C9366B" w14:textId="77777777" w:rsidR="00477AF0" w:rsidRDefault="00477AF0" w:rsidP="00477AF0">
      <w:pPr>
        <w:spacing w:after="4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03376F">
        <w:rPr>
          <w:rFonts w:ascii="Arial" w:hAnsi="Arial" w:cs="Arial"/>
          <w:i/>
          <w:color w:val="000000"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9397A30" w14:textId="77777777"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2D11830B" w14:textId="77777777"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13DCFD5D" w14:textId="77777777"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1FF08D63" w14:textId="77777777" w:rsidR="002616B9" w:rsidRDefault="002616B9" w:rsidP="002616B9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ieczęć i podpis upoważnionych </w:t>
      </w:r>
    </w:p>
    <w:p w14:paraId="6A6CD612" w14:textId="77777777" w:rsidR="00801893" w:rsidRDefault="00477AF0" w:rsidP="00477AF0">
      <w:pPr>
        <w:pStyle w:val="CM42"/>
        <w:spacing w:after="0"/>
        <w:ind w:left="5316" w:firstLine="3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tawicieli Wykonawcy</w:t>
      </w:r>
    </w:p>
    <w:p w14:paraId="6C5D58D6" w14:textId="77777777" w:rsidR="00477AF0" w:rsidRDefault="00477AF0" w:rsidP="00477AF0">
      <w:pPr>
        <w:pStyle w:val="Default"/>
      </w:pPr>
    </w:p>
    <w:p w14:paraId="542603F3" w14:textId="77777777" w:rsidR="00477AF0" w:rsidRDefault="00477AF0" w:rsidP="00477AF0">
      <w:pPr>
        <w:pStyle w:val="Default"/>
      </w:pPr>
    </w:p>
    <w:p w14:paraId="51726502" w14:textId="77777777" w:rsidR="00477AF0" w:rsidRPr="00477AF0" w:rsidRDefault="00477AF0" w:rsidP="00477AF0">
      <w:pPr>
        <w:pStyle w:val="Default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BD55FB" w14:paraId="2393D700" w14:textId="77777777" w:rsidTr="005E3059">
        <w:tc>
          <w:tcPr>
            <w:tcW w:w="9214" w:type="dxa"/>
            <w:shd w:val="clear" w:color="auto" w:fill="D9D9D9"/>
            <w:vAlign w:val="center"/>
          </w:tcPr>
          <w:p w14:paraId="2C99CE80" w14:textId="77777777" w:rsidR="00E37F70" w:rsidRPr="00C2687A" w:rsidRDefault="000E6BF2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BD55FB">
              <w:rPr>
                <w:rFonts w:ascii="Arial" w:hAnsi="Arial" w:cs="Arial"/>
              </w:rPr>
              <w:lastRenderedPageBreak/>
              <w:br w:type="page"/>
            </w:r>
            <w:r w:rsidR="00E37F70" w:rsidRPr="00C2687A">
              <w:rPr>
                <w:rFonts w:ascii="Arial" w:hAnsi="Arial" w:cs="Arial"/>
                <w:b/>
              </w:rPr>
              <w:br w:type="page"/>
            </w:r>
            <w:r w:rsidR="00D8659D" w:rsidRPr="00C2687A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D55FB" w14:paraId="4F08D0E6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79ABCDF3" w14:textId="77777777" w:rsidR="00E37F70" w:rsidRPr="00056E9C" w:rsidRDefault="00E37F70" w:rsidP="00427453">
            <w:pPr>
              <w:pStyle w:val="Nagwek1"/>
              <w:spacing w:before="0" w:after="40"/>
              <w:jc w:val="center"/>
              <w:rPr>
                <w:rFonts w:cs="Arial"/>
                <w:sz w:val="20"/>
                <w:szCs w:val="20"/>
              </w:rPr>
            </w:pPr>
            <w:r w:rsidRPr="00056E9C">
              <w:rPr>
                <w:rFonts w:cs="Arial"/>
                <w:sz w:val="20"/>
                <w:szCs w:val="20"/>
              </w:rPr>
              <w:t>OŚWIADCZENIE O BRAKU PODSTAW DO WYKLUCZENIA</w:t>
            </w:r>
            <w:r w:rsidR="00E5743F" w:rsidRPr="00056E9C">
              <w:rPr>
                <w:rFonts w:cs="Arial"/>
                <w:sz w:val="20"/>
                <w:szCs w:val="20"/>
              </w:rPr>
              <w:t xml:space="preserve"> </w:t>
            </w:r>
            <w:r w:rsidR="00CE44C8" w:rsidRPr="00056E9C">
              <w:rPr>
                <w:rFonts w:cs="Arial"/>
                <w:sz w:val="20"/>
                <w:szCs w:val="20"/>
              </w:rPr>
              <w:t xml:space="preserve"> I SPEŁNIENIA WARUNKÓW UDZIAŁU W POSTĘPOWANIU</w:t>
            </w:r>
          </w:p>
        </w:tc>
      </w:tr>
    </w:tbl>
    <w:p w14:paraId="2042D781" w14:textId="77777777" w:rsidR="00E37F70" w:rsidRPr="00A26C77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color w:val="008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26C77" w:rsidRPr="00D019BB" w14:paraId="51CB7C9B" w14:textId="77777777" w:rsidTr="000F4B60">
        <w:trPr>
          <w:trHeight w:val="413"/>
        </w:trPr>
        <w:tc>
          <w:tcPr>
            <w:tcW w:w="8952" w:type="dxa"/>
            <w:vAlign w:val="center"/>
          </w:tcPr>
          <w:p w14:paraId="3F52426F" w14:textId="77777777" w:rsidR="00A26C77" w:rsidRPr="00EC28EA" w:rsidRDefault="00A26C77" w:rsidP="00BD5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ybór d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wców artykułów spożywczych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zecz 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2687A" w:rsidRPr="00E92C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spo</w:t>
            </w:r>
            <w:r w:rsidR="00A20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łu </w:t>
            </w:r>
            <w:proofErr w:type="spellStart"/>
            <w:r w:rsidR="00A20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lno</w:t>
            </w:r>
            <w:proofErr w:type="spellEnd"/>
            <w:r w:rsidR="00A20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Przedszkolnego nr 12</w:t>
            </w:r>
            <w:r w:rsidR="00C03604" w:rsidRPr="00E92C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687A" w:rsidRPr="00E92C01">
              <w:rPr>
                <w:rFonts w:ascii="Arial" w:hAnsi="Arial" w:cs="Arial"/>
                <w:b/>
                <w:bCs/>
                <w:sz w:val="20"/>
                <w:szCs w:val="20"/>
              </w:rPr>
              <w:t>we Wrocławiu</w:t>
            </w:r>
            <w:r w:rsidR="000C0B70" w:rsidRPr="00E92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6C77" w:rsidRPr="00D019BB" w14:paraId="64708697" w14:textId="77777777" w:rsidTr="000F4B60">
        <w:trPr>
          <w:trHeight w:val="1114"/>
        </w:trPr>
        <w:tc>
          <w:tcPr>
            <w:tcW w:w="8952" w:type="dxa"/>
            <w:vAlign w:val="center"/>
          </w:tcPr>
          <w:p w14:paraId="06782FD0" w14:textId="77777777" w:rsidR="00C2687A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4BCEE872" w14:textId="77777777" w:rsidR="000074A2" w:rsidRPr="00C2687A" w:rsidRDefault="000074A2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5BB84BDB" w14:textId="77777777"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C2687A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14:paraId="484306B8" w14:textId="77777777" w:rsidR="00C2687A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4E65ABD7" w14:textId="77777777" w:rsidR="000074A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2D7E3FA2" w14:textId="77777777"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5F5BEC3D" w14:textId="77777777" w:rsidR="00A26C77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14:paraId="6482B773" w14:textId="77777777" w:rsidR="00A4133D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C4A813" w14:textId="77777777" w:rsidR="00A4133D" w:rsidRPr="00A4133D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33D">
              <w:rPr>
                <w:rFonts w:ascii="Arial" w:hAnsi="Arial" w:cs="Arial"/>
                <w:sz w:val="16"/>
                <w:szCs w:val="16"/>
              </w:rPr>
              <w:t>Praw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A4133D">
              <w:rPr>
                <w:rFonts w:ascii="Arial" w:hAnsi="Arial" w:cs="Arial"/>
                <w:sz w:val="16"/>
                <w:szCs w:val="16"/>
              </w:rPr>
              <w:t>d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w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czeń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Pr="00A4133D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A4133D">
              <w:rPr>
                <w:rFonts w:ascii="Arial" w:hAnsi="Arial" w:cs="Arial"/>
                <w:sz w:val="16"/>
                <w:szCs w:val="16"/>
              </w:rPr>
              <w:t>cznym p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pis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4133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ś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A4133D">
              <w:rPr>
                <w:rFonts w:ascii="Arial" w:hAnsi="Arial" w:cs="Arial"/>
                <w:sz w:val="16"/>
                <w:szCs w:val="16"/>
              </w:rPr>
              <w:t>od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wie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z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ci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j wynik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A4133D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eksu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g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D019BB" w14:paraId="448D7648" w14:textId="77777777" w:rsidTr="000F4B60">
        <w:tc>
          <w:tcPr>
            <w:tcW w:w="8952" w:type="dxa"/>
            <w:vAlign w:val="center"/>
          </w:tcPr>
          <w:p w14:paraId="4BE836B5" w14:textId="77777777" w:rsidR="00C2687A" w:rsidRPr="0012703B" w:rsidRDefault="00C2687A" w:rsidP="00C26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78E27" w14:textId="77777777" w:rsidR="00A26C77" w:rsidRPr="00EC28EA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A550B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EC28EA" w:rsidRPr="00A550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C28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EC2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9654430" w14:textId="77777777" w:rsidR="00C2687A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CF5ACFE" w14:textId="77777777"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7FA7804" w14:textId="77777777"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EDB3972" w14:textId="77777777"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14:paraId="1B37BE55" w14:textId="77777777" w:rsidR="000074A2" w:rsidRPr="000074A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B656AF" w:rsidRPr="00D019BB" w14:paraId="5A0BB80D" w14:textId="77777777" w:rsidTr="000F4B60">
        <w:tc>
          <w:tcPr>
            <w:tcW w:w="8952" w:type="dxa"/>
            <w:vAlign w:val="center"/>
          </w:tcPr>
          <w:p w14:paraId="01FF72DD" w14:textId="77777777"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E63F6F" w14:textId="77777777" w:rsidR="000074A2" w:rsidRPr="00EC28EA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28EA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A550B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="00EC28EA" w:rsidRPr="00EC28EA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 xml:space="preserve">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EC28EA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Pzp</w:t>
            </w:r>
            <w:proofErr w:type="spellEnd"/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</w:t>
            </w:r>
            <w:proofErr w:type="spellStart"/>
            <w:r w:rsidRPr="00EC28EA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podjąłem następujące środki naprawcze</w:t>
            </w:r>
            <w:r w:rsidRPr="00EC28E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7F1C532C" w14:textId="77777777" w:rsidR="000074A2" w:rsidRPr="00B656AF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AFCB9F" w14:textId="77777777"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</w:t>
            </w:r>
          </w:p>
          <w:p w14:paraId="7F2390B6" w14:textId="77777777"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</w:t>
            </w:r>
            <w:r w:rsidR="00754B3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14:paraId="1273A35C" w14:textId="77777777" w:rsidR="000074A2" w:rsidRDefault="000074A2" w:rsidP="00754B3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794EC308" w14:textId="77777777" w:rsidR="000074A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CF61A" w14:textId="77777777"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14:paraId="699A285F" w14:textId="77777777" w:rsidR="00B656AF" w:rsidRPr="0012703B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0074A2" w:rsidRPr="00D019BB" w14:paraId="677169E4" w14:textId="77777777" w:rsidTr="000F4B60">
        <w:tc>
          <w:tcPr>
            <w:tcW w:w="8952" w:type="dxa"/>
            <w:vAlign w:val="center"/>
          </w:tcPr>
          <w:p w14:paraId="0EA0A803" w14:textId="77777777" w:rsidR="00EC28EA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45A3409" w14:textId="77777777"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14:paraId="538B18E8" w14:textId="77777777" w:rsidR="000074A2" w:rsidRP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475BBE" w14:textId="77777777"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0074A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 podmiotu/ów: </w:t>
            </w:r>
          </w:p>
          <w:p w14:paraId="3E974B3C" w14:textId="77777777"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2E1403" w14:textId="77777777"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7BC2A169" w14:textId="77777777"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B72FAE" w14:textId="77777777"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32AD0DD7" w14:textId="77777777"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F8ACAD" w14:textId="77777777"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66052BD5" w14:textId="77777777" w:rsidR="003574C5" w:rsidRPr="00754B3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4B3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754B3E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754B3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F6F730D" w14:textId="77777777"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9DB069" w14:textId="77777777"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14:paraId="39857B32" w14:textId="77777777" w:rsidR="00754B3E" w:rsidRP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3F8D7" w14:textId="77777777" w:rsid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w.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>podmiotu/</w:t>
            </w:r>
            <w:proofErr w:type="spellStart"/>
            <w:r w:rsidRPr="000074A2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0074A2">
              <w:rPr>
                <w:rFonts w:ascii="Arial" w:hAnsi="Arial" w:cs="Arial"/>
                <w:b/>
                <w:sz w:val="16"/>
                <w:szCs w:val="16"/>
              </w:rPr>
              <w:t>, na którego/</w:t>
            </w:r>
            <w:proofErr w:type="spellStart"/>
            <w:r w:rsidRPr="000074A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 zasoby powołuję się </w:t>
            </w:r>
            <w:r w:rsidR="003574C5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14:paraId="6EFE3B7A" w14:textId="77777777"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C9C53" w14:textId="77777777"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45F04B" w14:textId="77777777"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206CC7" w14:textId="77777777" w:rsidR="003574C5" w:rsidRPr="00C2687A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14:paraId="76F9C7C3" w14:textId="77777777" w:rsidR="00A4133D" w:rsidRPr="00A4133D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</w:tbl>
    <w:p w14:paraId="04F84731" w14:textId="77777777" w:rsidR="00A4133D" w:rsidRDefault="00A4133D" w:rsidP="00D908BD">
      <w:pPr>
        <w:rPr>
          <w:rFonts w:ascii="Arial" w:hAnsi="Arial" w:cs="Arial"/>
          <w:b/>
          <w:sz w:val="20"/>
          <w:szCs w:val="20"/>
        </w:rPr>
      </w:pPr>
    </w:p>
    <w:p w14:paraId="43CFE3D7" w14:textId="77777777" w:rsidR="00A44376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</w:rPr>
        <w:t>UWAGA:</w:t>
      </w:r>
    </w:p>
    <w:p w14:paraId="3F5AAFBA" w14:textId="274BC65D" w:rsidR="00477AF0" w:rsidRPr="008A4DC3" w:rsidRDefault="00EC28EA" w:rsidP="008A4DC3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A44376">
        <w:rPr>
          <w:rFonts w:ascii="Arial" w:hAnsi="Arial" w:cs="Arial"/>
          <w:b/>
          <w:sz w:val="20"/>
          <w:szCs w:val="20"/>
        </w:rPr>
        <w:t xml:space="preserve"> – należy podpisać właściwą cześć Oświadc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908BD" w:rsidRPr="00BD55FB" w14:paraId="43856F31" w14:textId="77777777" w:rsidTr="00124B8A">
        <w:trPr>
          <w:cantSplit/>
          <w:trHeight w:hRule="exact" w:val="288"/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6C2" w14:textId="77777777" w:rsidR="00D908BD" w:rsidRPr="00BD55FB" w:rsidRDefault="00B9293A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5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14:paraId="48A9370D" w14:textId="77777777" w:rsidTr="00472E68">
        <w:trPr>
          <w:cantSplit/>
          <w:trHeight w:hRule="exact" w:val="562"/>
          <w:jc w:val="center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5E9" w14:textId="77777777" w:rsidR="00D908BD" w:rsidRPr="00BD55FB" w:rsidRDefault="00A550B8" w:rsidP="00472E6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KAZ WYKONANYCH USŁUG W ZAKRESIE NIEZBĘDNYM DO WYKAZANIA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SIADANIA ZDOLNOŚCI TECHNICZNEJ I ZAWODOWEJ</w:t>
            </w:r>
            <w:r w:rsidR="00472E6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EB1CDDC" w14:textId="77777777"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p w14:paraId="2633261F" w14:textId="77777777" w:rsidR="00D908BD" w:rsidRPr="00FB1094" w:rsidRDefault="00D908BD" w:rsidP="00A3776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B1094">
        <w:rPr>
          <w:rFonts w:ascii="Arial" w:hAnsi="Arial" w:cs="Arial"/>
          <w:color w:val="auto"/>
          <w:sz w:val="22"/>
          <w:szCs w:val="22"/>
        </w:rPr>
        <w:t xml:space="preserve">Przystępując do </w:t>
      </w:r>
      <w:r w:rsidR="00F3510B">
        <w:rPr>
          <w:rFonts w:ascii="Arial" w:hAnsi="Arial" w:cs="Arial"/>
          <w:color w:val="auto"/>
          <w:sz w:val="22"/>
          <w:szCs w:val="22"/>
        </w:rPr>
        <w:t>postępowania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 o udzielenie zamówienia publicznego na wybór dostawcy </w:t>
      </w:r>
      <w:r w:rsidRPr="00FB1094">
        <w:rPr>
          <w:rFonts w:ascii="Arial" w:hAnsi="Arial" w:cs="Arial"/>
          <w:bCs/>
          <w:color w:val="auto"/>
          <w:sz w:val="22"/>
          <w:szCs w:val="22"/>
        </w:rPr>
        <w:t xml:space="preserve">artykułów spożywczych 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na rzecz </w:t>
      </w:r>
      <w:r w:rsidR="00A37769" w:rsidRPr="00FB1094">
        <w:rPr>
          <w:rFonts w:ascii="Arial" w:hAnsi="Arial" w:cs="Arial"/>
          <w:color w:val="auto"/>
          <w:sz w:val="22"/>
          <w:szCs w:val="22"/>
        </w:rPr>
        <w:t>Zespo</w:t>
      </w:r>
      <w:r w:rsidR="00A20ECF">
        <w:rPr>
          <w:rFonts w:ascii="Arial" w:hAnsi="Arial" w:cs="Arial"/>
          <w:color w:val="auto"/>
          <w:sz w:val="22"/>
          <w:szCs w:val="22"/>
        </w:rPr>
        <w:t xml:space="preserve">łu </w:t>
      </w:r>
      <w:proofErr w:type="spellStart"/>
      <w:r w:rsidR="00A20ECF">
        <w:rPr>
          <w:rFonts w:ascii="Arial" w:hAnsi="Arial" w:cs="Arial"/>
          <w:color w:val="auto"/>
          <w:sz w:val="22"/>
          <w:szCs w:val="22"/>
        </w:rPr>
        <w:t>Szkolno</w:t>
      </w:r>
      <w:proofErr w:type="spellEnd"/>
      <w:r w:rsidR="00A20ECF">
        <w:rPr>
          <w:rFonts w:ascii="Arial" w:hAnsi="Arial" w:cs="Arial"/>
          <w:color w:val="auto"/>
          <w:sz w:val="22"/>
          <w:szCs w:val="22"/>
        </w:rPr>
        <w:t xml:space="preserve"> – Przedszkolnego nr 12</w:t>
      </w:r>
      <w:r w:rsidR="00A37769" w:rsidRPr="00FB1094">
        <w:rPr>
          <w:rFonts w:ascii="Arial" w:hAnsi="Arial" w:cs="Arial"/>
          <w:color w:val="auto"/>
          <w:sz w:val="22"/>
          <w:szCs w:val="22"/>
        </w:rPr>
        <w:t xml:space="preserve"> 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we Wrocławiu, przedstawiamy wykaz wykonanych lub wykonywanych dostaw (na przestrzeni 3 lat przed upływem terminu składania ofert) </w:t>
      </w:r>
      <w:r w:rsidRPr="00FB1094">
        <w:rPr>
          <w:rFonts w:ascii="Arial" w:hAnsi="Arial" w:cs="Arial"/>
          <w:bCs/>
          <w:color w:val="auto"/>
          <w:sz w:val="22"/>
          <w:szCs w:val="22"/>
        </w:rPr>
        <w:t>związanych z zaopatrzeniem stołówki lub innego zakładu gastronomicznego, świadczącego usługi żywienia zbiorowego.</w:t>
      </w:r>
    </w:p>
    <w:p w14:paraId="134A4BC1" w14:textId="77777777" w:rsidR="00A37769" w:rsidRPr="00FB1094" w:rsidRDefault="00A37769" w:rsidP="00A377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448F272" w14:textId="77777777" w:rsidR="00DE3422" w:rsidRPr="00FB1094" w:rsidRDefault="00DE3422" w:rsidP="00A377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626"/>
        <w:gridCol w:w="3041"/>
        <w:gridCol w:w="1556"/>
        <w:gridCol w:w="1363"/>
      </w:tblGrid>
      <w:tr w:rsidR="00D908BD" w:rsidRPr="00FB1094" w14:paraId="7E550969" w14:textId="77777777" w:rsidTr="00EE08E2">
        <w:trPr>
          <w:cantSplit/>
          <w:trHeight w:val="93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42" w14:textId="77777777"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975" w14:textId="77777777"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Nazwa i adres Zamawiając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248" w14:textId="77777777"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 xml:space="preserve">Przedmiot zamówienia </w:t>
            </w:r>
            <w:r w:rsidRPr="00FB1094">
              <w:rPr>
                <w:rFonts w:ascii="Arial" w:hAnsi="Arial" w:cs="Arial"/>
                <w:sz w:val="22"/>
                <w:szCs w:val="22"/>
              </w:rPr>
              <w:br/>
            </w:r>
          </w:p>
          <w:p w14:paraId="343FB9C3" w14:textId="77777777"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D02" w14:textId="77777777"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Data rozpoczęci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DEC" w14:textId="77777777"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Data zakończenia</w:t>
            </w:r>
          </w:p>
        </w:tc>
      </w:tr>
      <w:tr w:rsidR="00D908BD" w:rsidRPr="00FB1094" w14:paraId="3E8718D4" w14:textId="77777777" w:rsidTr="00EE08E2">
        <w:trPr>
          <w:cantSplit/>
          <w:trHeight w:val="138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9D1" w14:textId="77777777"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663" w14:textId="77777777"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E67" w14:textId="77777777"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141" w14:textId="77777777"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80E" w14:textId="77777777"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D04B64" w14:textId="77777777" w:rsidR="00D908BD" w:rsidRPr="00FB1094" w:rsidRDefault="00D908BD" w:rsidP="00D908BD">
      <w:pPr>
        <w:pStyle w:val="NormalnyWeb"/>
        <w:rPr>
          <w:rFonts w:ascii="Arial" w:hAnsi="Arial" w:cs="Arial"/>
          <w:sz w:val="22"/>
          <w:szCs w:val="22"/>
        </w:rPr>
      </w:pPr>
    </w:p>
    <w:p w14:paraId="54E91504" w14:textId="77777777"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094">
        <w:rPr>
          <w:rFonts w:ascii="Arial" w:hAnsi="Arial" w:cs="Arial"/>
          <w:sz w:val="22"/>
          <w:szCs w:val="22"/>
        </w:rPr>
        <w:t>W załączeniu przedstawiamy następujące dowody potwierdzające, że ww. usługi zostały wykonane lub są wykonywane w sposób należyty:</w:t>
      </w:r>
    </w:p>
    <w:p w14:paraId="0CD8248E" w14:textId="77777777"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FF16DA" w14:textId="77777777"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1C9D0A" w14:textId="77777777" w:rsidR="00D908BD" w:rsidRPr="00FB1094" w:rsidRDefault="00D908BD" w:rsidP="002F31B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094">
        <w:rPr>
          <w:rFonts w:ascii="Arial" w:hAnsi="Arial" w:cs="Arial"/>
          <w:sz w:val="22"/>
          <w:szCs w:val="22"/>
        </w:rPr>
        <w:t>..................................................</w:t>
      </w:r>
    </w:p>
    <w:p w14:paraId="6FC13510" w14:textId="77777777"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14:paraId="621D9C00" w14:textId="77777777"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14:paraId="24F68923" w14:textId="77777777"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0F7D517" w14:textId="77777777"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5EB690DF" w14:textId="77777777"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E099B9" w14:textId="77777777"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6F761875" w14:textId="77777777"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................................... 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="006A7B2A">
        <w:rPr>
          <w:rFonts w:ascii="Arial" w:hAnsi="Arial" w:cs="Arial"/>
          <w:sz w:val="20"/>
          <w:szCs w:val="20"/>
        </w:rPr>
        <w:t xml:space="preserve">              </w:t>
      </w:r>
      <w:r w:rsidRPr="00BD55FB">
        <w:rPr>
          <w:rFonts w:ascii="Arial" w:hAnsi="Arial" w:cs="Arial"/>
          <w:sz w:val="20"/>
          <w:szCs w:val="20"/>
        </w:rPr>
        <w:t>...............................................</w:t>
      </w:r>
    </w:p>
    <w:p w14:paraId="209540EF" w14:textId="77777777" w:rsidR="00D908BD" w:rsidRPr="00BD55FB" w:rsidRDefault="00D908BD" w:rsidP="00D908BD">
      <w:pPr>
        <w:ind w:left="3600" w:hanging="288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miejscowość, data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>pieczęć i podpis upoważnionego</w:t>
      </w:r>
    </w:p>
    <w:p w14:paraId="18E8D131" w14:textId="77777777" w:rsidR="00D908BD" w:rsidRPr="00BD55FB" w:rsidRDefault="00D908BD" w:rsidP="00D908B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rzedstawiciela Wykonawcy</w:t>
      </w:r>
    </w:p>
    <w:p w14:paraId="36ADF967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4B45AB86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4AD21BFB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79884006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7B0D3032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43FEDE7B" w14:textId="77777777"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3A9F950" w14:textId="77777777"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ACE49BA" w14:textId="77777777"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6EF5257" w14:textId="77777777" w:rsidR="00CB06B9" w:rsidRDefault="00CB06B9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636B16B" w14:textId="77777777" w:rsidR="00477AF0" w:rsidRDefault="00477AF0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B41193A" w14:textId="77777777" w:rsidR="00F3510B" w:rsidRDefault="00F3510B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B71D197" w14:textId="77777777" w:rsidR="00EB4A8D" w:rsidRDefault="00EB4A8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9293A" w14:paraId="29531D11" w14:textId="77777777" w:rsidTr="00EE08E2">
        <w:trPr>
          <w:cantSplit/>
          <w:trHeight w:hRule="exact" w:val="288"/>
          <w:jc w:val="center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9BA" w14:textId="77777777" w:rsidR="00B9293A" w:rsidRPr="00B9293A" w:rsidRDefault="00B459C4" w:rsidP="00AB3B8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6</w:t>
            </w:r>
            <w:r w:rsidR="00B9293A"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B9293A" w14:paraId="4E73116B" w14:textId="77777777" w:rsidTr="00CB06B9">
        <w:trPr>
          <w:cantSplit/>
          <w:trHeight w:hRule="exact" w:val="718"/>
          <w:jc w:val="center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D5D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93A">
              <w:rPr>
                <w:rFonts w:ascii="Arial" w:hAnsi="Arial" w:cs="Arial"/>
                <w:b/>
                <w:bCs/>
              </w:rPr>
              <w:t xml:space="preserve">WYKAZ ŚRODKÓW TRANSPORTU </w:t>
            </w:r>
            <w:r w:rsidRPr="00B9293A">
              <w:rPr>
                <w:rFonts w:ascii="Arial" w:eastAsia="Univers-PL" w:hAnsi="Arial" w:cs="Arial"/>
                <w:b/>
                <w:bCs/>
              </w:rPr>
              <w:t>DOSTĘPNYCH WKONAWCY, KTÓRYCH BĘDZIE UŻYWAŁ DO REALIZACJI ZAMÓWIENIA</w:t>
            </w:r>
            <w:r w:rsidR="00CB06B9">
              <w:rPr>
                <w:rFonts w:ascii="Arial" w:eastAsia="Univers-PL" w:hAnsi="Arial" w:cs="Arial"/>
                <w:b/>
                <w:bCs/>
              </w:rPr>
              <w:t xml:space="preserve"> </w:t>
            </w:r>
            <w:r w:rsidR="00CB06B9" w:rsidRPr="00BD55FB">
              <w:rPr>
                <w:rFonts w:ascii="Arial" w:hAnsi="Arial" w:cs="Arial"/>
                <w:b/>
                <w:bCs/>
              </w:rPr>
              <w:t xml:space="preserve">W ZAKRESIE NIEZBĘDNYM DO WYKAZANIA </w:t>
            </w:r>
            <w:r w:rsidR="00CB06B9">
              <w:rPr>
                <w:rFonts w:ascii="Arial" w:hAnsi="Arial" w:cs="Arial"/>
                <w:b/>
                <w:bCs/>
              </w:rPr>
              <w:t>POSIADANIA ZDOLNOŚCI TECHNICZNEJ I ZAWODOWEJ</w:t>
            </w:r>
          </w:p>
          <w:p w14:paraId="2A3500F9" w14:textId="77777777" w:rsidR="00B9293A" w:rsidRPr="00B9293A" w:rsidRDefault="00B9293A" w:rsidP="00AB3B8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702238" w14:textId="77777777" w:rsidR="00B9293A" w:rsidRDefault="00B9293A" w:rsidP="00B9293A">
      <w:pPr>
        <w:pStyle w:val="Default"/>
        <w:jc w:val="both"/>
        <w:rPr>
          <w:b/>
          <w:bCs/>
          <w:sz w:val="22"/>
          <w:szCs w:val="22"/>
        </w:rPr>
      </w:pPr>
    </w:p>
    <w:p w14:paraId="7BDD8AD8" w14:textId="77777777"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293A">
        <w:rPr>
          <w:rFonts w:ascii="Arial" w:hAnsi="Arial" w:cs="Arial"/>
          <w:sz w:val="22"/>
          <w:szCs w:val="22"/>
        </w:rPr>
        <w:t xml:space="preserve">Przystępując do udziału w postępowaniu o udzielenie zamówienia publicznego na wybór dostawcy </w:t>
      </w:r>
      <w:r w:rsidRPr="00B9293A">
        <w:rPr>
          <w:rFonts w:ascii="Arial" w:hAnsi="Arial" w:cs="Arial"/>
          <w:bCs/>
          <w:sz w:val="22"/>
          <w:szCs w:val="22"/>
        </w:rPr>
        <w:t xml:space="preserve">artykułów spożywczych </w:t>
      </w:r>
      <w:r w:rsidRPr="00B9293A">
        <w:rPr>
          <w:rFonts w:ascii="Arial" w:hAnsi="Arial" w:cs="Arial"/>
          <w:sz w:val="22"/>
          <w:szCs w:val="22"/>
        </w:rPr>
        <w:t>na potrzeby Zespo</w:t>
      </w:r>
      <w:r w:rsidR="00FB1094">
        <w:rPr>
          <w:rFonts w:ascii="Arial" w:hAnsi="Arial" w:cs="Arial"/>
          <w:sz w:val="22"/>
          <w:szCs w:val="22"/>
        </w:rPr>
        <w:t xml:space="preserve">łu </w:t>
      </w:r>
      <w:proofErr w:type="spellStart"/>
      <w:r w:rsidR="00FB1094">
        <w:rPr>
          <w:rFonts w:ascii="Arial" w:hAnsi="Arial" w:cs="Arial"/>
          <w:sz w:val="22"/>
          <w:szCs w:val="22"/>
        </w:rPr>
        <w:t>Szkolno</w:t>
      </w:r>
      <w:proofErr w:type="spellEnd"/>
      <w:r w:rsidR="00FB1094">
        <w:rPr>
          <w:rFonts w:ascii="Arial" w:hAnsi="Arial" w:cs="Arial"/>
          <w:sz w:val="22"/>
          <w:szCs w:val="22"/>
        </w:rPr>
        <w:t xml:space="preserve"> – Przedszkolnego nr </w:t>
      </w:r>
      <w:r w:rsidR="00A20ECF">
        <w:rPr>
          <w:rFonts w:ascii="Arial" w:hAnsi="Arial" w:cs="Arial"/>
          <w:sz w:val="22"/>
          <w:szCs w:val="22"/>
        </w:rPr>
        <w:t>12</w:t>
      </w:r>
      <w:r w:rsidRPr="00B9293A">
        <w:rPr>
          <w:rFonts w:ascii="Arial" w:hAnsi="Arial" w:cs="Arial"/>
          <w:sz w:val="22"/>
          <w:szCs w:val="22"/>
        </w:rPr>
        <w:t xml:space="preserve"> we Wrocławiu, przedstawiamy wykaz środków transportu, których zamierzamy używać przy realizacji zamówienia publicznego.</w:t>
      </w:r>
    </w:p>
    <w:p w14:paraId="7D246BC3" w14:textId="77777777"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2551"/>
        <w:gridCol w:w="3240"/>
      </w:tblGrid>
      <w:tr w:rsidR="00B9293A" w:rsidRPr="00B9293A" w14:paraId="34996210" w14:textId="77777777" w:rsidTr="00AB3B88">
        <w:trPr>
          <w:cantSplit/>
          <w:trHeight w:val="93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C3C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2880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środka transpor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655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a/Typ/Model</w:t>
            </w:r>
          </w:p>
          <w:p w14:paraId="3B6520EF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370" w14:textId="77777777" w:rsidR="00B9293A" w:rsidRPr="00B9293A" w:rsidRDefault="00B9293A" w:rsidP="00AB3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a dysponowania</w:t>
            </w:r>
          </w:p>
          <w:p w14:paraId="5C9B1585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495743F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293A" w:rsidRPr="00B9293A" w14:paraId="6DA1E402" w14:textId="77777777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D18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E764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2F8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D31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14:paraId="557CEAFA" w14:textId="77777777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E4E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0A9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3A4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907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14:paraId="235D9F6C" w14:textId="77777777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3D2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874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9D4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9BC5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</w:tbl>
    <w:p w14:paraId="59B9B751" w14:textId="77777777"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BA8A66" w14:textId="77777777" w:rsidR="00B9293A" w:rsidRPr="00B9293A" w:rsidRDefault="00B9293A" w:rsidP="00B9293A">
      <w:pPr>
        <w:pStyle w:val="NormalnyWeb"/>
        <w:rPr>
          <w:rFonts w:ascii="Arial" w:hAnsi="Arial" w:cs="Arial"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Cs/>
          <w:color w:val="000000"/>
          <w:sz w:val="22"/>
          <w:szCs w:val="22"/>
        </w:rPr>
        <w:t>*niepotrzebne skreślić</w:t>
      </w:r>
    </w:p>
    <w:p w14:paraId="435C3B14" w14:textId="77777777" w:rsidR="00B9293A" w:rsidRPr="00B9293A" w:rsidRDefault="00B9293A" w:rsidP="00B9293A">
      <w:pPr>
        <w:pStyle w:val="Wierszuwag"/>
        <w:spacing w:before="0" w:after="0" w:line="240" w:lineRule="auto"/>
        <w:rPr>
          <w:b/>
          <w:sz w:val="22"/>
          <w:szCs w:val="22"/>
        </w:rPr>
      </w:pPr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 xml:space="preserve">Oświadczam(y) że wyżej wymienione pojazdy posiadają </w:t>
      </w:r>
      <w:r w:rsidRPr="00B9293A">
        <w:rPr>
          <w:b/>
          <w:sz w:val="22"/>
          <w:szCs w:val="22"/>
        </w:rPr>
        <w:t>decyzje wydane przez właściwy organ Państwowej Inspekcji Sanitarnej lub Inspekcji Weterynaryjnej d</w:t>
      </w:r>
      <w:r>
        <w:rPr>
          <w:b/>
          <w:sz w:val="22"/>
          <w:szCs w:val="22"/>
        </w:rPr>
        <w:t xml:space="preserve">opuszczające je do przewożenia </w:t>
      </w:r>
      <w:r w:rsidRPr="00B9293A">
        <w:rPr>
          <w:b/>
          <w:sz w:val="22"/>
          <w:szCs w:val="22"/>
        </w:rPr>
        <w:t>i transportu żywności</w:t>
      </w:r>
    </w:p>
    <w:p w14:paraId="445347CE" w14:textId="77777777"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F685FF" w14:textId="77777777" w:rsidR="00B9293A" w:rsidRPr="00B9293A" w:rsidRDefault="00B9293A" w:rsidP="00B929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 xml:space="preserve">................................... 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14:paraId="117F7183" w14:textId="77777777" w:rsidR="00B9293A" w:rsidRPr="00B9293A" w:rsidRDefault="00B9293A" w:rsidP="00B9293A">
      <w:pPr>
        <w:ind w:left="3600" w:hanging="288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miejscowość, data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pieczęć i podpis upoważnionego</w:t>
      </w:r>
    </w:p>
    <w:p w14:paraId="61327B51" w14:textId="77777777" w:rsidR="00723178" w:rsidRPr="00BD5340" w:rsidRDefault="00BD5340" w:rsidP="00BD5340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stawiciela Wykonawcy</w:t>
      </w:r>
    </w:p>
    <w:p w14:paraId="68B1AC43" w14:textId="77777777" w:rsidR="00723178" w:rsidRDefault="006A7B2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WAGA:</w:t>
      </w:r>
    </w:p>
    <w:p w14:paraId="032A7E61" w14:textId="77777777" w:rsidR="00EE08E2" w:rsidRPr="00E342DC" w:rsidRDefault="00B9293A" w:rsidP="00E342DC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/>
          <w:bCs/>
          <w:color w:val="000000"/>
          <w:sz w:val="22"/>
          <w:szCs w:val="22"/>
        </w:rPr>
        <w:t xml:space="preserve">W przypadku gdy pojazdy wymienione powyżej są udostępnione Wykonawcy przez inny podmiot, do oferty należy dołączyć dokumenty o których mowa w Rozdziale VI, </w:t>
      </w:r>
      <w:r w:rsidR="00AF063E">
        <w:rPr>
          <w:rFonts w:ascii="Arial" w:hAnsi="Arial" w:cs="Arial"/>
          <w:b/>
          <w:bCs/>
          <w:color w:val="000000"/>
          <w:sz w:val="22"/>
          <w:szCs w:val="22"/>
        </w:rPr>
        <w:t xml:space="preserve">pkt 2, </w:t>
      </w:r>
      <w:proofErr w:type="spellStart"/>
      <w:r w:rsidR="00AF063E">
        <w:rPr>
          <w:rFonts w:ascii="Arial" w:hAnsi="Arial" w:cs="Arial"/>
          <w:b/>
          <w:bCs/>
          <w:color w:val="000000"/>
          <w:sz w:val="22"/>
          <w:szCs w:val="22"/>
        </w:rPr>
        <w:t>ppkt</w:t>
      </w:r>
      <w:proofErr w:type="spellEnd"/>
      <w:r w:rsidR="00AF063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A7F9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39016B">
        <w:rPr>
          <w:rFonts w:ascii="Arial" w:hAnsi="Arial" w:cs="Arial"/>
          <w:b/>
          <w:bCs/>
          <w:color w:val="000000"/>
          <w:sz w:val="22"/>
          <w:szCs w:val="22"/>
        </w:rPr>
        <w:t>) SIWZ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908BD" w:rsidRPr="00BD55FB" w14:paraId="5C46B8EE" w14:textId="77777777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0245" w14:textId="77777777" w:rsidR="00D908BD" w:rsidRPr="00BD55FB" w:rsidRDefault="00B459C4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7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14:paraId="2EE91752" w14:textId="77777777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538" w14:textId="77777777" w:rsidR="00D908BD" w:rsidRPr="00BD55FB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BD55FB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14:paraId="2204D842" w14:textId="77777777" w:rsidR="00D908BD" w:rsidRPr="00BD55FB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F30793C" w14:textId="77777777" w:rsidR="00D908BD" w:rsidRPr="00BD55FB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BD5340" w:rsidRPr="00931101" w14:paraId="0FEA9ADF" w14:textId="77777777" w:rsidTr="004C15C4">
        <w:trPr>
          <w:cantSplit/>
          <w:trHeight w:hRule="exact" w:val="854"/>
          <w:jc w:val="center"/>
        </w:trPr>
        <w:tc>
          <w:tcPr>
            <w:tcW w:w="9490" w:type="dxa"/>
          </w:tcPr>
          <w:p w14:paraId="41A7C179" w14:textId="77777777" w:rsidR="004C15C4" w:rsidRDefault="004C15C4" w:rsidP="009D0005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60E28" w14:textId="77777777"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931101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........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14:paraId="7249EE25" w14:textId="77777777" w:rsidR="00BD5340" w:rsidRPr="004C15C4" w:rsidRDefault="00BD5340" w:rsidP="009D0005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C15C4">
              <w:rPr>
                <w:rFonts w:ascii="Arial" w:hAnsi="Arial" w:cs="Arial"/>
                <w:sz w:val="16"/>
                <w:szCs w:val="20"/>
              </w:rPr>
              <w:t>/imię i nazw</w:t>
            </w:r>
            <w:r w:rsidRPr="004C15C4">
              <w:rPr>
                <w:rFonts w:ascii="Arial" w:hAnsi="Arial" w:cs="Arial"/>
                <w:spacing w:val="-1"/>
                <w:sz w:val="16"/>
                <w:szCs w:val="20"/>
              </w:rPr>
              <w:t>i</w:t>
            </w:r>
            <w:r w:rsidRPr="004C15C4">
              <w:rPr>
                <w:rFonts w:ascii="Arial" w:hAnsi="Arial" w:cs="Arial"/>
                <w:sz w:val="16"/>
                <w:szCs w:val="20"/>
              </w:rPr>
              <w:t>sko/</w:t>
            </w:r>
          </w:p>
          <w:p w14:paraId="1941E493" w14:textId="77777777"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40AB8" w14:textId="77777777" w:rsidR="00BD5340" w:rsidRPr="00931101" w:rsidRDefault="00BD5340" w:rsidP="00BD5340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14:paraId="6B5C070A" w14:textId="77777777" w:rsidR="00BD5340" w:rsidRPr="00931101" w:rsidRDefault="00BD5340" w:rsidP="00BD5340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reprezentując: </w:t>
      </w:r>
    </w:p>
    <w:p w14:paraId="4486EE70" w14:textId="77777777" w:rsidR="00BD5340" w:rsidRPr="00931101" w:rsidRDefault="00BD5340" w:rsidP="00BD5340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1483"/>
        <w:gridCol w:w="3700"/>
      </w:tblGrid>
      <w:tr w:rsidR="00BD5340" w:rsidRPr="00931101" w14:paraId="6D91688F" w14:textId="77777777" w:rsidTr="009D0005">
        <w:trPr>
          <w:cantSplit/>
          <w:trHeight w:hRule="exact" w:val="603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6166F" w14:textId="77777777"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474856" w14:textId="77777777"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EE4EE" w14:textId="77777777"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Pełna n</w:t>
            </w:r>
            <w:r w:rsidRPr="00931101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931101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931101">
              <w:rPr>
                <w:rFonts w:ascii="Arial" w:hAnsi="Arial" w:cs="Arial"/>
                <w:spacing w:val="1"/>
                <w:sz w:val="20"/>
                <w:szCs w:val="20"/>
              </w:rPr>
              <w:t>wa Wykonawcy</w:t>
            </w:r>
            <w:r w:rsidRPr="00931101">
              <w:rPr>
                <w:rFonts w:ascii="Arial" w:hAnsi="Arial" w:cs="Arial"/>
                <w:sz w:val="20"/>
                <w:szCs w:val="20"/>
              </w:rPr>
              <w:t>:...</w:t>
            </w:r>
            <w:r w:rsidR="004C15C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</w:t>
            </w:r>
          </w:p>
        </w:tc>
      </w:tr>
      <w:tr w:rsidR="00BD5340" w:rsidRPr="00931101" w14:paraId="1BECF464" w14:textId="77777777" w:rsidTr="009D0005">
        <w:trPr>
          <w:cantSplit/>
          <w:trHeight w:hRule="exact" w:val="748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51794" w14:textId="77777777"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67CAF" w14:textId="77777777"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 xml:space="preserve"> Adres: ulica</w:t>
            </w:r>
            <w:r w:rsidR="004C15C4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F90D" w14:textId="77777777"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443966" w14:textId="77777777" w:rsidR="00BD5340" w:rsidRPr="00931101" w:rsidRDefault="004C15C4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K</w:t>
            </w:r>
            <w:r w:rsidR="00BD5340" w:rsidRPr="00931101">
              <w:rPr>
                <w:rFonts w:ascii="Arial" w:hAnsi="Arial" w:cs="Arial"/>
                <w:sz w:val="20"/>
                <w:szCs w:val="20"/>
              </w:rPr>
              <w:t>od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B114" w14:textId="77777777"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840DC" w14:textId="77777777" w:rsidR="00BD5340" w:rsidRPr="00931101" w:rsidRDefault="004C15C4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M</w:t>
            </w:r>
            <w:r w:rsidR="00BD5340" w:rsidRPr="00931101">
              <w:rPr>
                <w:rFonts w:ascii="Arial" w:hAnsi="Arial" w:cs="Arial"/>
                <w:sz w:val="20"/>
                <w:szCs w:val="20"/>
              </w:rPr>
              <w:t>iejsc</w:t>
            </w:r>
            <w:r w:rsidR="00BD5340" w:rsidRPr="0093110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BD5340" w:rsidRPr="00931101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="00BD5340" w:rsidRPr="00931101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="00BD5340" w:rsidRPr="00931101">
              <w:rPr>
                <w:rFonts w:ascii="Arial" w:hAnsi="Arial" w:cs="Arial"/>
                <w:sz w:val="20"/>
                <w:szCs w:val="20"/>
              </w:rPr>
              <w:t>ść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</w:tbl>
    <w:p w14:paraId="6C686A34" w14:textId="77777777" w:rsidR="00BD5340" w:rsidRPr="00931101" w:rsidRDefault="00BD5340" w:rsidP="00BD5340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14:paraId="7CBF50D6" w14:textId="77777777" w:rsidR="00BD5340" w:rsidRPr="00931101" w:rsidRDefault="00BD5340" w:rsidP="00BD5340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oświadczam:</w:t>
      </w:r>
    </w:p>
    <w:p w14:paraId="528D1D00" w14:textId="77777777" w:rsidR="00BD5340" w:rsidRPr="00931101" w:rsidRDefault="00BD5340" w:rsidP="00BD5340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14:paraId="0A9E5B33" w14:textId="77777777" w:rsidR="00BD5340" w:rsidRPr="00931101" w:rsidRDefault="00BD5340" w:rsidP="00BD5340">
      <w:pPr>
        <w:jc w:val="both"/>
        <w:rPr>
          <w:rFonts w:ascii="Arial" w:hAnsi="Arial" w:cs="Arial"/>
          <w:b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ie 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</w:t>
      </w:r>
      <w:r>
        <w:rPr>
          <w:rFonts w:ascii="Arial" w:hAnsi="Arial" w:cs="Arial"/>
          <w:sz w:val="20"/>
          <w:szCs w:val="20"/>
        </w:rPr>
        <w:t xml:space="preserve"> z innymi Wykonawcami, którzy złożyli oferty</w:t>
      </w:r>
      <w:r w:rsidRPr="009311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niniejszym postępowaniu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ochronie konkurencji i konsumentów, o której mowa w art. 24 ust. 1 pkt. 23</w:t>
      </w:r>
      <w:r>
        <w:rPr>
          <w:rFonts w:ascii="Arial" w:hAnsi="Arial" w:cs="Arial"/>
          <w:sz w:val="20"/>
          <w:szCs w:val="20"/>
        </w:rPr>
        <w:t xml:space="preserve"> ustawy PZP, </w:t>
      </w:r>
    </w:p>
    <w:p w14:paraId="781D70F7" w14:textId="77777777" w:rsidR="00BD5340" w:rsidRPr="00931101" w:rsidRDefault="00BD5340" w:rsidP="00BD5340">
      <w:pPr>
        <w:jc w:val="both"/>
        <w:rPr>
          <w:rFonts w:ascii="Arial" w:hAnsi="Arial" w:cs="Arial"/>
          <w:b/>
          <w:sz w:val="20"/>
          <w:szCs w:val="20"/>
        </w:rPr>
      </w:pPr>
    </w:p>
    <w:p w14:paraId="1C83B1D6" w14:textId="77777777" w:rsidR="00BD5340" w:rsidRPr="00931101" w:rsidRDefault="00BD5340" w:rsidP="00BD534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14:paraId="034A2D32" w14:textId="77777777" w:rsidR="00BD5340" w:rsidRPr="00931101" w:rsidRDefault="00BD5340" w:rsidP="00BD534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14:paraId="4FB49175" w14:textId="77777777" w:rsidR="00BD5340" w:rsidRPr="00931101" w:rsidRDefault="00BD5340" w:rsidP="00BD5340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  <w:r w:rsidRPr="00931101">
        <w:rPr>
          <w:rFonts w:ascii="Arial" w:hAnsi="Arial" w:cs="Arial"/>
          <w:sz w:val="20"/>
          <w:szCs w:val="20"/>
        </w:rPr>
        <w:br/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 Wykonawcy</w:t>
      </w:r>
    </w:p>
    <w:p w14:paraId="5D3D1B7B" w14:textId="77777777" w:rsidR="00BD5340" w:rsidRPr="00931101" w:rsidRDefault="008A4DC3" w:rsidP="00BD5340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7ECECC">
          <v:rect id="_x0000_i1026" style="width:0;height:1.5pt" o:hralign="center" o:hrstd="t" o:hr="t" fillcolor="#aca899" stroked="f"/>
        </w:pict>
      </w:r>
    </w:p>
    <w:p w14:paraId="0C5436B2" w14:textId="77777777" w:rsidR="00BD5340" w:rsidRDefault="00BD5340" w:rsidP="00BD5340">
      <w:pPr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 </w:t>
      </w:r>
      <w:r>
        <w:rPr>
          <w:rFonts w:ascii="Arial" w:hAnsi="Arial" w:cs="Arial"/>
          <w:sz w:val="20"/>
          <w:szCs w:val="20"/>
        </w:rPr>
        <w:t xml:space="preserve">z innymi Wykonawcami, którzy złożyli oferty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której mowa w art. 24 ust. 1 pkt. 23 ustawy PZP</w:t>
      </w:r>
    </w:p>
    <w:p w14:paraId="15C30B8E" w14:textId="77777777" w:rsidR="00BD5340" w:rsidRPr="00931101" w:rsidRDefault="00BD5340" w:rsidP="00BD53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BD5340" w:rsidRPr="00931101" w14:paraId="0F90669A" w14:textId="77777777" w:rsidTr="009D0005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F0599" w14:textId="77777777" w:rsidR="00BD5340" w:rsidRPr="00931101" w:rsidRDefault="00BD5340" w:rsidP="009D000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6B591" w14:textId="77777777"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BD5340" w:rsidRPr="00931101" w14:paraId="6393A6E0" w14:textId="77777777" w:rsidTr="009D0005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CDD24" w14:textId="77777777" w:rsidR="00BD5340" w:rsidRPr="00931101" w:rsidRDefault="00BD5340" w:rsidP="009D0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C7496" w14:textId="77777777"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1756A" w14:textId="77777777"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20B99" w14:textId="77777777"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  <w:tr w:rsidR="00BD5340" w:rsidRPr="00931101" w14:paraId="280992C8" w14:textId="77777777" w:rsidTr="009D0005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5DC5B" w14:textId="77777777" w:rsidR="00BD5340" w:rsidRPr="00931101" w:rsidRDefault="00BD5340" w:rsidP="009D000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367FF" w14:textId="77777777"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BD5340" w:rsidRPr="00931101" w14:paraId="4D39D397" w14:textId="77777777" w:rsidTr="009D0005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0C0ED" w14:textId="77777777" w:rsidR="00BD5340" w:rsidRPr="00931101" w:rsidRDefault="00BD5340" w:rsidP="009D0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5F567" w14:textId="77777777"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437D3" w14:textId="77777777"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E7776" w14:textId="77777777"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</w:tbl>
    <w:p w14:paraId="3E772D02" w14:textId="77777777" w:rsidR="00BD5340" w:rsidRPr="00931101" w:rsidRDefault="00BD5340" w:rsidP="00BD5340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14:paraId="7D0687CE" w14:textId="77777777" w:rsidR="00BD5340" w:rsidRPr="00931101" w:rsidRDefault="00BD5340" w:rsidP="00BD5340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Pra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z w:val="20"/>
          <w:szCs w:val="20"/>
        </w:rPr>
        <w:t>dł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 xml:space="preserve">ość </w:t>
      </w:r>
      <w:r w:rsidRPr="00931101">
        <w:rPr>
          <w:rFonts w:ascii="Arial" w:hAnsi="Arial" w:cs="Arial"/>
          <w:spacing w:val="1"/>
          <w:sz w:val="20"/>
          <w:szCs w:val="20"/>
        </w:rPr>
        <w:t>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yższ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 xml:space="preserve">go 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wia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czenia po</w:t>
      </w:r>
      <w:r w:rsidRPr="00931101">
        <w:rPr>
          <w:rFonts w:ascii="Arial" w:hAnsi="Arial" w:cs="Arial"/>
          <w:spacing w:val="-2"/>
          <w:sz w:val="20"/>
          <w:szCs w:val="20"/>
        </w:rPr>
        <w:t>t</w:t>
      </w:r>
      <w:r w:rsidRPr="00931101">
        <w:rPr>
          <w:rFonts w:ascii="Arial" w:hAnsi="Arial" w:cs="Arial"/>
          <w:sz w:val="20"/>
          <w:szCs w:val="20"/>
        </w:rPr>
        <w:t xml:space="preserve">wierdzam 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ł</w:t>
      </w:r>
      <w:r w:rsidRPr="00931101">
        <w:rPr>
          <w:rFonts w:ascii="Arial" w:hAnsi="Arial" w:cs="Arial"/>
          <w:spacing w:val="-1"/>
          <w:sz w:val="20"/>
          <w:szCs w:val="20"/>
        </w:rPr>
        <w:t>a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cznym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>m ś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ia</w:t>
      </w:r>
      <w:r w:rsidRPr="00931101">
        <w:rPr>
          <w:rFonts w:ascii="Arial" w:hAnsi="Arial" w:cs="Arial"/>
          <w:spacing w:val="-1"/>
          <w:sz w:val="20"/>
          <w:szCs w:val="20"/>
        </w:rPr>
        <w:t xml:space="preserve">dom </w:t>
      </w:r>
      <w:r w:rsidRPr="00931101">
        <w:rPr>
          <w:rFonts w:ascii="Arial" w:hAnsi="Arial" w:cs="Arial"/>
          <w:sz w:val="20"/>
          <w:szCs w:val="20"/>
        </w:rPr>
        <w:t>od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wie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zia</w:t>
      </w:r>
      <w:r w:rsidRPr="00931101">
        <w:rPr>
          <w:rFonts w:ascii="Arial" w:hAnsi="Arial" w:cs="Arial"/>
          <w:spacing w:val="-1"/>
          <w:sz w:val="20"/>
          <w:szCs w:val="20"/>
        </w:rPr>
        <w:t>l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ci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>ej wynika</w:t>
      </w:r>
      <w:r w:rsidRPr="00931101">
        <w:rPr>
          <w:rFonts w:ascii="Arial" w:hAnsi="Arial" w:cs="Arial"/>
          <w:spacing w:val="1"/>
          <w:sz w:val="20"/>
          <w:szCs w:val="20"/>
        </w:rPr>
        <w:t>j</w:t>
      </w:r>
      <w:r w:rsidRPr="00931101">
        <w:rPr>
          <w:rFonts w:ascii="Arial" w:hAnsi="Arial" w:cs="Arial"/>
          <w:spacing w:val="-1"/>
          <w:sz w:val="20"/>
          <w:szCs w:val="20"/>
        </w:rPr>
        <w:t>ą</w:t>
      </w:r>
      <w:r w:rsidRPr="00931101">
        <w:rPr>
          <w:rFonts w:ascii="Arial" w:hAnsi="Arial" w:cs="Arial"/>
          <w:sz w:val="20"/>
          <w:szCs w:val="20"/>
        </w:rPr>
        <w:t>cej  z art. 247 k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eksu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>eg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.</w:t>
      </w:r>
    </w:p>
    <w:p w14:paraId="7E94E11E" w14:textId="77777777" w:rsidR="00BD5340" w:rsidRPr="00931101" w:rsidRDefault="00BD5340" w:rsidP="00BD534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308D42B2" w14:textId="77777777" w:rsidR="00BD5340" w:rsidRPr="00931101" w:rsidRDefault="00BD5340" w:rsidP="00BD534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364477D0" w14:textId="77777777" w:rsidR="00BD5340" w:rsidRPr="00931101" w:rsidRDefault="00BD5340" w:rsidP="00BD534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7BB53589" w14:textId="77777777" w:rsidR="00BD5340" w:rsidRPr="00931101" w:rsidRDefault="00BD5340" w:rsidP="00BD534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14:paraId="71D3B3D7" w14:textId="77777777" w:rsidR="00BD5340" w:rsidRPr="00931101" w:rsidRDefault="00BD5340" w:rsidP="00BD5340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</w:p>
    <w:p w14:paraId="61A72EAC" w14:textId="77777777" w:rsidR="00BD5340" w:rsidRPr="00931101" w:rsidRDefault="00BD5340" w:rsidP="00BD5340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 Wykonawcy</w:t>
      </w:r>
    </w:p>
    <w:p w14:paraId="65B66828" w14:textId="77777777" w:rsidR="00D908BD" w:rsidRPr="00BD55FB" w:rsidRDefault="00D908BD" w:rsidP="00D908BD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</w:p>
    <w:p w14:paraId="21C6A10C" w14:textId="77777777" w:rsidR="00723178" w:rsidRDefault="00723178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1D0D05" w14:textId="77777777" w:rsidR="00D908BD" w:rsidRPr="00BD55F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D55FB">
        <w:rPr>
          <w:rFonts w:ascii="Arial" w:hAnsi="Arial" w:cs="Arial"/>
          <w:b/>
          <w:bCs/>
          <w:sz w:val="20"/>
          <w:szCs w:val="20"/>
          <w:u w:val="single"/>
        </w:rPr>
        <w:t>UWAGA !</w:t>
      </w:r>
    </w:p>
    <w:p w14:paraId="6189537A" w14:textId="77777777" w:rsidR="00723178" w:rsidRDefault="00723178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546747" w14:textId="77777777" w:rsidR="00477AF0" w:rsidRDefault="00D908BD" w:rsidP="00477AF0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9016B">
        <w:rPr>
          <w:rFonts w:ascii="Arial" w:hAnsi="Arial" w:cs="Arial"/>
          <w:b/>
          <w:bCs/>
          <w:sz w:val="20"/>
          <w:szCs w:val="20"/>
          <w:u w:val="single"/>
        </w:rPr>
        <w:t>Należy podpis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ać właściwą część oświadczenia</w:t>
      </w:r>
      <w:r w:rsidR="0039016B">
        <w:rPr>
          <w:rFonts w:ascii="Arial" w:hAnsi="Arial" w:cs="Arial"/>
          <w:b/>
          <w:bCs/>
          <w:sz w:val="20"/>
          <w:szCs w:val="20"/>
          <w:u w:val="single"/>
        </w:rPr>
        <w:t xml:space="preserve"> i złożyć je nie w ofercie, tylko w 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terminie 3 dni od dnia zamieszczenia na stron</w:t>
      </w:r>
      <w:r w:rsidR="0039016B">
        <w:rPr>
          <w:rFonts w:ascii="Arial" w:hAnsi="Arial" w:cs="Arial"/>
          <w:b/>
          <w:bCs/>
          <w:sz w:val="20"/>
          <w:szCs w:val="20"/>
          <w:u w:val="single"/>
        </w:rPr>
        <w:t>ie internetowej</w:t>
      </w:r>
      <w:r w:rsidR="00053CBA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EF006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9" w:history="1">
        <w:r w:rsidR="00472E68" w:rsidRPr="00472E68">
          <w:rPr>
            <w:rFonts w:ascii="Arial" w:hAnsi="Arial" w:cs="Arial"/>
            <w:sz w:val="20"/>
            <w:szCs w:val="20"/>
          </w:rPr>
          <w:t xml:space="preserve"> </w:t>
        </w:r>
        <w:hyperlink r:id="rId10" w:history="1">
          <w:r w:rsidR="00472E68" w:rsidRPr="00472E68">
            <w:rPr>
              <w:rStyle w:val="Hipercze"/>
              <w:rFonts w:ascii="Arial" w:hAnsi="Arial" w:cs="Arial"/>
              <w:sz w:val="20"/>
              <w:szCs w:val="20"/>
            </w:rPr>
            <w:t>https://zsp12wroclaw.edupage.org/text64/</w:t>
          </w:r>
        </w:hyperlink>
      </w:hyperlink>
      <w:r w:rsidR="00AF063E" w:rsidRPr="00472E68">
        <w:rPr>
          <w:rStyle w:val="Hipercze"/>
          <w:rFonts w:ascii="Arial" w:hAnsi="Arial" w:cs="Arial"/>
          <w:sz w:val="18"/>
          <w:szCs w:val="20"/>
        </w:rPr>
        <w:t xml:space="preserve"> 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informacji, o której mowa w art. 86 ust. 5 ustawy PZP (informacje podane do publicznej wiadomości w trakcie procedury otwarcia ofert)</w:t>
      </w:r>
    </w:p>
    <w:p w14:paraId="63E7068D" w14:textId="77777777" w:rsidR="00477AF0" w:rsidRDefault="00477AF0" w:rsidP="006D3028">
      <w:pPr>
        <w:rPr>
          <w:rFonts w:ascii="Verdana" w:hAnsi="Verdana"/>
          <w:sz w:val="20"/>
          <w:szCs w:val="20"/>
        </w:rPr>
      </w:pPr>
      <w:bookmarkStart w:id="0" w:name="page1"/>
      <w:bookmarkStart w:id="1" w:name="_GoBack"/>
      <w:bookmarkEnd w:id="0"/>
      <w:bookmarkEnd w:id="1"/>
    </w:p>
    <w:sectPr w:rsidR="00477AF0" w:rsidSect="002616B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B9C4C" w14:textId="77777777" w:rsidR="00230539" w:rsidRDefault="00230539">
      <w:r>
        <w:separator/>
      </w:r>
    </w:p>
  </w:endnote>
  <w:endnote w:type="continuationSeparator" w:id="0">
    <w:p w14:paraId="2A77A609" w14:textId="77777777" w:rsidR="00230539" w:rsidRDefault="0023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B651" w14:textId="77777777" w:rsidR="00230539" w:rsidRPr="009433E1" w:rsidRDefault="00230539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>
      <w:rPr>
        <w:rStyle w:val="Numerstrony"/>
        <w:rFonts w:ascii="Arial Narrow" w:hAnsi="Arial Narrow"/>
        <w:noProof/>
      </w:rPr>
      <w:t>32</w:t>
    </w:r>
    <w:r w:rsidRPr="009433E1">
      <w:rPr>
        <w:rStyle w:val="Numerstrony"/>
        <w:rFonts w:ascii="Arial Narrow" w:hAnsi="Arial Narrow"/>
      </w:rPr>
      <w:fldChar w:fldCharType="end"/>
    </w:r>
  </w:p>
  <w:p w14:paraId="5BF7EE02" w14:textId="77777777" w:rsidR="00230539" w:rsidRDefault="00230539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1729F7D" w14:textId="77777777" w:rsidR="00230539" w:rsidRDefault="00230539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355D534E" w14:textId="77777777" w:rsidR="00230539" w:rsidRDefault="00230539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CA57" w14:textId="77777777" w:rsidR="00230539" w:rsidRPr="009433E1" w:rsidRDefault="00230539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>
      <w:rPr>
        <w:rStyle w:val="Numerstrony"/>
        <w:rFonts w:ascii="Arial Narrow" w:hAnsi="Arial Narrow"/>
        <w:noProof/>
      </w:rPr>
      <w:t>90</w:t>
    </w:r>
    <w:r w:rsidRPr="009433E1">
      <w:rPr>
        <w:rStyle w:val="Numerstrony"/>
        <w:rFonts w:ascii="Arial Narrow" w:hAnsi="Arial Narrow"/>
      </w:rPr>
      <w:fldChar w:fldCharType="end"/>
    </w:r>
  </w:p>
  <w:p w14:paraId="31054778" w14:textId="77777777" w:rsidR="00230539" w:rsidRDefault="00230539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32939498" w14:textId="77777777" w:rsidR="00230539" w:rsidRDefault="00230539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62B8686E" w14:textId="77777777" w:rsidR="00230539" w:rsidRDefault="00230539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9206" w14:textId="77777777" w:rsidR="00230539" w:rsidRDefault="00230539">
      <w:r>
        <w:separator/>
      </w:r>
    </w:p>
  </w:footnote>
  <w:footnote w:type="continuationSeparator" w:id="0">
    <w:p w14:paraId="582A720C" w14:textId="77777777" w:rsidR="00230539" w:rsidRDefault="0023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8" w15:restartNumberingAfterBreak="0">
    <w:nsid w:val="00000019"/>
    <w:multiLevelType w:val="multilevel"/>
    <w:tmpl w:val="57360E4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9E373"/>
    <w:multiLevelType w:val="hybridMultilevel"/>
    <w:tmpl w:val="99D038CE"/>
    <w:lvl w:ilvl="0" w:tplc="B8ECE8A8">
      <w:start w:val="63"/>
      <w:numFmt w:val="decimal"/>
      <w:lvlText w:val="(%1)"/>
      <w:lvlJc w:val="left"/>
    </w:lvl>
    <w:lvl w:ilvl="1" w:tplc="167E4D26">
      <w:numFmt w:val="decimal"/>
      <w:lvlText w:val=""/>
      <w:lvlJc w:val="left"/>
    </w:lvl>
    <w:lvl w:ilvl="2" w:tplc="36943CD6">
      <w:numFmt w:val="decimal"/>
      <w:lvlText w:val=""/>
      <w:lvlJc w:val="left"/>
    </w:lvl>
    <w:lvl w:ilvl="3" w:tplc="6BCE4622">
      <w:numFmt w:val="decimal"/>
      <w:lvlText w:val=""/>
      <w:lvlJc w:val="left"/>
    </w:lvl>
    <w:lvl w:ilvl="4" w:tplc="EEE4393C">
      <w:numFmt w:val="decimal"/>
      <w:lvlText w:val=""/>
      <w:lvlJc w:val="left"/>
    </w:lvl>
    <w:lvl w:ilvl="5" w:tplc="35AA1266">
      <w:numFmt w:val="decimal"/>
      <w:lvlText w:val=""/>
      <w:lvlJc w:val="left"/>
    </w:lvl>
    <w:lvl w:ilvl="6" w:tplc="2DDA8448">
      <w:numFmt w:val="decimal"/>
      <w:lvlText w:val=""/>
      <w:lvlJc w:val="left"/>
    </w:lvl>
    <w:lvl w:ilvl="7" w:tplc="3D0665E8">
      <w:numFmt w:val="decimal"/>
      <w:lvlText w:val=""/>
      <w:lvlJc w:val="left"/>
    </w:lvl>
    <w:lvl w:ilvl="8" w:tplc="E1BC6CC8">
      <w:numFmt w:val="decimal"/>
      <w:lvlText w:val=""/>
      <w:lvlJc w:val="left"/>
    </w:lvl>
  </w:abstractNum>
  <w:abstractNum w:abstractNumId="11" w15:restartNumberingAfterBreak="0">
    <w:nsid w:val="00885E1B"/>
    <w:multiLevelType w:val="hybridMultilevel"/>
    <w:tmpl w:val="8A264380"/>
    <w:lvl w:ilvl="0" w:tplc="DD9C5778">
      <w:start w:val="63"/>
      <w:numFmt w:val="decimal"/>
      <w:lvlText w:val="(%1)"/>
      <w:lvlJc w:val="left"/>
    </w:lvl>
    <w:lvl w:ilvl="1" w:tplc="1C4CE06A">
      <w:numFmt w:val="decimal"/>
      <w:lvlText w:val=""/>
      <w:lvlJc w:val="left"/>
    </w:lvl>
    <w:lvl w:ilvl="2" w:tplc="0636A9C6">
      <w:numFmt w:val="decimal"/>
      <w:lvlText w:val=""/>
      <w:lvlJc w:val="left"/>
    </w:lvl>
    <w:lvl w:ilvl="3" w:tplc="C68698DC">
      <w:numFmt w:val="decimal"/>
      <w:lvlText w:val=""/>
      <w:lvlJc w:val="left"/>
    </w:lvl>
    <w:lvl w:ilvl="4" w:tplc="AAF88D52">
      <w:numFmt w:val="decimal"/>
      <w:lvlText w:val=""/>
      <w:lvlJc w:val="left"/>
    </w:lvl>
    <w:lvl w:ilvl="5" w:tplc="0902E1BC">
      <w:numFmt w:val="decimal"/>
      <w:lvlText w:val=""/>
      <w:lvlJc w:val="left"/>
    </w:lvl>
    <w:lvl w:ilvl="6" w:tplc="8E7CA176">
      <w:numFmt w:val="decimal"/>
      <w:lvlText w:val=""/>
      <w:lvlJc w:val="left"/>
    </w:lvl>
    <w:lvl w:ilvl="7" w:tplc="D430D6EE">
      <w:numFmt w:val="decimal"/>
      <w:lvlText w:val=""/>
      <w:lvlJc w:val="left"/>
    </w:lvl>
    <w:lvl w:ilvl="8" w:tplc="1334316E">
      <w:numFmt w:val="decimal"/>
      <w:lvlText w:val=""/>
      <w:lvlJc w:val="left"/>
    </w:lvl>
  </w:abstractNum>
  <w:abstractNum w:abstractNumId="12" w15:restartNumberingAfterBreak="0">
    <w:nsid w:val="0488AC1A"/>
    <w:multiLevelType w:val="hybridMultilevel"/>
    <w:tmpl w:val="5EAEBE5E"/>
    <w:lvl w:ilvl="0" w:tplc="BDF619EC">
      <w:start w:val="4"/>
      <w:numFmt w:val="decimal"/>
      <w:lvlText w:val="(%1)"/>
      <w:lvlJc w:val="left"/>
    </w:lvl>
    <w:lvl w:ilvl="1" w:tplc="DF8A3F8E">
      <w:numFmt w:val="decimal"/>
      <w:lvlText w:val=""/>
      <w:lvlJc w:val="left"/>
    </w:lvl>
    <w:lvl w:ilvl="2" w:tplc="83BA1222">
      <w:numFmt w:val="decimal"/>
      <w:lvlText w:val=""/>
      <w:lvlJc w:val="left"/>
    </w:lvl>
    <w:lvl w:ilvl="3" w:tplc="EAF8C776">
      <w:numFmt w:val="decimal"/>
      <w:lvlText w:val=""/>
      <w:lvlJc w:val="left"/>
    </w:lvl>
    <w:lvl w:ilvl="4" w:tplc="A1303820">
      <w:numFmt w:val="decimal"/>
      <w:lvlText w:val=""/>
      <w:lvlJc w:val="left"/>
    </w:lvl>
    <w:lvl w:ilvl="5" w:tplc="AEC09D58">
      <w:numFmt w:val="decimal"/>
      <w:lvlText w:val=""/>
      <w:lvlJc w:val="left"/>
    </w:lvl>
    <w:lvl w:ilvl="6" w:tplc="DD5C9818">
      <w:numFmt w:val="decimal"/>
      <w:lvlText w:val=""/>
      <w:lvlJc w:val="left"/>
    </w:lvl>
    <w:lvl w:ilvl="7" w:tplc="4F78FEEA">
      <w:numFmt w:val="decimal"/>
      <w:lvlText w:val=""/>
      <w:lvlJc w:val="left"/>
    </w:lvl>
    <w:lvl w:ilvl="8" w:tplc="FF9A7124">
      <w:numFmt w:val="decimal"/>
      <w:lvlText w:val=""/>
      <w:lvlJc w:val="left"/>
    </w:lvl>
  </w:abstractNum>
  <w:abstractNum w:abstractNumId="13" w15:restartNumberingAfterBreak="0">
    <w:nsid w:val="053B0A9E"/>
    <w:multiLevelType w:val="hybridMultilevel"/>
    <w:tmpl w:val="371A41B2"/>
    <w:lvl w:ilvl="0" w:tplc="96D84FAC">
      <w:start w:val="76"/>
      <w:numFmt w:val="decimal"/>
      <w:lvlText w:val="(%1)"/>
      <w:lvlJc w:val="left"/>
    </w:lvl>
    <w:lvl w:ilvl="1" w:tplc="07AA742C">
      <w:numFmt w:val="decimal"/>
      <w:lvlText w:val=""/>
      <w:lvlJc w:val="left"/>
    </w:lvl>
    <w:lvl w:ilvl="2" w:tplc="27F8A7E4">
      <w:numFmt w:val="decimal"/>
      <w:lvlText w:val=""/>
      <w:lvlJc w:val="left"/>
    </w:lvl>
    <w:lvl w:ilvl="3" w:tplc="479693C2">
      <w:numFmt w:val="decimal"/>
      <w:lvlText w:val=""/>
      <w:lvlJc w:val="left"/>
    </w:lvl>
    <w:lvl w:ilvl="4" w:tplc="056C60C6">
      <w:numFmt w:val="decimal"/>
      <w:lvlText w:val=""/>
      <w:lvlJc w:val="left"/>
    </w:lvl>
    <w:lvl w:ilvl="5" w:tplc="08BC73E2">
      <w:numFmt w:val="decimal"/>
      <w:lvlText w:val=""/>
      <w:lvlJc w:val="left"/>
    </w:lvl>
    <w:lvl w:ilvl="6" w:tplc="15A6F1EE">
      <w:numFmt w:val="decimal"/>
      <w:lvlText w:val=""/>
      <w:lvlJc w:val="left"/>
    </w:lvl>
    <w:lvl w:ilvl="7" w:tplc="CD7A592C">
      <w:numFmt w:val="decimal"/>
      <w:lvlText w:val=""/>
      <w:lvlJc w:val="left"/>
    </w:lvl>
    <w:lvl w:ilvl="8" w:tplc="828CA940">
      <w:numFmt w:val="decimal"/>
      <w:lvlText w:val=""/>
      <w:lvlJc w:val="left"/>
    </w:lvl>
  </w:abstractNum>
  <w:abstractNum w:abstractNumId="14" w15:restartNumberingAfterBreak="0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BB142F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A5EE64"/>
    <w:multiLevelType w:val="hybridMultilevel"/>
    <w:tmpl w:val="912272C4"/>
    <w:lvl w:ilvl="0" w:tplc="5874ECD2">
      <w:start w:val="42"/>
      <w:numFmt w:val="decimal"/>
      <w:lvlText w:val="(%1)"/>
      <w:lvlJc w:val="left"/>
    </w:lvl>
    <w:lvl w:ilvl="1" w:tplc="F63605B4">
      <w:numFmt w:val="decimal"/>
      <w:lvlText w:val=""/>
      <w:lvlJc w:val="left"/>
    </w:lvl>
    <w:lvl w:ilvl="2" w:tplc="3FD0786A">
      <w:numFmt w:val="decimal"/>
      <w:lvlText w:val=""/>
      <w:lvlJc w:val="left"/>
    </w:lvl>
    <w:lvl w:ilvl="3" w:tplc="1104094A">
      <w:numFmt w:val="decimal"/>
      <w:lvlText w:val=""/>
      <w:lvlJc w:val="left"/>
    </w:lvl>
    <w:lvl w:ilvl="4" w:tplc="D87EE86C">
      <w:numFmt w:val="decimal"/>
      <w:lvlText w:val=""/>
      <w:lvlJc w:val="left"/>
    </w:lvl>
    <w:lvl w:ilvl="5" w:tplc="2B025040">
      <w:numFmt w:val="decimal"/>
      <w:lvlText w:val=""/>
      <w:lvlJc w:val="left"/>
    </w:lvl>
    <w:lvl w:ilvl="6" w:tplc="26DC167E">
      <w:numFmt w:val="decimal"/>
      <w:lvlText w:val=""/>
      <w:lvlJc w:val="left"/>
    </w:lvl>
    <w:lvl w:ilvl="7" w:tplc="62C6D8EA">
      <w:numFmt w:val="decimal"/>
      <w:lvlText w:val=""/>
      <w:lvlJc w:val="left"/>
    </w:lvl>
    <w:lvl w:ilvl="8" w:tplc="195C5F44">
      <w:numFmt w:val="decimal"/>
      <w:lvlText w:val=""/>
      <w:lvlJc w:val="left"/>
    </w:lvl>
  </w:abstractNum>
  <w:abstractNum w:abstractNumId="19" w15:restartNumberingAfterBreak="0">
    <w:nsid w:val="06B94764"/>
    <w:multiLevelType w:val="hybridMultilevel"/>
    <w:tmpl w:val="3076835E"/>
    <w:lvl w:ilvl="0" w:tplc="27B837F2">
      <w:start w:val="1"/>
      <w:numFmt w:val="decimal"/>
      <w:lvlText w:val="(%1)"/>
      <w:lvlJc w:val="left"/>
    </w:lvl>
    <w:lvl w:ilvl="1" w:tplc="A1E8B3F6">
      <w:numFmt w:val="decimal"/>
      <w:lvlText w:val=""/>
      <w:lvlJc w:val="left"/>
    </w:lvl>
    <w:lvl w:ilvl="2" w:tplc="91D41FCC">
      <w:numFmt w:val="decimal"/>
      <w:lvlText w:val=""/>
      <w:lvlJc w:val="left"/>
    </w:lvl>
    <w:lvl w:ilvl="3" w:tplc="47C0EB92">
      <w:numFmt w:val="decimal"/>
      <w:lvlText w:val=""/>
      <w:lvlJc w:val="left"/>
    </w:lvl>
    <w:lvl w:ilvl="4" w:tplc="E362CE08">
      <w:numFmt w:val="decimal"/>
      <w:lvlText w:val=""/>
      <w:lvlJc w:val="left"/>
    </w:lvl>
    <w:lvl w:ilvl="5" w:tplc="B97A2BDE">
      <w:numFmt w:val="decimal"/>
      <w:lvlText w:val=""/>
      <w:lvlJc w:val="left"/>
    </w:lvl>
    <w:lvl w:ilvl="6" w:tplc="4F82A634">
      <w:numFmt w:val="decimal"/>
      <w:lvlText w:val=""/>
      <w:lvlJc w:val="left"/>
    </w:lvl>
    <w:lvl w:ilvl="7" w:tplc="8CE849A6">
      <w:numFmt w:val="decimal"/>
      <w:lvlText w:val=""/>
      <w:lvlJc w:val="left"/>
    </w:lvl>
    <w:lvl w:ilvl="8" w:tplc="C24C6294">
      <w:numFmt w:val="decimal"/>
      <w:lvlText w:val=""/>
      <w:lvlJc w:val="left"/>
    </w:lvl>
  </w:abstractNum>
  <w:abstractNum w:abstractNumId="20" w15:restartNumberingAfterBreak="0">
    <w:nsid w:val="06EB5BD4"/>
    <w:multiLevelType w:val="hybridMultilevel"/>
    <w:tmpl w:val="D08E7C84"/>
    <w:lvl w:ilvl="0" w:tplc="74904482">
      <w:start w:val="59"/>
      <w:numFmt w:val="decimal"/>
      <w:lvlText w:val="(%1)"/>
      <w:lvlJc w:val="left"/>
    </w:lvl>
    <w:lvl w:ilvl="1" w:tplc="BFFE2E16">
      <w:numFmt w:val="decimal"/>
      <w:lvlText w:val=""/>
      <w:lvlJc w:val="left"/>
    </w:lvl>
    <w:lvl w:ilvl="2" w:tplc="47923AEA">
      <w:numFmt w:val="decimal"/>
      <w:lvlText w:val=""/>
      <w:lvlJc w:val="left"/>
    </w:lvl>
    <w:lvl w:ilvl="3" w:tplc="9F9ED9A8">
      <w:numFmt w:val="decimal"/>
      <w:lvlText w:val=""/>
      <w:lvlJc w:val="left"/>
    </w:lvl>
    <w:lvl w:ilvl="4" w:tplc="B3344D30">
      <w:numFmt w:val="decimal"/>
      <w:lvlText w:val=""/>
      <w:lvlJc w:val="left"/>
    </w:lvl>
    <w:lvl w:ilvl="5" w:tplc="833C2654">
      <w:numFmt w:val="decimal"/>
      <w:lvlText w:val=""/>
      <w:lvlJc w:val="left"/>
    </w:lvl>
    <w:lvl w:ilvl="6" w:tplc="C3B81BD8">
      <w:numFmt w:val="decimal"/>
      <w:lvlText w:val=""/>
      <w:lvlJc w:val="left"/>
    </w:lvl>
    <w:lvl w:ilvl="7" w:tplc="75EE92AA">
      <w:numFmt w:val="decimal"/>
      <w:lvlText w:val=""/>
      <w:lvlJc w:val="left"/>
    </w:lvl>
    <w:lvl w:ilvl="8" w:tplc="09F8D95E">
      <w:numFmt w:val="decimal"/>
      <w:lvlText w:val=""/>
      <w:lvlJc w:val="left"/>
    </w:lvl>
  </w:abstractNum>
  <w:abstractNum w:abstractNumId="21" w15:restartNumberingAfterBreak="0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8F2B15E"/>
    <w:multiLevelType w:val="hybridMultilevel"/>
    <w:tmpl w:val="795A0940"/>
    <w:lvl w:ilvl="0" w:tplc="292A7C26">
      <w:start w:val="26"/>
      <w:numFmt w:val="decimal"/>
      <w:lvlText w:val="(%1)"/>
      <w:lvlJc w:val="left"/>
    </w:lvl>
    <w:lvl w:ilvl="1" w:tplc="47A04276">
      <w:numFmt w:val="decimal"/>
      <w:lvlText w:val=""/>
      <w:lvlJc w:val="left"/>
    </w:lvl>
    <w:lvl w:ilvl="2" w:tplc="21AE587A">
      <w:numFmt w:val="decimal"/>
      <w:lvlText w:val=""/>
      <w:lvlJc w:val="left"/>
    </w:lvl>
    <w:lvl w:ilvl="3" w:tplc="DA8CA9A4">
      <w:numFmt w:val="decimal"/>
      <w:lvlText w:val=""/>
      <w:lvlJc w:val="left"/>
    </w:lvl>
    <w:lvl w:ilvl="4" w:tplc="6B6CB10A">
      <w:numFmt w:val="decimal"/>
      <w:lvlText w:val=""/>
      <w:lvlJc w:val="left"/>
    </w:lvl>
    <w:lvl w:ilvl="5" w:tplc="66C2B59E">
      <w:numFmt w:val="decimal"/>
      <w:lvlText w:val=""/>
      <w:lvlJc w:val="left"/>
    </w:lvl>
    <w:lvl w:ilvl="6" w:tplc="F59272BE">
      <w:numFmt w:val="decimal"/>
      <w:lvlText w:val=""/>
      <w:lvlJc w:val="left"/>
    </w:lvl>
    <w:lvl w:ilvl="7" w:tplc="72FA6B38">
      <w:numFmt w:val="decimal"/>
      <w:lvlText w:val=""/>
      <w:lvlJc w:val="left"/>
    </w:lvl>
    <w:lvl w:ilvl="8" w:tplc="C99017FE">
      <w:numFmt w:val="decimal"/>
      <w:lvlText w:val=""/>
      <w:lvlJc w:val="left"/>
    </w:lvl>
  </w:abstractNum>
  <w:abstractNum w:abstractNumId="23" w15:restartNumberingAfterBreak="0">
    <w:nsid w:val="094211F2"/>
    <w:multiLevelType w:val="hybridMultilevel"/>
    <w:tmpl w:val="7BE0B3C6"/>
    <w:lvl w:ilvl="0" w:tplc="2D0EEC52">
      <w:start w:val="62"/>
      <w:numFmt w:val="decimal"/>
      <w:lvlText w:val="(%1)"/>
      <w:lvlJc w:val="left"/>
    </w:lvl>
    <w:lvl w:ilvl="1" w:tplc="AC30515A">
      <w:numFmt w:val="decimal"/>
      <w:lvlText w:val=""/>
      <w:lvlJc w:val="left"/>
    </w:lvl>
    <w:lvl w:ilvl="2" w:tplc="712E5CE4">
      <w:numFmt w:val="decimal"/>
      <w:lvlText w:val=""/>
      <w:lvlJc w:val="left"/>
    </w:lvl>
    <w:lvl w:ilvl="3" w:tplc="0E2E7C34">
      <w:numFmt w:val="decimal"/>
      <w:lvlText w:val=""/>
      <w:lvlJc w:val="left"/>
    </w:lvl>
    <w:lvl w:ilvl="4" w:tplc="6F1CE586">
      <w:numFmt w:val="decimal"/>
      <w:lvlText w:val=""/>
      <w:lvlJc w:val="left"/>
    </w:lvl>
    <w:lvl w:ilvl="5" w:tplc="EFC87A40">
      <w:numFmt w:val="decimal"/>
      <w:lvlText w:val=""/>
      <w:lvlJc w:val="left"/>
    </w:lvl>
    <w:lvl w:ilvl="6" w:tplc="54F6DB14">
      <w:numFmt w:val="decimal"/>
      <w:lvlText w:val=""/>
      <w:lvlJc w:val="left"/>
    </w:lvl>
    <w:lvl w:ilvl="7" w:tplc="29061166">
      <w:numFmt w:val="decimal"/>
      <w:lvlText w:val=""/>
      <w:lvlJc w:val="left"/>
    </w:lvl>
    <w:lvl w:ilvl="8" w:tplc="C164CE86">
      <w:numFmt w:val="decimal"/>
      <w:lvlText w:val=""/>
      <w:lvlJc w:val="left"/>
    </w:lvl>
  </w:abstractNum>
  <w:abstractNum w:abstractNumId="2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E1B4E"/>
    <w:multiLevelType w:val="hybridMultilevel"/>
    <w:tmpl w:val="01A8FAD8"/>
    <w:lvl w:ilvl="0" w:tplc="F8BCD7FC">
      <w:start w:val="39"/>
      <w:numFmt w:val="decimal"/>
      <w:lvlText w:val="(%1)"/>
      <w:lvlJc w:val="left"/>
    </w:lvl>
    <w:lvl w:ilvl="1" w:tplc="76F0547C">
      <w:numFmt w:val="decimal"/>
      <w:lvlText w:val=""/>
      <w:lvlJc w:val="left"/>
    </w:lvl>
    <w:lvl w:ilvl="2" w:tplc="9984F9D4">
      <w:numFmt w:val="decimal"/>
      <w:lvlText w:val=""/>
      <w:lvlJc w:val="left"/>
    </w:lvl>
    <w:lvl w:ilvl="3" w:tplc="DD8AAE56">
      <w:numFmt w:val="decimal"/>
      <w:lvlText w:val=""/>
      <w:lvlJc w:val="left"/>
    </w:lvl>
    <w:lvl w:ilvl="4" w:tplc="9F6A3AAE">
      <w:numFmt w:val="decimal"/>
      <w:lvlText w:val=""/>
      <w:lvlJc w:val="left"/>
    </w:lvl>
    <w:lvl w:ilvl="5" w:tplc="94B457F8">
      <w:numFmt w:val="decimal"/>
      <w:lvlText w:val=""/>
      <w:lvlJc w:val="left"/>
    </w:lvl>
    <w:lvl w:ilvl="6" w:tplc="436256A4">
      <w:numFmt w:val="decimal"/>
      <w:lvlText w:val=""/>
      <w:lvlJc w:val="left"/>
    </w:lvl>
    <w:lvl w:ilvl="7" w:tplc="6DE8EA5A">
      <w:numFmt w:val="decimal"/>
      <w:lvlText w:val=""/>
      <w:lvlJc w:val="left"/>
    </w:lvl>
    <w:lvl w:ilvl="8" w:tplc="1548CA7C">
      <w:numFmt w:val="decimal"/>
      <w:lvlText w:val=""/>
      <w:lvlJc w:val="left"/>
    </w:lvl>
  </w:abstractNum>
  <w:abstractNum w:abstractNumId="26" w15:restartNumberingAfterBreak="0">
    <w:nsid w:val="098A3148"/>
    <w:multiLevelType w:val="hybridMultilevel"/>
    <w:tmpl w:val="D8D28CBA"/>
    <w:lvl w:ilvl="0" w:tplc="2C18F9BA">
      <w:start w:val="8"/>
      <w:numFmt w:val="decimal"/>
      <w:lvlText w:val="%1."/>
      <w:lvlJc w:val="left"/>
    </w:lvl>
    <w:lvl w:ilvl="1" w:tplc="02B41C42">
      <w:numFmt w:val="decimal"/>
      <w:lvlText w:val=""/>
      <w:lvlJc w:val="left"/>
    </w:lvl>
    <w:lvl w:ilvl="2" w:tplc="950468F4">
      <w:numFmt w:val="decimal"/>
      <w:lvlText w:val=""/>
      <w:lvlJc w:val="left"/>
    </w:lvl>
    <w:lvl w:ilvl="3" w:tplc="F7A87E24">
      <w:numFmt w:val="decimal"/>
      <w:lvlText w:val=""/>
      <w:lvlJc w:val="left"/>
    </w:lvl>
    <w:lvl w:ilvl="4" w:tplc="BC3CD116">
      <w:numFmt w:val="decimal"/>
      <w:lvlText w:val=""/>
      <w:lvlJc w:val="left"/>
    </w:lvl>
    <w:lvl w:ilvl="5" w:tplc="C07C06EE">
      <w:numFmt w:val="decimal"/>
      <w:lvlText w:val=""/>
      <w:lvlJc w:val="left"/>
    </w:lvl>
    <w:lvl w:ilvl="6" w:tplc="544E90BA">
      <w:numFmt w:val="decimal"/>
      <w:lvlText w:val=""/>
      <w:lvlJc w:val="left"/>
    </w:lvl>
    <w:lvl w:ilvl="7" w:tplc="B58C6BC6">
      <w:numFmt w:val="decimal"/>
      <w:lvlText w:val=""/>
      <w:lvlJc w:val="left"/>
    </w:lvl>
    <w:lvl w:ilvl="8" w:tplc="247E4176">
      <w:numFmt w:val="decimal"/>
      <w:lvlText w:val=""/>
      <w:lvlJc w:val="left"/>
    </w:lvl>
  </w:abstractNum>
  <w:abstractNum w:abstractNumId="27" w15:restartNumberingAfterBreak="0">
    <w:nsid w:val="09DAF632"/>
    <w:multiLevelType w:val="hybridMultilevel"/>
    <w:tmpl w:val="382A3296"/>
    <w:lvl w:ilvl="0" w:tplc="3244A7AC">
      <w:start w:val="29"/>
      <w:numFmt w:val="decimal"/>
      <w:lvlText w:val="(%1)"/>
      <w:lvlJc w:val="left"/>
    </w:lvl>
    <w:lvl w:ilvl="1" w:tplc="E918CC1A">
      <w:numFmt w:val="decimal"/>
      <w:lvlText w:val=""/>
      <w:lvlJc w:val="left"/>
    </w:lvl>
    <w:lvl w:ilvl="2" w:tplc="C02E5122">
      <w:numFmt w:val="decimal"/>
      <w:lvlText w:val=""/>
      <w:lvlJc w:val="left"/>
    </w:lvl>
    <w:lvl w:ilvl="3" w:tplc="1CCE953A">
      <w:numFmt w:val="decimal"/>
      <w:lvlText w:val=""/>
      <w:lvlJc w:val="left"/>
    </w:lvl>
    <w:lvl w:ilvl="4" w:tplc="5BB80596">
      <w:numFmt w:val="decimal"/>
      <w:lvlText w:val=""/>
      <w:lvlJc w:val="left"/>
    </w:lvl>
    <w:lvl w:ilvl="5" w:tplc="AB30C2F2">
      <w:numFmt w:val="decimal"/>
      <w:lvlText w:val=""/>
      <w:lvlJc w:val="left"/>
    </w:lvl>
    <w:lvl w:ilvl="6" w:tplc="6B4CB224">
      <w:numFmt w:val="decimal"/>
      <w:lvlText w:val=""/>
      <w:lvlJc w:val="left"/>
    </w:lvl>
    <w:lvl w:ilvl="7" w:tplc="7AD6C8F6">
      <w:numFmt w:val="decimal"/>
      <w:lvlText w:val=""/>
      <w:lvlJc w:val="left"/>
    </w:lvl>
    <w:lvl w:ilvl="8" w:tplc="0B6A1E42">
      <w:numFmt w:val="decimal"/>
      <w:lvlText w:val=""/>
      <w:lvlJc w:val="left"/>
    </w:lvl>
  </w:abstractNum>
  <w:abstractNum w:abstractNumId="28" w15:restartNumberingAfterBreak="0">
    <w:nsid w:val="09F8229F"/>
    <w:multiLevelType w:val="hybridMultilevel"/>
    <w:tmpl w:val="9168A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65EA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0A0382C5"/>
    <w:multiLevelType w:val="hybridMultilevel"/>
    <w:tmpl w:val="0E927B30"/>
    <w:lvl w:ilvl="0" w:tplc="567EAAB6">
      <w:start w:val="23"/>
      <w:numFmt w:val="decimal"/>
      <w:lvlText w:val="(%1)"/>
      <w:lvlJc w:val="left"/>
    </w:lvl>
    <w:lvl w:ilvl="1" w:tplc="ADF87D88">
      <w:numFmt w:val="decimal"/>
      <w:lvlText w:val=""/>
      <w:lvlJc w:val="left"/>
    </w:lvl>
    <w:lvl w:ilvl="2" w:tplc="4882198C">
      <w:numFmt w:val="decimal"/>
      <w:lvlText w:val=""/>
      <w:lvlJc w:val="left"/>
    </w:lvl>
    <w:lvl w:ilvl="3" w:tplc="7778A1D4">
      <w:numFmt w:val="decimal"/>
      <w:lvlText w:val=""/>
      <w:lvlJc w:val="left"/>
    </w:lvl>
    <w:lvl w:ilvl="4" w:tplc="B45A8154">
      <w:numFmt w:val="decimal"/>
      <w:lvlText w:val=""/>
      <w:lvlJc w:val="left"/>
    </w:lvl>
    <w:lvl w:ilvl="5" w:tplc="D33AF802">
      <w:numFmt w:val="decimal"/>
      <w:lvlText w:val=""/>
      <w:lvlJc w:val="left"/>
    </w:lvl>
    <w:lvl w:ilvl="6" w:tplc="EDBE534A">
      <w:numFmt w:val="decimal"/>
      <w:lvlText w:val=""/>
      <w:lvlJc w:val="left"/>
    </w:lvl>
    <w:lvl w:ilvl="7" w:tplc="AD145544">
      <w:numFmt w:val="decimal"/>
      <w:lvlText w:val=""/>
      <w:lvlJc w:val="left"/>
    </w:lvl>
    <w:lvl w:ilvl="8" w:tplc="7D0EFBE0">
      <w:numFmt w:val="decimal"/>
      <w:lvlText w:val=""/>
      <w:lvlJc w:val="left"/>
    </w:lvl>
  </w:abstractNum>
  <w:abstractNum w:abstractNumId="30" w15:restartNumberingAfterBreak="0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0B37E80A"/>
    <w:multiLevelType w:val="hybridMultilevel"/>
    <w:tmpl w:val="7C8EC6CE"/>
    <w:lvl w:ilvl="0" w:tplc="558E91EC">
      <w:start w:val="128"/>
      <w:numFmt w:val="decimal"/>
      <w:lvlText w:val="%1."/>
      <w:lvlJc w:val="left"/>
    </w:lvl>
    <w:lvl w:ilvl="1" w:tplc="B87E3A32">
      <w:numFmt w:val="decimal"/>
      <w:lvlText w:val=""/>
      <w:lvlJc w:val="left"/>
    </w:lvl>
    <w:lvl w:ilvl="2" w:tplc="07385606">
      <w:numFmt w:val="decimal"/>
      <w:lvlText w:val=""/>
      <w:lvlJc w:val="left"/>
    </w:lvl>
    <w:lvl w:ilvl="3" w:tplc="87ECE96A">
      <w:numFmt w:val="decimal"/>
      <w:lvlText w:val=""/>
      <w:lvlJc w:val="left"/>
    </w:lvl>
    <w:lvl w:ilvl="4" w:tplc="2A9600CA">
      <w:numFmt w:val="decimal"/>
      <w:lvlText w:val=""/>
      <w:lvlJc w:val="left"/>
    </w:lvl>
    <w:lvl w:ilvl="5" w:tplc="BF6291BA">
      <w:numFmt w:val="decimal"/>
      <w:lvlText w:val=""/>
      <w:lvlJc w:val="left"/>
    </w:lvl>
    <w:lvl w:ilvl="6" w:tplc="0D12E428">
      <w:numFmt w:val="decimal"/>
      <w:lvlText w:val=""/>
      <w:lvlJc w:val="left"/>
    </w:lvl>
    <w:lvl w:ilvl="7" w:tplc="95A42954">
      <w:numFmt w:val="decimal"/>
      <w:lvlText w:val=""/>
      <w:lvlJc w:val="left"/>
    </w:lvl>
    <w:lvl w:ilvl="8" w:tplc="F2067242">
      <w:numFmt w:val="decimal"/>
      <w:lvlText w:val=""/>
      <w:lvlJc w:val="left"/>
    </w:lvl>
  </w:abstractNum>
  <w:abstractNum w:abstractNumId="32" w15:restartNumberingAfterBreak="0">
    <w:nsid w:val="0BF72B14"/>
    <w:multiLevelType w:val="hybridMultilevel"/>
    <w:tmpl w:val="FFF02F48"/>
    <w:lvl w:ilvl="0" w:tplc="5E1A7F1A">
      <w:start w:val="19"/>
      <w:numFmt w:val="decimal"/>
      <w:lvlText w:val="(%1)"/>
      <w:lvlJc w:val="left"/>
    </w:lvl>
    <w:lvl w:ilvl="1" w:tplc="86E22198">
      <w:numFmt w:val="decimal"/>
      <w:lvlText w:val=""/>
      <w:lvlJc w:val="left"/>
    </w:lvl>
    <w:lvl w:ilvl="2" w:tplc="4538DD50">
      <w:numFmt w:val="decimal"/>
      <w:lvlText w:val=""/>
      <w:lvlJc w:val="left"/>
    </w:lvl>
    <w:lvl w:ilvl="3" w:tplc="F8BCF98A">
      <w:numFmt w:val="decimal"/>
      <w:lvlText w:val=""/>
      <w:lvlJc w:val="left"/>
    </w:lvl>
    <w:lvl w:ilvl="4" w:tplc="E012A728">
      <w:numFmt w:val="decimal"/>
      <w:lvlText w:val=""/>
      <w:lvlJc w:val="left"/>
    </w:lvl>
    <w:lvl w:ilvl="5" w:tplc="554C9778">
      <w:numFmt w:val="decimal"/>
      <w:lvlText w:val=""/>
      <w:lvlJc w:val="left"/>
    </w:lvl>
    <w:lvl w:ilvl="6" w:tplc="4644FF4C">
      <w:numFmt w:val="decimal"/>
      <w:lvlText w:val=""/>
      <w:lvlJc w:val="left"/>
    </w:lvl>
    <w:lvl w:ilvl="7" w:tplc="B36A9C92">
      <w:numFmt w:val="decimal"/>
      <w:lvlText w:val=""/>
      <w:lvlJc w:val="left"/>
    </w:lvl>
    <w:lvl w:ilvl="8" w:tplc="38742450">
      <w:numFmt w:val="decimal"/>
      <w:lvlText w:val=""/>
      <w:lvlJc w:val="left"/>
    </w:lvl>
  </w:abstractNum>
  <w:abstractNum w:abstractNumId="33" w15:restartNumberingAfterBreak="0">
    <w:nsid w:val="0C91575E"/>
    <w:multiLevelType w:val="hybridMultilevel"/>
    <w:tmpl w:val="6FE89EDE"/>
    <w:lvl w:ilvl="0" w:tplc="53C6249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0CC1016F"/>
    <w:multiLevelType w:val="hybridMultilevel"/>
    <w:tmpl w:val="31444CE8"/>
    <w:lvl w:ilvl="0" w:tplc="D6CCDFA4">
      <w:start w:val="86"/>
      <w:numFmt w:val="decimal"/>
      <w:lvlText w:val="(%1)"/>
      <w:lvlJc w:val="left"/>
    </w:lvl>
    <w:lvl w:ilvl="1" w:tplc="4142FBE2">
      <w:numFmt w:val="decimal"/>
      <w:lvlText w:val=""/>
      <w:lvlJc w:val="left"/>
    </w:lvl>
    <w:lvl w:ilvl="2" w:tplc="A41A29B2">
      <w:numFmt w:val="decimal"/>
      <w:lvlText w:val=""/>
      <w:lvlJc w:val="left"/>
    </w:lvl>
    <w:lvl w:ilvl="3" w:tplc="123CE450">
      <w:numFmt w:val="decimal"/>
      <w:lvlText w:val=""/>
      <w:lvlJc w:val="left"/>
    </w:lvl>
    <w:lvl w:ilvl="4" w:tplc="88861170">
      <w:numFmt w:val="decimal"/>
      <w:lvlText w:val=""/>
      <w:lvlJc w:val="left"/>
    </w:lvl>
    <w:lvl w:ilvl="5" w:tplc="44F4BED2">
      <w:numFmt w:val="decimal"/>
      <w:lvlText w:val=""/>
      <w:lvlJc w:val="left"/>
    </w:lvl>
    <w:lvl w:ilvl="6" w:tplc="163C723A">
      <w:numFmt w:val="decimal"/>
      <w:lvlText w:val=""/>
      <w:lvlJc w:val="left"/>
    </w:lvl>
    <w:lvl w:ilvl="7" w:tplc="AB569766">
      <w:numFmt w:val="decimal"/>
      <w:lvlText w:val=""/>
      <w:lvlJc w:val="left"/>
    </w:lvl>
    <w:lvl w:ilvl="8" w:tplc="9E3E3E8E">
      <w:numFmt w:val="decimal"/>
      <w:lvlText w:val=""/>
      <w:lvlJc w:val="left"/>
    </w:lvl>
  </w:abstractNum>
  <w:abstractNum w:abstractNumId="35" w15:restartNumberingAfterBreak="0">
    <w:nsid w:val="0E7FFA2B"/>
    <w:multiLevelType w:val="hybridMultilevel"/>
    <w:tmpl w:val="DB0CED90"/>
    <w:lvl w:ilvl="0" w:tplc="5128F8BE">
      <w:start w:val="54"/>
      <w:numFmt w:val="decimal"/>
      <w:lvlText w:val="(%1)"/>
      <w:lvlJc w:val="left"/>
    </w:lvl>
    <w:lvl w:ilvl="1" w:tplc="54D631A8">
      <w:numFmt w:val="decimal"/>
      <w:lvlText w:val=""/>
      <w:lvlJc w:val="left"/>
    </w:lvl>
    <w:lvl w:ilvl="2" w:tplc="72C0D490">
      <w:numFmt w:val="decimal"/>
      <w:lvlText w:val=""/>
      <w:lvlJc w:val="left"/>
    </w:lvl>
    <w:lvl w:ilvl="3" w:tplc="4FB2D8E2">
      <w:numFmt w:val="decimal"/>
      <w:lvlText w:val=""/>
      <w:lvlJc w:val="left"/>
    </w:lvl>
    <w:lvl w:ilvl="4" w:tplc="E8D4B672">
      <w:numFmt w:val="decimal"/>
      <w:lvlText w:val=""/>
      <w:lvlJc w:val="left"/>
    </w:lvl>
    <w:lvl w:ilvl="5" w:tplc="C8EA2E56">
      <w:numFmt w:val="decimal"/>
      <w:lvlText w:val=""/>
      <w:lvlJc w:val="left"/>
    </w:lvl>
    <w:lvl w:ilvl="6" w:tplc="20CA627C">
      <w:numFmt w:val="decimal"/>
      <w:lvlText w:val=""/>
      <w:lvlJc w:val="left"/>
    </w:lvl>
    <w:lvl w:ilvl="7" w:tplc="C6261F94">
      <w:numFmt w:val="decimal"/>
      <w:lvlText w:val=""/>
      <w:lvlJc w:val="left"/>
    </w:lvl>
    <w:lvl w:ilvl="8" w:tplc="CD0AB476">
      <w:numFmt w:val="decimal"/>
      <w:lvlText w:val=""/>
      <w:lvlJc w:val="left"/>
    </w:lvl>
  </w:abstractNum>
  <w:abstractNum w:abstractNumId="36" w15:restartNumberingAfterBreak="0">
    <w:nsid w:val="0F304414"/>
    <w:multiLevelType w:val="singleLevel"/>
    <w:tmpl w:val="D9E6C4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7" w15:restartNumberingAfterBreak="0">
    <w:nsid w:val="0F4A4E7A"/>
    <w:multiLevelType w:val="hybridMultilevel"/>
    <w:tmpl w:val="BC70971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0F59DC"/>
    <w:multiLevelType w:val="hybridMultilevel"/>
    <w:tmpl w:val="3C2233E6"/>
    <w:lvl w:ilvl="0" w:tplc="6F56B738">
      <w:start w:val="55"/>
      <w:numFmt w:val="decimal"/>
      <w:lvlText w:val="(%1)"/>
      <w:lvlJc w:val="left"/>
    </w:lvl>
    <w:lvl w:ilvl="1" w:tplc="56DA7B88">
      <w:numFmt w:val="decimal"/>
      <w:lvlText w:val=""/>
      <w:lvlJc w:val="left"/>
    </w:lvl>
    <w:lvl w:ilvl="2" w:tplc="9D346EA0">
      <w:numFmt w:val="decimal"/>
      <w:lvlText w:val=""/>
      <w:lvlJc w:val="left"/>
    </w:lvl>
    <w:lvl w:ilvl="3" w:tplc="8E18C338">
      <w:numFmt w:val="decimal"/>
      <w:lvlText w:val=""/>
      <w:lvlJc w:val="left"/>
    </w:lvl>
    <w:lvl w:ilvl="4" w:tplc="E50451FE">
      <w:numFmt w:val="decimal"/>
      <w:lvlText w:val=""/>
      <w:lvlJc w:val="left"/>
    </w:lvl>
    <w:lvl w:ilvl="5" w:tplc="00A4D156">
      <w:numFmt w:val="decimal"/>
      <w:lvlText w:val=""/>
      <w:lvlJc w:val="left"/>
    </w:lvl>
    <w:lvl w:ilvl="6" w:tplc="47503B9A">
      <w:numFmt w:val="decimal"/>
      <w:lvlText w:val=""/>
      <w:lvlJc w:val="left"/>
    </w:lvl>
    <w:lvl w:ilvl="7" w:tplc="120806E0">
      <w:numFmt w:val="decimal"/>
      <w:lvlText w:val=""/>
      <w:lvlJc w:val="left"/>
    </w:lvl>
    <w:lvl w:ilvl="8" w:tplc="FB8CF158">
      <w:numFmt w:val="decimal"/>
      <w:lvlText w:val=""/>
      <w:lvlJc w:val="left"/>
    </w:lvl>
  </w:abstractNum>
  <w:abstractNum w:abstractNumId="39" w15:restartNumberingAfterBreak="0">
    <w:nsid w:val="100F8FCA"/>
    <w:multiLevelType w:val="hybridMultilevel"/>
    <w:tmpl w:val="0DA6F7C6"/>
    <w:lvl w:ilvl="0" w:tplc="2F985160">
      <w:start w:val="4"/>
      <w:numFmt w:val="decimal"/>
      <w:lvlText w:val="%1."/>
      <w:lvlJc w:val="left"/>
    </w:lvl>
    <w:lvl w:ilvl="1" w:tplc="475CDFEC">
      <w:numFmt w:val="decimal"/>
      <w:lvlText w:val=""/>
      <w:lvlJc w:val="left"/>
    </w:lvl>
    <w:lvl w:ilvl="2" w:tplc="025C01DA">
      <w:numFmt w:val="decimal"/>
      <w:lvlText w:val=""/>
      <w:lvlJc w:val="left"/>
    </w:lvl>
    <w:lvl w:ilvl="3" w:tplc="8A08BC72">
      <w:numFmt w:val="decimal"/>
      <w:lvlText w:val=""/>
      <w:lvlJc w:val="left"/>
    </w:lvl>
    <w:lvl w:ilvl="4" w:tplc="00C6EB30">
      <w:numFmt w:val="decimal"/>
      <w:lvlText w:val=""/>
      <w:lvlJc w:val="left"/>
    </w:lvl>
    <w:lvl w:ilvl="5" w:tplc="2BF47FD2">
      <w:numFmt w:val="decimal"/>
      <w:lvlText w:val=""/>
      <w:lvlJc w:val="left"/>
    </w:lvl>
    <w:lvl w:ilvl="6" w:tplc="19505190">
      <w:numFmt w:val="decimal"/>
      <w:lvlText w:val=""/>
      <w:lvlJc w:val="left"/>
    </w:lvl>
    <w:lvl w:ilvl="7" w:tplc="852A0B3E">
      <w:numFmt w:val="decimal"/>
      <w:lvlText w:val=""/>
      <w:lvlJc w:val="left"/>
    </w:lvl>
    <w:lvl w:ilvl="8" w:tplc="87822C9C">
      <w:numFmt w:val="decimal"/>
      <w:lvlText w:val=""/>
      <w:lvlJc w:val="left"/>
    </w:lvl>
  </w:abstractNum>
  <w:abstractNum w:abstractNumId="40" w15:restartNumberingAfterBreak="0">
    <w:nsid w:val="113B39B7"/>
    <w:multiLevelType w:val="hybridMultilevel"/>
    <w:tmpl w:val="E348C0F0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447B73"/>
    <w:multiLevelType w:val="hybridMultilevel"/>
    <w:tmpl w:val="6F1E3E1A"/>
    <w:lvl w:ilvl="0" w:tplc="F09C5224">
      <w:start w:val="21"/>
      <w:numFmt w:val="decimal"/>
      <w:lvlText w:val="(%1)"/>
      <w:lvlJc w:val="left"/>
    </w:lvl>
    <w:lvl w:ilvl="1" w:tplc="8DD813FC">
      <w:numFmt w:val="decimal"/>
      <w:lvlText w:val=""/>
      <w:lvlJc w:val="left"/>
    </w:lvl>
    <w:lvl w:ilvl="2" w:tplc="2B4ECB72">
      <w:numFmt w:val="decimal"/>
      <w:lvlText w:val=""/>
      <w:lvlJc w:val="left"/>
    </w:lvl>
    <w:lvl w:ilvl="3" w:tplc="519C29B6">
      <w:numFmt w:val="decimal"/>
      <w:lvlText w:val=""/>
      <w:lvlJc w:val="left"/>
    </w:lvl>
    <w:lvl w:ilvl="4" w:tplc="83E459B6">
      <w:numFmt w:val="decimal"/>
      <w:lvlText w:val=""/>
      <w:lvlJc w:val="left"/>
    </w:lvl>
    <w:lvl w:ilvl="5" w:tplc="F36C3EF0">
      <w:numFmt w:val="decimal"/>
      <w:lvlText w:val=""/>
      <w:lvlJc w:val="left"/>
    </w:lvl>
    <w:lvl w:ilvl="6" w:tplc="E5B870F2">
      <w:numFmt w:val="decimal"/>
      <w:lvlText w:val=""/>
      <w:lvlJc w:val="left"/>
    </w:lvl>
    <w:lvl w:ilvl="7" w:tplc="812ACB14">
      <w:numFmt w:val="decimal"/>
      <w:lvlText w:val=""/>
      <w:lvlJc w:val="left"/>
    </w:lvl>
    <w:lvl w:ilvl="8" w:tplc="75F6FDB2">
      <w:numFmt w:val="decimal"/>
      <w:lvlText w:val=""/>
      <w:lvlJc w:val="left"/>
    </w:lvl>
  </w:abstractNum>
  <w:abstractNum w:abstractNumId="42" w15:restartNumberingAfterBreak="0">
    <w:nsid w:val="1381823A"/>
    <w:multiLevelType w:val="hybridMultilevel"/>
    <w:tmpl w:val="C7884A4A"/>
    <w:lvl w:ilvl="0" w:tplc="568A6388">
      <w:start w:val="2"/>
      <w:numFmt w:val="decimal"/>
      <w:lvlText w:val="%1."/>
      <w:lvlJc w:val="left"/>
    </w:lvl>
    <w:lvl w:ilvl="1" w:tplc="F2960D1A">
      <w:numFmt w:val="decimal"/>
      <w:lvlText w:val=""/>
      <w:lvlJc w:val="left"/>
    </w:lvl>
    <w:lvl w:ilvl="2" w:tplc="07546F32">
      <w:numFmt w:val="decimal"/>
      <w:lvlText w:val=""/>
      <w:lvlJc w:val="left"/>
    </w:lvl>
    <w:lvl w:ilvl="3" w:tplc="6FD007AE">
      <w:numFmt w:val="decimal"/>
      <w:lvlText w:val=""/>
      <w:lvlJc w:val="left"/>
    </w:lvl>
    <w:lvl w:ilvl="4" w:tplc="F8D45F12">
      <w:numFmt w:val="decimal"/>
      <w:lvlText w:val=""/>
      <w:lvlJc w:val="left"/>
    </w:lvl>
    <w:lvl w:ilvl="5" w:tplc="D35C1BC2">
      <w:numFmt w:val="decimal"/>
      <w:lvlText w:val=""/>
      <w:lvlJc w:val="left"/>
    </w:lvl>
    <w:lvl w:ilvl="6" w:tplc="23FE0AA2">
      <w:numFmt w:val="decimal"/>
      <w:lvlText w:val=""/>
      <w:lvlJc w:val="left"/>
    </w:lvl>
    <w:lvl w:ilvl="7" w:tplc="68725276">
      <w:numFmt w:val="decimal"/>
      <w:lvlText w:val=""/>
      <w:lvlJc w:val="left"/>
    </w:lvl>
    <w:lvl w:ilvl="8" w:tplc="E92E3956">
      <w:numFmt w:val="decimal"/>
      <w:lvlText w:val=""/>
      <w:lvlJc w:val="left"/>
    </w:lvl>
  </w:abstractNum>
  <w:abstractNum w:abstractNumId="43" w15:restartNumberingAfterBreak="0">
    <w:nsid w:val="14330624"/>
    <w:multiLevelType w:val="hybridMultilevel"/>
    <w:tmpl w:val="187EF392"/>
    <w:lvl w:ilvl="0" w:tplc="C8865DF4">
      <w:start w:val="44"/>
      <w:numFmt w:val="decimal"/>
      <w:lvlText w:val="(%1)"/>
      <w:lvlJc w:val="left"/>
    </w:lvl>
    <w:lvl w:ilvl="1" w:tplc="EBB2A89A">
      <w:numFmt w:val="decimal"/>
      <w:lvlText w:val=""/>
      <w:lvlJc w:val="left"/>
    </w:lvl>
    <w:lvl w:ilvl="2" w:tplc="9BA81FE6">
      <w:numFmt w:val="decimal"/>
      <w:lvlText w:val=""/>
      <w:lvlJc w:val="left"/>
    </w:lvl>
    <w:lvl w:ilvl="3" w:tplc="426A3268">
      <w:numFmt w:val="decimal"/>
      <w:lvlText w:val=""/>
      <w:lvlJc w:val="left"/>
    </w:lvl>
    <w:lvl w:ilvl="4" w:tplc="113C9FEC">
      <w:numFmt w:val="decimal"/>
      <w:lvlText w:val=""/>
      <w:lvlJc w:val="left"/>
    </w:lvl>
    <w:lvl w:ilvl="5" w:tplc="B59CB7CA">
      <w:numFmt w:val="decimal"/>
      <w:lvlText w:val=""/>
      <w:lvlJc w:val="left"/>
    </w:lvl>
    <w:lvl w:ilvl="6" w:tplc="3BD0060C">
      <w:numFmt w:val="decimal"/>
      <w:lvlText w:val=""/>
      <w:lvlJc w:val="left"/>
    </w:lvl>
    <w:lvl w:ilvl="7" w:tplc="3E3CDC92">
      <w:numFmt w:val="decimal"/>
      <w:lvlText w:val=""/>
      <w:lvlJc w:val="left"/>
    </w:lvl>
    <w:lvl w:ilvl="8" w:tplc="486CCADA">
      <w:numFmt w:val="decimal"/>
      <w:lvlText w:val=""/>
      <w:lvlJc w:val="left"/>
    </w:lvl>
  </w:abstractNum>
  <w:abstractNum w:abstractNumId="44" w15:restartNumberingAfterBreak="0">
    <w:nsid w:val="14E17E33"/>
    <w:multiLevelType w:val="hybridMultilevel"/>
    <w:tmpl w:val="0C80C606"/>
    <w:lvl w:ilvl="0" w:tplc="915AB4D6">
      <w:start w:val="72"/>
      <w:numFmt w:val="decimal"/>
      <w:lvlText w:val="(%1)"/>
      <w:lvlJc w:val="left"/>
    </w:lvl>
    <w:lvl w:ilvl="1" w:tplc="1C5EB198">
      <w:numFmt w:val="decimal"/>
      <w:lvlText w:val=""/>
      <w:lvlJc w:val="left"/>
    </w:lvl>
    <w:lvl w:ilvl="2" w:tplc="9BD0F1CA">
      <w:numFmt w:val="decimal"/>
      <w:lvlText w:val=""/>
      <w:lvlJc w:val="left"/>
    </w:lvl>
    <w:lvl w:ilvl="3" w:tplc="6B7E4C4E">
      <w:numFmt w:val="decimal"/>
      <w:lvlText w:val=""/>
      <w:lvlJc w:val="left"/>
    </w:lvl>
    <w:lvl w:ilvl="4" w:tplc="C7AE0AF2">
      <w:numFmt w:val="decimal"/>
      <w:lvlText w:val=""/>
      <w:lvlJc w:val="left"/>
    </w:lvl>
    <w:lvl w:ilvl="5" w:tplc="34C4B7FE">
      <w:numFmt w:val="decimal"/>
      <w:lvlText w:val=""/>
      <w:lvlJc w:val="left"/>
    </w:lvl>
    <w:lvl w:ilvl="6" w:tplc="04767CD0">
      <w:numFmt w:val="decimal"/>
      <w:lvlText w:val=""/>
      <w:lvlJc w:val="left"/>
    </w:lvl>
    <w:lvl w:ilvl="7" w:tplc="BEF43980">
      <w:numFmt w:val="decimal"/>
      <w:lvlText w:val=""/>
      <w:lvlJc w:val="left"/>
    </w:lvl>
    <w:lvl w:ilvl="8" w:tplc="384668E4">
      <w:numFmt w:val="decimal"/>
      <w:lvlText w:val=""/>
      <w:lvlJc w:val="left"/>
    </w:lvl>
  </w:abstractNum>
  <w:abstractNum w:abstractNumId="45" w15:restartNumberingAfterBreak="0">
    <w:nsid w:val="14FCE74E"/>
    <w:multiLevelType w:val="hybridMultilevel"/>
    <w:tmpl w:val="3F2E14EE"/>
    <w:lvl w:ilvl="0" w:tplc="3D7E5A56">
      <w:start w:val="24"/>
      <w:numFmt w:val="decimal"/>
      <w:lvlText w:val="(%1)"/>
      <w:lvlJc w:val="left"/>
    </w:lvl>
    <w:lvl w:ilvl="1" w:tplc="F2C61574">
      <w:numFmt w:val="decimal"/>
      <w:lvlText w:val=""/>
      <w:lvlJc w:val="left"/>
    </w:lvl>
    <w:lvl w:ilvl="2" w:tplc="71D6C300">
      <w:numFmt w:val="decimal"/>
      <w:lvlText w:val=""/>
      <w:lvlJc w:val="left"/>
    </w:lvl>
    <w:lvl w:ilvl="3" w:tplc="82124E90">
      <w:numFmt w:val="decimal"/>
      <w:lvlText w:val=""/>
      <w:lvlJc w:val="left"/>
    </w:lvl>
    <w:lvl w:ilvl="4" w:tplc="82100F1C">
      <w:numFmt w:val="decimal"/>
      <w:lvlText w:val=""/>
      <w:lvlJc w:val="left"/>
    </w:lvl>
    <w:lvl w:ilvl="5" w:tplc="E3C45BB6">
      <w:numFmt w:val="decimal"/>
      <w:lvlText w:val=""/>
      <w:lvlJc w:val="left"/>
    </w:lvl>
    <w:lvl w:ilvl="6" w:tplc="AB684A92">
      <w:numFmt w:val="decimal"/>
      <w:lvlText w:val=""/>
      <w:lvlJc w:val="left"/>
    </w:lvl>
    <w:lvl w:ilvl="7" w:tplc="3B160554">
      <w:numFmt w:val="decimal"/>
      <w:lvlText w:val=""/>
      <w:lvlJc w:val="left"/>
    </w:lvl>
    <w:lvl w:ilvl="8" w:tplc="B32EA24C">
      <w:numFmt w:val="decimal"/>
      <w:lvlText w:val=""/>
      <w:lvlJc w:val="left"/>
    </w:lvl>
  </w:abstractNum>
  <w:abstractNum w:abstractNumId="46" w15:restartNumberingAfterBreak="0">
    <w:nsid w:val="15014ACB"/>
    <w:multiLevelType w:val="hybridMultilevel"/>
    <w:tmpl w:val="036E1216"/>
    <w:lvl w:ilvl="0" w:tplc="1B805AF6">
      <w:start w:val="5"/>
      <w:numFmt w:val="decimal"/>
      <w:lvlText w:val="%1."/>
      <w:lvlJc w:val="left"/>
    </w:lvl>
    <w:lvl w:ilvl="1" w:tplc="E47E5E44">
      <w:start w:val="1"/>
      <w:numFmt w:val="bullet"/>
      <w:lvlText w:val="W"/>
      <w:lvlJc w:val="left"/>
    </w:lvl>
    <w:lvl w:ilvl="2" w:tplc="E6EA21D2">
      <w:numFmt w:val="decimal"/>
      <w:lvlText w:val=""/>
      <w:lvlJc w:val="left"/>
    </w:lvl>
    <w:lvl w:ilvl="3" w:tplc="F8A6B0F6">
      <w:numFmt w:val="decimal"/>
      <w:lvlText w:val=""/>
      <w:lvlJc w:val="left"/>
    </w:lvl>
    <w:lvl w:ilvl="4" w:tplc="41782D82">
      <w:numFmt w:val="decimal"/>
      <w:lvlText w:val=""/>
      <w:lvlJc w:val="left"/>
    </w:lvl>
    <w:lvl w:ilvl="5" w:tplc="559820B8">
      <w:numFmt w:val="decimal"/>
      <w:lvlText w:val=""/>
      <w:lvlJc w:val="left"/>
    </w:lvl>
    <w:lvl w:ilvl="6" w:tplc="994C61CC">
      <w:numFmt w:val="decimal"/>
      <w:lvlText w:val=""/>
      <w:lvlJc w:val="left"/>
    </w:lvl>
    <w:lvl w:ilvl="7" w:tplc="40F0C280">
      <w:numFmt w:val="decimal"/>
      <w:lvlText w:val=""/>
      <w:lvlJc w:val="left"/>
    </w:lvl>
    <w:lvl w:ilvl="8" w:tplc="61EAD8B8">
      <w:numFmt w:val="decimal"/>
      <w:lvlText w:val=""/>
      <w:lvlJc w:val="left"/>
    </w:lvl>
  </w:abstractNum>
  <w:abstractNum w:abstractNumId="47" w15:restartNumberingAfterBreak="0">
    <w:nsid w:val="16335B35"/>
    <w:multiLevelType w:val="hybridMultilevel"/>
    <w:tmpl w:val="DECA910E"/>
    <w:lvl w:ilvl="0" w:tplc="73E6D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168E121F"/>
    <w:multiLevelType w:val="hybridMultilevel"/>
    <w:tmpl w:val="05862F7A"/>
    <w:lvl w:ilvl="0" w:tplc="AF665B5C">
      <w:start w:val="4"/>
      <w:numFmt w:val="decimal"/>
      <w:lvlText w:val="(%1)"/>
      <w:lvlJc w:val="left"/>
    </w:lvl>
    <w:lvl w:ilvl="1" w:tplc="713EFC2A">
      <w:numFmt w:val="decimal"/>
      <w:lvlText w:val=""/>
      <w:lvlJc w:val="left"/>
    </w:lvl>
    <w:lvl w:ilvl="2" w:tplc="695EAF68">
      <w:numFmt w:val="decimal"/>
      <w:lvlText w:val=""/>
      <w:lvlJc w:val="left"/>
    </w:lvl>
    <w:lvl w:ilvl="3" w:tplc="DED67176">
      <w:numFmt w:val="decimal"/>
      <w:lvlText w:val=""/>
      <w:lvlJc w:val="left"/>
    </w:lvl>
    <w:lvl w:ilvl="4" w:tplc="38FC986A">
      <w:numFmt w:val="decimal"/>
      <w:lvlText w:val=""/>
      <w:lvlJc w:val="left"/>
    </w:lvl>
    <w:lvl w:ilvl="5" w:tplc="9B4AD4EC">
      <w:numFmt w:val="decimal"/>
      <w:lvlText w:val=""/>
      <w:lvlJc w:val="left"/>
    </w:lvl>
    <w:lvl w:ilvl="6" w:tplc="0E30A58C">
      <w:numFmt w:val="decimal"/>
      <w:lvlText w:val=""/>
      <w:lvlJc w:val="left"/>
    </w:lvl>
    <w:lvl w:ilvl="7" w:tplc="8A461462">
      <w:numFmt w:val="decimal"/>
      <w:lvlText w:val=""/>
      <w:lvlJc w:val="left"/>
    </w:lvl>
    <w:lvl w:ilvl="8" w:tplc="39C6D01A">
      <w:numFmt w:val="decimal"/>
      <w:lvlText w:val=""/>
      <w:lvlJc w:val="left"/>
    </w:lvl>
  </w:abstractNum>
  <w:abstractNum w:abstractNumId="49" w15:restartNumberingAfterBreak="0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716703B"/>
    <w:multiLevelType w:val="hybridMultilevel"/>
    <w:tmpl w:val="D5B8ADDC"/>
    <w:lvl w:ilvl="0" w:tplc="41B2A52C">
      <w:start w:val="70"/>
      <w:numFmt w:val="decimal"/>
      <w:lvlText w:val="(%1)"/>
      <w:lvlJc w:val="left"/>
    </w:lvl>
    <w:lvl w:ilvl="1" w:tplc="0F5E01B6">
      <w:numFmt w:val="decimal"/>
      <w:lvlText w:val=""/>
      <w:lvlJc w:val="left"/>
    </w:lvl>
    <w:lvl w:ilvl="2" w:tplc="DC46092A">
      <w:numFmt w:val="decimal"/>
      <w:lvlText w:val=""/>
      <w:lvlJc w:val="left"/>
    </w:lvl>
    <w:lvl w:ilvl="3" w:tplc="E2EC1DAA">
      <w:numFmt w:val="decimal"/>
      <w:lvlText w:val=""/>
      <w:lvlJc w:val="left"/>
    </w:lvl>
    <w:lvl w:ilvl="4" w:tplc="545847E8">
      <w:numFmt w:val="decimal"/>
      <w:lvlText w:val=""/>
      <w:lvlJc w:val="left"/>
    </w:lvl>
    <w:lvl w:ilvl="5" w:tplc="E7EE4102">
      <w:numFmt w:val="decimal"/>
      <w:lvlText w:val=""/>
      <w:lvlJc w:val="left"/>
    </w:lvl>
    <w:lvl w:ilvl="6" w:tplc="3C2E0A4A">
      <w:numFmt w:val="decimal"/>
      <w:lvlText w:val=""/>
      <w:lvlJc w:val="left"/>
    </w:lvl>
    <w:lvl w:ilvl="7" w:tplc="22FA4618">
      <w:numFmt w:val="decimal"/>
      <w:lvlText w:val=""/>
      <w:lvlJc w:val="left"/>
    </w:lvl>
    <w:lvl w:ilvl="8" w:tplc="8526A91C">
      <w:numFmt w:val="decimal"/>
      <w:lvlText w:val=""/>
      <w:lvlJc w:val="left"/>
    </w:lvl>
  </w:abstractNum>
  <w:abstractNum w:abstractNumId="52" w15:restartNumberingAfterBreak="0">
    <w:nsid w:val="175DFCF0"/>
    <w:multiLevelType w:val="hybridMultilevel"/>
    <w:tmpl w:val="E9D07222"/>
    <w:lvl w:ilvl="0" w:tplc="EAD2152E">
      <w:start w:val="73"/>
      <w:numFmt w:val="decimal"/>
      <w:lvlText w:val="(%1)"/>
      <w:lvlJc w:val="left"/>
    </w:lvl>
    <w:lvl w:ilvl="1" w:tplc="D6F28984">
      <w:numFmt w:val="decimal"/>
      <w:lvlText w:val=""/>
      <w:lvlJc w:val="left"/>
    </w:lvl>
    <w:lvl w:ilvl="2" w:tplc="2E48C8E8">
      <w:numFmt w:val="decimal"/>
      <w:lvlText w:val=""/>
      <w:lvlJc w:val="left"/>
    </w:lvl>
    <w:lvl w:ilvl="3" w:tplc="0E5E7DB4">
      <w:numFmt w:val="decimal"/>
      <w:lvlText w:val=""/>
      <w:lvlJc w:val="left"/>
    </w:lvl>
    <w:lvl w:ilvl="4" w:tplc="C1C2D1E4">
      <w:numFmt w:val="decimal"/>
      <w:lvlText w:val=""/>
      <w:lvlJc w:val="left"/>
    </w:lvl>
    <w:lvl w:ilvl="5" w:tplc="BE9E5CDC">
      <w:numFmt w:val="decimal"/>
      <w:lvlText w:val=""/>
      <w:lvlJc w:val="left"/>
    </w:lvl>
    <w:lvl w:ilvl="6" w:tplc="E79A90C8">
      <w:numFmt w:val="decimal"/>
      <w:lvlText w:val=""/>
      <w:lvlJc w:val="left"/>
    </w:lvl>
    <w:lvl w:ilvl="7" w:tplc="C5003BCE">
      <w:numFmt w:val="decimal"/>
      <w:lvlText w:val=""/>
      <w:lvlJc w:val="left"/>
    </w:lvl>
    <w:lvl w:ilvl="8" w:tplc="AF2CC86E">
      <w:numFmt w:val="decimal"/>
      <w:lvlText w:val=""/>
      <w:lvlJc w:val="left"/>
    </w:lvl>
  </w:abstractNum>
  <w:abstractNum w:abstractNumId="53" w15:restartNumberingAfterBreak="0">
    <w:nsid w:val="17A1B582"/>
    <w:multiLevelType w:val="hybridMultilevel"/>
    <w:tmpl w:val="876C9D0E"/>
    <w:lvl w:ilvl="0" w:tplc="9CECBA26">
      <w:start w:val="1"/>
      <w:numFmt w:val="decimal"/>
      <w:lvlText w:val="%1."/>
      <w:lvlJc w:val="left"/>
    </w:lvl>
    <w:lvl w:ilvl="1" w:tplc="B7A0F18C">
      <w:numFmt w:val="decimal"/>
      <w:lvlText w:val=""/>
      <w:lvlJc w:val="left"/>
    </w:lvl>
    <w:lvl w:ilvl="2" w:tplc="3DEAA3F0">
      <w:numFmt w:val="decimal"/>
      <w:lvlText w:val=""/>
      <w:lvlJc w:val="left"/>
    </w:lvl>
    <w:lvl w:ilvl="3" w:tplc="A52E640A">
      <w:numFmt w:val="decimal"/>
      <w:lvlText w:val=""/>
      <w:lvlJc w:val="left"/>
    </w:lvl>
    <w:lvl w:ilvl="4" w:tplc="7410EA8C">
      <w:numFmt w:val="decimal"/>
      <w:lvlText w:val=""/>
      <w:lvlJc w:val="left"/>
    </w:lvl>
    <w:lvl w:ilvl="5" w:tplc="A4B07A70">
      <w:numFmt w:val="decimal"/>
      <w:lvlText w:val=""/>
      <w:lvlJc w:val="left"/>
    </w:lvl>
    <w:lvl w:ilvl="6" w:tplc="932CA09C">
      <w:numFmt w:val="decimal"/>
      <w:lvlText w:val=""/>
      <w:lvlJc w:val="left"/>
    </w:lvl>
    <w:lvl w:ilvl="7" w:tplc="2CAC1272">
      <w:numFmt w:val="decimal"/>
      <w:lvlText w:val=""/>
      <w:lvlJc w:val="left"/>
    </w:lvl>
    <w:lvl w:ilvl="8" w:tplc="1B620128">
      <w:numFmt w:val="decimal"/>
      <w:lvlText w:val=""/>
      <w:lvlJc w:val="left"/>
    </w:lvl>
  </w:abstractNum>
  <w:abstractNum w:abstractNumId="54" w15:restartNumberingAfterBreak="0">
    <w:nsid w:val="184B3496"/>
    <w:multiLevelType w:val="hybridMultilevel"/>
    <w:tmpl w:val="1CE2741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8C503F6"/>
    <w:multiLevelType w:val="hybridMultilevel"/>
    <w:tmpl w:val="069AAFD6"/>
    <w:lvl w:ilvl="0" w:tplc="36D61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19B7451F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9E21BB2"/>
    <w:multiLevelType w:val="hybridMultilevel"/>
    <w:tmpl w:val="13FC2A46"/>
    <w:lvl w:ilvl="0" w:tplc="44BC2D82">
      <w:start w:val="1"/>
      <w:numFmt w:val="decimal"/>
      <w:lvlText w:val="%1."/>
      <w:lvlJc w:val="left"/>
    </w:lvl>
    <w:lvl w:ilvl="1" w:tplc="49CECEEC">
      <w:numFmt w:val="decimal"/>
      <w:lvlText w:val=""/>
      <w:lvlJc w:val="left"/>
    </w:lvl>
    <w:lvl w:ilvl="2" w:tplc="D02A79BE">
      <w:numFmt w:val="decimal"/>
      <w:lvlText w:val=""/>
      <w:lvlJc w:val="left"/>
    </w:lvl>
    <w:lvl w:ilvl="3" w:tplc="CE8C5E0A">
      <w:numFmt w:val="decimal"/>
      <w:lvlText w:val=""/>
      <w:lvlJc w:val="left"/>
    </w:lvl>
    <w:lvl w:ilvl="4" w:tplc="0BA2BC82">
      <w:numFmt w:val="decimal"/>
      <w:lvlText w:val=""/>
      <w:lvlJc w:val="left"/>
    </w:lvl>
    <w:lvl w:ilvl="5" w:tplc="46D853DE">
      <w:numFmt w:val="decimal"/>
      <w:lvlText w:val=""/>
      <w:lvlJc w:val="left"/>
    </w:lvl>
    <w:lvl w:ilvl="6" w:tplc="DE96B952">
      <w:numFmt w:val="decimal"/>
      <w:lvlText w:val=""/>
      <w:lvlJc w:val="left"/>
    </w:lvl>
    <w:lvl w:ilvl="7" w:tplc="2378F9C8">
      <w:numFmt w:val="decimal"/>
      <w:lvlText w:val=""/>
      <w:lvlJc w:val="left"/>
    </w:lvl>
    <w:lvl w:ilvl="8" w:tplc="161EF912">
      <w:numFmt w:val="decimal"/>
      <w:lvlText w:val=""/>
      <w:lvlJc w:val="left"/>
    </w:lvl>
  </w:abstractNum>
  <w:abstractNum w:abstractNumId="6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27709E"/>
    <w:multiLevelType w:val="hybridMultilevel"/>
    <w:tmpl w:val="EF424394"/>
    <w:lvl w:ilvl="0" w:tplc="DE389E44">
      <w:start w:val="50"/>
      <w:numFmt w:val="decimal"/>
      <w:lvlText w:val="(%1)"/>
      <w:lvlJc w:val="left"/>
    </w:lvl>
    <w:lvl w:ilvl="1" w:tplc="0FD00E74">
      <w:numFmt w:val="decimal"/>
      <w:lvlText w:val=""/>
      <w:lvlJc w:val="left"/>
    </w:lvl>
    <w:lvl w:ilvl="2" w:tplc="D0D63972">
      <w:numFmt w:val="decimal"/>
      <w:lvlText w:val=""/>
      <w:lvlJc w:val="left"/>
    </w:lvl>
    <w:lvl w:ilvl="3" w:tplc="23CEE598">
      <w:numFmt w:val="decimal"/>
      <w:lvlText w:val=""/>
      <w:lvlJc w:val="left"/>
    </w:lvl>
    <w:lvl w:ilvl="4" w:tplc="8B82A152">
      <w:numFmt w:val="decimal"/>
      <w:lvlText w:val=""/>
      <w:lvlJc w:val="left"/>
    </w:lvl>
    <w:lvl w:ilvl="5" w:tplc="2EB0A5F8">
      <w:numFmt w:val="decimal"/>
      <w:lvlText w:val=""/>
      <w:lvlJc w:val="left"/>
    </w:lvl>
    <w:lvl w:ilvl="6" w:tplc="C2027ADE">
      <w:numFmt w:val="decimal"/>
      <w:lvlText w:val=""/>
      <w:lvlJc w:val="left"/>
    </w:lvl>
    <w:lvl w:ilvl="7" w:tplc="F56A8A0A">
      <w:numFmt w:val="decimal"/>
      <w:lvlText w:val=""/>
      <w:lvlJc w:val="left"/>
    </w:lvl>
    <w:lvl w:ilvl="8" w:tplc="303016CE">
      <w:numFmt w:val="decimal"/>
      <w:lvlText w:val=""/>
      <w:lvlJc w:val="left"/>
    </w:lvl>
  </w:abstractNum>
  <w:abstractNum w:abstractNumId="62" w15:restartNumberingAfterBreak="0">
    <w:nsid w:val="1A32234B"/>
    <w:multiLevelType w:val="hybridMultilevel"/>
    <w:tmpl w:val="D318DF22"/>
    <w:lvl w:ilvl="0" w:tplc="C540E1FE">
      <w:start w:val="27"/>
      <w:numFmt w:val="decimal"/>
      <w:lvlText w:val="(%1)"/>
      <w:lvlJc w:val="left"/>
    </w:lvl>
    <w:lvl w:ilvl="1" w:tplc="5F5E30DC">
      <w:numFmt w:val="decimal"/>
      <w:lvlText w:val=""/>
      <w:lvlJc w:val="left"/>
    </w:lvl>
    <w:lvl w:ilvl="2" w:tplc="AD261BFA">
      <w:numFmt w:val="decimal"/>
      <w:lvlText w:val=""/>
      <w:lvlJc w:val="left"/>
    </w:lvl>
    <w:lvl w:ilvl="3" w:tplc="885EE686">
      <w:numFmt w:val="decimal"/>
      <w:lvlText w:val=""/>
      <w:lvlJc w:val="left"/>
    </w:lvl>
    <w:lvl w:ilvl="4" w:tplc="666CA4F2">
      <w:numFmt w:val="decimal"/>
      <w:lvlText w:val=""/>
      <w:lvlJc w:val="left"/>
    </w:lvl>
    <w:lvl w:ilvl="5" w:tplc="4D7CF34E">
      <w:numFmt w:val="decimal"/>
      <w:lvlText w:val=""/>
      <w:lvlJc w:val="left"/>
    </w:lvl>
    <w:lvl w:ilvl="6" w:tplc="AF2A548E">
      <w:numFmt w:val="decimal"/>
      <w:lvlText w:val=""/>
      <w:lvlJc w:val="left"/>
    </w:lvl>
    <w:lvl w:ilvl="7" w:tplc="4614CF28">
      <w:numFmt w:val="decimal"/>
      <w:lvlText w:val=""/>
      <w:lvlJc w:val="left"/>
    </w:lvl>
    <w:lvl w:ilvl="8" w:tplc="ABE2AFC4">
      <w:numFmt w:val="decimal"/>
      <w:lvlText w:val=""/>
      <w:lvlJc w:val="left"/>
    </w:lvl>
  </w:abstractNum>
  <w:abstractNum w:abstractNumId="63" w15:restartNumberingAfterBreak="0">
    <w:nsid w:val="1CA0C5FA"/>
    <w:multiLevelType w:val="hybridMultilevel"/>
    <w:tmpl w:val="2B8A96FE"/>
    <w:lvl w:ilvl="0" w:tplc="F8EC165C">
      <w:start w:val="44"/>
      <w:numFmt w:val="decimal"/>
      <w:lvlText w:val="(%1)"/>
      <w:lvlJc w:val="left"/>
    </w:lvl>
    <w:lvl w:ilvl="1" w:tplc="3AAA11C4">
      <w:numFmt w:val="decimal"/>
      <w:lvlText w:val=""/>
      <w:lvlJc w:val="left"/>
    </w:lvl>
    <w:lvl w:ilvl="2" w:tplc="E2FA2890">
      <w:numFmt w:val="decimal"/>
      <w:lvlText w:val=""/>
      <w:lvlJc w:val="left"/>
    </w:lvl>
    <w:lvl w:ilvl="3" w:tplc="69BA989C">
      <w:numFmt w:val="decimal"/>
      <w:lvlText w:val=""/>
      <w:lvlJc w:val="left"/>
    </w:lvl>
    <w:lvl w:ilvl="4" w:tplc="FF12EE1C">
      <w:numFmt w:val="decimal"/>
      <w:lvlText w:val=""/>
      <w:lvlJc w:val="left"/>
    </w:lvl>
    <w:lvl w:ilvl="5" w:tplc="54C682F6">
      <w:numFmt w:val="decimal"/>
      <w:lvlText w:val=""/>
      <w:lvlJc w:val="left"/>
    </w:lvl>
    <w:lvl w:ilvl="6" w:tplc="9F32BD5A">
      <w:numFmt w:val="decimal"/>
      <w:lvlText w:val=""/>
      <w:lvlJc w:val="left"/>
    </w:lvl>
    <w:lvl w:ilvl="7" w:tplc="D0B8BEDE">
      <w:numFmt w:val="decimal"/>
      <w:lvlText w:val=""/>
      <w:lvlJc w:val="left"/>
    </w:lvl>
    <w:lvl w:ilvl="8" w:tplc="C98E0082">
      <w:numFmt w:val="decimal"/>
      <w:lvlText w:val=""/>
      <w:lvlJc w:val="left"/>
    </w:lvl>
  </w:abstractNum>
  <w:abstractNum w:abstractNumId="64" w15:restartNumberingAfterBreak="0">
    <w:nsid w:val="1D2F3921"/>
    <w:multiLevelType w:val="hybridMultilevel"/>
    <w:tmpl w:val="ADAAD7BE"/>
    <w:lvl w:ilvl="0" w:tplc="0A441C9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1D545C4D"/>
    <w:multiLevelType w:val="hybridMultilevel"/>
    <w:tmpl w:val="BFA812CE"/>
    <w:lvl w:ilvl="0" w:tplc="E5767E2C">
      <w:start w:val="34"/>
      <w:numFmt w:val="decimal"/>
      <w:lvlText w:val="(%1)"/>
      <w:lvlJc w:val="left"/>
    </w:lvl>
    <w:lvl w:ilvl="1" w:tplc="C0E23662">
      <w:numFmt w:val="decimal"/>
      <w:lvlText w:val=""/>
      <w:lvlJc w:val="left"/>
    </w:lvl>
    <w:lvl w:ilvl="2" w:tplc="D40687AE">
      <w:numFmt w:val="decimal"/>
      <w:lvlText w:val=""/>
      <w:lvlJc w:val="left"/>
    </w:lvl>
    <w:lvl w:ilvl="3" w:tplc="80BADDD4">
      <w:numFmt w:val="decimal"/>
      <w:lvlText w:val=""/>
      <w:lvlJc w:val="left"/>
    </w:lvl>
    <w:lvl w:ilvl="4" w:tplc="C7021A98">
      <w:numFmt w:val="decimal"/>
      <w:lvlText w:val=""/>
      <w:lvlJc w:val="left"/>
    </w:lvl>
    <w:lvl w:ilvl="5" w:tplc="87287512">
      <w:numFmt w:val="decimal"/>
      <w:lvlText w:val=""/>
      <w:lvlJc w:val="left"/>
    </w:lvl>
    <w:lvl w:ilvl="6" w:tplc="CB5E867C">
      <w:numFmt w:val="decimal"/>
      <w:lvlText w:val=""/>
      <w:lvlJc w:val="left"/>
    </w:lvl>
    <w:lvl w:ilvl="7" w:tplc="C51C36F2">
      <w:numFmt w:val="decimal"/>
      <w:lvlText w:val=""/>
      <w:lvlJc w:val="left"/>
    </w:lvl>
    <w:lvl w:ilvl="8" w:tplc="51662AAC">
      <w:numFmt w:val="decimal"/>
      <w:lvlText w:val=""/>
      <w:lvlJc w:val="left"/>
    </w:lvl>
  </w:abstractNum>
  <w:abstractNum w:abstractNumId="66" w15:restartNumberingAfterBreak="0">
    <w:nsid w:val="1D9F6E5F"/>
    <w:multiLevelType w:val="hybridMultilevel"/>
    <w:tmpl w:val="D14CCA9C"/>
    <w:lvl w:ilvl="0" w:tplc="531232A4">
      <w:start w:val="38"/>
      <w:numFmt w:val="decimal"/>
      <w:lvlText w:val="(%1)"/>
      <w:lvlJc w:val="left"/>
    </w:lvl>
    <w:lvl w:ilvl="1" w:tplc="38767EAC">
      <w:numFmt w:val="decimal"/>
      <w:lvlText w:val=""/>
      <w:lvlJc w:val="left"/>
    </w:lvl>
    <w:lvl w:ilvl="2" w:tplc="29ECAC0C">
      <w:numFmt w:val="decimal"/>
      <w:lvlText w:val=""/>
      <w:lvlJc w:val="left"/>
    </w:lvl>
    <w:lvl w:ilvl="3" w:tplc="E5B26B50">
      <w:numFmt w:val="decimal"/>
      <w:lvlText w:val=""/>
      <w:lvlJc w:val="left"/>
    </w:lvl>
    <w:lvl w:ilvl="4" w:tplc="491E56A4">
      <w:numFmt w:val="decimal"/>
      <w:lvlText w:val=""/>
      <w:lvlJc w:val="left"/>
    </w:lvl>
    <w:lvl w:ilvl="5" w:tplc="6CC05B8E">
      <w:numFmt w:val="decimal"/>
      <w:lvlText w:val=""/>
      <w:lvlJc w:val="left"/>
    </w:lvl>
    <w:lvl w:ilvl="6" w:tplc="A82A01E4">
      <w:numFmt w:val="decimal"/>
      <w:lvlText w:val=""/>
      <w:lvlJc w:val="left"/>
    </w:lvl>
    <w:lvl w:ilvl="7" w:tplc="C3C01BD2">
      <w:numFmt w:val="decimal"/>
      <w:lvlText w:val=""/>
      <w:lvlJc w:val="left"/>
    </w:lvl>
    <w:lvl w:ilvl="8" w:tplc="989C2502">
      <w:numFmt w:val="decimal"/>
      <w:lvlText w:val=""/>
      <w:lvlJc w:val="left"/>
    </w:lvl>
  </w:abstractNum>
  <w:abstractNum w:abstractNumId="67" w15:restartNumberingAfterBreak="0">
    <w:nsid w:val="1DF029D3"/>
    <w:multiLevelType w:val="hybridMultilevel"/>
    <w:tmpl w:val="53C64AFA"/>
    <w:lvl w:ilvl="0" w:tplc="DB22489E">
      <w:start w:val="67"/>
      <w:numFmt w:val="decimal"/>
      <w:lvlText w:val="(%1)"/>
      <w:lvlJc w:val="left"/>
    </w:lvl>
    <w:lvl w:ilvl="1" w:tplc="4E128C50">
      <w:numFmt w:val="decimal"/>
      <w:lvlText w:val=""/>
      <w:lvlJc w:val="left"/>
    </w:lvl>
    <w:lvl w:ilvl="2" w:tplc="681C74AA">
      <w:numFmt w:val="decimal"/>
      <w:lvlText w:val=""/>
      <w:lvlJc w:val="left"/>
    </w:lvl>
    <w:lvl w:ilvl="3" w:tplc="166C9378">
      <w:numFmt w:val="decimal"/>
      <w:lvlText w:val=""/>
      <w:lvlJc w:val="left"/>
    </w:lvl>
    <w:lvl w:ilvl="4" w:tplc="E93C5142">
      <w:numFmt w:val="decimal"/>
      <w:lvlText w:val=""/>
      <w:lvlJc w:val="left"/>
    </w:lvl>
    <w:lvl w:ilvl="5" w:tplc="A36E1C2C">
      <w:numFmt w:val="decimal"/>
      <w:lvlText w:val=""/>
      <w:lvlJc w:val="left"/>
    </w:lvl>
    <w:lvl w:ilvl="6" w:tplc="131A394C">
      <w:numFmt w:val="decimal"/>
      <w:lvlText w:val=""/>
      <w:lvlJc w:val="left"/>
    </w:lvl>
    <w:lvl w:ilvl="7" w:tplc="9AFAEB66">
      <w:numFmt w:val="decimal"/>
      <w:lvlText w:val=""/>
      <w:lvlJc w:val="left"/>
    </w:lvl>
    <w:lvl w:ilvl="8" w:tplc="62942384">
      <w:numFmt w:val="decimal"/>
      <w:lvlText w:val=""/>
      <w:lvlJc w:val="left"/>
    </w:lvl>
  </w:abstractNum>
  <w:abstractNum w:abstractNumId="68" w15:restartNumberingAfterBreak="0">
    <w:nsid w:val="1EBA5D23"/>
    <w:multiLevelType w:val="hybridMultilevel"/>
    <w:tmpl w:val="081C9DBC"/>
    <w:lvl w:ilvl="0" w:tplc="CD6A1AE0">
      <w:start w:val="5"/>
      <w:numFmt w:val="decimal"/>
      <w:lvlText w:val="(%1)"/>
      <w:lvlJc w:val="left"/>
    </w:lvl>
    <w:lvl w:ilvl="1" w:tplc="816A2614">
      <w:numFmt w:val="decimal"/>
      <w:lvlText w:val=""/>
      <w:lvlJc w:val="left"/>
    </w:lvl>
    <w:lvl w:ilvl="2" w:tplc="548028DE">
      <w:numFmt w:val="decimal"/>
      <w:lvlText w:val=""/>
      <w:lvlJc w:val="left"/>
    </w:lvl>
    <w:lvl w:ilvl="3" w:tplc="4C12C216">
      <w:numFmt w:val="decimal"/>
      <w:lvlText w:val=""/>
      <w:lvlJc w:val="left"/>
    </w:lvl>
    <w:lvl w:ilvl="4" w:tplc="36BE972E">
      <w:numFmt w:val="decimal"/>
      <w:lvlText w:val=""/>
      <w:lvlJc w:val="left"/>
    </w:lvl>
    <w:lvl w:ilvl="5" w:tplc="27B0CD06">
      <w:numFmt w:val="decimal"/>
      <w:lvlText w:val=""/>
      <w:lvlJc w:val="left"/>
    </w:lvl>
    <w:lvl w:ilvl="6" w:tplc="E8D49DC2">
      <w:numFmt w:val="decimal"/>
      <w:lvlText w:val=""/>
      <w:lvlJc w:val="left"/>
    </w:lvl>
    <w:lvl w:ilvl="7" w:tplc="A0960748">
      <w:numFmt w:val="decimal"/>
      <w:lvlText w:val=""/>
      <w:lvlJc w:val="left"/>
    </w:lvl>
    <w:lvl w:ilvl="8" w:tplc="A9525F32">
      <w:numFmt w:val="decimal"/>
      <w:lvlText w:val=""/>
      <w:lvlJc w:val="left"/>
    </w:lvl>
  </w:abstractNum>
  <w:abstractNum w:abstractNumId="69" w15:restartNumberingAfterBreak="0">
    <w:nsid w:val="1F48EAA1"/>
    <w:multiLevelType w:val="hybridMultilevel"/>
    <w:tmpl w:val="6818CEF4"/>
    <w:lvl w:ilvl="0" w:tplc="0D061D10">
      <w:start w:val="1"/>
      <w:numFmt w:val="decimal"/>
      <w:lvlText w:val="%1."/>
      <w:lvlJc w:val="left"/>
    </w:lvl>
    <w:lvl w:ilvl="1" w:tplc="3796DB5E">
      <w:numFmt w:val="decimal"/>
      <w:lvlText w:val=""/>
      <w:lvlJc w:val="left"/>
    </w:lvl>
    <w:lvl w:ilvl="2" w:tplc="475E31AA">
      <w:numFmt w:val="decimal"/>
      <w:lvlText w:val=""/>
      <w:lvlJc w:val="left"/>
    </w:lvl>
    <w:lvl w:ilvl="3" w:tplc="B4129BB4">
      <w:numFmt w:val="decimal"/>
      <w:lvlText w:val=""/>
      <w:lvlJc w:val="left"/>
    </w:lvl>
    <w:lvl w:ilvl="4" w:tplc="D2E67594">
      <w:numFmt w:val="decimal"/>
      <w:lvlText w:val=""/>
      <w:lvlJc w:val="left"/>
    </w:lvl>
    <w:lvl w:ilvl="5" w:tplc="1E8AEE82">
      <w:numFmt w:val="decimal"/>
      <w:lvlText w:val=""/>
      <w:lvlJc w:val="left"/>
    </w:lvl>
    <w:lvl w:ilvl="6" w:tplc="B71E8300">
      <w:numFmt w:val="decimal"/>
      <w:lvlText w:val=""/>
      <w:lvlJc w:val="left"/>
    </w:lvl>
    <w:lvl w:ilvl="7" w:tplc="144060FC">
      <w:numFmt w:val="decimal"/>
      <w:lvlText w:val=""/>
      <w:lvlJc w:val="left"/>
    </w:lvl>
    <w:lvl w:ilvl="8" w:tplc="17906A70">
      <w:numFmt w:val="decimal"/>
      <w:lvlText w:val=""/>
      <w:lvlJc w:val="left"/>
    </w:lvl>
  </w:abstractNum>
  <w:abstractNum w:abstractNumId="70" w15:restartNumberingAfterBreak="0">
    <w:nsid w:val="1FBFE8E0"/>
    <w:multiLevelType w:val="hybridMultilevel"/>
    <w:tmpl w:val="1B609EC0"/>
    <w:lvl w:ilvl="0" w:tplc="D9E47F86">
      <w:start w:val="31"/>
      <w:numFmt w:val="decimal"/>
      <w:lvlText w:val="(%1)"/>
      <w:lvlJc w:val="left"/>
    </w:lvl>
    <w:lvl w:ilvl="1" w:tplc="A0BCE944">
      <w:numFmt w:val="decimal"/>
      <w:lvlText w:val=""/>
      <w:lvlJc w:val="left"/>
    </w:lvl>
    <w:lvl w:ilvl="2" w:tplc="871C9C36">
      <w:numFmt w:val="decimal"/>
      <w:lvlText w:val=""/>
      <w:lvlJc w:val="left"/>
    </w:lvl>
    <w:lvl w:ilvl="3" w:tplc="5E123FBA">
      <w:numFmt w:val="decimal"/>
      <w:lvlText w:val=""/>
      <w:lvlJc w:val="left"/>
    </w:lvl>
    <w:lvl w:ilvl="4" w:tplc="568CD468">
      <w:numFmt w:val="decimal"/>
      <w:lvlText w:val=""/>
      <w:lvlJc w:val="left"/>
    </w:lvl>
    <w:lvl w:ilvl="5" w:tplc="4E28C218">
      <w:numFmt w:val="decimal"/>
      <w:lvlText w:val=""/>
      <w:lvlJc w:val="left"/>
    </w:lvl>
    <w:lvl w:ilvl="6" w:tplc="CD5E3B6A">
      <w:numFmt w:val="decimal"/>
      <w:lvlText w:val=""/>
      <w:lvlJc w:val="left"/>
    </w:lvl>
    <w:lvl w:ilvl="7" w:tplc="DB76EAAC">
      <w:numFmt w:val="decimal"/>
      <w:lvlText w:val=""/>
      <w:lvlJc w:val="left"/>
    </w:lvl>
    <w:lvl w:ilvl="8" w:tplc="4838E3BA">
      <w:numFmt w:val="decimal"/>
      <w:lvlText w:val=""/>
      <w:lvlJc w:val="left"/>
    </w:lvl>
  </w:abstractNum>
  <w:abstractNum w:abstractNumId="71" w15:restartNumberingAfterBreak="0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20EE1348"/>
    <w:multiLevelType w:val="hybridMultilevel"/>
    <w:tmpl w:val="368E2FCE"/>
    <w:lvl w:ilvl="0" w:tplc="4A7628A6">
      <w:start w:val="1"/>
      <w:numFmt w:val="decimal"/>
      <w:lvlText w:val="%1."/>
      <w:lvlJc w:val="left"/>
    </w:lvl>
    <w:lvl w:ilvl="1" w:tplc="B0FC1F62">
      <w:numFmt w:val="decimal"/>
      <w:lvlText w:val=""/>
      <w:lvlJc w:val="left"/>
    </w:lvl>
    <w:lvl w:ilvl="2" w:tplc="61406F9C">
      <w:numFmt w:val="decimal"/>
      <w:lvlText w:val=""/>
      <w:lvlJc w:val="left"/>
    </w:lvl>
    <w:lvl w:ilvl="3" w:tplc="3CB2C1B8">
      <w:numFmt w:val="decimal"/>
      <w:lvlText w:val=""/>
      <w:lvlJc w:val="left"/>
    </w:lvl>
    <w:lvl w:ilvl="4" w:tplc="6A0E312E">
      <w:numFmt w:val="decimal"/>
      <w:lvlText w:val=""/>
      <w:lvlJc w:val="left"/>
    </w:lvl>
    <w:lvl w:ilvl="5" w:tplc="2AC2AB5C">
      <w:numFmt w:val="decimal"/>
      <w:lvlText w:val=""/>
      <w:lvlJc w:val="left"/>
    </w:lvl>
    <w:lvl w:ilvl="6" w:tplc="97145D0C">
      <w:numFmt w:val="decimal"/>
      <w:lvlText w:val=""/>
      <w:lvlJc w:val="left"/>
    </w:lvl>
    <w:lvl w:ilvl="7" w:tplc="F5F8B876">
      <w:numFmt w:val="decimal"/>
      <w:lvlText w:val=""/>
      <w:lvlJc w:val="left"/>
    </w:lvl>
    <w:lvl w:ilvl="8" w:tplc="F73446DA">
      <w:numFmt w:val="decimal"/>
      <w:lvlText w:val=""/>
      <w:lvlJc w:val="left"/>
    </w:lvl>
  </w:abstractNum>
  <w:abstractNum w:abstractNumId="73" w15:restartNumberingAfterBreak="0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23D86AAC"/>
    <w:multiLevelType w:val="hybridMultilevel"/>
    <w:tmpl w:val="9B8CBF90"/>
    <w:lvl w:ilvl="0" w:tplc="77A8D6E2">
      <w:start w:val="51"/>
      <w:numFmt w:val="decimal"/>
      <w:lvlText w:val="(%1)"/>
      <w:lvlJc w:val="left"/>
    </w:lvl>
    <w:lvl w:ilvl="1" w:tplc="41A6CE50">
      <w:numFmt w:val="decimal"/>
      <w:lvlText w:val=""/>
      <w:lvlJc w:val="left"/>
    </w:lvl>
    <w:lvl w:ilvl="2" w:tplc="8A66E47C">
      <w:numFmt w:val="decimal"/>
      <w:lvlText w:val=""/>
      <w:lvlJc w:val="left"/>
    </w:lvl>
    <w:lvl w:ilvl="3" w:tplc="29E6E81A">
      <w:numFmt w:val="decimal"/>
      <w:lvlText w:val=""/>
      <w:lvlJc w:val="left"/>
    </w:lvl>
    <w:lvl w:ilvl="4" w:tplc="F4724728">
      <w:numFmt w:val="decimal"/>
      <w:lvlText w:val=""/>
      <w:lvlJc w:val="left"/>
    </w:lvl>
    <w:lvl w:ilvl="5" w:tplc="5E2062F2">
      <w:numFmt w:val="decimal"/>
      <w:lvlText w:val=""/>
      <w:lvlJc w:val="left"/>
    </w:lvl>
    <w:lvl w:ilvl="6" w:tplc="7CE84658">
      <w:numFmt w:val="decimal"/>
      <w:lvlText w:val=""/>
      <w:lvlJc w:val="left"/>
    </w:lvl>
    <w:lvl w:ilvl="7" w:tplc="0A9A3BA2">
      <w:numFmt w:val="decimal"/>
      <w:lvlText w:val=""/>
      <w:lvlJc w:val="left"/>
    </w:lvl>
    <w:lvl w:ilvl="8" w:tplc="2F180930">
      <w:numFmt w:val="decimal"/>
      <w:lvlText w:val=""/>
      <w:lvlJc w:val="left"/>
    </w:lvl>
  </w:abstractNum>
  <w:abstractNum w:abstractNumId="77" w15:restartNumberingAfterBreak="0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4A519A1"/>
    <w:multiLevelType w:val="hybridMultilevel"/>
    <w:tmpl w:val="4878ABD6"/>
    <w:lvl w:ilvl="0" w:tplc="6E34615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6F07312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F324BA"/>
    <w:multiLevelType w:val="hybridMultilevel"/>
    <w:tmpl w:val="948C489C"/>
    <w:lvl w:ilvl="0" w:tplc="E602A08A">
      <w:start w:val="94"/>
      <w:numFmt w:val="decimal"/>
      <w:lvlText w:val="(%1)"/>
      <w:lvlJc w:val="left"/>
    </w:lvl>
    <w:lvl w:ilvl="1" w:tplc="4BB2440E">
      <w:numFmt w:val="decimal"/>
      <w:lvlText w:val=""/>
      <w:lvlJc w:val="left"/>
    </w:lvl>
    <w:lvl w:ilvl="2" w:tplc="5C5A5F20">
      <w:numFmt w:val="decimal"/>
      <w:lvlText w:val=""/>
      <w:lvlJc w:val="left"/>
    </w:lvl>
    <w:lvl w:ilvl="3" w:tplc="DB804EEC">
      <w:numFmt w:val="decimal"/>
      <w:lvlText w:val=""/>
      <w:lvlJc w:val="left"/>
    </w:lvl>
    <w:lvl w:ilvl="4" w:tplc="0AB65EA0">
      <w:numFmt w:val="decimal"/>
      <w:lvlText w:val=""/>
      <w:lvlJc w:val="left"/>
    </w:lvl>
    <w:lvl w:ilvl="5" w:tplc="B06A5D46">
      <w:numFmt w:val="decimal"/>
      <w:lvlText w:val=""/>
      <w:lvlJc w:val="left"/>
    </w:lvl>
    <w:lvl w:ilvl="6" w:tplc="A82074D0">
      <w:numFmt w:val="decimal"/>
      <w:lvlText w:val=""/>
      <w:lvlJc w:val="left"/>
    </w:lvl>
    <w:lvl w:ilvl="7" w:tplc="B786310E">
      <w:numFmt w:val="decimal"/>
      <w:lvlText w:val=""/>
      <w:lvlJc w:val="left"/>
    </w:lvl>
    <w:lvl w:ilvl="8" w:tplc="743800DE">
      <w:numFmt w:val="decimal"/>
      <w:lvlText w:val=""/>
      <w:lvlJc w:val="left"/>
    </w:lvl>
  </w:abstractNum>
  <w:abstractNum w:abstractNumId="84" w15:restartNumberingAfterBreak="0">
    <w:nsid w:val="2708C9AF"/>
    <w:multiLevelType w:val="hybridMultilevel"/>
    <w:tmpl w:val="206E7CE4"/>
    <w:lvl w:ilvl="0" w:tplc="D6A2C73C">
      <w:start w:val="71"/>
      <w:numFmt w:val="decimal"/>
      <w:lvlText w:val="(%1)"/>
      <w:lvlJc w:val="left"/>
    </w:lvl>
    <w:lvl w:ilvl="1" w:tplc="C14AD534">
      <w:numFmt w:val="decimal"/>
      <w:lvlText w:val=""/>
      <w:lvlJc w:val="left"/>
    </w:lvl>
    <w:lvl w:ilvl="2" w:tplc="D0AA87DA">
      <w:numFmt w:val="decimal"/>
      <w:lvlText w:val=""/>
      <w:lvlJc w:val="left"/>
    </w:lvl>
    <w:lvl w:ilvl="3" w:tplc="3C5C0FCC">
      <w:numFmt w:val="decimal"/>
      <w:lvlText w:val=""/>
      <w:lvlJc w:val="left"/>
    </w:lvl>
    <w:lvl w:ilvl="4" w:tplc="544C4044">
      <w:numFmt w:val="decimal"/>
      <w:lvlText w:val=""/>
      <w:lvlJc w:val="left"/>
    </w:lvl>
    <w:lvl w:ilvl="5" w:tplc="D9C85188">
      <w:numFmt w:val="decimal"/>
      <w:lvlText w:val=""/>
      <w:lvlJc w:val="left"/>
    </w:lvl>
    <w:lvl w:ilvl="6" w:tplc="2A64B5CE">
      <w:numFmt w:val="decimal"/>
      <w:lvlText w:val=""/>
      <w:lvlJc w:val="left"/>
    </w:lvl>
    <w:lvl w:ilvl="7" w:tplc="38F8D570">
      <w:numFmt w:val="decimal"/>
      <w:lvlText w:val=""/>
      <w:lvlJc w:val="left"/>
    </w:lvl>
    <w:lvl w:ilvl="8" w:tplc="D1F674FE">
      <w:numFmt w:val="decimal"/>
      <w:lvlText w:val=""/>
      <w:lvlJc w:val="left"/>
    </w:lvl>
  </w:abstractNum>
  <w:abstractNum w:abstractNumId="85" w15:restartNumberingAfterBreak="0">
    <w:nsid w:val="288F1A34"/>
    <w:multiLevelType w:val="hybridMultilevel"/>
    <w:tmpl w:val="39A628FC"/>
    <w:lvl w:ilvl="0" w:tplc="8FB201E0">
      <w:start w:val="36"/>
      <w:numFmt w:val="decimal"/>
      <w:lvlText w:val="(%1)"/>
      <w:lvlJc w:val="left"/>
    </w:lvl>
    <w:lvl w:ilvl="1" w:tplc="3072D834">
      <w:numFmt w:val="decimal"/>
      <w:lvlText w:val=""/>
      <w:lvlJc w:val="left"/>
    </w:lvl>
    <w:lvl w:ilvl="2" w:tplc="E1E812E4">
      <w:numFmt w:val="decimal"/>
      <w:lvlText w:val=""/>
      <w:lvlJc w:val="left"/>
    </w:lvl>
    <w:lvl w:ilvl="3" w:tplc="2C342814">
      <w:numFmt w:val="decimal"/>
      <w:lvlText w:val=""/>
      <w:lvlJc w:val="left"/>
    </w:lvl>
    <w:lvl w:ilvl="4" w:tplc="E01882A0">
      <w:numFmt w:val="decimal"/>
      <w:lvlText w:val=""/>
      <w:lvlJc w:val="left"/>
    </w:lvl>
    <w:lvl w:ilvl="5" w:tplc="B172EF80">
      <w:numFmt w:val="decimal"/>
      <w:lvlText w:val=""/>
      <w:lvlJc w:val="left"/>
    </w:lvl>
    <w:lvl w:ilvl="6" w:tplc="A9583A18">
      <w:numFmt w:val="decimal"/>
      <w:lvlText w:val=""/>
      <w:lvlJc w:val="left"/>
    </w:lvl>
    <w:lvl w:ilvl="7" w:tplc="3530E966">
      <w:numFmt w:val="decimal"/>
      <w:lvlText w:val=""/>
      <w:lvlJc w:val="left"/>
    </w:lvl>
    <w:lvl w:ilvl="8" w:tplc="71484040">
      <w:numFmt w:val="decimal"/>
      <w:lvlText w:val=""/>
      <w:lvlJc w:val="left"/>
    </w:lvl>
  </w:abstractNum>
  <w:abstractNum w:abstractNumId="86" w15:restartNumberingAfterBreak="0">
    <w:nsid w:val="29957138"/>
    <w:multiLevelType w:val="hybridMultilevel"/>
    <w:tmpl w:val="66069004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A082C70"/>
    <w:multiLevelType w:val="hybridMultilevel"/>
    <w:tmpl w:val="247AE262"/>
    <w:lvl w:ilvl="0" w:tplc="4A98182C">
      <w:start w:val="1"/>
      <w:numFmt w:val="decimal"/>
      <w:lvlText w:val="%1."/>
      <w:lvlJc w:val="left"/>
    </w:lvl>
    <w:lvl w:ilvl="1" w:tplc="A8147938">
      <w:numFmt w:val="decimal"/>
      <w:lvlText w:val=""/>
      <w:lvlJc w:val="left"/>
    </w:lvl>
    <w:lvl w:ilvl="2" w:tplc="E2BCFA22">
      <w:numFmt w:val="decimal"/>
      <w:lvlText w:val=""/>
      <w:lvlJc w:val="left"/>
    </w:lvl>
    <w:lvl w:ilvl="3" w:tplc="85F8E3E2">
      <w:numFmt w:val="decimal"/>
      <w:lvlText w:val=""/>
      <w:lvlJc w:val="left"/>
    </w:lvl>
    <w:lvl w:ilvl="4" w:tplc="1C2C27A8">
      <w:numFmt w:val="decimal"/>
      <w:lvlText w:val=""/>
      <w:lvlJc w:val="left"/>
    </w:lvl>
    <w:lvl w:ilvl="5" w:tplc="E5E87102">
      <w:numFmt w:val="decimal"/>
      <w:lvlText w:val=""/>
      <w:lvlJc w:val="left"/>
    </w:lvl>
    <w:lvl w:ilvl="6" w:tplc="E54C33D2">
      <w:numFmt w:val="decimal"/>
      <w:lvlText w:val=""/>
      <w:lvlJc w:val="left"/>
    </w:lvl>
    <w:lvl w:ilvl="7" w:tplc="8A822280">
      <w:numFmt w:val="decimal"/>
      <w:lvlText w:val=""/>
      <w:lvlJc w:val="left"/>
    </w:lvl>
    <w:lvl w:ilvl="8" w:tplc="13FA9A1C">
      <w:numFmt w:val="decimal"/>
      <w:lvlText w:val=""/>
      <w:lvlJc w:val="left"/>
    </w:lvl>
  </w:abstractNum>
  <w:abstractNum w:abstractNumId="88" w15:restartNumberingAfterBreak="0">
    <w:nsid w:val="2A155DBC"/>
    <w:multiLevelType w:val="hybridMultilevel"/>
    <w:tmpl w:val="5F1887B6"/>
    <w:lvl w:ilvl="0" w:tplc="F56A8A3E">
      <w:start w:val="37"/>
      <w:numFmt w:val="decimal"/>
      <w:lvlText w:val="(%1)"/>
      <w:lvlJc w:val="left"/>
    </w:lvl>
    <w:lvl w:ilvl="1" w:tplc="DF3CAFBC">
      <w:numFmt w:val="decimal"/>
      <w:lvlText w:val=""/>
      <w:lvlJc w:val="left"/>
    </w:lvl>
    <w:lvl w:ilvl="2" w:tplc="4B8A62FC">
      <w:numFmt w:val="decimal"/>
      <w:lvlText w:val=""/>
      <w:lvlJc w:val="left"/>
    </w:lvl>
    <w:lvl w:ilvl="3" w:tplc="FB8A9BB4">
      <w:numFmt w:val="decimal"/>
      <w:lvlText w:val=""/>
      <w:lvlJc w:val="left"/>
    </w:lvl>
    <w:lvl w:ilvl="4" w:tplc="CBC032CE">
      <w:numFmt w:val="decimal"/>
      <w:lvlText w:val=""/>
      <w:lvlJc w:val="left"/>
    </w:lvl>
    <w:lvl w:ilvl="5" w:tplc="8F3C7390">
      <w:numFmt w:val="decimal"/>
      <w:lvlText w:val=""/>
      <w:lvlJc w:val="left"/>
    </w:lvl>
    <w:lvl w:ilvl="6" w:tplc="F99CA182">
      <w:numFmt w:val="decimal"/>
      <w:lvlText w:val=""/>
      <w:lvlJc w:val="left"/>
    </w:lvl>
    <w:lvl w:ilvl="7" w:tplc="5FCECD92">
      <w:numFmt w:val="decimal"/>
      <w:lvlText w:val=""/>
      <w:lvlJc w:val="left"/>
    </w:lvl>
    <w:lvl w:ilvl="8" w:tplc="EA80ECA4">
      <w:numFmt w:val="decimal"/>
      <w:lvlText w:val=""/>
      <w:lvlJc w:val="left"/>
    </w:lvl>
  </w:abstractNum>
  <w:abstractNum w:abstractNumId="89" w15:restartNumberingAfterBreak="0">
    <w:nsid w:val="2B0D8DBE"/>
    <w:multiLevelType w:val="hybridMultilevel"/>
    <w:tmpl w:val="71E0377E"/>
    <w:lvl w:ilvl="0" w:tplc="6456CE70">
      <w:start w:val="60"/>
      <w:numFmt w:val="decimal"/>
      <w:lvlText w:val="(%1)"/>
      <w:lvlJc w:val="left"/>
    </w:lvl>
    <w:lvl w:ilvl="1" w:tplc="1608B1D4">
      <w:numFmt w:val="decimal"/>
      <w:lvlText w:val=""/>
      <w:lvlJc w:val="left"/>
    </w:lvl>
    <w:lvl w:ilvl="2" w:tplc="A9603CB6">
      <w:numFmt w:val="decimal"/>
      <w:lvlText w:val=""/>
      <w:lvlJc w:val="left"/>
    </w:lvl>
    <w:lvl w:ilvl="3" w:tplc="A146730C">
      <w:numFmt w:val="decimal"/>
      <w:lvlText w:val=""/>
      <w:lvlJc w:val="left"/>
    </w:lvl>
    <w:lvl w:ilvl="4" w:tplc="1F74F294">
      <w:numFmt w:val="decimal"/>
      <w:lvlText w:val=""/>
      <w:lvlJc w:val="left"/>
    </w:lvl>
    <w:lvl w:ilvl="5" w:tplc="BBC03EB2">
      <w:numFmt w:val="decimal"/>
      <w:lvlText w:val=""/>
      <w:lvlJc w:val="left"/>
    </w:lvl>
    <w:lvl w:ilvl="6" w:tplc="A0A09AFC">
      <w:numFmt w:val="decimal"/>
      <w:lvlText w:val=""/>
      <w:lvlJc w:val="left"/>
    </w:lvl>
    <w:lvl w:ilvl="7" w:tplc="208C272A">
      <w:numFmt w:val="decimal"/>
      <w:lvlText w:val=""/>
      <w:lvlJc w:val="left"/>
    </w:lvl>
    <w:lvl w:ilvl="8" w:tplc="C602B624">
      <w:numFmt w:val="decimal"/>
      <w:lvlText w:val=""/>
      <w:lvlJc w:val="left"/>
    </w:lvl>
  </w:abstractNum>
  <w:abstractNum w:abstractNumId="90" w15:restartNumberingAfterBreak="0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C27173B"/>
    <w:multiLevelType w:val="hybridMultilevel"/>
    <w:tmpl w:val="9A8670F8"/>
    <w:lvl w:ilvl="0" w:tplc="462A0C22">
      <w:start w:val="64"/>
      <w:numFmt w:val="decimal"/>
      <w:lvlText w:val="(%1)"/>
      <w:lvlJc w:val="left"/>
    </w:lvl>
    <w:lvl w:ilvl="1" w:tplc="D3DE7EFE">
      <w:numFmt w:val="decimal"/>
      <w:lvlText w:val=""/>
      <w:lvlJc w:val="left"/>
    </w:lvl>
    <w:lvl w:ilvl="2" w:tplc="33D03CC8">
      <w:numFmt w:val="decimal"/>
      <w:lvlText w:val=""/>
      <w:lvlJc w:val="left"/>
    </w:lvl>
    <w:lvl w:ilvl="3" w:tplc="52B09722">
      <w:numFmt w:val="decimal"/>
      <w:lvlText w:val=""/>
      <w:lvlJc w:val="left"/>
    </w:lvl>
    <w:lvl w:ilvl="4" w:tplc="8CE25290">
      <w:numFmt w:val="decimal"/>
      <w:lvlText w:val=""/>
      <w:lvlJc w:val="left"/>
    </w:lvl>
    <w:lvl w:ilvl="5" w:tplc="B3B236B8">
      <w:numFmt w:val="decimal"/>
      <w:lvlText w:val=""/>
      <w:lvlJc w:val="left"/>
    </w:lvl>
    <w:lvl w:ilvl="6" w:tplc="8D08E176">
      <w:numFmt w:val="decimal"/>
      <w:lvlText w:val=""/>
      <w:lvlJc w:val="left"/>
    </w:lvl>
    <w:lvl w:ilvl="7" w:tplc="FEA6EBC6">
      <w:numFmt w:val="decimal"/>
      <w:lvlText w:val=""/>
      <w:lvlJc w:val="left"/>
    </w:lvl>
    <w:lvl w:ilvl="8" w:tplc="D33647EE">
      <w:numFmt w:val="decimal"/>
      <w:lvlText w:val=""/>
      <w:lvlJc w:val="left"/>
    </w:lvl>
  </w:abstractNum>
  <w:abstractNum w:abstractNumId="92" w15:restartNumberingAfterBreak="0">
    <w:nsid w:val="2C6E4AFD"/>
    <w:multiLevelType w:val="hybridMultilevel"/>
    <w:tmpl w:val="77AEE1A2"/>
    <w:lvl w:ilvl="0" w:tplc="B63C9916">
      <w:start w:val="84"/>
      <w:numFmt w:val="decimal"/>
      <w:lvlText w:val="(%1)"/>
      <w:lvlJc w:val="left"/>
    </w:lvl>
    <w:lvl w:ilvl="1" w:tplc="6DA4BAA2">
      <w:numFmt w:val="decimal"/>
      <w:lvlText w:val=""/>
      <w:lvlJc w:val="left"/>
    </w:lvl>
    <w:lvl w:ilvl="2" w:tplc="7CE4D722">
      <w:numFmt w:val="decimal"/>
      <w:lvlText w:val=""/>
      <w:lvlJc w:val="left"/>
    </w:lvl>
    <w:lvl w:ilvl="3" w:tplc="C11ABBC8">
      <w:numFmt w:val="decimal"/>
      <w:lvlText w:val=""/>
      <w:lvlJc w:val="left"/>
    </w:lvl>
    <w:lvl w:ilvl="4" w:tplc="980CB4A0">
      <w:numFmt w:val="decimal"/>
      <w:lvlText w:val=""/>
      <w:lvlJc w:val="left"/>
    </w:lvl>
    <w:lvl w:ilvl="5" w:tplc="06263576">
      <w:numFmt w:val="decimal"/>
      <w:lvlText w:val=""/>
      <w:lvlJc w:val="left"/>
    </w:lvl>
    <w:lvl w:ilvl="6" w:tplc="6470726E">
      <w:numFmt w:val="decimal"/>
      <w:lvlText w:val=""/>
      <w:lvlJc w:val="left"/>
    </w:lvl>
    <w:lvl w:ilvl="7" w:tplc="6D2CD11E">
      <w:numFmt w:val="decimal"/>
      <w:lvlText w:val=""/>
      <w:lvlJc w:val="left"/>
    </w:lvl>
    <w:lvl w:ilvl="8" w:tplc="EA6E1F78">
      <w:numFmt w:val="decimal"/>
      <w:lvlText w:val=""/>
      <w:lvlJc w:val="left"/>
    </w:lvl>
  </w:abstractNum>
  <w:abstractNum w:abstractNumId="93" w15:restartNumberingAfterBreak="0">
    <w:nsid w:val="2DF6D648"/>
    <w:multiLevelType w:val="hybridMultilevel"/>
    <w:tmpl w:val="FCA010B4"/>
    <w:lvl w:ilvl="0" w:tplc="4128EA6E">
      <w:start w:val="78"/>
      <w:numFmt w:val="decimal"/>
      <w:lvlText w:val="(%1)"/>
      <w:lvlJc w:val="left"/>
    </w:lvl>
    <w:lvl w:ilvl="1" w:tplc="2C121C92">
      <w:numFmt w:val="decimal"/>
      <w:lvlText w:val=""/>
      <w:lvlJc w:val="left"/>
    </w:lvl>
    <w:lvl w:ilvl="2" w:tplc="70782A02">
      <w:numFmt w:val="decimal"/>
      <w:lvlText w:val=""/>
      <w:lvlJc w:val="left"/>
    </w:lvl>
    <w:lvl w:ilvl="3" w:tplc="1C007C20">
      <w:numFmt w:val="decimal"/>
      <w:lvlText w:val=""/>
      <w:lvlJc w:val="left"/>
    </w:lvl>
    <w:lvl w:ilvl="4" w:tplc="33D4B8FC">
      <w:numFmt w:val="decimal"/>
      <w:lvlText w:val=""/>
      <w:lvlJc w:val="left"/>
    </w:lvl>
    <w:lvl w:ilvl="5" w:tplc="4A6CA5C2">
      <w:numFmt w:val="decimal"/>
      <w:lvlText w:val=""/>
      <w:lvlJc w:val="left"/>
    </w:lvl>
    <w:lvl w:ilvl="6" w:tplc="829E8452">
      <w:numFmt w:val="decimal"/>
      <w:lvlText w:val=""/>
      <w:lvlJc w:val="left"/>
    </w:lvl>
    <w:lvl w:ilvl="7" w:tplc="DB0A8F00">
      <w:numFmt w:val="decimal"/>
      <w:lvlText w:val=""/>
      <w:lvlJc w:val="left"/>
    </w:lvl>
    <w:lvl w:ilvl="8" w:tplc="62B6768C">
      <w:numFmt w:val="decimal"/>
      <w:lvlText w:val=""/>
      <w:lvlJc w:val="left"/>
    </w:lvl>
  </w:abstractNum>
  <w:abstractNum w:abstractNumId="94" w15:restartNumberingAfterBreak="0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0BD7B5E"/>
    <w:multiLevelType w:val="hybridMultilevel"/>
    <w:tmpl w:val="19ECF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22E7CD"/>
    <w:multiLevelType w:val="hybridMultilevel"/>
    <w:tmpl w:val="8934338C"/>
    <w:lvl w:ilvl="0" w:tplc="DB18D5E2">
      <w:start w:val="75"/>
      <w:numFmt w:val="decimal"/>
      <w:lvlText w:val="(%1)"/>
      <w:lvlJc w:val="left"/>
    </w:lvl>
    <w:lvl w:ilvl="1" w:tplc="F0C8EDA0">
      <w:numFmt w:val="decimal"/>
      <w:lvlText w:val=""/>
      <w:lvlJc w:val="left"/>
    </w:lvl>
    <w:lvl w:ilvl="2" w:tplc="C4601ECA">
      <w:numFmt w:val="decimal"/>
      <w:lvlText w:val=""/>
      <w:lvlJc w:val="left"/>
    </w:lvl>
    <w:lvl w:ilvl="3" w:tplc="A72E0C8C">
      <w:numFmt w:val="decimal"/>
      <w:lvlText w:val=""/>
      <w:lvlJc w:val="left"/>
    </w:lvl>
    <w:lvl w:ilvl="4" w:tplc="B6926FD8">
      <w:numFmt w:val="decimal"/>
      <w:lvlText w:val=""/>
      <w:lvlJc w:val="left"/>
    </w:lvl>
    <w:lvl w:ilvl="5" w:tplc="0F2C6E96">
      <w:numFmt w:val="decimal"/>
      <w:lvlText w:val=""/>
      <w:lvlJc w:val="left"/>
    </w:lvl>
    <w:lvl w:ilvl="6" w:tplc="FE5A543C">
      <w:numFmt w:val="decimal"/>
      <w:lvlText w:val=""/>
      <w:lvlJc w:val="left"/>
    </w:lvl>
    <w:lvl w:ilvl="7" w:tplc="F738D336">
      <w:numFmt w:val="decimal"/>
      <w:lvlText w:val=""/>
      <w:lvlJc w:val="left"/>
    </w:lvl>
    <w:lvl w:ilvl="8" w:tplc="6ED0C48A">
      <w:numFmt w:val="decimal"/>
      <w:lvlText w:val=""/>
      <w:lvlJc w:val="left"/>
    </w:lvl>
  </w:abstractNum>
  <w:abstractNum w:abstractNumId="98" w15:restartNumberingAfterBreak="0">
    <w:nsid w:val="334C268F"/>
    <w:multiLevelType w:val="hybridMultilevel"/>
    <w:tmpl w:val="EEFE2180"/>
    <w:lvl w:ilvl="0" w:tplc="0A441C9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4FD6B4F"/>
    <w:multiLevelType w:val="hybridMultilevel"/>
    <w:tmpl w:val="7760432C"/>
    <w:lvl w:ilvl="0" w:tplc="3D787EFA">
      <w:start w:val="77"/>
      <w:numFmt w:val="decimal"/>
      <w:lvlText w:val="(%1)"/>
      <w:lvlJc w:val="left"/>
    </w:lvl>
    <w:lvl w:ilvl="1" w:tplc="C68EDBA0">
      <w:numFmt w:val="decimal"/>
      <w:lvlText w:val=""/>
      <w:lvlJc w:val="left"/>
    </w:lvl>
    <w:lvl w:ilvl="2" w:tplc="1A824992">
      <w:numFmt w:val="decimal"/>
      <w:lvlText w:val=""/>
      <w:lvlJc w:val="left"/>
    </w:lvl>
    <w:lvl w:ilvl="3" w:tplc="DD42A830">
      <w:numFmt w:val="decimal"/>
      <w:lvlText w:val=""/>
      <w:lvlJc w:val="left"/>
    </w:lvl>
    <w:lvl w:ilvl="4" w:tplc="BD305A52">
      <w:numFmt w:val="decimal"/>
      <w:lvlText w:val=""/>
      <w:lvlJc w:val="left"/>
    </w:lvl>
    <w:lvl w:ilvl="5" w:tplc="81563B74">
      <w:numFmt w:val="decimal"/>
      <w:lvlText w:val=""/>
      <w:lvlJc w:val="left"/>
    </w:lvl>
    <w:lvl w:ilvl="6" w:tplc="4D30AE00">
      <w:numFmt w:val="decimal"/>
      <w:lvlText w:val=""/>
      <w:lvlJc w:val="left"/>
    </w:lvl>
    <w:lvl w:ilvl="7" w:tplc="CE9E0860">
      <w:numFmt w:val="decimal"/>
      <w:lvlText w:val=""/>
      <w:lvlJc w:val="left"/>
    </w:lvl>
    <w:lvl w:ilvl="8" w:tplc="83DCED3C">
      <w:numFmt w:val="decimal"/>
      <w:lvlText w:val=""/>
      <w:lvlJc w:val="left"/>
    </w:lvl>
  </w:abstractNum>
  <w:abstractNum w:abstractNumId="101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02" w15:restartNumberingAfterBreak="0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5681ECF"/>
    <w:multiLevelType w:val="hybridMultilevel"/>
    <w:tmpl w:val="6512CB16"/>
    <w:lvl w:ilvl="0" w:tplc="04150011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4" w15:restartNumberingAfterBreak="0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79E21B5"/>
    <w:multiLevelType w:val="hybridMultilevel"/>
    <w:tmpl w:val="19ECC6F6"/>
    <w:lvl w:ilvl="0" w:tplc="557E21E6">
      <w:start w:val="62"/>
      <w:numFmt w:val="decimal"/>
      <w:lvlText w:val="(%1)"/>
      <w:lvlJc w:val="left"/>
    </w:lvl>
    <w:lvl w:ilvl="1" w:tplc="CFE2BFF2">
      <w:numFmt w:val="decimal"/>
      <w:lvlText w:val=""/>
      <w:lvlJc w:val="left"/>
    </w:lvl>
    <w:lvl w:ilvl="2" w:tplc="358A7AAE">
      <w:numFmt w:val="decimal"/>
      <w:lvlText w:val=""/>
      <w:lvlJc w:val="left"/>
    </w:lvl>
    <w:lvl w:ilvl="3" w:tplc="D9A8AB2C">
      <w:numFmt w:val="decimal"/>
      <w:lvlText w:val=""/>
      <w:lvlJc w:val="left"/>
    </w:lvl>
    <w:lvl w:ilvl="4" w:tplc="235A8584">
      <w:numFmt w:val="decimal"/>
      <w:lvlText w:val=""/>
      <w:lvlJc w:val="left"/>
    </w:lvl>
    <w:lvl w:ilvl="5" w:tplc="99E8005A">
      <w:numFmt w:val="decimal"/>
      <w:lvlText w:val=""/>
      <w:lvlJc w:val="left"/>
    </w:lvl>
    <w:lvl w:ilvl="6" w:tplc="F0F6B27A">
      <w:numFmt w:val="decimal"/>
      <w:lvlText w:val=""/>
      <w:lvlJc w:val="left"/>
    </w:lvl>
    <w:lvl w:ilvl="7" w:tplc="A4C47C1C">
      <w:numFmt w:val="decimal"/>
      <w:lvlText w:val=""/>
      <w:lvlJc w:val="left"/>
    </w:lvl>
    <w:lvl w:ilvl="8" w:tplc="B24EDE88">
      <w:numFmt w:val="decimal"/>
      <w:lvlText w:val=""/>
      <w:lvlJc w:val="left"/>
    </w:lvl>
  </w:abstractNum>
  <w:abstractNum w:abstractNumId="106" w15:restartNumberingAfterBreak="0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38671981"/>
    <w:multiLevelType w:val="hybridMultilevel"/>
    <w:tmpl w:val="20106ED4"/>
    <w:lvl w:ilvl="0" w:tplc="AD44BD1E">
      <w:start w:val="1"/>
      <w:numFmt w:val="decimal"/>
      <w:lvlText w:val="%1)"/>
      <w:lvlJc w:val="left"/>
      <w:pPr>
        <w:ind w:left="723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9" w15:restartNumberingAfterBreak="0">
    <w:nsid w:val="39B7AAA2"/>
    <w:multiLevelType w:val="hybridMultilevel"/>
    <w:tmpl w:val="D2106812"/>
    <w:lvl w:ilvl="0" w:tplc="017A1BAA">
      <w:start w:val="59"/>
      <w:numFmt w:val="decimal"/>
      <w:lvlText w:val="(%1)"/>
      <w:lvlJc w:val="left"/>
    </w:lvl>
    <w:lvl w:ilvl="1" w:tplc="A89A86EC">
      <w:numFmt w:val="decimal"/>
      <w:lvlText w:val=""/>
      <w:lvlJc w:val="left"/>
    </w:lvl>
    <w:lvl w:ilvl="2" w:tplc="B302FA70">
      <w:numFmt w:val="decimal"/>
      <w:lvlText w:val=""/>
      <w:lvlJc w:val="left"/>
    </w:lvl>
    <w:lvl w:ilvl="3" w:tplc="522A8184">
      <w:numFmt w:val="decimal"/>
      <w:lvlText w:val=""/>
      <w:lvlJc w:val="left"/>
    </w:lvl>
    <w:lvl w:ilvl="4" w:tplc="2AAA02EC">
      <w:numFmt w:val="decimal"/>
      <w:lvlText w:val=""/>
      <w:lvlJc w:val="left"/>
    </w:lvl>
    <w:lvl w:ilvl="5" w:tplc="979CC86A">
      <w:numFmt w:val="decimal"/>
      <w:lvlText w:val=""/>
      <w:lvlJc w:val="left"/>
    </w:lvl>
    <w:lvl w:ilvl="6" w:tplc="31001D48">
      <w:numFmt w:val="decimal"/>
      <w:lvlText w:val=""/>
      <w:lvlJc w:val="left"/>
    </w:lvl>
    <w:lvl w:ilvl="7" w:tplc="CADE25C0">
      <w:numFmt w:val="decimal"/>
      <w:lvlText w:val=""/>
      <w:lvlJc w:val="left"/>
    </w:lvl>
    <w:lvl w:ilvl="8" w:tplc="AB24FE2C">
      <w:numFmt w:val="decimal"/>
      <w:lvlText w:val=""/>
      <w:lvlJc w:val="left"/>
    </w:lvl>
  </w:abstractNum>
  <w:abstractNum w:abstractNumId="110" w15:restartNumberingAfterBreak="0">
    <w:nsid w:val="39EE015C"/>
    <w:multiLevelType w:val="hybridMultilevel"/>
    <w:tmpl w:val="A96070C8"/>
    <w:lvl w:ilvl="0" w:tplc="0C72C120">
      <w:start w:val="82"/>
      <w:numFmt w:val="decimal"/>
      <w:lvlText w:val="(%1)"/>
      <w:lvlJc w:val="left"/>
    </w:lvl>
    <w:lvl w:ilvl="1" w:tplc="81C6EAEA">
      <w:numFmt w:val="decimal"/>
      <w:lvlText w:val=""/>
      <w:lvlJc w:val="left"/>
    </w:lvl>
    <w:lvl w:ilvl="2" w:tplc="9C1C8D7A">
      <w:numFmt w:val="decimal"/>
      <w:lvlText w:val=""/>
      <w:lvlJc w:val="left"/>
    </w:lvl>
    <w:lvl w:ilvl="3" w:tplc="1A28E408">
      <w:numFmt w:val="decimal"/>
      <w:lvlText w:val=""/>
      <w:lvlJc w:val="left"/>
    </w:lvl>
    <w:lvl w:ilvl="4" w:tplc="9B325B3E">
      <w:numFmt w:val="decimal"/>
      <w:lvlText w:val=""/>
      <w:lvlJc w:val="left"/>
    </w:lvl>
    <w:lvl w:ilvl="5" w:tplc="D55E28D0">
      <w:numFmt w:val="decimal"/>
      <w:lvlText w:val=""/>
      <w:lvlJc w:val="left"/>
    </w:lvl>
    <w:lvl w:ilvl="6" w:tplc="0FE046DA">
      <w:numFmt w:val="decimal"/>
      <w:lvlText w:val=""/>
      <w:lvlJc w:val="left"/>
    </w:lvl>
    <w:lvl w:ilvl="7" w:tplc="91C226C4">
      <w:numFmt w:val="decimal"/>
      <w:lvlText w:val=""/>
      <w:lvlJc w:val="left"/>
    </w:lvl>
    <w:lvl w:ilvl="8" w:tplc="9080FFBE">
      <w:numFmt w:val="decimal"/>
      <w:lvlText w:val=""/>
      <w:lvlJc w:val="left"/>
    </w:lvl>
  </w:abstractNum>
  <w:abstractNum w:abstractNumId="111" w15:restartNumberingAfterBreak="0">
    <w:nsid w:val="3B0FD379"/>
    <w:multiLevelType w:val="hybridMultilevel"/>
    <w:tmpl w:val="6CA0D074"/>
    <w:lvl w:ilvl="0" w:tplc="A722569E">
      <w:start w:val="29"/>
      <w:numFmt w:val="decimal"/>
      <w:lvlText w:val="(%1)"/>
      <w:lvlJc w:val="left"/>
    </w:lvl>
    <w:lvl w:ilvl="1" w:tplc="5D0ABA84">
      <w:numFmt w:val="decimal"/>
      <w:lvlText w:val=""/>
      <w:lvlJc w:val="left"/>
    </w:lvl>
    <w:lvl w:ilvl="2" w:tplc="E31C39AA">
      <w:numFmt w:val="decimal"/>
      <w:lvlText w:val=""/>
      <w:lvlJc w:val="left"/>
    </w:lvl>
    <w:lvl w:ilvl="3" w:tplc="A9C43776">
      <w:numFmt w:val="decimal"/>
      <w:lvlText w:val=""/>
      <w:lvlJc w:val="left"/>
    </w:lvl>
    <w:lvl w:ilvl="4" w:tplc="297E22AA">
      <w:numFmt w:val="decimal"/>
      <w:lvlText w:val=""/>
      <w:lvlJc w:val="left"/>
    </w:lvl>
    <w:lvl w:ilvl="5" w:tplc="16F6624E">
      <w:numFmt w:val="decimal"/>
      <w:lvlText w:val=""/>
      <w:lvlJc w:val="left"/>
    </w:lvl>
    <w:lvl w:ilvl="6" w:tplc="BDD2C930">
      <w:numFmt w:val="decimal"/>
      <w:lvlText w:val=""/>
      <w:lvlJc w:val="left"/>
    </w:lvl>
    <w:lvl w:ilvl="7" w:tplc="C558750E">
      <w:numFmt w:val="decimal"/>
      <w:lvlText w:val=""/>
      <w:lvlJc w:val="left"/>
    </w:lvl>
    <w:lvl w:ilvl="8" w:tplc="3AD2E208">
      <w:numFmt w:val="decimal"/>
      <w:lvlText w:val=""/>
      <w:lvlJc w:val="left"/>
    </w:lvl>
  </w:abstractNum>
  <w:abstractNum w:abstractNumId="112" w15:restartNumberingAfterBreak="0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5991AA"/>
    <w:multiLevelType w:val="hybridMultilevel"/>
    <w:tmpl w:val="C6E48BCA"/>
    <w:lvl w:ilvl="0" w:tplc="2C727658">
      <w:start w:val="56"/>
      <w:numFmt w:val="decimal"/>
      <w:lvlText w:val="(%1)"/>
      <w:lvlJc w:val="left"/>
    </w:lvl>
    <w:lvl w:ilvl="1" w:tplc="6FBE6CB6">
      <w:numFmt w:val="decimal"/>
      <w:lvlText w:val=""/>
      <w:lvlJc w:val="left"/>
    </w:lvl>
    <w:lvl w:ilvl="2" w:tplc="23B8AB52">
      <w:numFmt w:val="decimal"/>
      <w:lvlText w:val=""/>
      <w:lvlJc w:val="left"/>
    </w:lvl>
    <w:lvl w:ilvl="3" w:tplc="FA4AA1D6">
      <w:numFmt w:val="decimal"/>
      <w:lvlText w:val=""/>
      <w:lvlJc w:val="left"/>
    </w:lvl>
    <w:lvl w:ilvl="4" w:tplc="24BEE0B2">
      <w:numFmt w:val="decimal"/>
      <w:lvlText w:val=""/>
      <w:lvlJc w:val="left"/>
    </w:lvl>
    <w:lvl w:ilvl="5" w:tplc="D11253C8">
      <w:numFmt w:val="decimal"/>
      <w:lvlText w:val=""/>
      <w:lvlJc w:val="left"/>
    </w:lvl>
    <w:lvl w:ilvl="6" w:tplc="A412B0DC">
      <w:numFmt w:val="decimal"/>
      <w:lvlText w:val=""/>
      <w:lvlJc w:val="left"/>
    </w:lvl>
    <w:lvl w:ilvl="7" w:tplc="8C30968A">
      <w:numFmt w:val="decimal"/>
      <w:lvlText w:val=""/>
      <w:lvlJc w:val="left"/>
    </w:lvl>
    <w:lvl w:ilvl="8" w:tplc="91166F1E">
      <w:numFmt w:val="decimal"/>
      <w:lvlText w:val=""/>
      <w:lvlJc w:val="left"/>
    </w:lvl>
  </w:abstractNum>
  <w:abstractNum w:abstractNumId="114" w15:restartNumberingAfterBreak="0">
    <w:nsid w:val="3DB012B3"/>
    <w:multiLevelType w:val="hybridMultilevel"/>
    <w:tmpl w:val="C242D1EC"/>
    <w:lvl w:ilvl="0" w:tplc="FEB4E2FE">
      <w:start w:val="70"/>
      <w:numFmt w:val="decimal"/>
      <w:lvlText w:val="(%1)"/>
      <w:lvlJc w:val="left"/>
    </w:lvl>
    <w:lvl w:ilvl="1" w:tplc="CAEE9260">
      <w:numFmt w:val="decimal"/>
      <w:lvlText w:val=""/>
      <w:lvlJc w:val="left"/>
    </w:lvl>
    <w:lvl w:ilvl="2" w:tplc="1390C958">
      <w:numFmt w:val="decimal"/>
      <w:lvlText w:val=""/>
      <w:lvlJc w:val="left"/>
    </w:lvl>
    <w:lvl w:ilvl="3" w:tplc="D5024430">
      <w:numFmt w:val="decimal"/>
      <w:lvlText w:val=""/>
      <w:lvlJc w:val="left"/>
    </w:lvl>
    <w:lvl w:ilvl="4" w:tplc="345E86CA">
      <w:numFmt w:val="decimal"/>
      <w:lvlText w:val=""/>
      <w:lvlJc w:val="left"/>
    </w:lvl>
    <w:lvl w:ilvl="5" w:tplc="55D2DD46">
      <w:numFmt w:val="decimal"/>
      <w:lvlText w:val=""/>
      <w:lvlJc w:val="left"/>
    </w:lvl>
    <w:lvl w:ilvl="6" w:tplc="7FE4E0CA">
      <w:numFmt w:val="decimal"/>
      <w:lvlText w:val=""/>
      <w:lvlJc w:val="left"/>
    </w:lvl>
    <w:lvl w:ilvl="7" w:tplc="3C78374A">
      <w:numFmt w:val="decimal"/>
      <w:lvlText w:val=""/>
      <w:lvlJc w:val="left"/>
    </w:lvl>
    <w:lvl w:ilvl="8" w:tplc="8FDC6A8E">
      <w:numFmt w:val="decimal"/>
      <w:lvlText w:val=""/>
      <w:lvlJc w:val="left"/>
    </w:lvl>
  </w:abstractNum>
  <w:abstractNum w:abstractNumId="115" w15:restartNumberingAfterBreak="0">
    <w:nsid w:val="3DD15094"/>
    <w:multiLevelType w:val="hybridMultilevel"/>
    <w:tmpl w:val="783CFED6"/>
    <w:lvl w:ilvl="0" w:tplc="182A43DA">
      <w:start w:val="69"/>
      <w:numFmt w:val="decimal"/>
      <w:lvlText w:val="(%1)"/>
      <w:lvlJc w:val="left"/>
    </w:lvl>
    <w:lvl w:ilvl="1" w:tplc="7BCE03CE">
      <w:numFmt w:val="decimal"/>
      <w:lvlText w:val=""/>
      <w:lvlJc w:val="left"/>
    </w:lvl>
    <w:lvl w:ilvl="2" w:tplc="3D3EE03A">
      <w:numFmt w:val="decimal"/>
      <w:lvlText w:val=""/>
      <w:lvlJc w:val="left"/>
    </w:lvl>
    <w:lvl w:ilvl="3" w:tplc="B4DC0566">
      <w:numFmt w:val="decimal"/>
      <w:lvlText w:val=""/>
      <w:lvlJc w:val="left"/>
    </w:lvl>
    <w:lvl w:ilvl="4" w:tplc="79D8E3CC">
      <w:numFmt w:val="decimal"/>
      <w:lvlText w:val=""/>
      <w:lvlJc w:val="left"/>
    </w:lvl>
    <w:lvl w:ilvl="5" w:tplc="A2B8D834">
      <w:numFmt w:val="decimal"/>
      <w:lvlText w:val=""/>
      <w:lvlJc w:val="left"/>
    </w:lvl>
    <w:lvl w:ilvl="6" w:tplc="E55CA894">
      <w:numFmt w:val="decimal"/>
      <w:lvlText w:val=""/>
      <w:lvlJc w:val="left"/>
    </w:lvl>
    <w:lvl w:ilvl="7" w:tplc="A5EA8002">
      <w:numFmt w:val="decimal"/>
      <w:lvlText w:val=""/>
      <w:lvlJc w:val="left"/>
    </w:lvl>
    <w:lvl w:ilvl="8" w:tplc="6A68A030">
      <w:numFmt w:val="decimal"/>
      <w:lvlText w:val=""/>
      <w:lvlJc w:val="left"/>
    </w:lvl>
  </w:abstractNum>
  <w:abstractNum w:abstractNumId="116" w15:restartNumberingAfterBreak="0">
    <w:nsid w:val="3DE37440"/>
    <w:multiLevelType w:val="hybridMultilevel"/>
    <w:tmpl w:val="3934EC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7" w15:restartNumberingAfterBreak="0">
    <w:nsid w:val="3FA62ACA"/>
    <w:multiLevelType w:val="hybridMultilevel"/>
    <w:tmpl w:val="C532A81C"/>
    <w:lvl w:ilvl="0" w:tplc="D2720790">
      <w:start w:val="23"/>
      <w:numFmt w:val="decimal"/>
      <w:lvlText w:val="(%1)"/>
      <w:lvlJc w:val="left"/>
    </w:lvl>
    <w:lvl w:ilvl="1" w:tplc="8A5A455C">
      <w:numFmt w:val="decimal"/>
      <w:lvlText w:val=""/>
      <w:lvlJc w:val="left"/>
    </w:lvl>
    <w:lvl w:ilvl="2" w:tplc="5C3251C0">
      <w:numFmt w:val="decimal"/>
      <w:lvlText w:val=""/>
      <w:lvlJc w:val="left"/>
    </w:lvl>
    <w:lvl w:ilvl="3" w:tplc="8FE6E616">
      <w:numFmt w:val="decimal"/>
      <w:lvlText w:val=""/>
      <w:lvlJc w:val="left"/>
    </w:lvl>
    <w:lvl w:ilvl="4" w:tplc="72022F2C">
      <w:numFmt w:val="decimal"/>
      <w:lvlText w:val=""/>
      <w:lvlJc w:val="left"/>
    </w:lvl>
    <w:lvl w:ilvl="5" w:tplc="186E7A9A">
      <w:numFmt w:val="decimal"/>
      <w:lvlText w:val=""/>
      <w:lvlJc w:val="left"/>
    </w:lvl>
    <w:lvl w:ilvl="6" w:tplc="E23A8F3E">
      <w:numFmt w:val="decimal"/>
      <w:lvlText w:val=""/>
      <w:lvlJc w:val="left"/>
    </w:lvl>
    <w:lvl w:ilvl="7" w:tplc="CDD602BE">
      <w:numFmt w:val="decimal"/>
      <w:lvlText w:val=""/>
      <w:lvlJc w:val="left"/>
    </w:lvl>
    <w:lvl w:ilvl="8" w:tplc="6DEA4868">
      <w:numFmt w:val="decimal"/>
      <w:lvlText w:val=""/>
      <w:lvlJc w:val="left"/>
    </w:lvl>
  </w:abstractNum>
  <w:abstractNum w:abstractNumId="118" w15:restartNumberingAfterBreak="0">
    <w:nsid w:val="415E286C"/>
    <w:multiLevelType w:val="hybridMultilevel"/>
    <w:tmpl w:val="574EE352"/>
    <w:lvl w:ilvl="0" w:tplc="581E1124">
      <w:start w:val="48"/>
      <w:numFmt w:val="decimal"/>
      <w:lvlText w:val="(%1)"/>
      <w:lvlJc w:val="left"/>
    </w:lvl>
    <w:lvl w:ilvl="1" w:tplc="E2EC3080">
      <w:numFmt w:val="decimal"/>
      <w:lvlText w:val=""/>
      <w:lvlJc w:val="left"/>
    </w:lvl>
    <w:lvl w:ilvl="2" w:tplc="0B92315E">
      <w:numFmt w:val="decimal"/>
      <w:lvlText w:val=""/>
      <w:lvlJc w:val="left"/>
    </w:lvl>
    <w:lvl w:ilvl="3" w:tplc="4AE81800">
      <w:numFmt w:val="decimal"/>
      <w:lvlText w:val=""/>
      <w:lvlJc w:val="left"/>
    </w:lvl>
    <w:lvl w:ilvl="4" w:tplc="089C843C">
      <w:numFmt w:val="decimal"/>
      <w:lvlText w:val=""/>
      <w:lvlJc w:val="left"/>
    </w:lvl>
    <w:lvl w:ilvl="5" w:tplc="9632A816">
      <w:numFmt w:val="decimal"/>
      <w:lvlText w:val=""/>
      <w:lvlJc w:val="left"/>
    </w:lvl>
    <w:lvl w:ilvl="6" w:tplc="F276278C">
      <w:numFmt w:val="decimal"/>
      <w:lvlText w:val=""/>
      <w:lvlJc w:val="left"/>
    </w:lvl>
    <w:lvl w:ilvl="7" w:tplc="993C2AAC">
      <w:numFmt w:val="decimal"/>
      <w:lvlText w:val=""/>
      <w:lvlJc w:val="left"/>
    </w:lvl>
    <w:lvl w:ilvl="8" w:tplc="861693AA">
      <w:numFmt w:val="decimal"/>
      <w:lvlText w:val=""/>
      <w:lvlJc w:val="left"/>
    </w:lvl>
  </w:abstractNum>
  <w:abstractNum w:abstractNumId="119" w15:restartNumberingAfterBreak="0">
    <w:nsid w:val="41BF04FF"/>
    <w:multiLevelType w:val="hybridMultilevel"/>
    <w:tmpl w:val="3C92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1" w15:restartNumberingAfterBreak="0">
    <w:nsid w:val="428E7E38"/>
    <w:multiLevelType w:val="hybridMultilevel"/>
    <w:tmpl w:val="00C49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963E5A"/>
    <w:multiLevelType w:val="hybridMultilevel"/>
    <w:tmpl w:val="26B424B6"/>
    <w:lvl w:ilvl="0" w:tplc="C1BA7F96">
      <w:start w:val="22"/>
      <w:numFmt w:val="decimal"/>
      <w:lvlText w:val="(%1)"/>
      <w:lvlJc w:val="left"/>
    </w:lvl>
    <w:lvl w:ilvl="1" w:tplc="16BECDFC">
      <w:numFmt w:val="decimal"/>
      <w:lvlText w:val=""/>
      <w:lvlJc w:val="left"/>
    </w:lvl>
    <w:lvl w:ilvl="2" w:tplc="D7D22D2A">
      <w:numFmt w:val="decimal"/>
      <w:lvlText w:val=""/>
      <w:lvlJc w:val="left"/>
    </w:lvl>
    <w:lvl w:ilvl="3" w:tplc="1BE0CC6A">
      <w:numFmt w:val="decimal"/>
      <w:lvlText w:val=""/>
      <w:lvlJc w:val="left"/>
    </w:lvl>
    <w:lvl w:ilvl="4" w:tplc="7DB29E00">
      <w:numFmt w:val="decimal"/>
      <w:lvlText w:val=""/>
      <w:lvlJc w:val="left"/>
    </w:lvl>
    <w:lvl w:ilvl="5" w:tplc="15104B7E">
      <w:numFmt w:val="decimal"/>
      <w:lvlText w:val=""/>
      <w:lvlJc w:val="left"/>
    </w:lvl>
    <w:lvl w:ilvl="6" w:tplc="9FB44A1E">
      <w:numFmt w:val="decimal"/>
      <w:lvlText w:val=""/>
      <w:lvlJc w:val="left"/>
    </w:lvl>
    <w:lvl w:ilvl="7" w:tplc="DD1029D2">
      <w:numFmt w:val="decimal"/>
      <w:lvlText w:val=""/>
      <w:lvlJc w:val="left"/>
    </w:lvl>
    <w:lvl w:ilvl="8" w:tplc="E6C0168A">
      <w:numFmt w:val="decimal"/>
      <w:lvlText w:val=""/>
      <w:lvlJc w:val="left"/>
    </w:lvl>
  </w:abstractNum>
  <w:abstractNum w:abstractNumId="123" w15:restartNumberingAfterBreak="0">
    <w:nsid w:val="42C296BD"/>
    <w:multiLevelType w:val="hybridMultilevel"/>
    <w:tmpl w:val="2AAA42FA"/>
    <w:lvl w:ilvl="0" w:tplc="C7FA437A">
      <w:start w:val="3"/>
      <w:numFmt w:val="decimal"/>
      <w:lvlText w:val="(%1)"/>
      <w:lvlJc w:val="left"/>
    </w:lvl>
    <w:lvl w:ilvl="1" w:tplc="FA02CCD0">
      <w:numFmt w:val="decimal"/>
      <w:lvlText w:val=""/>
      <w:lvlJc w:val="left"/>
    </w:lvl>
    <w:lvl w:ilvl="2" w:tplc="D054D2F6">
      <w:numFmt w:val="decimal"/>
      <w:lvlText w:val=""/>
      <w:lvlJc w:val="left"/>
    </w:lvl>
    <w:lvl w:ilvl="3" w:tplc="DF6E2352">
      <w:numFmt w:val="decimal"/>
      <w:lvlText w:val=""/>
      <w:lvlJc w:val="left"/>
    </w:lvl>
    <w:lvl w:ilvl="4" w:tplc="5972D92C">
      <w:numFmt w:val="decimal"/>
      <w:lvlText w:val=""/>
      <w:lvlJc w:val="left"/>
    </w:lvl>
    <w:lvl w:ilvl="5" w:tplc="03D41D22">
      <w:numFmt w:val="decimal"/>
      <w:lvlText w:val=""/>
      <w:lvlJc w:val="left"/>
    </w:lvl>
    <w:lvl w:ilvl="6" w:tplc="E04C473A">
      <w:numFmt w:val="decimal"/>
      <w:lvlText w:val=""/>
      <w:lvlJc w:val="left"/>
    </w:lvl>
    <w:lvl w:ilvl="7" w:tplc="FF70FBE8">
      <w:numFmt w:val="decimal"/>
      <w:lvlText w:val=""/>
      <w:lvlJc w:val="left"/>
    </w:lvl>
    <w:lvl w:ilvl="8" w:tplc="757A32E0">
      <w:numFmt w:val="decimal"/>
      <w:lvlText w:val=""/>
      <w:lvlJc w:val="left"/>
    </w:lvl>
  </w:abstractNum>
  <w:abstractNum w:abstractNumId="124" w15:restartNumberingAfterBreak="0">
    <w:nsid w:val="431C3B20"/>
    <w:multiLevelType w:val="hybridMultilevel"/>
    <w:tmpl w:val="8D2E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43F18422"/>
    <w:multiLevelType w:val="hybridMultilevel"/>
    <w:tmpl w:val="27068018"/>
    <w:lvl w:ilvl="0" w:tplc="B13E0428">
      <w:start w:val="87"/>
      <w:numFmt w:val="decimal"/>
      <w:lvlText w:val="(%1)"/>
      <w:lvlJc w:val="left"/>
    </w:lvl>
    <w:lvl w:ilvl="1" w:tplc="DC30C70C">
      <w:numFmt w:val="decimal"/>
      <w:lvlText w:val=""/>
      <w:lvlJc w:val="left"/>
    </w:lvl>
    <w:lvl w:ilvl="2" w:tplc="B0E82D80">
      <w:numFmt w:val="decimal"/>
      <w:lvlText w:val=""/>
      <w:lvlJc w:val="left"/>
    </w:lvl>
    <w:lvl w:ilvl="3" w:tplc="DCF2B342">
      <w:numFmt w:val="decimal"/>
      <w:lvlText w:val=""/>
      <w:lvlJc w:val="left"/>
    </w:lvl>
    <w:lvl w:ilvl="4" w:tplc="8EEECB04">
      <w:numFmt w:val="decimal"/>
      <w:lvlText w:val=""/>
      <w:lvlJc w:val="left"/>
    </w:lvl>
    <w:lvl w:ilvl="5" w:tplc="0114C466">
      <w:numFmt w:val="decimal"/>
      <w:lvlText w:val=""/>
      <w:lvlJc w:val="left"/>
    </w:lvl>
    <w:lvl w:ilvl="6" w:tplc="F60CBD36">
      <w:numFmt w:val="decimal"/>
      <w:lvlText w:val=""/>
      <w:lvlJc w:val="left"/>
    </w:lvl>
    <w:lvl w:ilvl="7" w:tplc="4B0C7724">
      <w:numFmt w:val="decimal"/>
      <w:lvlText w:val=""/>
      <w:lvlJc w:val="left"/>
    </w:lvl>
    <w:lvl w:ilvl="8" w:tplc="FD705DFE">
      <w:numFmt w:val="decimal"/>
      <w:lvlText w:val=""/>
      <w:lvlJc w:val="left"/>
    </w:lvl>
  </w:abstractNum>
  <w:abstractNum w:abstractNumId="126" w15:restartNumberingAfterBreak="0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427069A"/>
    <w:multiLevelType w:val="hybridMultilevel"/>
    <w:tmpl w:val="95E0269C"/>
    <w:lvl w:ilvl="0" w:tplc="B71E8024">
      <w:start w:val="77"/>
      <w:numFmt w:val="decimal"/>
      <w:lvlText w:val="%1."/>
      <w:lvlJc w:val="left"/>
    </w:lvl>
    <w:lvl w:ilvl="1" w:tplc="6D3650C6">
      <w:numFmt w:val="decimal"/>
      <w:lvlText w:val=""/>
      <w:lvlJc w:val="left"/>
    </w:lvl>
    <w:lvl w:ilvl="2" w:tplc="53F08612">
      <w:numFmt w:val="decimal"/>
      <w:lvlText w:val=""/>
      <w:lvlJc w:val="left"/>
    </w:lvl>
    <w:lvl w:ilvl="3" w:tplc="E8B27F22">
      <w:numFmt w:val="decimal"/>
      <w:lvlText w:val=""/>
      <w:lvlJc w:val="left"/>
    </w:lvl>
    <w:lvl w:ilvl="4" w:tplc="C4C65686">
      <w:numFmt w:val="decimal"/>
      <w:lvlText w:val=""/>
      <w:lvlJc w:val="left"/>
    </w:lvl>
    <w:lvl w:ilvl="5" w:tplc="A926B9B6">
      <w:numFmt w:val="decimal"/>
      <w:lvlText w:val=""/>
      <w:lvlJc w:val="left"/>
    </w:lvl>
    <w:lvl w:ilvl="6" w:tplc="06E24BB8">
      <w:numFmt w:val="decimal"/>
      <w:lvlText w:val=""/>
      <w:lvlJc w:val="left"/>
    </w:lvl>
    <w:lvl w:ilvl="7" w:tplc="23920FAA">
      <w:numFmt w:val="decimal"/>
      <w:lvlText w:val=""/>
      <w:lvlJc w:val="left"/>
    </w:lvl>
    <w:lvl w:ilvl="8" w:tplc="37869A2E">
      <w:numFmt w:val="decimal"/>
      <w:lvlText w:val=""/>
      <w:lvlJc w:val="left"/>
    </w:lvl>
  </w:abstractNum>
  <w:abstractNum w:abstractNumId="1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4FF31C5"/>
    <w:multiLevelType w:val="hybridMultilevel"/>
    <w:tmpl w:val="2D1E2226"/>
    <w:lvl w:ilvl="0" w:tplc="CCCC4440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456F7232"/>
    <w:multiLevelType w:val="hybridMultilevel"/>
    <w:tmpl w:val="8254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5E6D486"/>
    <w:multiLevelType w:val="hybridMultilevel"/>
    <w:tmpl w:val="E7DEF4A6"/>
    <w:lvl w:ilvl="0" w:tplc="15AE3766">
      <w:start w:val="52"/>
      <w:numFmt w:val="decimal"/>
      <w:lvlText w:val="(%1)"/>
      <w:lvlJc w:val="left"/>
    </w:lvl>
    <w:lvl w:ilvl="1" w:tplc="A6522BC0">
      <w:numFmt w:val="decimal"/>
      <w:lvlText w:val=""/>
      <w:lvlJc w:val="left"/>
    </w:lvl>
    <w:lvl w:ilvl="2" w:tplc="ED4E6ADA">
      <w:numFmt w:val="decimal"/>
      <w:lvlText w:val=""/>
      <w:lvlJc w:val="left"/>
    </w:lvl>
    <w:lvl w:ilvl="3" w:tplc="CFFEC2E4">
      <w:numFmt w:val="decimal"/>
      <w:lvlText w:val=""/>
      <w:lvlJc w:val="left"/>
    </w:lvl>
    <w:lvl w:ilvl="4" w:tplc="35EE4DA8">
      <w:numFmt w:val="decimal"/>
      <w:lvlText w:val=""/>
      <w:lvlJc w:val="left"/>
    </w:lvl>
    <w:lvl w:ilvl="5" w:tplc="A71E9C1A">
      <w:numFmt w:val="decimal"/>
      <w:lvlText w:val=""/>
      <w:lvlJc w:val="left"/>
    </w:lvl>
    <w:lvl w:ilvl="6" w:tplc="FA007CC6">
      <w:numFmt w:val="decimal"/>
      <w:lvlText w:val=""/>
      <w:lvlJc w:val="left"/>
    </w:lvl>
    <w:lvl w:ilvl="7" w:tplc="28602D5A">
      <w:numFmt w:val="decimal"/>
      <w:lvlText w:val=""/>
      <w:lvlJc w:val="left"/>
    </w:lvl>
    <w:lvl w:ilvl="8" w:tplc="39EEF36A">
      <w:numFmt w:val="decimal"/>
      <w:lvlText w:val=""/>
      <w:lvlJc w:val="left"/>
    </w:lvl>
  </w:abstractNum>
  <w:abstractNum w:abstractNumId="134" w15:restartNumberingAfterBreak="0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6B7D447"/>
    <w:multiLevelType w:val="hybridMultilevel"/>
    <w:tmpl w:val="4526588A"/>
    <w:lvl w:ilvl="0" w:tplc="FF5E3EF2">
      <w:start w:val="80"/>
      <w:numFmt w:val="decimal"/>
      <w:lvlText w:val="(%1)"/>
      <w:lvlJc w:val="left"/>
    </w:lvl>
    <w:lvl w:ilvl="1" w:tplc="14AAFEFC">
      <w:numFmt w:val="decimal"/>
      <w:lvlText w:val=""/>
      <w:lvlJc w:val="left"/>
    </w:lvl>
    <w:lvl w:ilvl="2" w:tplc="B7163560">
      <w:numFmt w:val="decimal"/>
      <w:lvlText w:val=""/>
      <w:lvlJc w:val="left"/>
    </w:lvl>
    <w:lvl w:ilvl="3" w:tplc="2CE00AA6">
      <w:numFmt w:val="decimal"/>
      <w:lvlText w:val=""/>
      <w:lvlJc w:val="left"/>
    </w:lvl>
    <w:lvl w:ilvl="4" w:tplc="D34A4F54">
      <w:numFmt w:val="decimal"/>
      <w:lvlText w:val=""/>
      <w:lvlJc w:val="left"/>
    </w:lvl>
    <w:lvl w:ilvl="5" w:tplc="CEDEB016">
      <w:numFmt w:val="decimal"/>
      <w:lvlText w:val=""/>
      <w:lvlJc w:val="left"/>
    </w:lvl>
    <w:lvl w:ilvl="6" w:tplc="D966C4C6">
      <w:numFmt w:val="decimal"/>
      <w:lvlText w:val=""/>
      <w:lvlJc w:val="left"/>
    </w:lvl>
    <w:lvl w:ilvl="7" w:tplc="7F00BB3C">
      <w:numFmt w:val="decimal"/>
      <w:lvlText w:val=""/>
      <w:lvlJc w:val="left"/>
    </w:lvl>
    <w:lvl w:ilvl="8" w:tplc="A3F2F2CE">
      <w:numFmt w:val="decimal"/>
      <w:lvlText w:val=""/>
      <w:lvlJc w:val="left"/>
    </w:lvl>
  </w:abstractNum>
  <w:abstractNum w:abstractNumId="136" w15:restartNumberingAfterBreak="0">
    <w:nsid w:val="46E0306A"/>
    <w:multiLevelType w:val="hybridMultilevel"/>
    <w:tmpl w:val="6C88F77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7" w15:restartNumberingAfterBreak="0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8" w15:restartNumberingAfterBreak="0">
    <w:nsid w:val="47124D08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4962813B"/>
    <w:multiLevelType w:val="hybridMultilevel"/>
    <w:tmpl w:val="4F087E14"/>
    <w:lvl w:ilvl="0" w:tplc="46A0E166">
      <w:start w:val="32"/>
      <w:numFmt w:val="decimal"/>
      <w:lvlText w:val="(%1)"/>
      <w:lvlJc w:val="left"/>
    </w:lvl>
    <w:lvl w:ilvl="1" w:tplc="8FB0C2A6">
      <w:numFmt w:val="decimal"/>
      <w:lvlText w:val=""/>
      <w:lvlJc w:val="left"/>
    </w:lvl>
    <w:lvl w:ilvl="2" w:tplc="EE642F62">
      <w:numFmt w:val="decimal"/>
      <w:lvlText w:val=""/>
      <w:lvlJc w:val="left"/>
    </w:lvl>
    <w:lvl w:ilvl="3" w:tplc="0A387FA4">
      <w:numFmt w:val="decimal"/>
      <w:lvlText w:val=""/>
      <w:lvlJc w:val="left"/>
    </w:lvl>
    <w:lvl w:ilvl="4" w:tplc="599878D4">
      <w:numFmt w:val="decimal"/>
      <w:lvlText w:val=""/>
      <w:lvlJc w:val="left"/>
    </w:lvl>
    <w:lvl w:ilvl="5" w:tplc="FE325258">
      <w:numFmt w:val="decimal"/>
      <w:lvlText w:val=""/>
      <w:lvlJc w:val="left"/>
    </w:lvl>
    <w:lvl w:ilvl="6" w:tplc="612412BE">
      <w:numFmt w:val="decimal"/>
      <w:lvlText w:val=""/>
      <w:lvlJc w:val="left"/>
    </w:lvl>
    <w:lvl w:ilvl="7" w:tplc="51964DAA">
      <w:numFmt w:val="decimal"/>
      <w:lvlText w:val=""/>
      <w:lvlJc w:val="left"/>
    </w:lvl>
    <w:lvl w:ilvl="8" w:tplc="0428EC82">
      <w:numFmt w:val="decimal"/>
      <w:lvlText w:val=""/>
      <w:lvlJc w:val="left"/>
    </w:lvl>
  </w:abstractNum>
  <w:abstractNum w:abstractNumId="141" w15:restartNumberingAfterBreak="0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9DA307D"/>
    <w:multiLevelType w:val="hybridMultilevel"/>
    <w:tmpl w:val="26585686"/>
    <w:lvl w:ilvl="0" w:tplc="D7C2AC36">
      <w:start w:val="99"/>
      <w:numFmt w:val="decimal"/>
      <w:lvlText w:val="(%1)"/>
      <w:lvlJc w:val="left"/>
    </w:lvl>
    <w:lvl w:ilvl="1" w:tplc="2AF089F6">
      <w:numFmt w:val="decimal"/>
      <w:lvlText w:val=""/>
      <w:lvlJc w:val="left"/>
    </w:lvl>
    <w:lvl w:ilvl="2" w:tplc="1040BEB8">
      <w:numFmt w:val="decimal"/>
      <w:lvlText w:val=""/>
      <w:lvlJc w:val="left"/>
    </w:lvl>
    <w:lvl w:ilvl="3" w:tplc="1C182332">
      <w:numFmt w:val="decimal"/>
      <w:lvlText w:val=""/>
      <w:lvlJc w:val="left"/>
    </w:lvl>
    <w:lvl w:ilvl="4" w:tplc="B80ADF94">
      <w:numFmt w:val="decimal"/>
      <w:lvlText w:val=""/>
      <w:lvlJc w:val="left"/>
    </w:lvl>
    <w:lvl w:ilvl="5" w:tplc="E6A6F7BE">
      <w:numFmt w:val="decimal"/>
      <w:lvlText w:val=""/>
      <w:lvlJc w:val="left"/>
    </w:lvl>
    <w:lvl w:ilvl="6" w:tplc="D2605BDE">
      <w:numFmt w:val="decimal"/>
      <w:lvlText w:val=""/>
      <w:lvlJc w:val="left"/>
    </w:lvl>
    <w:lvl w:ilvl="7" w:tplc="E6BC3AC8">
      <w:numFmt w:val="decimal"/>
      <w:lvlText w:val=""/>
      <w:lvlJc w:val="left"/>
    </w:lvl>
    <w:lvl w:ilvl="8" w:tplc="5556564E">
      <w:numFmt w:val="decimal"/>
      <w:lvlText w:val=""/>
      <w:lvlJc w:val="left"/>
    </w:lvl>
  </w:abstractNum>
  <w:abstractNum w:abstractNumId="143" w15:restartNumberingAfterBreak="0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A2AC315"/>
    <w:multiLevelType w:val="hybridMultilevel"/>
    <w:tmpl w:val="7CEAB6A2"/>
    <w:lvl w:ilvl="0" w:tplc="E3D03A0C">
      <w:start w:val="81"/>
      <w:numFmt w:val="decimal"/>
      <w:lvlText w:val="(%1)"/>
      <w:lvlJc w:val="left"/>
    </w:lvl>
    <w:lvl w:ilvl="1" w:tplc="6DD27338">
      <w:numFmt w:val="decimal"/>
      <w:lvlText w:val=""/>
      <w:lvlJc w:val="left"/>
    </w:lvl>
    <w:lvl w:ilvl="2" w:tplc="9690A52C">
      <w:numFmt w:val="decimal"/>
      <w:lvlText w:val=""/>
      <w:lvlJc w:val="left"/>
    </w:lvl>
    <w:lvl w:ilvl="3" w:tplc="1DC0DA74">
      <w:numFmt w:val="decimal"/>
      <w:lvlText w:val=""/>
      <w:lvlJc w:val="left"/>
    </w:lvl>
    <w:lvl w:ilvl="4" w:tplc="2E1EA554">
      <w:numFmt w:val="decimal"/>
      <w:lvlText w:val=""/>
      <w:lvlJc w:val="left"/>
    </w:lvl>
    <w:lvl w:ilvl="5" w:tplc="2B1403E2">
      <w:numFmt w:val="decimal"/>
      <w:lvlText w:val=""/>
      <w:lvlJc w:val="left"/>
    </w:lvl>
    <w:lvl w:ilvl="6" w:tplc="77CE93EA">
      <w:numFmt w:val="decimal"/>
      <w:lvlText w:val=""/>
      <w:lvlJc w:val="left"/>
    </w:lvl>
    <w:lvl w:ilvl="7" w:tplc="ED5C96B0">
      <w:numFmt w:val="decimal"/>
      <w:lvlText w:val=""/>
      <w:lvlJc w:val="left"/>
    </w:lvl>
    <w:lvl w:ilvl="8" w:tplc="4358E93E">
      <w:numFmt w:val="decimal"/>
      <w:lvlText w:val=""/>
      <w:lvlJc w:val="left"/>
    </w:lvl>
  </w:abstractNum>
  <w:abstractNum w:abstractNumId="145" w15:restartNumberingAfterBreak="0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4BD8591A"/>
    <w:multiLevelType w:val="hybridMultilevel"/>
    <w:tmpl w:val="682CDC7C"/>
    <w:lvl w:ilvl="0" w:tplc="35DEE75A">
      <w:start w:val="57"/>
      <w:numFmt w:val="decimal"/>
      <w:lvlText w:val="(%1)"/>
      <w:lvlJc w:val="left"/>
    </w:lvl>
    <w:lvl w:ilvl="1" w:tplc="065A2C0C">
      <w:numFmt w:val="decimal"/>
      <w:lvlText w:val=""/>
      <w:lvlJc w:val="left"/>
    </w:lvl>
    <w:lvl w:ilvl="2" w:tplc="4F0869C0">
      <w:numFmt w:val="decimal"/>
      <w:lvlText w:val=""/>
      <w:lvlJc w:val="left"/>
    </w:lvl>
    <w:lvl w:ilvl="3" w:tplc="8B6AF486">
      <w:numFmt w:val="decimal"/>
      <w:lvlText w:val=""/>
      <w:lvlJc w:val="left"/>
    </w:lvl>
    <w:lvl w:ilvl="4" w:tplc="5DC00FFA">
      <w:numFmt w:val="decimal"/>
      <w:lvlText w:val=""/>
      <w:lvlJc w:val="left"/>
    </w:lvl>
    <w:lvl w:ilvl="5" w:tplc="2A545816">
      <w:numFmt w:val="decimal"/>
      <w:lvlText w:val=""/>
      <w:lvlJc w:val="left"/>
    </w:lvl>
    <w:lvl w:ilvl="6" w:tplc="DE88B7BE">
      <w:numFmt w:val="decimal"/>
      <w:lvlText w:val=""/>
      <w:lvlJc w:val="left"/>
    </w:lvl>
    <w:lvl w:ilvl="7" w:tplc="A446A304">
      <w:numFmt w:val="decimal"/>
      <w:lvlText w:val=""/>
      <w:lvlJc w:val="left"/>
    </w:lvl>
    <w:lvl w:ilvl="8" w:tplc="6F801556">
      <w:numFmt w:val="decimal"/>
      <w:lvlText w:val=""/>
      <w:lvlJc w:val="left"/>
    </w:lvl>
  </w:abstractNum>
  <w:abstractNum w:abstractNumId="147" w15:restartNumberingAfterBreak="0">
    <w:nsid w:val="4C04A8AF"/>
    <w:multiLevelType w:val="hybridMultilevel"/>
    <w:tmpl w:val="2A36B0EE"/>
    <w:lvl w:ilvl="0" w:tplc="0B46DF7A">
      <w:start w:val="66"/>
      <w:numFmt w:val="decimal"/>
      <w:lvlText w:val="(%1)"/>
      <w:lvlJc w:val="left"/>
    </w:lvl>
    <w:lvl w:ilvl="1" w:tplc="11069490">
      <w:numFmt w:val="decimal"/>
      <w:lvlText w:val=""/>
      <w:lvlJc w:val="left"/>
    </w:lvl>
    <w:lvl w:ilvl="2" w:tplc="F02C8240">
      <w:numFmt w:val="decimal"/>
      <w:lvlText w:val=""/>
      <w:lvlJc w:val="left"/>
    </w:lvl>
    <w:lvl w:ilvl="3" w:tplc="4B44FFC0">
      <w:numFmt w:val="decimal"/>
      <w:lvlText w:val=""/>
      <w:lvlJc w:val="left"/>
    </w:lvl>
    <w:lvl w:ilvl="4" w:tplc="2608888A">
      <w:numFmt w:val="decimal"/>
      <w:lvlText w:val=""/>
      <w:lvlJc w:val="left"/>
    </w:lvl>
    <w:lvl w:ilvl="5" w:tplc="8FE6F550">
      <w:numFmt w:val="decimal"/>
      <w:lvlText w:val=""/>
      <w:lvlJc w:val="left"/>
    </w:lvl>
    <w:lvl w:ilvl="6" w:tplc="7FF44B60">
      <w:numFmt w:val="decimal"/>
      <w:lvlText w:val=""/>
      <w:lvlJc w:val="left"/>
    </w:lvl>
    <w:lvl w:ilvl="7" w:tplc="F7807712">
      <w:numFmt w:val="decimal"/>
      <w:lvlText w:val=""/>
      <w:lvlJc w:val="left"/>
    </w:lvl>
    <w:lvl w:ilvl="8" w:tplc="6714CE96">
      <w:numFmt w:val="decimal"/>
      <w:lvlText w:val=""/>
      <w:lvlJc w:val="left"/>
    </w:lvl>
  </w:abstractNum>
  <w:abstractNum w:abstractNumId="148" w15:restartNumberingAfterBreak="0">
    <w:nsid w:val="4C0C1D51"/>
    <w:multiLevelType w:val="hybridMultilevel"/>
    <w:tmpl w:val="FA902E78"/>
    <w:lvl w:ilvl="0" w:tplc="0F72D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C9B0904"/>
    <w:multiLevelType w:val="hybridMultilevel"/>
    <w:tmpl w:val="DCE020FA"/>
    <w:lvl w:ilvl="0" w:tplc="89B0A398">
      <w:start w:val="65"/>
      <w:numFmt w:val="decimal"/>
      <w:lvlText w:val="(%1)"/>
      <w:lvlJc w:val="left"/>
    </w:lvl>
    <w:lvl w:ilvl="1" w:tplc="7C5C5BFA">
      <w:numFmt w:val="decimal"/>
      <w:lvlText w:val=""/>
      <w:lvlJc w:val="left"/>
    </w:lvl>
    <w:lvl w:ilvl="2" w:tplc="00FAF0C8">
      <w:numFmt w:val="decimal"/>
      <w:lvlText w:val=""/>
      <w:lvlJc w:val="left"/>
    </w:lvl>
    <w:lvl w:ilvl="3" w:tplc="BFB2AA66">
      <w:numFmt w:val="decimal"/>
      <w:lvlText w:val=""/>
      <w:lvlJc w:val="left"/>
    </w:lvl>
    <w:lvl w:ilvl="4" w:tplc="A0A0A9F2">
      <w:numFmt w:val="decimal"/>
      <w:lvlText w:val=""/>
      <w:lvlJc w:val="left"/>
    </w:lvl>
    <w:lvl w:ilvl="5" w:tplc="1CE86AAE">
      <w:numFmt w:val="decimal"/>
      <w:lvlText w:val=""/>
      <w:lvlJc w:val="left"/>
    </w:lvl>
    <w:lvl w:ilvl="6" w:tplc="3426E704">
      <w:numFmt w:val="decimal"/>
      <w:lvlText w:val=""/>
      <w:lvlJc w:val="left"/>
    </w:lvl>
    <w:lvl w:ilvl="7" w:tplc="1A34AD18">
      <w:numFmt w:val="decimal"/>
      <w:lvlText w:val=""/>
      <w:lvlJc w:val="left"/>
    </w:lvl>
    <w:lvl w:ilvl="8" w:tplc="F9F4B1BA">
      <w:numFmt w:val="decimal"/>
      <w:lvlText w:val=""/>
      <w:lvlJc w:val="left"/>
    </w:lvl>
  </w:abstractNum>
  <w:abstractNum w:abstractNumId="150" w15:restartNumberingAfterBreak="0">
    <w:nsid w:val="4CC723A3"/>
    <w:multiLevelType w:val="hybridMultilevel"/>
    <w:tmpl w:val="2D7C6D66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1" w15:restartNumberingAfterBreak="0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4DC82A1C"/>
    <w:multiLevelType w:val="hybridMultilevel"/>
    <w:tmpl w:val="43DC9AF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DF72E4E"/>
    <w:multiLevelType w:val="hybridMultilevel"/>
    <w:tmpl w:val="D9E24138"/>
    <w:lvl w:ilvl="0" w:tplc="8466DBC8">
      <w:start w:val="1"/>
      <w:numFmt w:val="decimal"/>
      <w:lvlText w:val="%1."/>
      <w:lvlJc w:val="left"/>
    </w:lvl>
    <w:lvl w:ilvl="1" w:tplc="070CCB96">
      <w:numFmt w:val="decimal"/>
      <w:lvlText w:val=""/>
      <w:lvlJc w:val="left"/>
    </w:lvl>
    <w:lvl w:ilvl="2" w:tplc="C8145104">
      <w:numFmt w:val="decimal"/>
      <w:lvlText w:val=""/>
      <w:lvlJc w:val="left"/>
    </w:lvl>
    <w:lvl w:ilvl="3" w:tplc="8A4AA51A">
      <w:numFmt w:val="decimal"/>
      <w:lvlText w:val=""/>
      <w:lvlJc w:val="left"/>
    </w:lvl>
    <w:lvl w:ilvl="4" w:tplc="623C2B28">
      <w:numFmt w:val="decimal"/>
      <w:lvlText w:val=""/>
      <w:lvlJc w:val="left"/>
    </w:lvl>
    <w:lvl w:ilvl="5" w:tplc="1A76A88C">
      <w:numFmt w:val="decimal"/>
      <w:lvlText w:val=""/>
      <w:lvlJc w:val="left"/>
    </w:lvl>
    <w:lvl w:ilvl="6" w:tplc="74BAA702">
      <w:numFmt w:val="decimal"/>
      <w:lvlText w:val=""/>
      <w:lvlJc w:val="left"/>
    </w:lvl>
    <w:lvl w:ilvl="7" w:tplc="73F4B2A0">
      <w:numFmt w:val="decimal"/>
      <w:lvlText w:val=""/>
      <w:lvlJc w:val="left"/>
    </w:lvl>
    <w:lvl w:ilvl="8" w:tplc="56D2305E">
      <w:numFmt w:val="decimal"/>
      <w:lvlText w:val=""/>
      <w:lvlJc w:val="left"/>
    </w:lvl>
  </w:abstractNum>
  <w:abstractNum w:abstractNumId="155" w15:restartNumberingAfterBreak="0">
    <w:nsid w:val="4EB84033"/>
    <w:multiLevelType w:val="hybridMultilevel"/>
    <w:tmpl w:val="72F6B51C"/>
    <w:lvl w:ilvl="0" w:tplc="72D012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6" w15:restartNumberingAfterBreak="0">
    <w:nsid w:val="4F97E3E4"/>
    <w:multiLevelType w:val="hybridMultilevel"/>
    <w:tmpl w:val="C3ECC252"/>
    <w:lvl w:ilvl="0" w:tplc="3F921E90">
      <w:start w:val="75"/>
      <w:numFmt w:val="decimal"/>
      <w:lvlText w:val="(%1)"/>
      <w:lvlJc w:val="left"/>
    </w:lvl>
    <w:lvl w:ilvl="1" w:tplc="F4C83B10">
      <w:numFmt w:val="decimal"/>
      <w:lvlText w:val=""/>
      <w:lvlJc w:val="left"/>
    </w:lvl>
    <w:lvl w:ilvl="2" w:tplc="5DE0BF2A">
      <w:numFmt w:val="decimal"/>
      <w:lvlText w:val=""/>
      <w:lvlJc w:val="left"/>
    </w:lvl>
    <w:lvl w:ilvl="3" w:tplc="682CF406">
      <w:numFmt w:val="decimal"/>
      <w:lvlText w:val=""/>
      <w:lvlJc w:val="left"/>
    </w:lvl>
    <w:lvl w:ilvl="4" w:tplc="470AD440">
      <w:numFmt w:val="decimal"/>
      <w:lvlText w:val=""/>
      <w:lvlJc w:val="left"/>
    </w:lvl>
    <w:lvl w:ilvl="5" w:tplc="213A04DC">
      <w:numFmt w:val="decimal"/>
      <w:lvlText w:val=""/>
      <w:lvlJc w:val="left"/>
    </w:lvl>
    <w:lvl w:ilvl="6" w:tplc="C2BA078E">
      <w:numFmt w:val="decimal"/>
      <w:lvlText w:val=""/>
      <w:lvlJc w:val="left"/>
    </w:lvl>
    <w:lvl w:ilvl="7" w:tplc="441C6684">
      <w:numFmt w:val="decimal"/>
      <w:lvlText w:val=""/>
      <w:lvlJc w:val="left"/>
    </w:lvl>
    <w:lvl w:ilvl="8" w:tplc="6DA85506">
      <w:numFmt w:val="decimal"/>
      <w:lvlText w:val=""/>
      <w:lvlJc w:val="left"/>
    </w:lvl>
  </w:abstractNum>
  <w:abstractNum w:abstractNumId="157" w15:restartNumberingAfterBreak="0">
    <w:nsid w:val="5046B5A9"/>
    <w:multiLevelType w:val="hybridMultilevel"/>
    <w:tmpl w:val="0BAE56F2"/>
    <w:lvl w:ilvl="0" w:tplc="01FEAF9A">
      <w:start w:val="1"/>
      <w:numFmt w:val="decimal"/>
      <w:lvlText w:val="%1."/>
      <w:lvlJc w:val="left"/>
    </w:lvl>
    <w:lvl w:ilvl="1" w:tplc="51209A5E">
      <w:numFmt w:val="decimal"/>
      <w:lvlText w:val=""/>
      <w:lvlJc w:val="left"/>
    </w:lvl>
    <w:lvl w:ilvl="2" w:tplc="9B42DB0C">
      <w:numFmt w:val="decimal"/>
      <w:lvlText w:val=""/>
      <w:lvlJc w:val="left"/>
    </w:lvl>
    <w:lvl w:ilvl="3" w:tplc="0A4664E8">
      <w:numFmt w:val="decimal"/>
      <w:lvlText w:val=""/>
      <w:lvlJc w:val="left"/>
    </w:lvl>
    <w:lvl w:ilvl="4" w:tplc="860C182A">
      <w:numFmt w:val="decimal"/>
      <w:lvlText w:val=""/>
      <w:lvlJc w:val="left"/>
    </w:lvl>
    <w:lvl w:ilvl="5" w:tplc="81587386">
      <w:numFmt w:val="decimal"/>
      <w:lvlText w:val=""/>
      <w:lvlJc w:val="left"/>
    </w:lvl>
    <w:lvl w:ilvl="6" w:tplc="7794E7BC">
      <w:numFmt w:val="decimal"/>
      <w:lvlText w:val=""/>
      <w:lvlJc w:val="left"/>
    </w:lvl>
    <w:lvl w:ilvl="7" w:tplc="A40E474E">
      <w:numFmt w:val="decimal"/>
      <w:lvlText w:val=""/>
      <w:lvlJc w:val="left"/>
    </w:lvl>
    <w:lvl w:ilvl="8" w:tplc="110AFC38">
      <w:numFmt w:val="decimal"/>
      <w:lvlText w:val=""/>
      <w:lvlJc w:val="left"/>
    </w:lvl>
  </w:abstractNum>
  <w:abstractNum w:abstractNumId="158" w15:restartNumberingAfterBreak="0">
    <w:nsid w:val="50801EE1"/>
    <w:multiLevelType w:val="hybridMultilevel"/>
    <w:tmpl w:val="2CD426C0"/>
    <w:lvl w:ilvl="0" w:tplc="E9447642">
      <w:start w:val="3"/>
      <w:numFmt w:val="decimal"/>
      <w:lvlText w:val="(%1)"/>
      <w:lvlJc w:val="left"/>
    </w:lvl>
    <w:lvl w:ilvl="1" w:tplc="4418D872">
      <w:numFmt w:val="decimal"/>
      <w:lvlText w:val=""/>
      <w:lvlJc w:val="left"/>
    </w:lvl>
    <w:lvl w:ilvl="2" w:tplc="23944E20">
      <w:numFmt w:val="decimal"/>
      <w:lvlText w:val=""/>
      <w:lvlJc w:val="left"/>
    </w:lvl>
    <w:lvl w:ilvl="3" w:tplc="9A961D9C">
      <w:numFmt w:val="decimal"/>
      <w:lvlText w:val=""/>
      <w:lvlJc w:val="left"/>
    </w:lvl>
    <w:lvl w:ilvl="4" w:tplc="2B7C833E">
      <w:numFmt w:val="decimal"/>
      <w:lvlText w:val=""/>
      <w:lvlJc w:val="left"/>
    </w:lvl>
    <w:lvl w:ilvl="5" w:tplc="5D281C74">
      <w:numFmt w:val="decimal"/>
      <w:lvlText w:val=""/>
      <w:lvlJc w:val="left"/>
    </w:lvl>
    <w:lvl w:ilvl="6" w:tplc="E5B29E84">
      <w:numFmt w:val="decimal"/>
      <w:lvlText w:val=""/>
      <w:lvlJc w:val="left"/>
    </w:lvl>
    <w:lvl w:ilvl="7" w:tplc="CFCEA8C8">
      <w:numFmt w:val="decimal"/>
      <w:lvlText w:val=""/>
      <w:lvlJc w:val="left"/>
    </w:lvl>
    <w:lvl w:ilvl="8" w:tplc="70D29772">
      <w:numFmt w:val="decimal"/>
      <w:lvlText w:val=""/>
      <w:lvlJc w:val="left"/>
    </w:lvl>
  </w:abstractNum>
  <w:abstractNum w:abstractNumId="159" w15:restartNumberingAfterBreak="0">
    <w:nsid w:val="5092CA79"/>
    <w:multiLevelType w:val="hybridMultilevel"/>
    <w:tmpl w:val="E1B69606"/>
    <w:lvl w:ilvl="0" w:tplc="E27ADCBE">
      <w:start w:val="32"/>
      <w:numFmt w:val="decimal"/>
      <w:lvlText w:val="(%1)"/>
      <w:lvlJc w:val="left"/>
    </w:lvl>
    <w:lvl w:ilvl="1" w:tplc="19F2E00E">
      <w:numFmt w:val="decimal"/>
      <w:lvlText w:val=""/>
      <w:lvlJc w:val="left"/>
    </w:lvl>
    <w:lvl w:ilvl="2" w:tplc="323A310E">
      <w:numFmt w:val="decimal"/>
      <w:lvlText w:val=""/>
      <w:lvlJc w:val="left"/>
    </w:lvl>
    <w:lvl w:ilvl="3" w:tplc="615C9DF0">
      <w:numFmt w:val="decimal"/>
      <w:lvlText w:val=""/>
      <w:lvlJc w:val="left"/>
    </w:lvl>
    <w:lvl w:ilvl="4" w:tplc="897014DC">
      <w:numFmt w:val="decimal"/>
      <w:lvlText w:val=""/>
      <w:lvlJc w:val="left"/>
    </w:lvl>
    <w:lvl w:ilvl="5" w:tplc="90660AB2">
      <w:numFmt w:val="decimal"/>
      <w:lvlText w:val=""/>
      <w:lvlJc w:val="left"/>
    </w:lvl>
    <w:lvl w:ilvl="6" w:tplc="BCAA38DA">
      <w:numFmt w:val="decimal"/>
      <w:lvlText w:val=""/>
      <w:lvlJc w:val="left"/>
    </w:lvl>
    <w:lvl w:ilvl="7" w:tplc="68CE128A">
      <w:numFmt w:val="decimal"/>
      <w:lvlText w:val=""/>
      <w:lvlJc w:val="left"/>
    </w:lvl>
    <w:lvl w:ilvl="8" w:tplc="81C2684C">
      <w:numFmt w:val="decimal"/>
      <w:lvlText w:val=""/>
      <w:lvlJc w:val="left"/>
    </w:lvl>
  </w:abstractNum>
  <w:abstractNum w:abstractNumId="160" w15:restartNumberingAfterBreak="0">
    <w:nsid w:val="50D84299"/>
    <w:multiLevelType w:val="hybridMultilevel"/>
    <w:tmpl w:val="1B0E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1" w15:restartNumberingAfterBreak="0">
    <w:nsid w:val="51088277"/>
    <w:multiLevelType w:val="hybridMultilevel"/>
    <w:tmpl w:val="AB3A622E"/>
    <w:lvl w:ilvl="0" w:tplc="DF6E438A">
      <w:start w:val="42"/>
      <w:numFmt w:val="decimal"/>
      <w:lvlText w:val="(%1)"/>
      <w:lvlJc w:val="left"/>
    </w:lvl>
    <w:lvl w:ilvl="1" w:tplc="8648F700">
      <w:numFmt w:val="decimal"/>
      <w:lvlText w:val=""/>
      <w:lvlJc w:val="left"/>
    </w:lvl>
    <w:lvl w:ilvl="2" w:tplc="6930EFCE">
      <w:numFmt w:val="decimal"/>
      <w:lvlText w:val=""/>
      <w:lvlJc w:val="left"/>
    </w:lvl>
    <w:lvl w:ilvl="3" w:tplc="4FF83B8E">
      <w:numFmt w:val="decimal"/>
      <w:lvlText w:val=""/>
      <w:lvlJc w:val="left"/>
    </w:lvl>
    <w:lvl w:ilvl="4" w:tplc="2468FC14">
      <w:numFmt w:val="decimal"/>
      <w:lvlText w:val=""/>
      <w:lvlJc w:val="left"/>
    </w:lvl>
    <w:lvl w:ilvl="5" w:tplc="257A154C">
      <w:numFmt w:val="decimal"/>
      <w:lvlText w:val=""/>
      <w:lvlJc w:val="left"/>
    </w:lvl>
    <w:lvl w:ilvl="6" w:tplc="72DA82E2">
      <w:numFmt w:val="decimal"/>
      <w:lvlText w:val=""/>
      <w:lvlJc w:val="left"/>
    </w:lvl>
    <w:lvl w:ilvl="7" w:tplc="99C486D8">
      <w:numFmt w:val="decimal"/>
      <w:lvlText w:val=""/>
      <w:lvlJc w:val="left"/>
    </w:lvl>
    <w:lvl w:ilvl="8" w:tplc="9560FA12">
      <w:numFmt w:val="decimal"/>
      <w:lvlText w:val=""/>
      <w:lvlJc w:val="left"/>
    </w:lvl>
  </w:abstractNum>
  <w:abstractNum w:abstractNumId="162" w15:restartNumberingAfterBreak="0">
    <w:nsid w:val="519E3149"/>
    <w:multiLevelType w:val="hybridMultilevel"/>
    <w:tmpl w:val="503C708A"/>
    <w:lvl w:ilvl="0" w:tplc="F91C2A7A">
      <w:start w:val="83"/>
      <w:numFmt w:val="decimal"/>
      <w:lvlText w:val="(%1)"/>
      <w:lvlJc w:val="left"/>
    </w:lvl>
    <w:lvl w:ilvl="1" w:tplc="E2E8783C">
      <w:numFmt w:val="decimal"/>
      <w:lvlText w:val=""/>
      <w:lvlJc w:val="left"/>
    </w:lvl>
    <w:lvl w:ilvl="2" w:tplc="1E3C4ECA">
      <w:numFmt w:val="decimal"/>
      <w:lvlText w:val=""/>
      <w:lvlJc w:val="left"/>
    </w:lvl>
    <w:lvl w:ilvl="3" w:tplc="2A5A0802">
      <w:numFmt w:val="decimal"/>
      <w:lvlText w:val=""/>
      <w:lvlJc w:val="left"/>
    </w:lvl>
    <w:lvl w:ilvl="4" w:tplc="A320ABB6">
      <w:numFmt w:val="decimal"/>
      <w:lvlText w:val=""/>
      <w:lvlJc w:val="left"/>
    </w:lvl>
    <w:lvl w:ilvl="5" w:tplc="E83AB9BE">
      <w:numFmt w:val="decimal"/>
      <w:lvlText w:val=""/>
      <w:lvlJc w:val="left"/>
    </w:lvl>
    <w:lvl w:ilvl="6" w:tplc="5F9E9E90">
      <w:numFmt w:val="decimal"/>
      <w:lvlText w:val=""/>
      <w:lvlJc w:val="left"/>
    </w:lvl>
    <w:lvl w:ilvl="7" w:tplc="A6D6D5A0">
      <w:numFmt w:val="decimal"/>
      <w:lvlText w:val=""/>
      <w:lvlJc w:val="left"/>
    </w:lvl>
    <w:lvl w:ilvl="8" w:tplc="F4424320">
      <w:numFmt w:val="decimal"/>
      <w:lvlText w:val=""/>
      <w:lvlJc w:val="left"/>
    </w:lvl>
  </w:abstractNum>
  <w:abstractNum w:abstractNumId="163" w15:restartNumberingAfterBreak="0">
    <w:nsid w:val="51BC6719"/>
    <w:multiLevelType w:val="hybridMultilevel"/>
    <w:tmpl w:val="A142FA3E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1D9C564"/>
    <w:multiLevelType w:val="hybridMultilevel"/>
    <w:tmpl w:val="AB44BF6A"/>
    <w:lvl w:ilvl="0" w:tplc="DE562158">
      <w:start w:val="14"/>
      <w:numFmt w:val="decimal"/>
      <w:lvlText w:val="(%1)"/>
      <w:lvlJc w:val="left"/>
    </w:lvl>
    <w:lvl w:ilvl="1" w:tplc="89D8A4D2">
      <w:numFmt w:val="decimal"/>
      <w:lvlText w:val=""/>
      <w:lvlJc w:val="left"/>
    </w:lvl>
    <w:lvl w:ilvl="2" w:tplc="802A52C6">
      <w:numFmt w:val="decimal"/>
      <w:lvlText w:val=""/>
      <w:lvlJc w:val="left"/>
    </w:lvl>
    <w:lvl w:ilvl="3" w:tplc="FF5E638A">
      <w:numFmt w:val="decimal"/>
      <w:lvlText w:val=""/>
      <w:lvlJc w:val="left"/>
    </w:lvl>
    <w:lvl w:ilvl="4" w:tplc="3F54FFE4">
      <w:numFmt w:val="decimal"/>
      <w:lvlText w:val=""/>
      <w:lvlJc w:val="left"/>
    </w:lvl>
    <w:lvl w:ilvl="5" w:tplc="6BE00A06">
      <w:numFmt w:val="decimal"/>
      <w:lvlText w:val=""/>
      <w:lvlJc w:val="left"/>
    </w:lvl>
    <w:lvl w:ilvl="6" w:tplc="F8465F46">
      <w:numFmt w:val="decimal"/>
      <w:lvlText w:val=""/>
      <w:lvlJc w:val="left"/>
    </w:lvl>
    <w:lvl w:ilvl="7" w:tplc="8AFED4FA">
      <w:numFmt w:val="decimal"/>
      <w:lvlText w:val=""/>
      <w:lvlJc w:val="left"/>
    </w:lvl>
    <w:lvl w:ilvl="8" w:tplc="F89AB3B4">
      <w:numFmt w:val="decimal"/>
      <w:lvlText w:val=""/>
      <w:lvlJc w:val="left"/>
    </w:lvl>
  </w:abstractNum>
  <w:abstractNum w:abstractNumId="165" w15:restartNumberingAfterBreak="0">
    <w:nsid w:val="52D03A7E"/>
    <w:multiLevelType w:val="hybridMultilevel"/>
    <w:tmpl w:val="B51A1CC6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3299938"/>
    <w:multiLevelType w:val="hybridMultilevel"/>
    <w:tmpl w:val="37F077A0"/>
    <w:lvl w:ilvl="0" w:tplc="BE94DD58">
      <w:start w:val="30"/>
      <w:numFmt w:val="decimal"/>
      <w:lvlText w:val="(%1)"/>
      <w:lvlJc w:val="left"/>
    </w:lvl>
    <w:lvl w:ilvl="1" w:tplc="0EAAEE2E">
      <w:numFmt w:val="decimal"/>
      <w:lvlText w:val=""/>
      <w:lvlJc w:val="left"/>
    </w:lvl>
    <w:lvl w:ilvl="2" w:tplc="E190F574">
      <w:numFmt w:val="decimal"/>
      <w:lvlText w:val=""/>
      <w:lvlJc w:val="left"/>
    </w:lvl>
    <w:lvl w:ilvl="3" w:tplc="02C23042">
      <w:numFmt w:val="decimal"/>
      <w:lvlText w:val=""/>
      <w:lvlJc w:val="left"/>
    </w:lvl>
    <w:lvl w:ilvl="4" w:tplc="C6E4B682">
      <w:numFmt w:val="decimal"/>
      <w:lvlText w:val=""/>
      <w:lvlJc w:val="left"/>
    </w:lvl>
    <w:lvl w:ilvl="5" w:tplc="0D18D79C">
      <w:numFmt w:val="decimal"/>
      <w:lvlText w:val=""/>
      <w:lvlJc w:val="left"/>
    </w:lvl>
    <w:lvl w:ilvl="6" w:tplc="FC7CBE18">
      <w:numFmt w:val="decimal"/>
      <w:lvlText w:val=""/>
      <w:lvlJc w:val="left"/>
    </w:lvl>
    <w:lvl w:ilvl="7" w:tplc="3322FFBC">
      <w:numFmt w:val="decimal"/>
      <w:lvlText w:val=""/>
      <w:lvlJc w:val="left"/>
    </w:lvl>
    <w:lvl w:ilvl="8" w:tplc="7458BC58">
      <w:numFmt w:val="decimal"/>
      <w:lvlText w:val=""/>
      <w:lvlJc w:val="left"/>
    </w:lvl>
  </w:abstractNum>
  <w:abstractNum w:abstractNumId="167" w15:restartNumberingAfterBreak="0">
    <w:nsid w:val="53584BCB"/>
    <w:multiLevelType w:val="hybridMultilevel"/>
    <w:tmpl w:val="F312B44E"/>
    <w:lvl w:ilvl="0" w:tplc="8432E14E">
      <w:start w:val="46"/>
      <w:numFmt w:val="decimal"/>
      <w:lvlText w:val="(%1)"/>
      <w:lvlJc w:val="left"/>
    </w:lvl>
    <w:lvl w:ilvl="1" w:tplc="F3B2BEA2">
      <w:numFmt w:val="decimal"/>
      <w:lvlText w:val=""/>
      <w:lvlJc w:val="left"/>
    </w:lvl>
    <w:lvl w:ilvl="2" w:tplc="C5422084">
      <w:numFmt w:val="decimal"/>
      <w:lvlText w:val=""/>
      <w:lvlJc w:val="left"/>
    </w:lvl>
    <w:lvl w:ilvl="3" w:tplc="AD4CE480">
      <w:numFmt w:val="decimal"/>
      <w:lvlText w:val=""/>
      <w:lvlJc w:val="left"/>
    </w:lvl>
    <w:lvl w:ilvl="4" w:tplc="8FC4BA92">
      <w:numFmt w:val="decimal"/>
      <w:lvlText w:val=""/>
      <w:lvlJc w:val="left"/>
    </w:lvl>
    <w:lvl w:ilvl="5" w:tplc="E6B65118">
      <w:numFmt w:val="decimal"/>
      <w:lvlText w:val=""/>
      <w:lvlJc w:val="left"/>
    </w:lvl>
    <w:lvl w:ilvl="6" w:tplc="7B0E6E46">
      <w:numFmt w:val="decimal"/>
      <w:lvlText w:val=""/>
      <w:lvlJc w:val="left"/>
    </w:lvl>
    <w:lvl w:ilvl="7" w:tplc="ED70A620">
      <w:numFmt w:val="decimal"/>
      <w:lvlText w:val=""/>
      <w:lvlJc w:val="left"/>
    </w:lvl>
    <w:lvl w:ilvl="8" w:tplc="8DD6B528">
      <w:numFmt w:val="decimal"/>
      <w:lvlText w:val=""/>
      <w:lvlJc w:val="left"/>
    </w:lvl>
  </w:abstractNum>
  <w:abstractNum w:abstractNumId="168" w15:restartNumberingAfterBreak="0">
    <w:nsid w:val="5399C654"/>
    <w:multiLevelType w:val="hybridMultilevel"/>
    <w:tmpl w:val="D3A87C78"/>
    <w:lvl w:ilvl="0" w:tplc="84AAF650">
      <w:start w:val="1"/>
      <w:numFmt w:val="decimal"/>
      <w:lvlText w:val="%1."/>
      <w:lvlJc w:val="left"/>
    </w:lvl>
    <w:lvl w:ilvl="1" w:tplc="FFBED620">
      <w:numFmt w:val="decimal"/>
      <w:lvlText w:val=""/>
      <w:lvlJc w:val="left"/>
    </w:lvl>
    <w:lvl w:ilvl="2" w:tplc="21FACF34">
      <w:numFmt w:val="decimal"/>
      <w:lvlText w:val=""/>
      <w:lvlJc w:val="left"/>
    </w:lvl>
    <w:lvl w:ilvl="3" w:tplc="B322930E">
      <w:numFmt w:val="decimal"/>
      <w:lvlText w:val=""/>
      <w:lvlJc w:val="left"/>
    </w:lvl>
    <w:lvl w:ilvl="4" w:tplc="2996D27C">
      <w:numFmt w:val="decimal"/>
      <w:lvlText w:val=""/>
      <w:lvlJc w:val="left"/>
    </w:lvl>
    <w:lvl w:ilvl="5" w:tplc="83B64A50">
      <w:numFmt w:val="decimal"/>
      <w:lvlText w:val=""/>
      <w:lvlJc w:val="left"/>
    </w:lvl>
    <w:lvl w:ilvl="6" w:tplc="4BD8F350">
      <w:numFmt w:val="decimal"/>
      <w:lvlText w:val=""/>
      <w:lvlJc w:val="left"/>
    </w:lvl>
    <w:lvl w:ilvl="7" w:tplc="C95ECCEC">
      <w:numFmt w:val="decimal"/>
      <w:lvlText w:val=""/>
      <w:lvlJc w:val="left"/>
    </w:lvl>
    <w:lvl w:ilvl="8" w:tplc="EE6A10F8">
      <w:numFmt w:val="decimal"/>
      <w:lvlText w:val=""/>
      <w:lvlJc w:val="left"/>
    </w:lvl>
  </w:abstractNum>
  <w:abstractNum w:abstractNumId="169" w15:restartNumberingAfterBreak="0">
    <w:nsid w:val="540A471C"/>
    <w:multiLevelType w:val="hybridMultilevel"/>
    <w:tmpl w:val="6D0AAD7A"/>
    <w:lvl w:ilvl="0" w:tplc="C01CAAE0">
      <w:start w:val="11"/>
      <w:numFmt w:val="decimal"/>
      <w:lvlText w:val="(%1)"/>
      <w:lvlJc w:val="left"/>
    </w:lvl>
    <w:lvl w:ilvl="1" w:tplc="DCE864C0">
      <w:numFmt w:val="decimal"/>
      <w:lvlText w:val=""/>
      <w:lvlJc w:val="left"/>
    </w:lvl>
    <w:lvl w:ilvl="2" w:tplc="B8A65A52">
      <w:numFmt w:val="decimal"/>
      <w:lvlText w:val=""/>
      <w:lvlJc w:val="left"/>
    </w:lvl>
    <w:lvl w:ilvl="3" w:tplc="665E9E10">
      <w:numFmt w:val="decimal"/>
      <w:lvlText w:val=""/>
      <w:lvlJc w:val="left"/>
    </w:lvl>
    <w:lvl w:ilvl="4" w:tplc="67B29EFE">
      <w:numFmt w:val="decimal"/>
      <w:lvlText w:val=""/>
      <w:lvlJc w:val="left"/>
    </w:lvl>
    <w:lvl w:ilvl="5" w:tplc="FA820DF2">
      <w:numFmt w:val="decimal"/>
      <w:lvlText w:val=""/>
      <w:lvlJc w:val="left"/>
    </w:lvl>
    <w:lvl w:ilvl="6" w:tplc="380810CC">
      <w:numFmt w:val="decimal"/>
      <w:lvlText w:val=""/>
      <w:lvlJc w:val="left"/>
    </w:lvl>
    <w:lvl w:ilvl="7" w:tplc="D020FC58">
      <w:numFmt w:val="decimal"/>
      <w:lvlText w:val=""/>
      <w:lvlJc w:val="left"/>
    </w:lvl>
    <w:lvl w:ilvl="8" w:tplc="4002EF0C">
      <w:numFmt w:val="decimal"/>
      <w:lvlText w:val=""/>
      <w:lvlJc w:val="left"/>
    </w:lvl>
  </w:abstractNum>
  <w:abstractNum w:abstractNumId="170" w15:restartNumberingAfterBreak="0">
    <w:nsid w:val="555C55B5"/>
    <w:multiLevelType w:val="hybridMultilevel"/>
    <w:tmpl w:val="76A8790A"/>
    <w:lvl w:ilvl="0" w:tplc="17D6EAA6">
      <w:start w:val="21"/>
      <w:numFmt w:val="decimal"/>
      <w:lvlText w:val="(%1)"/>
      <w:lvlJc w:val="left"/>
    </w:lvl>
    <w:lvl w:ilvl="1" w:tplc="6CA2F9C8">
      <w:numFmt w:val="decimal"/>
      <w:lvlText w:val=""/>
      <w:lvlJc w:val="left"/>
    </w:lvl>
    <w:lvl w:ilvl="2" w:tplc="1C80E406">
      <w:numFmt w:val="decimal"/>
      <w:lvlText w:val=""/>
      <w:lvlJc w:val="left"/>
    </w:lvl>
    <w:lvl w:ilvl="3" w:tplc="6B587832">
      <w:numFmt w:val="decimal"/>
      <w:lvlText w:val=""/>
      <w:lvlJc w:val="left"/>
    </w:lvl>
    <w:lvl w:ilvl="4" w:tplc="A9188912">
      <w:numFmt w:val="decimal"/>
      <w:lvlText w:val=""/>
      <w:lvlJc w:val="left"/>
    </w:lvl>
    <w:lvl w:ilvl="5" w:tplc="D75A100C">
      <w:numFmt w:val="decimal"/>
      <w:lvlText w:val=""/>
      <w:lvlJc w:val="left"/>
    </w:lvl>
    <w:lvl w:ilvl="6" w:tplc="18281B0C">
      <w:numFmt w:val="decimal"/>
      <w:lvlText w:val=""/>
      <w:lvlJc w:val="left"/>
    </w:lvl>
    <w:lvl w:ilvl="7" w:tplc="F5160D0C">
      <w:numFmt w:val="decimal"/>
      <w:lvlText w:val=""/>
      <w:lvlJc w:val="left"/>
    </w:lvl>
    <w:lvl w:ilvl="8" w:tplc="CC660CD0">
      <w:numFmt w:val="decimal"/>
      <w:lvlText w:val=""/>
      <w:lvlJc w:val="left"/>
    </w:lvl>
  </w:abstractNum>
  <w:abstractNum w:abstractNumId="171" w15:restartNumberingAfterBreak="0">
    <w:nsid w:val="56438D15"/>
    <w:multiLevelType w:val="hybridMultilevel"/>
    <w:tmpl w:val="59F2325E"/>
    <w:lvl w:ilvl="0" w:tplc="CE7AA2B8">
      <w:start w:val="79"/>
      <w:numFmt w:val="decimal"/>
      <w:lvlText w:val="(%1)"/>
      <w:lvlJc w:val="left"/>
    </w:lvl>
    <w:lvl w:ilvl="1" w:tplc="FDF410D2">
      <w:numFmt w:val="decimal"/>
      <w:lvlText w:val=""/>
      <w:lvlJc w:val="left"/>
    </w:lvl>
    <w:lvl w:ilvl="2" w:tplc="CFAC77D0">
      <w:numFmt w:val="decimal"/>
      <w:lvlText w:val=""/>
      <w:lvlJc w:val="left"/>
    </w:lvl>
    <w:lvl w:ilvl="3" w:tplc="FB3A9F04">
      <w:numFmt w:val="decimal"/>
      <w:lvlText w:val=""/>
      <w:lvlJc w:val="left"/>
    </w:lvl>
    <w:lvl w:ilvl="4" w:tplc="F920F508">
      <w:numFmt w:val="decimal"/>
      <w:lvlText w:val=""/>
      <w:lvlJc w:val="left"/>
    </w:lvl>
    <w:lvl w:ilvl="5" w:tplc="C4741BD6">
      <w:numFmt w:val="decimal"/>
      <w:lvlText w:val=""/>
      <w:lvlJc w:val="left"/>
    </w:lvl>
    <w:lvl w:ilvl="6" w:tplc="3B463D9E">
      <w:numFmt w:val="decimal"/>
      <w:lvlText w:val=""/>
      <w:lvlJc w:val="left"/>
    </w:lvl>
    <w:lvl w:ilvl="7" w:tplc="24763630">
      <w:numFmt w:val="decimal"/>
      <w:lvlText w:val=""/>
      <w:lvlJc w:val="left"/>
    </w:lvl>
    <w:lvl w:ilvl="8" w:tplc="50F4FE66">
      <w:numFmt w:val="decimal"/>
      <w:lvlText w:val=""/>
      <w:lvlJc w:val="left"/>
    </w:lvl>
  </w:abstractNum>
  <w:abstractNum w:abstractNumId="172" w15:restartNumberingAfterBreak="0">
    <w:nsid w:val="5675FF36"/>
    <w:multiLevelType w:val="hybridMultilevel"/>
    <w:tmpl w:val="F9C0F6CA"/>
    <w:lvl w:ilvl="0" w:tplc="636A5FE6">
      <w:start w:val="68"/>
      <w:numFmt w:val="decimal"/>
      <w:lvlText w:val="(%1)"/>
      <w:lvlJc w:val="left"/>
    </w:lvl>
    <w:lvl w:ilvl="1" w:tplc="729A068E">
      <w:numFmt w:val="decimal"/>
      <w:lvlText w:val=""/>
      <w:lvlJc w:val="left"/>
    </w:lvl>
    <w:lvl w:ilvl="2" w:tplc="BF444B22">
      <w:numFmt w:val="decimal"/>
      <w:lvlText w:val=""/>
      <w:lvlJc w:val="left"/>
    </w:lvl>
    <w:lvl w:ilvl="3" w:tplc="C5C8FDD2">
      <w:numFmt w:val="decimal"/>
      <w:lvlText w:val=""/>
      <w:lvlJc w:val="left"/>
    </w:lvl>
    <w:lvl w:ilvl="4" w:tplc="0D90D1DE">
      <w:numFmt w:val="decimal"/>
      <w:lvlText w:val=""/>
      <w:lvlJc w:val="left"/>
    </w:lvl>
    <w:lvl w:ilvl="5" w:tplc="B01834FE">
      <w:numFmt w:val="decimal"/>
      <w:lvlText w:val=""/>
      <w:lvlJc w:val="left"/>
    </w:lvl>
    <w:lvl w:ilvl="6" w:tplc="6C927716">
      <w:numFmt w:val="decimal"/>
      <w:lvlText w:val=""/>
      <w:lvlJc w:val="left"/>
    </w:lvl>
    <w:lvl w:ilvl="7" w:tplc="FC1092B0">
      <w:numFmt w:val="decimal"/>
      <w:lvlText w:val=""/>
      <w:lvlJc w:val="left"/>
    </w:lvl>
    <w:lvl w:ilvl="8" w:tplc="DE74A084">
      <w:numFmt w:val="decimal"/>
      <w:lvlText w:val=""/>
      <w:lvlJc w:val="left"/>
    </w:lvl>
  </w:abstractNum>
  <w:abstractNum w:abstractNumId="173" w15:restartNumberingAfterBreak="0">
    <w:nsid w:val="57A61A29"/>
    <w:multiLevelType w:val="hybridMultilevel"/>
    <w:tmpl w:val="726E8892"/>
    <w:lvl w:ilvl="0" w:tplc="B37878E2">
      <w:start w:val="1"/>
      <w:numFmt w:val="decimal"/>
      <w:lvlText w:val="%1."/>
      <w:lvlJc w:val="left"/>
    </w:lvl>
    <w:lvl w:ilvl="1" w:tplc="EBA8547E">
      <w:numFmt w:val="decimal"/>
      <w:lvlText w:val=""/>
      <w:lvlJc w:val="left"/>
    </w:lvl>
    <w:lvl w:ilvl="2" w:tplc="E1CAAB1A">
      <w:numFmt w:val="decimal"/>
      <w:lvlText w:val=""/>
      <w:lvlJc w:val="left"/>
    </w:lvl>
    <w:lvl w:ilvl="3" w:tplc="7BEEFE00">
      <w:numFmt w:val="decimal"/>
      <w:lvlText w:val=""/>
      <w:lvlJc w:val="left"/>
    </w:lvl>
    <w:lvl w:ilvl="4" w:tplc="042A42A0">
      <w:numFmt w:val="decimal"/>
      <w:lvlText w:val=""/>
      <w:lvlJc w:val="left"/>
    </w:lvl>
    <w:lvl w:ilvl="5" w:tplc="858E2BDE">
      <w:numFmt w:val="decimal"/>
      <w:lvlText w:val=""/>
      <w:lvlJc w:val="left"/>
    </w:lvl>
    <w:lvl w:ilvl="6" w:tplc="6DDABF52">
      <w:numFmt w:val="decimal"/>
      <w:lvlText w:val=""/>
      <w:lvlJc w:val="left"/>
    </w:lvl>
    <w:lvl w:ilvl="7" w:tplc="2D58F07E">
      <w:numFmt w:val="decimal"/>
      <w:lvlText w:val=""/>
      <w:lvlJc w:val="left"/>
    </w:lvl>
    <w:lvl w:ilvl="8" w:tplc="CF522960">
      <w:numFmt w:val="decimal"/>
      <w:lvlText w:val=""/>
      <w:lvlJc w:val="left"/>
    </w:lvl>
  </w:abstractNum>
  <w:abstractNum w:abstractNumId="174" w15:restartNumberingAfterBreak="0">
    <w:nsid w:val="57FC4FBB"/>
    <w:multiLevelType w:val="hybridMultilevel"/>
    <w:tmpl w:val="E4FE9BB6"/>
    <w:lvl w:ilvl="0" w:tplc="323EF2F8">
      <w:start w:val="84"/>
      <w:numFmt w:val="decimal"/>
      <w:lvlText w:val="(%1)"/>
      <w:lvlJc w:val="left"/>
    </w:lvl>
    <w:lvl w:ilvl="1" w:tplc="ACC80EC0">
      <w:numFmt w:val="decimal"/>
      <w:lvlText w:val=""/>
      <w:lvlJc w:val="left"/>
    </w:lvl>
    <w:lvl w:ilvl="2" w:tplc="4D9A69C2">
      <w:numFmt w:val="decimal"/>
      <w:lvlText w:val=""/>
      <w:lvlJc w:val="left"/>
    </w:lvl>
    <w:lvl w:ilvl="3" w:tplc="CA00F638">
      <w:numFmt w:val="decimal"/>
      <w:lvlText w:val=""/>
      <w:lvlJc w:val="left"/>
    </w:lvl>
    <w:lvl w:ilvl="4" w:tplc="72E2A7DA">
      <w:numFmt w:val="decimal"/>
      <w:lvlText w:val=""/>
      <w:lvlJc w:val="left"/>
    </w:lvl>
    <w:lvl w:ilvl="5" w:tplc="EC5C3BB2">
      <w:numFmt w:val="decimal"/>
      <w:lvlText w:val=""/>
      <w:lvlJc w:val="left"/>
    </w:lvl>
    <w:lvl w:ilvl="6" w:tplc="9FB6ACF4">
      <w:numFmt w:val="decimal"/>
      <w:lvlText w:val=""/>
      <w:lvlJc w:val="left"/>
    </w:lvl>
    <w:lvl w:ilvl="7" w:tplc="C07A7E08">
      <w:numFmt w:val="decimal"/>
      <w:lvlText w:val=""/>
      <w:lvlJc w:val="left"/>
    </w:lvl>
    <w:lvl w:ilvl="8" w:tplc="566260F0">
      <w:numFmt w:val="decimal"/>
      <w:lvlText w:val=""/>
      <w:lvlJc w:val="left"/>
    </w:lvl>
  </w:abstractNum>
  <w:abstractNum w:abstractNumId="175" w15:restartNumberingAfterBreak="0">
    <w:nsid w:val="5817234F"/>
    <w:multiLevelType w:val="hybridMultilevel"/>
    <w:tmpl w:val="737E29F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6" w15:restartNumberingAfterBreak="0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5915FF32"/>
    <w:multiLevelType w:val="hybridMultilevel"/>
    <w:tmpl w:val="C5062714"/>
    <w:lvl w:ilvl="0" w:tplc="845E695E">
      <w:start w:val="78"/>
      <w:numFmt w:val="decimal"/>
      <w:lvlText w:val="(%1)"/>
      <w:lvlJc w:val="left"/>
    </w:lvl>
    <w:lvl w:ilvl="1" w:tplc="B8529926">
      <w:numFmt w:val="decimal"/>
      <w:lvlText w:val=""/>
      <w:lvlJc w:val="left"/>
    </w:lvl>
    <w:lvl w:ilvl="2" w:tplc="D4647BEC">
      <w:numFmt w:val="decimal"/>
      <w:lvlText w:val=""/>
      <w:lvlJc w:val="left"/>
    </w:lvl>
    <w:lvl w:ilvl="3" w:tplc="B44A2A5E">
      <w:numFmt w:val="decimal"/>
      <w:lvlText w:val=""/>
      <w:lvlJc w:val="left"/>
    </w:lvl>
    <w:lvl w:ilvl="4" w:tplc="CFB4CA24">
      <w:numFmt w:val="decimal"/>
      <w:lvlText w:val=""/>
      <w:lvlJc w:val="left"/>
    </w:lvl>
    <w:lvl w:ilvl="5" w:tplc="71960792">
      <w:numFmt w:val="decimal"/>
      <w:lvlText w:val=""/>
      <w:lvlJc w:val="left"/>
    </w:lvl>
    <w:lvl w:ilvl="6" w:tplc="EE5A7194">
      <w:numFmt w:val="decimal"/>
      <w:lvlText w:val=""/>
      <w:lvlJc w:val="left"/>
    </w:lvl>
    <w:lvl w:ilvl="7" w:tplc="BED239A8">
      <w:numFmt w:val="decimal"/>
      <w:lvlText w:val=""/>
      <w:lvlJc w:val="left"/>
    </w:lvl>
    <w:lvl w:ilvl="8" w:tplc="35926EF6">
      <w:numFmt w:val="decimal"/>
      <w:lvlText w:val=""/>
      <w:lvlJc w:val="left"/>
    </w:lvl>
  </w:abstractNum>
  <w:abstractNum w:abstractNumId="179" w15:restartNumberingAfterBreak="0">
    <w:nsid w:val="59ADEA3D"/>
    <w:multiLevelType w:val="hybridMultilevel"/>
    <w:tmpl w:val="83500F62"/>
    <w:lvl w:ilvl="0" w:tplc="738C2CEE">
      <w:start w:val="35"/>
      <w:numFmt w:val="decimal"/>
      <w:lvlText w:val="(%1)"/>
      <w:lvlJc w:val="left"/>
    </w:lvl>
    <w:lvl w:ilvl="1" w:tplc="04F2FDD2">
      <w:numFmt w:val="decimal"/>
      <w:lvlText w:val=""/>
      <w:lvlJc w:val="left"/>
    </w:lvl>
    <w:lvl w:ilvl="2" w:tplc="2DF0D5E4">
      <w:numFmt w:val="decimal"/>
      <w:lvlText w:val=""/>
      <w:lvlJc w:val="left"/>
    </w:lvl>
    <w:lvl w:ilvl="3" w:tplc="16E6C186">
      <w:numFmt w:val="decimal"/>
      <w:lvlText w:val=""/>
      <w:lvlJc w:val="left"/>
    </w:lvl>
    <w:lvl w:ilvl="4" w:tplc="E048C724">
      <w:numFmt w:val="decimal"/>
      <w:lvlText w:val=""/>
      <w:lvlJc w:val="left"/>
    </w:lvl>
    <w:lvl w:ilvl="5" w:tplc="666A8DDE">
      <w:numFmt w:val="decimal"/>
      <w:lvlText w:val=""/>
      <w:lvlJc w:val="left"/>
    </w:lvl>
    <w:lvl w:ilvl="6" w:tplc="2AE048FE">
      <w:numFmt w:val="decimal"/>
      <w:lvlText w:val=""/>
      <w:lvlJc w:val="left"/>
    </w:lvl>
    <w:lvl w:ilvl="7" w:tplc="A4A4B7D4">
      <w:numFmt w:val="decimal"/>
      <w:lvlText w:val=""/>
      <w:lvlJc w:val="left"/>
    </w:lvl>
    <w:lvl w:ilvl="8" w:tplc="C84EF838">
      <w:numFmt w:val="decimal"/>
      <w:lvlText w:val=""/>
      <w:lvlJc w:val="left"/>
    </w:lvl>
  </w:abstractNum>
  <w:abstractNum w:abstractNumId="180" w15:restartNumberingAfterBreak="0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5B0E7CF1"/>
    <w:multiLevelType w:val="hybridMultilevel"/>
    <w:tmpl w:val="1156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2" w15:restartNumberingAfterBreak="0">
    <w:nsid w:val="5B25ACE2"/>
    <w:multiLevelType w:val="hybridMultilevel"/>
    <w:tmpl w:val="CDCA7D22"/>
    <w:lvl w:ilvl="0" w:tplc="040CBA06">
      <w:start w:val="72"/>
      <w:numFmt w:val="decimal"/>
      <w:lvlText w:val="(%1)"/>
      <w:lvlJc w:val="left"/>
    </w:lvl>
    <w:lvl w:ilvl="1" w:tplc="F5FECB1A">
      <w:numFmt w:val="decimal"/>
      <w:lvlText w:val=""/>
      <w:lvlJc w:val="left"/>
    </w:lvl>
    <w:lvl w:ilvl="2" w:tplc="2D486C0C">
      <w:numFmt w:val="decimal"/>
      <w:lvlText w:val=""/>
      <w:lvlJc w:val="left"/>
    </w:lvl>
    <w:lvl w:ilvl="3" w:tplc="837C9544">
      <w:numFmt w:val="decimal"/>
      <w:lvlText w:val=""/>
      <w:lvlJc w:val="left"/>
    </w:lvl>
    <w:lvl w:ilvl="4" w:tplc="D7EAAEB2">
      <w:numFmt w:val="decimal"/>
      <w:lvlText w:val=""/>
      <w:lvlJc w:val="left"/>
    </w:lvl>
    <w:lvl w:ilvl="5" w:tplc="6816987E">
      <w:numFmt w:val="decimal"/>
      <w:lvlText w:val=""/>
      <w:lvlJc w:val="left"/>
    </w:lvl>
    <w:lvl w:ilvl="6" w:tplc="8EAE4F78">
      <w:numFmt w:val="decimal"/>
      <w:lvlText w:val=""/>
      <w:lvlJc w:val="left"/>
    </w:lvl>
    <w:lvl w:ilvl="7" w:tplc="0FEC36E8">
      <w:numFmt w:val="decimal"/>
      <w:lvlText w:val=""/>
      <w:lvlJc w:val="left"/>
    </w:lvl>
    <w:lvl w:ilvl="8" w:tplc="ECB6C1A8">
      <w:numFmt w:val="decimal"/>
      <w:lvlText w:val=""/>
      <w:lvlJc w:val="left"/>
    </w:lvl>
  </w:abstractNum>
  <w:abstractNum w:abstractNumId="183" w15:restartNumberingAfterBreak="0">
    <w:nsid w:val="5B260D1D"/>
    <w:multiLevelType w:val="hybridMultilevel"/>
    <w:tmpl w:val="6AC6D0A6"/>
    <w:lvl w:ilvl="0" w:tplc="0BCE41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5" w15:restartNumberingAfterBreak="0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C10FE21"/>
    <w:multiLevelType w:val="hybridMultilevel"/>
    <w:tmpl w:val="BF70D10C"/>
    <w:lvl w:ilvl="0" w:tplc="6680C20C">
      <w:start w:val="53"/>
      <w:numFmt w:val="decimal"/>
      <w:lvlText w:val="(%1)"/>
      <w:lvlJc w:val="left"/>
    </w:lvl>
    <w:lvl w:ilvl="1" w:tplc="EC76FCCA">
      <w:numFmt w:val="decimal"/>
      <w:lvlText w:val=""/>
      <w:lvlJc w:val="left"/>
    </w:lvl>
    <w:lvl w:ilvl="2" w:tplc="584CC546">
      <w:numFmt w:val="decimal"/>
      <w:lvlText w:val=""/>
      <w:lvlJc w:val="left"/>
    </w:lvl>
    <w:lvl w:ilvl="3" w:tplc="CB5C326A">
      <w:numFmt w:val="decimal"/>
      <w:lvlText w:val=""/>
      <w:lvlJc w:val="left"/>
    </w:lvl>
    <w:lvl w:ilvl="4" w:tplc="87EE2FC2">
      <w:numFmt w:val="decimal"/>
      <w:lvlText w:val=""/>
      <w:lvlJc w:val="left"/>
    </w:lvl>
    <w:lvl w:ilvl="5" w:tplc="6AB64F7A">
      <w:numFmt w:val="decimal"/>
      <w:lvlText w:val=""/>
      <w:lvlJc w:val="left"/>
    </w:lvl>
    <w:lvl w:ilvl="6" w:tplc="8A2C52FA">
      <w:numFmt w:val="decimal"/>
      <w:lvlText w:val=""/>
      <w:lvlJc w:val="left"/>
    </w:lvl>
    <w:lvl w:ilvl="7" w:tplc="99F0F62C">
      <w:numFmt w:val="decimal"/>
      <w:lvlText w:val=""/>
      <w:lvlJc w:val="left"/>
    </w:lvl>
    <w:lvl w:ilvl="8" w:tplc="AB661DCE">
      <w:numFmt w:val="decimal"/>
      <w:lvlText w:val=""/>
      <w:lvlJc w:val="left"/>
    </w:lvl>
  </w:abstractNum>
  <w:abstractNum w:abstractNumId="187" w15:restartNumberingAfterBreak="0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9" w15:restartNumberingAfterBreak="0">
    <w:nsid w:val="5D888A08"/>
    <w:multiLevelType w:val="hybridMultilevel"/>
    <w:tmpl w:val="7F6CBB50"/>
    <w:lvl w:ilvl="0" w:tplc="6D606F76">
      <w:start w:val="1"/>
      <w:numFmt w:val="decimal"/>
      <w:lvlText w:val="%1."/>
      <w:lvlJc w:val="left"/>
    </w:lvl>
    <w:lvl w:ilvl="1" w:tplc="6D8029C0">
      <w:numFmt w:val="decimal"/>
      <w:lvlText w:val=""/>
      <w:lvlJc w:val="left"/>
    </w:lvl>
    <w:lvl w:ilvl="2" w:tplc="0546B9C4">
      <w:numFmt w:val="decimal"/>
      <w:lvlText w:val=""/>
      <w:lvlJc w:val="left"/>
    </w:lvl>
    <w:lvl w:ilvl="3" w:tplc="1332B196">
      <w:numFmt w:val="decimal"/>
      <w:lvlText w:val=""/>
      <w:lvlJc w:val="left"/>
    </w:lvl>
    <w:lvl w:ilvl="4" w:tplc="73AC2FFC">
      <w:numFmt w:val="decimal"/>
      <w:lvlText w:val=""/>
      <w:lvlJc w:val="left"/>
    </w:lvl>
    <w:lvl w:ilvl="5" w:tplc="1E62EAAE">
      <w:numFmt w:val="decimal"/>
      <w:lvlText w:val=""/>
      <w:lvlJc w:val="left"/>
    </w:lvl>
    <w:lvl w:ilvl="6" w:tplc="B7384E22">
      <w:numFmt w:val="decimal"/>
      <w:lvlText w:val=""/>
      <w:lvlJc w:val="left"/>
    </w:lvl>
    <w:lvl w:ilvl="7" w:tplc="FBF221A8">
      <w:numFmt w:val="decimal"/>
      <w:lvlText w:val=""/>
      <w:lvlJc w:val="left"/>
    </w:lvl>
    <w:lvl w:ilvl="8" w:tplc="A18606E0">
      <w:numFmt w:val="decimal"/>
      <w:lvlText w:val=""/>
      <w:lvlJc w:val="left"/>
    </w:lvl>
  </w:abstractNum>
  <w:abstractNum w:abstractNumId="190" w15:restartNumberingAfterBreak="0">
    <w:nsid w:val="5DB70AE5"/>
    <w:multiLevelType w:val="hybridMultilevel"/>
    <w:tmpl w:val="E098E146"/>
    <w:lvl w:ilvl="0" w:tplc="CE123756">
      <w:start w:val="3"/>
      <w:numFmt w:val="decimal"/>
      <w:lvlText w:val="%1."/>
      <w:lvlJc w:val="left"/>
    </w:lvl>
    <w:lvl w:ilvl="1" w:tplc="3F02791E">
      <w:numFmt w:val="decimal"/>
      <w:lvlText w:val=""/>
      <w:lvlJc w:val="left"/>
    </w:lvl>
    <w:lvl w:ilvl="2" w:tplc="DB5CEFF2">
      <w:numFmt w:val="decimal"/>
      <w:lvlText w:val=""/>
      <w:lvlJc w:val="left"/>
    </w:lvl>
    <w:lvl w:ilvl="3" w:tplc="BCDA7514">
      <w:numFmt w:val="decimal"/>
      <w:lvlText w:val=""/>
      <w:lvlJc w:val="left"/>
    </w:lvl>
    <w:lvl w:ilvl="4" w:tplc="F984F230">
      <w:numFmt w:val="decimal"/>
      <w:lvlText w:val=""/>
      <w:lvlJc w:val="left"/>
    </w:lvl>
    <w:lvl w:ilvl="5" w:tplc="C0A075E4">
      <w:numFmt w:val="decimal"/>
      <w:lvlText w:val=""/>
      <w:lvlJc w:val="left"/>
    </w:lvl>
    <w:lvl w:ilvl="6" w:tplc="293082B2">
      <w:numFmt w:val="decimal"/>
      <w:lvlText w:val=""/>
      <w:lvlJc w:val="left"/>
    </w:lvl>
    <w:lvl w:ilvl="7" w:tplc="66E4AFD0">
      <w:numFmt w:val="decimal"/>
      <w:lvlText w:val=""/>
      <w:lvlJc w:val="left"/>
    </w:lvl>
    <w:lvl w:ilvl="8" w:tplc="440A9E5E">
      <w:numFmt w:val="decimal"/>
      <w:lvlText w:val=""/>
      <w:lvlJc w:val="left"/>
    </w:lvl>
  </w:abstractNum>
  <w:abstractNum w:abstractNumId="191" w15:restartNumberingAfterBreak="0">
    <w:nsid w:val="5DC79EA8"/>
    <w:multiLevelType w:val="hybridMultilevel"/>
    <w:tmpl w:val="F86CFAA6"/>
    <w:lvl w:ilvl="0" w:tplc="740440DC">
      <w:start w:val="8"/>
      <w:numFmt w:val="decimal"/>
      <w:lvlText w:val="(%1)"/>
      <w:lvlJc w:val="left"/>
    </w:lvl>
    <w:lvl w:ilvl="1" w:tplc="87F07622">
      <w:numFmt w:val="decimal"/>
      <w:lvlText w:val=""/>
      <w:lvlJc w:val="left"/>
    </w:lvl>
    <w:lvl w:ilvl="2" w:tplc="8A0EACE4">
      <w:numFmt w:val="decimal"/>
      <w:lvlText w:val=""/>
      <w:lvlJc w:val="left"/>
    </w:lvl>
    <w:lvl w:ilvl="3" w:tplc="2940F2C4">
      <w:numFmt w:val="decimal"/>
      <w:lvlText w:val=""/>
      <w:lvlJc w:val="left"/>
    </w:lvl>
    <w:lvl w:ilvl="4" w:tplc="F57A0F1E">
      <w:numFmt w:val="decimal"/>
      <w:lvlText w:val=""/>
      <w:lvlJc w:val="left"/>
    </w:lvl>
    <w:lvl w:ilvl="5" w:tplc="42DE89FC">
      <w:numFmt w:val="decimal"/>
      <w:lvlText w:val=""/>
      <w:lvlJc w:val="left"/>
    </w:lvl>
    <w:lvl w:ilvl="6" w:tplc="2CE81CEA">
      <w:numFmt w:val="decimal"/>
      <w:lvlText w:val=""/>
      <w:lvlJc w:val="left"/>
    </w:lvl>
    <w:lvl w:ilvl="7" w:tplc="9B50F346">
      <w:numFmt w:val="decimal"/>
      <w:lvlText w:val=""/>
      <w:lvlJc w:val="left"/>
    </w:lvl>
    <w:lvl w:ilvl="8" w:tplc="7500058E">
      <w:numFmt w:val="decimal"/>
      <w:lvlText w:val=""/>
      <w:lvlJc w:val="left"/>
    </w:lvl>
  </w:abstractNum>
  <w:abstractNum w:abstractNumId="192" w15:restartNumberingAfterBreak="0">
    <w:nsid w:val="5EC6AFD4"/>
    <w:multiLevelType w:val="hybridMultilevel"/>
    <w:tmpl w:val="D0EED69C"/>
    <w:lvl w:ilvl="0" w:tplc="C032DD66">
      <w:start w:val="1"/>
      <w:numFmt w:val="decimal"/>
      <w:lvlText w:val="%1."/>
      <w:lvlJc w:val="left"/>
    </w:lvl>
    <w:lvl w:ilvl="1" w:tplc="19AA0306">
      <w:numFmt w:val="decimal"/>
      <w:lvlText w:val=""/>
      <w:lvlJc w:val="left"/>
    </w:lvl>
    <w:lvl w:ilvl="2" w:tplc="48C89A9A">
      <w:numFmt w:val="decimal"/>
      <w:lvlText w:val=""/>
      <w:lvlJc w:val="left"/>
    </w:lvl>
    <w:lvl w:ilvl="3" w:tplc="9DAA1280">
      <w:numFmt w:val="decimal"/>
      <w:lvlText w:val=""/>
      <w:lvlJc w:val="left"/>
    </w:lvl>
    <w:lvl w:ilvl="4" w:tplc="12D4A02A">
      <w:numFmt w:val="decimal"/>
      <w:lvlText w:val=""/>
      <w:lvlJc w:val="left"/>
    </w:lvl>
    <w:lvl w:ilvl="5" w:tplc="062C14F6">
      <w:numFmt w:val="decimal"/>
      <w:lvlText w:val=""/>
      <w:lvlJc w:val="left"/>
    </w:lvl>
    <w:lvl w:ilvl="6" w:tplc="6F3A6AD4">
      <w:numFmt w:val="decimal"/>
      <w:lvlText w:val=""/>
      <w:lvlJc w:val="left"/>
    </w:lvl>
    <w:lvl w:ilvl="7" w:tplc="D1FC4DDC">
      <w:numFmt w:val="decimal"/>
      <w:lvlText w:val=""/>
      <w:lvlJc w:val="left"/>
    </w:lvl>
    <w:lvl w:ilvl="8" w:tplc="47EED1CC">
      <w:numFmt w:val="decimal"/>
      <w:lvlText w:val=""/>
      <w:lvlJc w:val="left"/>
    </w:lvl>
  </w:abstractNum>
  <w:abstractNum w:abstractNumId="193" w15:restartNumberingAfterBreak="0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4" w15:restartNumberingAfterBreak="0">
    <w:nsid w:val="5F0D2E6A"/>
    <w:multiLevelType w:val="multilevel"/>
    <w:tmpl w:val="C46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5" w15:restartNumberingAfterBreak="0">
    <w:nsid w:val="5F3534A4"/>
    <w:multiLevelType w:val="hybridMultilevel"/>
    <w:tmpl w:val="E4204DF0"/>
    <w:lvl w:ilvl="0" w:tplc="7624C9E4">
      <w:start w:val="18"/>
      <w:numFmt w:val="decimal"/>
      <w:lvlText w:val="(%1)"/>
      <w:lvlJc w:val="left"/>
    </w:lvl>
    <w:lvl w:ilvl="1" w:tplc="D140327C">
      <w:numFmt w:val="decimal"/>
      <w:lvlText w:val=""/>
      <w:lvlJc w:val="left"/>
    </w:lvl>
    <w:lvl w:ilvl="2" w:tplc="27FE81CC">
      <w:numFmt w:val="decimal"/>
      <w:lvlText w:val=""/>
      <w:lvlJc w:val="left"/>
    </w:lvl>
    <w:lvl w:ilvl="3" w:tplc="EF4E085E">
      <w:numFmt w:val="decimal"/>
      <w:lvlText w:val=""/>
      <w:lvlJc w:val="left"/>
    </w:lvl>
    <w:lvl w:ilvl="4" w:tplc="6D9C5396">
      <w:numFmt w:val="decimal"/>
      <w:lvlText w:val=""/>
      <w:lvlJc w:val="left"/>
    </w:lvl>
    <w:lvl w:ilvl="5" w:tplc="01C2BEA4">
      <w:numFmt w:val="decimal"/>
      <w:lvlText w:val=""/>
      <w:lvlJc w:val="left"/>
    </w:lvl>
    <w:lvl w:ilvl="6" w:tplc="4A983DAA">
      <w:numFmt w:val="decimal"/>
      <w:lvlText w:val=""/>
      <w:lvlJc w:val="left"/>
    </w:lvl>
    <w:lvl w:ilvl="7" w:tplc="21D0A00A">
      <w:numFmt w:val="decimal"/>
      <w:lvlText w:val=""/>
      <w:lvlJc w:val="left"/>
    </w:lvl>
    <w:lvl w:ilvl="8" w:tplc="42E496A6">
      <w:numFmt w:val="decimal"/>
      <w:lvlText w:val=""/>
      <w:lvlJc w:val="left"/>
    </w:lvl>
  </w:abstractNum>
  <w:abstractNum w:abstractNumId="196" w15:restartNumberingAfterBreak="0">
    <w:nsid w:val="5F5E7FD0"/>
    <w:multiLevelType w:val="hybridMultilevel"/>
    <w:tmpl w:val="9B7C4DB0"/>
    <w:lvl w:ilvl="0" w:tplc="C0702728">
      <w:start w:val="7"/>
      <w:numFmt w:val="decimal"/>
      <w:lvlText w:val="%1."/>
      <w:lvlJc w:val="left"/>
    </w:lvl>
    <w:lvl w:ilvl="1" w:tplc="9328DF50">
      <w:numFmt w:val="decimal"/>
      <w:lvlText w:val=""/>
      <w:lvlJc w:val="left"/>
    </w:lvl>
    <w:lvl w:ilvl="2" w:tplc="BE6CB810">
      <w:numFmt w:val="decimal"/>
      <w:lvlText w:val=""/>
      <w:lvlJc w:val="left"/>
    </w:lvl>
    <w:lvl w:ilvl="3" w:tplc="CE3EA98A">
      <w:numFmt w:val="decimal"/>
      <w:lvlText w:val=""/>
      <w:lvlJc w:val="left"/>
    </w:lvl>
    <w:lvl w:ilvl="4" w:tplc="8F68224E">
      <w:numFmt w:val="decimal"/>
      <w:lvlText w:val=""/>
      <w:lvlJc w:val="left"/>
    </w:lvl>
    <w:lvl w:ilvl="5" w:tplc="5C28EB42">
      <w:numFmt w:val="decimal"/>
      <w:lvlText w:val=""/>
      <w:lvlJc w:val="left"/>
    </w:lvl>
    <w:lvl w:ilvl="6" w:tplc="FD9C0036">
      <w:numFmt w:val="decimal"/>
      <w:lvlText w:val=""/>
      <w:lvlJc w:val="left"/>
    </w:lvl>
    <w:lvl w:ilvl="7" w:tplc="65CE22A2">
      <w:numFmt w:val="decimal"/>
      <w:lvlText w:val=""/>
      <w:lvlJc w:val="left"/>
    </w:lvl>
    <w:lvl w:ilvl="8" w:tplc="ECBCADD2">
      <w:numFmt w:val="decimal"/>
      <w:lvlText w:val=""/>
      <w:lvlJc w:val="left"/>
    </w:lvl>
  </w:abstractNum>
  <w:abstractNum w:abstractNumId="197" w15:restartNumberingAfterBreak="0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8" w15:restartNumberingAfterBreak="0">
    <w:nsid w:val="5FB8011C"/>
    <w:multiLevelType w:val="hybridMultilevel"/>
    <w:tmpl w:val="15E6896E"/>
    <w:lvl w:ilvl="0" w:tplc="A9E2AD82">
      <w:start w:val="5"/>
      <w:numFmt w:val="decimal"/>
      <w:lvlText w:val="(%1)"/>
      <w:lvlJc w:val="left"/>
    </w:lvl>
    <w:lvl w:ilvl="1" w:tplc="CA8273A2">
      <w:numFmt w:val="decimal"/>
      <w:lvlText w:val=""/>
      <w:lvlJc w:val="left"/>
    </w:lvl>
    <w:lvl w:ilvl="2" w:tplc="9BC8B0FC">
      <w:numFmt w:val="decimal"/>
      <w:lvlText w:val=""/>
      <w:lvlJc w:val="left"/>
    </w:lvl>
    <w:lvl w:ilvl="3" w:tplc="4EFEF146">
      <w:numFmt w:val="decimal"/>
      <w:lvlText w:val=""/>
      <w:lvlJc w:val="left"/>
    </w:lvl>
    <w:lvl w:ilvl="4" w:tplc="A776CBE6">
      <w:numFmt w:val="decimal"/>
      <w:lvlText w:val=""/>
      <w:lvlJc w:val="left"/>
    </w:lvl>
    <w:lvl w:ilvl="5" w:tplc="CE9610AA">
      <w:numFmt w:val="decimal"/>
      <w:lvlText w:val=""/>
      <w:lvlJc w:val="left"/>
    </w:lvl>
    <w:lvl w:ilvl="6" w:tplc="956248F0">
      <w:numFmt w:val="decimal"/>
      <w:lvlText w:val=""/>
      <w:lvlJc w:val="left"/>
    </w:lvl>
    <w:lvl w:ilvl="7" w:tplc="98DA6E0A">
      <w:numFmt w:val="decimal"/>
      <w:lvlText w:val=""/>
      <w:lvlJc w:val="left"/>
    </w:lvl>
    <w:lvl w:ilvl="8" w:tplc="F29C1252">
      <w:numFmt w:val="decimal"/>
      <w:lvlText w:val=""/>
      <w:lvlJc w:val="left"/>
    </w:lvl>
  </w:abstractNum>
  <w:abstractNum w:abstractNumId="199" w15:restartNumberingAfterBreak="0">
    <w:nsid w:val="5FB8370B"/>
    <w:multiLevelType w:val="hybridMultilevel"/>
    <w:tmpl w:val="75C2F7CE"/>
    <w:lvl w:ilvl="0" w:tplc="658C3134">
      <w:start w:val="1"/>
      <w:numFmt w:val="decimal"/>
      <w:lvlText w:val="(%1)"/>
      <w:lvlJc w:val="left"/>
    </w:lvl>
    <w:lvl w:ilvl="1" w:tplc="25DE2E26">
      <w:numFmt w:val="decimal"/>
      <w:lvlText w:val=""/>
      <w:lvlJc w:val="left"/>
    </w:lvl>
    <w:lvl w:ilvl="2" w:tplc="D7580DF6">
      <w:numFmt w:val="decimal"/>
      <w:lvlText w:val=""/>
      <w:lvlJc w:val="left"/>
    </w:lvl>
    <w:lvl w:ilvl="3" w:tplc="E38CF43E">
      <w:numFmt w:val="decimal"/>
      <w:lvlText w:val=""/>
      <w:lvlJc w:val="left"/>
    </w:lvl>
    <w:lvl w:ilvl="4" w:tplc="88DCFEC2">
      <w:numFmt w:val="decimal"/>
      <w:lvlText w:val=""/>
      <w:lvlJc w:val="left"/>
    </w:lvl>
    <w:lvl w:ilvl="5" w:tplc="ED7A2058">
      <w:numFmt w:val="decimal"/>
      <w:lvlText w:val=""/>
      <w:lvlJc w:val="left"/>
    </w:lvl>
    <w:lvl w:ilvl="6" w:tplc="2BE8BD4A">
      <w:numFmt w:val="decimal"/>
      <w:lvlText w:val=""/>
      <w:lvlJc w:val="left"/>
    </w:lvl>
    <w:lvl w:ilvl="7" w:tplc="341A58FE">
      <w:numFmt w:val="decimal"/>
      <w:lvlText w:val=""/>
      <w:lvlJc w:val="left"/>
    </w:lvl>
    <w:lvl w:ilvl="8" w:tplc="882A5556">
      <w:numFmt w:val="decimal"/>
      <w:lvlText w:val=""/>
      <w:lvlJc w:val="left"/>
    </w:lvl>
  </w:abstractNum>
  <w:abstractNum w:abstractNumId="200" w15:restartNumberingAfterBreak="0">
    <w:nsid w:val="5FE9364A"/>
    <w:multiLevelType w:val="hybridMultilevel"/>
    <w:tmpl w:val="43DC9AF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0B6DF70"/>
    <w:multiLevelType w:val="hybridMultilevel"/>
    <w:tmpl w:val="E86C220E"/>
    <w:lvl w:ilvl="0" w:tplc="D2FA813C">
      <w:start w:val="36"/>
      <w:numFmt w:val="decimal"/>
      <w:lvlText w:val="(%1)"/>
      <w:lvlJc w:val="left"/>
    </w:lvl>
    <w:lvl w:ilvl="1" w:tplc="694E69A4">
      <w:numFmt w:val="decimal"/>
      <w:lvlText w:val=""/>
      <w:lvlJc w:val="left"/>
    </w:lvl>
    <w:lvl w:ilvl="2" w:tplc="323ECA92">
      <w:numFmt w:val="decimal"/>
      <w:lvlText w:val=""/>
      <w:lvlJc w:val="left"/>
    </w:lvl>
    <w:lvl w:ilvl="3" w:tplc="C4D49D9C">
      <w:numFmt w:val="decimal"/>
      <w:lvlText w:val=""/>
      <w:lvlJc w:val="left"/>
    </w:lvl>
    <w:lvl w:ilvl="4" w:tplc="E77872DC">
      <w:numFmt w:val="decimal"/>
      <w:lvlText w:val=""/>
      <w:lvlJc w:val="left"/>
    </w:lvl>
    <w:lvl w:ilvl="5" w:tplc="F544BF24">
      <w:numFmt w:val="decimal"/>
      <w:lvlText w:val=""/>
      <w:lvlJc w:val="left"/>
    </w:lvl>
    <w:lvl w:ilvl="6" w:tplc="692047CA">
      <w:numFmt w:val="decimal"/>
      <w:lvlText w:val=""/>
      <w:lvlJc w:val="left"/>
    </w:lvl>
    <w:lvl w:ilvl="7" w:tplc="7DA8F8F8">
      <w:numFmt w:val="decimal"/>
      <w:lvlText w:val=""/>
      <w:lvlJc w:val="left"/>
    </w:lvl>
    <w:lvl w:ilvl="8" w:tplc="E1B2F640">
      <w:numFmt w:val="decimal"/>
      <w:lvlText w:val=""/>
      <w:lvlJc w:val="left"/>
    </w:lvl>
  </w:abstractNum>
  <w:abstractNum w:abstractNumId="202" w15:restartNumberingAfterBreak="0">
    <w:nsid w:val="60EF0119"/>
    <w:multiLevelType w:val="hybridMultilevel"/>
    <w:tmpl w:val="6204CEC8"/>
    <w:lvl w:ilvl="0" w:tplc="8B8E6E8C">
      <w:start w:val="89"/>
      <w:numFmt w:val="decimal"/>
      <w:lvlText w:val="(%1)"/>
      <w:lvlJc w:val="left"/>
    </w:lvl>
    <w:lvl w:ilvl="1" w:tplc="4BA8C8FE">
      <w:numFmt w:val="decimal"/>
      <w:lvlText w:val=""/>
      <w:lvlJc w:val="left"/>
    </w:lvl>
    <w:lvl w:ilvl="2" w:tplc="4D669E7A">
      <w:numFmt w:val="decimal"/>
      <w:lvlText w:val=""/>
      <w:lvlJc w:val="left"/>
    </w:lvl>
    <w:lvl w:ilvl="3" w:tplc="1BA4AAFC">
      <w:numFmt w:val="decimal"/>
      <w:lvlText w:val=""/>
      <w:lvlJc w:val="left"/>
    </w:lvl>
    <w:lvl w:ilvl="4" w:tplc="FE164D4A">
      <w:numFmt w:val="decimal"/>
      <w:lvlText w:val=""/>
      <w:lvlJc w:val="left"/>
    </w:lvl>
    <w:lvl w:ilvl="5" w:tplc="6C86B6DA">
      <w:numFmt w:val="decimal"/>
      <w:lvlText w:val=""/>
      <w:lvlJc w:val="left"/>
    </w:lvl>
    <w:lvl w:ilvl="6" w:tplc="817262E2">
      <w:numFmt w:val="decimal"/>
      <w:lvlText w:val=""/>
      <w:lvlJc w:val="left"/>
    </w:lvl>
    <w:lvl w:ilvl="7" w:tplc="09CAE81A">
      <w:numFmt w:val="decimal"/>
      <w:lvlText w:val=""/>
      <w:lvlJc w:val="left"/>
    </w:lvl>
    <w:lvl w:ilvl="8" w:tplc="F3A6CE7A">
      <w:numFmt w:val="decimal"/>
      <w:lvlText w:val=""/>
      <w:lvlJc w:val="left"/>
    </w:lvl>
  </w:abstractNum>
  <w:abstractNum w:abstractNumId="20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13EFDC5"/>
    <w:multiLevelType w:val="hybridMultilevel"/>
    <w:tmpl w:val="84A88730"/>
    <w:lvl w:ilvl="0" w:tplc="BB506F26">
      <w:start w:val="15"/>
      <w:numFmt w:val="decimal"/>
      <w:lvlText w:val="(%1)"/>
      <w:lvlJc w:val="left"/>
    </w:lvl>
    <w:lvl w:ilvl="1" w:tplc="867012E2">
      <w:numFmt w:val="decimal"/>
      <w:lvlText w:val=""/>
      <w:lvlJc w:val="left"/>
    </w:lvl>
    <w:lvl w:ilvl="2" w:tplc="E2BE0D58">
      <w:numFmt w:val="decimal"/>
      <w:lvlText w:val=""/>
      <w:lvlJc w:val="left"/>
    </w:lvl>
    <w:lvl w:ilvl="3" w:tplc="2C36872C">
      <w:numFmt w:val="decimal"/>
      <w:lvlText w:val=""/>
      <w:lvlJc w:val="left"/>
    </w:lvl>
    <w:lvl w:ilvl="4" w:tplc="2DF45192">
      <w:numFmt w:val="decimal"/>
      <w:lvlText w:val=""/>
      <w:lvlJc w:val="left"/>
    </w:lvl>
    <w:lvl w:ilvl="5" w:tplc="BE0A1E7C">
      <w:numFmt w:val="decimal"/>
      <w:lvlText w:val=""/>
      <w:lvlJc w:val="left"/>
    </w:lvl>
    <w:lvl w:ilvl="6" w:tplc="DA94F3D6">
      <w:numFmt w:val="decimal"/>
      <w:lvlText w:val=""/>
      <w:lvlJc w:val="left"/>
    </w:lvl>
    <w:lvl w:ilvl="7" w:tplc="189C57C0">
      <w:numFmt w:val="decimal"/>
      <w:lvlText w:val=""/>
      <w:lvlJc w:val="left"/>
    </w:lvl>
    <w:lvl w:ilvl="8" w:tplc="F3A6EBD6">
      <w:numFmt w:val="decimal"/>
      <w:lvlText w:val=""/>
      <w:lvlJc w:val="left"/>
    </w:lvl>
  </w:abstractNum>
  <w:abstractNum w:abstractNumId="205" w15:restartNumberingAfterBreak="0">
    <w:nsid w:val="61FA76EB"/>
    <w:multiLevelType w:val="hybridMultilevel"/>
    <w:tmpl w:val="B60A34F2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BCE4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6" w15:restartNumberingAfterBreak="0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8" w15:restartNumberingAfterBreak="0">
    <w:nsid w:val="6590700B"/>
    <w:multiLevelType w:val="hybridMultilevel"/>
    <w:tmpl w:val="A0CAEB7A"/>
    <w:lvl w:ilvl="0" w:tplc="63E23AEC">
      <w:start w:val="5"/>
      <w:numFmt w:val="decimal"/>
      <w:lvlText w:val="%1."/>
      <w:lvlJc w:val="left"/>
    </w:lvl>
    <w:lvl w:ilvl="1" w:tplc="D0C239D8">
      <w:numFmt w:val="decimal"/>
      <w:lvlText w:val=""/>
      <w:lvlJc w:val="left"/>
    </w:lvl>
    <w:lvl w:ilvl="2" w:tplc="6AACC97E">
      <w:numFmt w:val="decimal"/>
      <w:lvlText w:val=""/>
      <w:lvlJc w:val="left"/>
    </w:lvl>
    <w:lvl w:ilvl="3" w:tplc="7D9420D2">
      <w:numFmt w:val="decimal"/>
      <w:lvlText w:val=""/>
      <w:lvlJc w:val="left"/>
    </w:lvl>
    <w:lvl w:ilvl="4" w:tplc="7328213A">
      <w:numFmt w:val="decimal"/>
      <w:lvlText w:val=""/>
      <w:lvlJc w:val="left"/>
    </w:lvl>
    <w:lvl w:ilvl="5" w:tplc="392E2CB8">
      <w:numFmt w:val="decimal"/>
      <w:lvlText w:val=""/>
      <w:lvlJc w:val="left"/>
    </w:lvl>
    <w:lvl w:ilvl="6" w:tplc="F26A8CFA">
      <w:numFmt w:val="decimal"/>
      <w:lvlText w:val=""/>
      <w:lvlJc w:val="left"/>
    </w:lvl>
    <w:lvl w:ilvl="7" w:tplc="B59A5824">
      <w:numFmt w:val="decimal"/>
      <w:lvlText w:val=""/>
      <w:lvlJc w:val="left"/>
    </w:lvl>
    <w:lvl w:ilvl="8" w:tplc="D916CD7E">
      <w:numFmt w:val="decimal"/>
      <w:lvlText w:val=""/>
      <w:lvlJc w:val="left"/>
    </w:lvl>
  </w:abstractNum>
  <w:abstractNum w:abstractNumId="209" w15:restartNumberingAfterBreak="0">
    <w:nsid w:val="661E3F1E"/>
    <w:multiLevelType w:val="hybridMultilevel"/>
    <w:tmpl w:val="829044A6"/>
    <w:lvl w:ilvl="0" w:tplc="F2AC68E2">
      <w:start w:val="6"/>
      <w:numFmt w:val="decimal"/>
      <w:lvlText w:val="(%1)"/>
      <w:lvlJc w:val="left"/>
    </w:lvl>
    <w:lvl w:ilvl="1" w:tplc="34921600">
      <w:numFmt w:val="decimal"/>
      <w:lvlText w:val=""/>
      <w:lvlJc w:val="left"/>
    </w:lvl>
    <w:lvl w:ilvl="2" w:tplc="493E4242">
      <w:numFmt w:val="decimal"/>
      <w:lvlText w:val=""/>
      <w:lvlJc w:val="left"/>
    </w:lvl>
    <w:lvl w:ilvl="3" w:tplc="370650FA">
      <w:numFmt w:val="decimal"/>
      <w:lvlText w:val=""/>
      <w:lvlJc w:val="left"/>
    </w:lvl>
    <w:lvl w:ilvl="4" w:tplc="DE82CAEC">
      <w:numFmt w:val="decimal"/>
      <w:lvlText w:val=""/>
      <w:lvlJc w:val="left"/>
    </w:lvl>
    <w:lvl w:ilvl="5" w:tplc="528E73D4">
      <w:numFmt w:val="decimal"/>
      <w:lvlText w:val=""/>
      <w:lvlJc w:val="left"/>
    </w:lvl>
    <w:lvl w:ilvl="6" w:tplc="E90ACCF0">
      <w:numFmt w:val="decimal"/>
      <w:lvlText w:val=""/>
      <w:lvlJc w:val="left"/>
    </w:lvl>
    <w:lvl w:ilvl="7" w:tplc="8D30E294">
      <w:numFmt w:val="decimal"/>
      <w:lvlText w:val=""/>
      <w:lvlJc w:val="left"/>
    </w:lvl>
    <w:lvl w:ilvl="8" w:tplc="CABAD174">
      <w:numFmt w:val="decimal"/>
      <w:lvlText w:val=""/>
      <w:lvlJc w:val="left"/>
    </w:lvl>
  </w:abstractNum>
  <w:abstractNum w:abstractNumId="210" w15:restartNumberingAfterBreak="0">
    <w:nsid w:val="67353345"/>
    <w:multiLevelType w:val="hybridMultilevel"/>
    <w:tmpl w:val="40BCC64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2" w15:restartNumberingAfterBreak="0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68EB2F63"/>
    <w:multiLevelType w:val="hybridMultilevel"/>
    <w:tmpl w:val="F5C4F7C2"/>
    <w:lvl w:ilvl="0" w:tplc="8BCA6C48">
      <w:start w:val="31"/>
      <w:numFmt w:val="decimal"/>
      <w:lvlText w:val="(%1)"/>
      <w:lvlJc w:val="left"/>
    </w:lvl>
    <w:lvl w:ilvl="1" w:tplc="7B88AD6E">
      <w:numFmt w:val="decimal"/>
      <w:lvlText w:val=""/>
      <w:lvlJc w:val="left"/>
    </w:lvl>
    <w:lvl w:ilvl="2" w:tplc="DE68CFE8">
      <w:numFmt w:val="decimal"/>
      <w:lvlText w:val=""/>
      <w:lvlJc w:val="left"/>
    </w:lvl>
    <w:lvl w:ilvl="3" w:tplc="769E16D0">
      <w:numFmt w:val="decimal"/>
      <w:lvlText w:val=""/>
      <w:lvlJc w:val="left"/>
    </w:lvl>
    <w:lvl w:ilvl="4" w:tplc="700CFF34">
      <w:numFmt w:val="decimal"/>
      <w:lvlText w:val=""/>
      <w:lvlJc w:val="left"/>
    </w:lvl>
    <w:lvl w:ilvl="5" w:tplc="01EAC48E">
      <w:numFmt w:val="decimal"/>
      <w:lvlText w:val=""/>
      <w:lvlJc w:val="left"/>
    </w:lvl>
    <w:lvl w:ilvl="6" w:tplc="22440F30">
      <w:numFmt w:val="decimal"/>
      <w:lvlText w:val=""/>
      <w:lvlJc w:val="left"/>
    </w:lvl>
    <w:lvl w:ilvl="7" w:tplc="21A4FE78">
      <w:numFmt w:val="decimal"/>
      <w:lvlText w:val=""/>
      <w:lvlJc w:val="left"/>
    </w:lvl>
    <w:lvl w:ilvl="8" w:tplc="03A8A102">
      <w:numFmt w:val="decimal"/>
      <w:lvlText w:val=""/>
      <w:lvlJc w:val="left"/>
    </w:lvl>
  </w:abstractNum>
  <w:abstractNum w:abstractNumId="214" w15:restartNumberingAfterBreak="0">
    <w:nsid w:val="68EBC550"/>
    <w:multiLevelType w:val="hybridMultilevel"/>
    <w:tmpl w:val="F04639E0"/>
    <w:lvl w:ilvl="0" w:tplc="95C42704">
      <w:start w:val="77"/>
      <w:numFmt w:val="decimal"/>
      <w:lvlText w:val="(%1)"/>
      <w:lvlJc w:val="left"/>
    </w:lvl>
    <w:lvl w:ilvl="1" w:tplc="499C440C">
      <w:numFmt w:val="decimal"/>
      <w:lvlText w:val=""/>
      <w:lvlJc w:val="left"/>
    </w:lvl>
    <w:lvl w:ilvl="2" w:tplc="0BA2A75E">
      <w:numFmt w:val="decimal"/>
      <w:lvlText w:val=""/>
      <w:lvlJc w:val="left"/>
    </w:lvl>
    <w:lvl w:ilvl="3" w:tplc="5DAE64FC">
      <w:numFmt w:val="decimal"/>
      <w:lvlText w:val=""/>
      <w:lvlJc w:val="left"/>
    </w:lvl>
    <w:lvl w:ilvl="4" w:tplc="725A774C">
      <w:numFmt w:val="decimal"/>
      <w:lvlText w:val=""/>
      <w:lvlJc w:val="left"/>
    </w:lvl>
    <w:lvl w:ilvl="5" w:tplc="15FE27C8">
      <w:numFmt w:val="decimal"/>
      <w:lvlText w:val=""/>
      <w:lvlJc w:val="left"/>
    </w:lvl>
    <w:lvl w:ilvl="6" w:tplc="7FE4D286">
      <w:numFmt w:val="decimal"/>
      <w:lvlText w:val=""/>
      <w:lvlJc w:val="left"/>
    </w:lvl>
    <w:lvl w:ilvl="7" w:tplc="1BEEBDBA">
      <w:numFmt w:val="decimal"/>
      <w:lvlText w:val=""/>
      <w:lvlJc w:val="left"/>
    </w:lvl>
    <w:lvl w:ilvl="8" w:tplc="35AC6A2E">
      <w:numFmt w:val="decimal"/>
      <w:lvlText w:val=""/>
      <w:lvlJc w:val="left"/>
    </w:lvl>
  </w:abstractNum>
  <w:abstractNum w:abstractNumId="215" w15:restartNumberingAfterBreak="0">
    <w:nsid w:val="6966400B"/>
    <w:multiLevelType w:val="hybridMultilevel"/>
    <w:tmpl w:val="2D1E2226"/>
    <w:lvl w:ilvl="0" w:tplc="CCCC4440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7" w15:restartNumberingAfterBreak="0">
    <w:nsid w:val="6A3DD3E8"/>
    <w:multiLevelType w:val="hybridMultilevel"/>
    <w:tmpl w:val="BE8A313A"/>
    <w:lvl w:ilvl="0" w:tplc="F2206672">
      <w:start w:val="25"/>
      <w:numFmt w:val="decimal"/>
      <w:lvlText w:val="(%1)"/>
      <w:lvlJc w:val="left"/>
    </w:lvl>
    <w:lvl w:ilvl="1" w:tplc="99840548">
      <w:numFmt w:val="decimal"/>
      <w:lvlText w:val=""/>
      <w:lvlJc w:val="left"/>
    </w:lvl>
    <w:lvl w:ilvl="2" w:tplc="F2FA064C">
      <w:numFmt w:val="decimal"/>
      <w:lvlText w:val=""/>
      <w:lvlJc w:val="left"/>
    </w:lvl>
    <w:lvl w:ilvl="3" w:tplc="D7F0C8AE">
      <w:numFmt w:val="decimal"/>
      <w:lvlText w:val=""/>
      <w:lvlJc w:val="left"/>
    </w:lvl>
    <w:lvl w:ilvl="4" w:tplc="6AB2CB96">
      <w:numFmt w:val="decimal"/>
      <w:lvlText w:val=""/>
      <w:lvlJc w:val="left"/>
    </w:lvl>
    <w:lvl w:ilvl="5" w:tplc="E378334E">
      <w:numFmt w:val="decimal"/>
      <w:lvlText w:val=""/>
      <w:lvlJc w:val="left"/>
    </w:lvl>
    <w:lvl w:ilvl="6" w:tplc="83165D84">
      <w:numFmt w:val="decimal"/>
      <w:lvlText w:val=""/>
      <w:lvlJc w:val="left"/>
    </w:lvl>
    <w:lvl w:ilvl="7" w:tplc="078ABD7E">
      <w:numFmt w:val="decimal"/>
      <w:lvlText w:val=""/>
      <w:lvlJc w:val="left"/>
    </w:lvl>
    <w:lvl w:ilvl="8" w:tplc="4620CB6A">
      <w:numFmt w:val="decimal"/>
      <w:lvlText w:val=""/>
      <w:lvlJc w:val="left"/>
    </w:lvl>
  </w:abstractNum>
  <w:abstractNum w:abstractNumId="218" w15:restartNumberingAfterBreak="0">
    <w:nsid w:val="6A5F7029"/>
    <w:multiLevelType w:val="hybridMultilevel"/>
    <w:tmpl w:val="7CA8D4F0"/>
    <w:lvl w:ilvl="0" w:tplc="8424B9AE">
      <w:start w:val="12"/>
      <w:numFmt w:val="decimal"/>
      <w:lvlText w:val="(%1)"/>
      <w:lvlJc w:val="left"/>
    </w:lvl>
    <w:lvl w:ilvl="1" w:tplc="E5FA6D18">
      <w:numFmt w:val="decimal"/>
      <w:lvlText w:val=""/>
      <w:lvlJc w:val="left"/>
    </w:lvl>
    <w:lvl w:ilvl="2" w:tplc="A40E4FF6">
      <w:numFmt w:val="decimal"/>
      <w:lvlText w:val=""/>
      <w:lvlJc w:val="left"/>
    </w:lvl>
    <w:lvl w:ilvl="3" w:tplc="1292DA24">
      <w:numFmt w:val="decimal"/>
      <w:lvlText w:val=""/>
      <w:lvlJc w:val="left"/>
    </w:lvl>
    <w:lvl w:ilvl="4" w:tplc="395CFCD0">
      <w:numFmt w:val="decimal"/>
      <w:lvlText w:val=""/>
      <w:lvlJc w:val="left"/>
    </w:lvl>
    <w:lvl w:ilvl="5" w:tplc="7DDE2F42">
      <w:numFmt w:val="decimal"/>
      <w:lvlText w:val=""/>
      <w:lvlJc w:val="left"/>
    </w:lvl>
    <w:lvl w:ilvl="6" w:tplc="4948E3E4">
      <w:numFmt w:val="decimal"/>
      <w:lvlText w:val=""/>
      <w:lvlJc w:val="left"/>
    </w:lvl>
    <w:lvl w:ilvl="7" w:tplc="390AC690">
      <w:numFmt w:val="decimal"/>
      <w:lvlText w:val=""/>
      <w:lvlJc w:val="left"/>
    </w:lvl>
    <w:lvl w:ilvl="8" w:tplc="F5CE8004">
      <w:numFmt w:val="decimal"/>
      <w:lvlText w:val=""/>
      <w:lvlJc w:val="left"/>
    </w:lvl>
  </w:abstractNum>
  <w:abstractNum w:abstractNumId="219" w15:restartNumberingAfterBreak="0">
    <w:nsid w:val="6AA78F7F"/>
    <w:multiLevelType w:val="hybridMultilevel"/>
    <w:tmpl w:val="2F08C78E"/>
    <w:lvl w:ilvl="0" w:tplc="3E2EFE68">
      <w:start w:val="7"/>
      <w:numFmt w:val="decimal"/>
      <w:lvlText w:val="(%1)"/>
      <w:lvlJc w:val="left"/>
    </w:lvl>
    <w:lvl w:ilvl="1" w:tplc="5FA8249C">
      <w:numFmt w:val="decimal"/>
      <w:lvlText w:val=""/>
      <w:lvlJc w:val="left"/>
    </w:lvl>
    <w:lvl w:ilvl="2" w:tplc="CB5292FA">
      <w:numFmt w:val="decimal"/>
      <w:lvlText w:val=""/>
      <w:lvlJc w:val="left"/>
    </w:lvl>
    <w:lvl w:ilvl="3" w:tplc="F81CCDA8">
      <w:numFmt w:val="decimal"/>
      <w:lvlText w:val=""/>
      <w:lvlJc w:val="left"/>
    </w:lvl>
    <w:lvl w:ilvl="4" w:tplc="5270ECB4">
      <w:numFmt w:val="decimal"/>
      <w:lvlText w:val=""/>
      <w:lvlJc w:val="left"/>
    </w:lvl>
    <w:lvl w:ilvl="5" w:tplc="3CA4E34C">
      <w:numFmt w:val="decimal"/>
      <w:lvlText w:val=""/>
      <w:lvlJc w:val="left"/>
    </w:lvl>
    <w:lvl w:ilvl="6" w:tplc="93688BD0">
      <w:numFmt w:val="decimal"/>
      <w:lvlText w:val=""/>
      <w:lvlJc w:val="left"/>
    </w:lvl>
    <w:lvl w:ilvl="7" w:tplc="454A786A">
      <w:numFmt w:val="decimal"/>
      <w:lvlText w:val=""/>
      <w:lvlJc w:val="left"/>
    </w:lvl>
    <w:lvl w:ilvl="8" w:tplc="EFC8937A">
      <w:numFmt w:val="decimal"/>
      <w:lvlText w:val=""/>
      <w:lvlJc w:val="left"/>
    </w:lvl>
  </w:abstractNum>
  <w:abstractNum w:abstractNumId="220" w15:restartNumberingAfterBreak="0">
    <w:nsid w:val="6AA7B75C"/>
    <w:multiLevelType w:val="hybridMultilevel"/>
    <w:tmpl w:val="BE568496"/>
    <w:lvl w:ilvl="0" w:tplc="164E1E7A">
      <w:start w:val="66"/>
      <w:numFmt w:val="decimal"/>
      <w:lvlText w:val="(%1)"/>
      <w:lvlJc w:val="left"/>
    </w:lvl>
    <w:lvl w:ilvl="1" w:tplc="8696AF26">
      <w:numFmt w:val="decimal"/>
      <w:lvlText w:val=""/>
      <w:lvlJc w:val="left"/>
    </w:lvl>
    <w:lvl w:ilvl="2" w:tplc="B638FEB2">
      <w:numFmt w:val="decimal"/>
      <w:lvlText w:val=""/>
      <w:lvlJc w:val="left"/>
    </w:lvl>
    <w:lvl w:ilvl="3" w:tplc="B10244AC">
      <w:numFmt w:val="decimal"/>
      <w:lvlText w:val=""/>
      <w:lvlJc w:val="left"/>
    </w:lvl>
    <w:lvl w:ilvl="4" w:tplc="DECA8816">
      <w:numFmt w:val="decimal"/>
      <w:lvlText w:val=""/>
      <w:lvlJc w:val="left"/>
    </w:lvl>
    <w:lvl w:ilvl="5" w:tplc="41D03004">
      <w:numFmt w:val="decimal"/>
      <w:lvlText w:val=""/>
      <w:lvlJc w:val="left"/>
    </w:lvl>
    <w:lvl w:ilvl="6" w:tplc="8E5AB092">
      <w:numFmt w:val="decimal"/>
      <w:lvlText w:val=""/>
      <w:lvlJc w:val="left"/>
    </w:lvl>
    <w:lvl w:ilvl="7" w:tplc="84ECC254">
      <w:numFmt w:val="decimal"/>
      <w:lvlText w:val=""/>
      <w:lvlJc w:val="left"/>
    </w:lvl>
    <w:lvl w:ilvl="8" w:tplc="A83A3D0C">
      <w:numFmt w:val="decimal"/>
      <w:lvlText w:val=""/>
      <w:lvlJc w:val="left"/>
    </w:lvl>
  </w:abstractNum>
  <w:abstractNum w:abstractNumId="221" w15:restartNumberingAfterBreak="0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C80EC70"/>
    <w:multiLevelType w:val="hybridMultilevel"/>
    <w:tmpl w:val="F1A281D0"/>
    <w:lvl w:ilvl="0" w:tplc="7826D446">
      <w:start w:val="61"/>
      <w:numFmt w:val="decimal"/>
      <w:lvlText w:val="(%1)"/>
      <w:lvlJc w:val="left"/>
    </w:lvl>
    <w:lvl w:ilvl="1" w:tplc="1E700370">
      <w:numFmt w:val="decimal"/>
      <w:lvlText w:val=""/>
      <w:lvlJc w:val="left"/>
    </w:lvl>
    <w:lvl w:ilvl="2" w:tplc="31A4D2A4">
      <w:numFmt w:val="decimal"/>
      <w:lvlText w:val=""/>
      <w:lvlJc w:val="left"/>
    </w:lvl>
    <w:lvl w:ilvl="3" w:tplc="675A3EE4">
      <w:numFmt w:val="decimal"/>
      <w:lvlText w:val=""/>
      <w:lvlJc w:val="left"/>
    </w:lvl>
    <w:lvl w:ilvl="4" w:tplc="26E0B0F4">
      <w:numFmt w:val="decimal"/>
      <w:lvlText w:val=""/>
      <w:lvlJc w:val="left"/>
    </w:lvl>
    <w:lvl w:ilvl="5" w:tplc="F7CCD596">
      <w:numFmt w:val="decimal"/>
      <w:lvlText w:val=""/>
      <w:lvlJc w:val="left"/>
    </w:lvl>
    <w:lvl w:ilvl="6" w:tplc="732823D0">
      <w:numFmt w:val="decimal"/>
      <w:lvlText w:val=""/>
      <w:lvlJc w:val="left"/>
    </w:lvl>
    <w:lvl w:ilvl="7" w:tplc="63D2FBF0">
      <w:numFmt w:val="decimal"/>
      <w:lvlText w:val=""/>
      <w:lvlJc w:val="left"/>
    </w:lvl>
    <w:lvl w:ilvl="8" w:tplc="B99080F0">
      <w:numFmt w:val="decimal"/>
      <w:lvlText w:val=""/>
      <w:lvlJc w:val="left"/>
    </w:lvl>
  </w:abstractNum>
  <w:abstractNum w:abstractNumId="22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F6DD9AC"/>
    <w:multiLevelType w:val="hybridMultilevel"/>
    <w:tmpl w:val="911C80A8"/>
    <w:lvl w:ilvl="0" w:tplc="0B2AC5E8">
      <w:start w:val="61"/>
      <w:numFmt w:val="decimal"/>
      <w:lvlText w:val="(%1)"/>
      <w:lvlJc w:val="left"/>
    </w:lvl>
    <w:lvl w:ilvl="1" w:tplc="0BC02DDA">
      <w:numFmt w:val="decimal"/>
      <w:lvlText w:val=""/>
      <w:lvlJc w:val="left"/>
    </w:lvl>
    <w:lvl w:ilvl="2" w:tplc="87E4BE00">
      <w:numFmt w:val="decimal"/>
      <w:lvlText w:val=""/>
      <w:lvlJc w:val="left"/>
    </w:lvl>
    <w:lvl w:ilvl="3" w:tplc="A04C0894">
      <w:numFmt w:val="decimal"/>
      <w:lvlText w:val=""/>
      <w:lvlJc w:val="left"/>
    </w:lvl>
    <w:lvl w:ilvl="4" w:tplc="8B0E2F84">
      <w:numFmt w:val="decimal"/>
      <w:lvlText w:val=""/>
      <w:lvlJc w:val="left"/>
    </w:lvl>
    <w:lvl w:ilvl="5" w:tplc="2044329C">
      <w:numFmt w:val="decimal"/>
      <w:lvlText w:val=""/>
      <w:lvlJc w:val="left"/>
    </w:lvl>
    <w:lvl w:ilvl="6" w:tplc="E6528996">
      <w:numFmt w:val="decimal"/>
      <w:lvlText w:val=""/>
      <w:lvlJc w:val="left"/>
    </w:lvl>
    <w:lvl w:ilvl="7" w:tplc="B4A21B58">
      <w:numFmt w:val="decimal"/>
      <w:lvlText w:val=""/>
      <w:lvlJc w:val="left"/>
    </w:lvl>
    <w:lvl w:ilvl="8" w:tplc="81400544">
      <w:numFmt w:val="decimal"/>
      <w:lvlText w:val=""/>
      <w:lvlJc w:val="left"/>
    </w:lvl>
  </w:abstractNum>
  <w:abstractNum w:abstractNumId="225" w15:restartNumberingAfterBreak="0">
    <w:nsid w:val="6F891E75"/>
    <w:multiLevelType w:val="hybridMultilevel"/>
    <w:tmpl w:val="436AA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6FC75AF8"/>
    <w:multiLevelType w:val="hybridMultilevel"/>
    <w:tmpl w:val="AC5CF682"/>
    <w:lvl w:ilvl="0" w:tplc="6C5C8A4A">
      <w:start w:val="10"/>
      <w:numFmt w:val="decimal"/>
      <w:lvlText w:val="(%1)"/>
      <w:lvlJc w:val="left"/>
    </w:lvl>
    <w:lvl w:ilvl="1" w:tplc="B704AB08">
      <w:numFmt w:val="decimal"/>
      <w:lvlText w:val=""/>
      <w:lvlJc w:val="left"/>
    </w:lvl>
    <w:lvl w:ilvl="2" w:tplc="DF824096">
      <w:numFmt w:val="decimal"/>
      <w:lvlText w:val=""/>
      <w:lvlJc w:val="left"/>
    </w:lvl>
    <w:lvl w:ilvl="3" w:tplc="11FAF254">
      <w:numFmt w:val="decimal"/>
      <w:lvlText w:val=""/>
      <w:lvlJc w:val="left"/>
    </w:lvl>
    <w:lvl w:ilvl="4" w:tplc="341A5832">
      <w:numFmt w:val="decimal"/>
      <w:lvlText w:val=""/>
      <w:lvlJc w:val="left"/>
    </w:lvl>
    <w:lvl w:ilvl="5" w:tplc="06F42ABE">
      <w:numFmt w:val="decimal"/>
      <w:lvlText w:val=""/>
      <w:lvlJc w:val="left"/>
    </w:lvl>
    <w:lvl w:ilvl="6" w:tplc="247AE8F4">
      <w:numFmt w:val="decimal"/>
      <w:lvlText w:val=""/>
      <w:lvlJc w:val="left"/>
    </w:lvl>
    <w:lvl w:ilvl="7" w:tplc="6122E28A">
      <w:numFmt w:val="decimal"/>
      <w:lvlText w:val=""/>
      <w:lvlJc w:val="left"/>
    </w:lvl>
    <w:lvl w:ilvl="8" w:tplc="6C264800">
      <w:numFmt w:val="decimal"/>
      <w:lvlText w:val=""/>
      <w:lvlJc w:val="left"/>
    </w:lvl>
  </w:abstractNum>
  <w:abstractNum w:abstractNumId="227" w15:restartNumberingAfterBreak="0">
    <w:nsid w:val="7055A5F5"/>
    <w:multiLevelType w:val="hybridMultilevel"/>
    <w:tmpl w:val="72E05A52"/>
    <w:lvl w:ilvl="0" w:tplc="8E060B68">
      <w:start w:val="100"/>
      <w:numFmt w:val="decimal"/>
      <w:lvlText w:val="(%1)"/>
      <w:lvlJc w:val="left"/>
    </w:lvl>
    <w:lvl w:ilvl="1" w:tplc="D9DA02BE">
      <w:numFmt w:val="decimal"/>
      <w:lvlText w:val=""/>
      <w:lvlJc w:val="left"/>
    </w:lvl>
    <w:lvl w:ilvl="2" w:tplc="AD1A3560">
      <w:numFmt w:val="decimal"/>
      <w:lvlText w:val=""/>
      <w:lvlJc w:val="left"/>
    </w:lvl>
    <w:lvl w:ilvl="3" w:tplc="14FE9590">
      <w:numFmt w:val="decimal"/>
      <w:lvlText w:val=""/>
      <w:lvlJc w:val="left"/>
    </w:lvl>
    <w:lvl w:ilvl="4" w:tplc="507C2518">
      <w:numFmt w:val="decimal"/>
      <w:lvlText w:val=""/>
      <w:lvlJc w:val="left"/>
    </w:lvl>
    <w:lvl w:ilvl="5" w:tplc="6F9C35E2">
      <w:numFmt w:val="decimal"/>
      <w:lvlText w:val=""/>
      <w:lvlJc w:val="left"/>
    </w:lvl>
    <w:lvl w:ilvl="6" w:tplc="842E416C">
      <w:numFmt w:val="decimal"/>
      <w:lvlText w:val=""/>
      <w:lvlJc w:val="left"/>
    </w:lvl>
    <w:lvl w:ilvl="7" w:tplc="240E7E8C">
      <w:numFmt w:val="decimal"/>
      <w:lvlText w:val=""/>
      <w:lvlJc w:val="left"/>
    </w:lvl>
    <w:lvl w:ilvl="8" w:tplc="2EB2F2C8">
      <w:numFmt w:val="decimal"/>
      <w:lvlText w:val=""/>
      <w:lvlJc w:val="left"/>
    </w:lvl>
  </w:abstractNum>
  <w:abstractNum w:abstractNumId="228" w15:restartNumberingAfterBreak="0">
    <w:nsid w:val="715D591D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9" w15:restartNumberingAfterBreak="0">
    <w:nsid w:val="71C91298"/>
    <w:multiLevelType w:val="hybridMultilevel"/>
    <w:tmpl w:val="2258D536"/>
    <w:lvl w:ilvl="0" w:tplc="FCA870E0">
      <w:start w:val="27"/>
      <w:numFmt w:val="decimal"/>
      <w:lvlText w:val="(%1)"/>
      <w:lvlJc w:val="left"/>
    </w:lvl>
    <w:lvl w:ilvl="1" w:tplc="AA7CD8D8">
      <w:numFmt w:val="decimal"/>
      <w:lvlText w:val=""/>
      <w:lvlJc w:val="left"/>
    </w:lvl>
    <w:lvl w:ilvl="2" w:tplc="5096E9F4">
      <w:numFmt w:val="decimal"/>
      <w:lvlText w:val=""/>
      <w:lvlJc w:val="left"/>
    </w:lvl>
    <w:lvl w:ilvl="3" w:tplc="B220EDB8">
      <w:numFmt w:val="decimal"/>
      <w:lvlText w:val=""/>
      <w:lvlJc w:val="left"/>
    </w:lvl>
    <w:lvl w:ilvl="4" w:tplc="55E6B6B2">
      <w:numFmt w:val="decimal"/>
      <w:lvlText w:val=""/>
      <w:lvlJc w:val="left"/>
    </w:lvl>
    <w:lvl w:ilvl="5" w:tplc="5652E158">
      <w:numFmt w:val="decimal"/>
      <w:lvlText w:val=""/>
      <w:lvlJc w:val="left"/>
    </w:lvl>
    <w:lvl w:ilvl="6" w:tplc="9B2A4AAE">
      <w:numFmt w:val="decimal"/>
      <w:lvlText w:val=""/>
      <w:lvlJc w:val="left"/>
    </w:lvl>
    <w:lvl w:ilvl="7" w:tplc="63CA93C0">
      <w:numFmt w:val="decimal"/>
      <w:lvlText w:val=""/>
      <w:lvlJc w:val="left"/>
    </w:lvl>
    <w:lvl w:ilvl="8" w:tplc="C43A5F02">
      <w:numFmt w:val="decimal"/>
      <w:lvlText w:val=""/>
      <w:lvlJc w:val="left"/>
    </w:lvl>
  </w:abstractNum>
  <w:abstractNum w:abstractNumId="230" w15:restartNumberingAfterBreak="0">
    <w:nsid w:val="71EA1109"/>
    <w:multiLevelType w:val="hybridMultilevel"/>
    <w:tmpl w:val="5D66913E"/>
    <w:lvl w:ilvl="0" w:tplc="67BAA69C">
      <w:start w:val="53"/>
      <w:numFmt w:val="decimal"/>
      <w:lvlText w:val="(%1)"/>
      <w:lvlJc w:val="left"/>
    </w:lvl>
    <w:lvl w:ilvl="1" w:tplc="5A503E30">
      <w:numFmt w:val="decimal"/>
      <w:lvlText w:val=""/>
      <w:lvlJc w:val="left"/>
    </w:lvl>
    <w:lvl w:ilvl="2" w:tplc="27E4D576">
      <w:numFmt w:val="decimal"/>
      <w:lvlText w:val=""/>
      <w:lvlJc w:val="left"/>
    </w:lvl>
    <w:lvl w:ilvl="3" w:tplc="92A8B59C">
      <w:numFmt w:val="decimal"/>
      <w:lvlText w:val=""/>
      <w:lvlJc w:val="left"/>
    </w:lvl>
    <w:lvl w:ilvl="4" w:tplc="99EEBDC0">
      <w:numFmt w:val="decimal"/>
      <w:lvlText w:val=""/>
      <w:lvlJc w:val="left"/>
    </w:lvl>
    <w:lvl w:ilvl="5" w:tplc="058E9118">
      <w:numFmt w:val="decimal"/>
      <w:lvlText w:val=""/>
      <w:lvlJc w:val="left"/>
    </w:lvl>
    <w:lvl w:ilvl="6" w:tplc="EECEF97A">
      <w:numFmt w:val="decimal"/>
      <w:lvlText w:val=""/>
      <w:lvlJc w:val="left"/>
    </w:lvl>
    <w:lvl w:ilvl="7" w:tplc="67CC641C">
      <w:numFmt w:val="decimal"/>
      <w:lvlText w:val=""/>
      <w:lvlJc w:val="left"/>
    </w:lvl>
    <w:lvl w:ilvl="8" w:tplc="22D4A5C0">
      <w:numFmt w:val="decimal"/>
      <w:lvlText w:val=""/>
      <w:lvlJc w:val="left"/>
    </w:lvl>
  </w:abstractNum>
  <w:abstractNum w:abstractNumId="2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3A1821B"/>
    <w:multiLevelType w:val="hybridMultilevel"/>
    <w:tmpl w:val="E4042EB2"/>
    <w:lvl w:ilvl="0" w:tplc="CFA6C820">
      <w:start w:val="19"/>
      <w:numFmt w:val="decimal"/>
      <w:lvlText w:val="(%1)"/>
      <w:lvlJc w:val="left"/>
    </w:lvl>
    <w:lvl w:ilvl="1" w:tplc="14C087AC">
      <w:numFmt w:val="decimal"/>
      <w:lvlText w:val=""/>
      <w:lvlJc w:val="left"/>
    </w:lvl>
    <w:lvl w:ilvl="2" w:tplc="5B00816E">
      <w:numFmt w:val="decimal"/>
      <w:lvlText w:val=""/>
      <w:lvlJc w:val="left"/>
    </w:lvl>
    <w:lvl w:ilvl="3" w:tplc="DFE4D994">
      <w:numFmt w:val="decimal"/>
      <w:lvlText w:val=""/>
      <w:lvlJc w:val="left"/>
    </w:lvl>
    <w:lvl w:ilvl="4" w:tplc="C462803A">
      <w:numFmt w:val="decimal"/>
      <w:lvlText w:val=""/>
      <w:lvlJc w:val="left"/>
    </w:lvl>
    <w:lvl w:ilvl="5" w:tplc="B288C276">
      <w:numFmt w:val="decimal"/>
      <w:lvlText w:val=""/>
      <w:lvlJc w:val="left"/>
    </w:lvl>
    <w:lvl w:ilvl="6" w:tplc="C94C2088">
      <w:numFmt w:val="decimal"/>
      <w:lvlText w:val=""/>
      <w:lvlJc w:val="left"/>
    </w:lvl>
    <w:lvl w:ilvl="7" w:tplc="4C500B0E">
      <w:numFmt w:val="decimal"/>
      <w:lvlText w:val=""/>
      <w:lvlJc w:val="left"/>
    </w:lvl>
    <w:lvl w:ilvl="8" w:tplc="532C568E">
      <w:numFmt w:val="decimal"/>
      <w:lvlText w:val=""/>
      <w:lvlJc w:val="left"/>
    </w:lvl>
  </w:abstractNum>
  <w:abstractNum w:abstractNumId="233" w15:restartNumberingAfterBreak="0">
    <w:nsid w:val="73F8334D"/>
    <w:multiLevelType w:val="hybridMultilevel"/>
    <w:tmpl w:val="19DEB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4DE0EE3"/>
    <w:multiLevelType w:val="hybridMultilevel"/>
    <w:tmpl w:val="5648811A"/>
    <w:lvl w:ilvl="0" w:tplc="1F3CC3BA">
      <w:start w:val="76"/>
      <w:numFmt w:val="decimal"/>
      <w:lvlText w:val="(%1)"/>
      <w:lvlJc w:val="left"/>
    </w:lvl>
    <w:lvl w:ilvl="1" w:tplc="735C0198">
      <w:numFmt w:val="decimal"/>
      <w:lvlText w:val=""/>
      <w:lvlJc w:val="left"/>
    </w:lvl>
    <w:lvl w:ilvl="2" w:tplc="9D6CCC84">
      <w:numFmt w:val="decimal"/>
      <w:lvlText w:val=""/>
      <w:lvlJc w:val="left"/>
    </w:lvl>
    <w:lvl w:ilvl="3" w:tplc="87044A66">
      <w:numFmt w:val="decimal"/>
      <w:lvlText w:val=""/>
      <w:lvlJc w:val="left"/>
    </w:lvl>
    <w:lvl w:ilvl="4" w:tplc="9BDA8BDA">
      <w:numFmt w:val="decimal"/>
      <w:lvlText w:val=""/>
      <w:lvlJc w:val="left"/>
    </w:lvl>
    <w:lvl w:ilvl="5" w:tplc="AEF68ED4">
      <w:numFmt w:val="decimal"/>
      <w:lvlText w:val=""/>
      <w:lvlJc w:val="left"/>
    </w:lvl>
    <w:lvl w:ilvl="6" w:tplc="C180C5B8">
      <w:numFmt w:val="decimal"/>
      <w:lvlText w:val=""/>
      <w:lvlJc w:val="left"/>
    </w:lvl>
    <w:lvl w:ilvl="7" w:tplc="C2C69984">
      <w:numFmt w:val="decimal"/>
      <w:lvlText w:val=""/>
      <w:lvlJc w:val="left"/>
    </w:lvl>
    <w:lvl w:ilvl="8" w:tplc="DBE46DD4">
      <w:numFmt w:val="decimal"/>
      <w:lvlText w:val=""/>
      <w:lvlJc w:val="left"/>
    </w:lvl>
  </w:abstractNum>
  <w:abstractNum w:abstractNumId="235" w15:restartNumberingAfterBreak="0">
    <w:nsid w:val="75C83D60"/>
    <w:multiLevelType w:val="hybridMultilevel"/>
    <w:tmpl w:val="BC3E4468"/>
    <w:lvl w:ilvl="0" w:tplc="F474ACFC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5E0858A"/>
    <w:multiLevelType w:val="hybridMultilevel"/>
    <w:tmpl w:val="DD8CEF98"/>
    <w:lvl w:ilvl="0" w:tplc="5DF4E550">
      <w:start w:val="1"/>
      <w:numFmt w:val="decimal"/>
      <w:lvlText w:val="%1."/>
      <w:lvlJc w:val="left"/>
    </w:lvl>
    <w:lvl w:ilvl="1" w:tplc="E05EF85A">
      <w:numFmt w:val="decimal"/>
      <w:lvlText w:val=""/>
      <w:lvlJc w:val="left"/>
    </w:lvl>
    <w:lvl w:ilvl="2" w:tplc="499AE924">
      <w:numFmt w:val="decimal"/>
      <w:lvlText w:val=""/>
      <w:lvlJc w:val="left"/>
    </w:lvl>
    <w:lvl w:ilvl="3" w:tplc="AB4862B4">
      <w:numFmt w:val="decimal"/>
      <w:lvlText w:val=""/>
      <w:lvlJc w:val="left"/>
    </w:lvl>
    <w:lvl w:ilvl="4" w:tplc="F3CA1A3A">
      <w:numFmt w:val="decimal"/>
      <w:lvlText w:val=""/>
      <w:lvlJc w:val="left"/>
    </w:lvl>
    <w:lvl w:ilvl="5" w:tplc="90D02184">
      <w:numFmt w:val="decimal"/>
      <w:lvlText w:val=""/>
      <w:lvlJc w:val="left"/>
    </w:lvl>
    <w:lvl w:ilvl="6" w:tplc="390AB8DE">
      <w:numFmt w:val="decimal"/>
      <w:lvlText w:val=""/>
      <w:lvlJc w:val="left"/>
    </w:lvl>
    <w:lvl w:ilvl="7" w:tplc="90C2F1DA">
      <w:numFmt w:val="decimal"/>
      <w:lvlText w:val=""/>
      <w:lvlJc w:val="left"/>
    </w:lvl>
    <w:lvl w:ilvl="8" w:tplc="C4F69B12">
      <w:numFmt w:val="decimal"/>
      <w:lvlText w:val=""/>
      <w:lvlJc w:val="left"/>
    </w:lvl>
  </w:abstractNum>
  <w:abstractNum w:abstractNumId="237" w15:restartNumberingAfterBreak="0">
    <w:nsid w:val="76272110"/>
    <w:multiLevelType w:val="hybridMultilevel"/>
    <w:tmpl w:val="C9F44458"/>
    <w:lvl w:ilvl="0" w:tplc="710A2012">
      <w:start w:val="64"/>
      <w:numFmt w:val="decimal"/>
      <w:lvlText w:val="(%1)"/>
      <w:lvlJc w:val="left"/>
    </w:lvl>
    <w:lvl w:ilvl="1" w:tplc="DDA8312E">
      <w:numFmt w:val="decimal"/>
      <w:lvlText w:val=""/>
      <w:lvlJc w:val="left"/>
    </w:lvl>
    <w:lvl w:ilvl="2" w:tplc="0B6699F4">
      <w:numFmt w:val="decimal"/>
      <w:lvlText w:val=""/>
      <w:lvlJc w:val="left"/>
    </w:lvl>
    <w:lvl w:ilvl="3" w:tplc="9B523F60">
      <w:numFmt w:val="decimal"/>
      <w:lvlText w:val=""/>
      <w:lvlJc w:val="left"/>
    </w:lvl>
    <w:lvl w:ilvl="4" w:tplc="9D2892DA">
      <w:numFmt w:val="decimal"/>
      <w:lvlText w:val=""/>
      <w:lvlJc w:val="left"/>
    </w:lvl>
    <w:lvl w:ilvl="5" w:tplc="1CAE8630">
      <w:numFmt w:val="decimal"/>
      <w:lvlText w:val=""/>
      <w:lvlJc w:val="left"/>
    </w:lvl>
    <w:lvl w:ilvl="6" w:tplc="72E2CA00">
      <w:numFmt w:val="decimal"/>
      <w:lvlText w:val=""/>
      <w:lvlJc w:val="left"/>
    </w:lvl>
    <w:lvl w:ilvl="7" w:tplc="088A0D98">
      <w:numFmt w:val="decimal"/>
      <w:lvlText w:val=""/>
      <w:lvlJc w:val="left"/>
    </w:lvl>
    <w:lvl w:ilvl="8" w:tplc="BF5EF106">
      <w:numFmt w:val="decimal"/>
      <w:lvlText w:val=""/>
      <w:lvlJc w:val="left"/>
    </w:lvl>
  </w:abstractNum>
  <w:abstractNum w:abstractNumId="238" w15:restartNumberingAfterBreak="0">
    <w:nsid w:val="7672BD23"/>
    <w:multiLevelType w:val="hybridMultilevel"/>
    <w:tmpl w:val="4A0C1154"/>
    <w:lvl w:ilvl="0" w:tplc="35C062C0">
      <w:start w:val="9"/>
      <w:numFmt w:val="decimal"/>
      <w:lvlText w:val="(%1)"/>
      <w:lvlJc w:val="left"/>
    </w:lvl>
    <w:lvl w:ilvl="1" w:tplc="BE1250D2">
      <w:numFmt w:val="decimal"/>
      <w:lvlText w:val=""/>
      <w:lvlJc w:val="left"/>
    </w:lvl>
    <w:lvl w:ilvl="2" w:tplc="E33C109C">
      <w:numFmt w:val="decimal"/>
      <w:lvlText w:val=""/>
      <w:lvlJc w:val="left"/>
    </w:lvl>
    <w:lvl w:ilvl="3" w:tplc="A2AC428C">
      <w:numFmt w:val="decimal"/>
      <w:lvlText w:val=""/>
      <w:lvlJc w:val="left"/>
    </w:lvl>
    <w:lvl w:ilvl="4" w:tplc="75FE15AE">
      <w:numFmt w:val="decimal"/>
      <w:lvlText w:val=""/>
      <w:lvlJc w:val="left"/>
    </w:lvl>
    <w:lvl w:ilvl="5" w:tplc="F53A3BE2">
      <w:numFmt w:val="decimal"/>
      <w:lvlText w:val=""/>
      <w:lvlJc w:val="left"/>
    </w:lvl>
    <w:lvl w:ilvl="6" w:tplc="D102B894">
      <w:numFmt w:val="decimal"/>
      <w:lvlText w:val=""/>
      <w:lvlJc w:val="left"/>
    </w:lvl>
    <w:lvl w:ilvl="7" w:tplc="7862E9B8">
      <w:numFmt w:val="decimal"/>
      <w:lvlText w:val=""/>
      <w:lvlJc w:val="left"/>
    </w:lvl>
    <w:lvl w:ilvl="8" w:tplc="D74AB538">
      <w:numFmt w:val="decimal"/>
      <w:lvlText w:val=""/>
      <w:lvlJc w:val="left"/>
    </w:lvl>
  </w:abstractNum>
  <w:abstractNum w:abstractNumId="239" w15:restartNumberingAfterBreak="0">
    <w:nsid w:val="7696389E"/>
    <w:multiLevelType w:val="hybridMultilevel"/>
    <w:tmpl w:val="09020E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8DF6A55"/>
    <w:multiLevelType w:val="hybridMultilevel"/>
    <w:tmpl w:val="F0BE2D8C"/>
    <w:lvl w:ilvl="0" w:tplc="D6285134">
      <w:start w:val="58"/>
      <w:numFmt w:val="decimal"/>
      <w:lvlText w:val="(%1)"/>
      <w:lvlJc w:val="left"/>
    </w:lvl>
    <w:lvl w:ilvl="1" w:tplc="AF6EBF44">
      <w:numFmt w:val="decimal"/>
      <w:lvlText w:val=""/>
      <w:lvlJc w:val="left"/>
    </w:lvl>
    <w:lvl w:ilvl="2" w:tplc="37480EEC">
      <w:numFmt w:val="decimal"/>
      <w:lvlText w:val=""/>
      <w:lvlJc w:val="left"/>
    </w:lvl>
    <w:lvl w:ilvl="3" w:tplc="FA3C6D62">
      <w:numFmt w:val="decimal"/>
      <w:lvlText w:val=""/>
      <w:lvlJc w:val="left"/>
    </w:lvl>
    <w:lvl w:ilvl="4" w:tplc="D0909C9E">
      <w:numFmt w:val="decimal"/>
      <w:lvlText w:val=""/>
      <w:lvlJc w:val="left"/>
    </w:lvl>
    <w:lvl w:ilvl="5" w:tplc="C0F2B03E">
      <w:numFmt w:val="decimal"/>
      <w:lvlText w:val=""/>
      <w:lvlJc w:val="left"/>
    </w:lvl>
    <w:lvl w:ilvl="6" w:tplc="DA662D88">
      <w:numFmt w:val="decimal"/>
      <w:lvlText w:val=""/>
      <w:lvlJc w:val="left"/>
    </w:lvl>
    <w:lvl w:ilvl="7" w:tplc="1BCE0414">
      <w:numFmt w:val="decimal"/>
      <w:lvlText w:val=""/>
      <w:lvlJc w:val="left"/>
    </w:lvl>
    <w:lvl w:ilvl="8" w:tplc="F03A8280">
      <w:numFmt w:val="decimal"/>
      <w:lvlText w:val=""/>
      <w:lvlJc w:val="left"/>
    </w:lvl>
  </w:abstractNum>
  <w:abstractNum w:abstractNumId="242" w15:restartNumberingAfterBreak="0">
    <w:nsid w:val="795D3D03"/>
    <w:multiLevelType w:val="hybridMultilevel"/>
    <w:tmpl w:val="EF8A4040"/>
    <w:lvl w:ilvl="0" w:tplc="55DA0E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094A61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99D0247"/>
    <w:multiLevelType w:val="hybridMultilevel"/>
    <w:tmpl w:val="E064DA70"/>
    <w:lvl w:ilvl="0" w:tplc="863660D2">
      <w:start w:val="1"/>
      <w:numFmt w:val="decimal"/>
      <w:lvlText w:val="%1."/>
      <w:lvlJc w:val="left"/>
    </w:lvl>
    <w:lvl w:ilvl="1" w:tplc="F29287AE">
      <w:numFmt w:val="decimal"/>
      <w:lvlText w:val=""/>
      <w:lvlJc w:val="left"/>
    </w:lvl>
    <w:lvl w:ilvl="2" w:tplc="B5FE6B22">
      <w:numFmt w:val="decimal"/>
      <w:lvlText w:val=""/>
      <w:lvlJc w:val="left"/>
    </w:lvl>
    <w:lvl w:ilvl="3" w:tplc="7A1C093A">
      <w:numFmt w:val="decimal"/>
      <w:lvlText w:val=""/>
      <w:lvlJc w:val="left"/>
    </w:lvl>
    <w:lvl w:ilvl="4" w:tplc="6EF66F3E">
      <w:numFmt w:val="decimal"/>
      <w:lvlText w:val=""/>
      <w:lvlJc w:val="left"/>
    </w:lvl>
    <w:lvl w:ilvl="5" w:tplc="235E0EFE">
      <w:numFmt w:val="decimal"/>
      <w:lvlText w:val=""/>
      <w:lvlJc w:val="left"/>
    </w:lvl>
    <w:lvl w:ilvl="6" w:tplc="65282852">
      <w:numFmt w:val="decimal"/>
      <w:lvlText w:val=""/>
      <w:lvlJc w:val="left"/>
    </w:lvl>
    <w:lvl w:ilvl="7" w:tplc="48A2C65A">
      <w:numFmt w:val="decimal"/>
      <w:lvlText w:val=""/>
      <w:lvlJc w:val="left"/>
    </w:lvl>
    <w:lvl w:ilvl="8" w:tplc="F072E07A">
      <w:numFmt w:val="decimal"/>
      <w:lvlText w:val=""/>
      <w:lvlJc w:val="left"/>
    </w:lvl>
  </w:abstractNum>
  <w:abstractNum w:abstractNumId="244" w15:restartNumberingAfterBreak="0">
    <w:nsid w:val="79D35E2F"/>
    <w:multiLevelType w:val="hybridMultilevel"/>
    <w:tmpl w:val="82E2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5" w15:restartNumberingAfterBreak="0">
    <w:nsid w:val="7BD3EE7B"/>
    <w:multiLevelType w:val="hybridMultilevel"/>
    <w:tmpl w:val="4F5E37CA"/>
    <w:lvl w:ilvl="0" w:tplc="9F92332A">
      <w:start w:val="13"/>
      <w:numFmt w:val="decimal"/>
      <w:lvlText w:val="(%1)"/>
      <w:lvlJc w:val="left"/>
    </w:lvl>
    <w:lvl w:ilvl="1" w:tplc="400A3A4A">
      <w:numFmt w:val="decimal"/>
      <w:lvlText w:val=""/>
      <w:lvlJc w:val="left"/>
    </w:lvl>
    <w:lvl w:ilvl="2" w:tplc="9A98222E">
      <w:numFmt w:val="decimal"/>
      <w:lvlText w:val=""/>
      <w:lvlJc w:val="left"/>
    </w:lvl>
    <w:lvl w:ilvl="3" w:tplc="AE4E5CE0">
      <w:numFmt w:val="decimal"/>
      <w:lvlText w:val=""/>
      <w:lvlJc w:val="left"/>
    </w:lvl>
    <w:lvl w:ilvl="4" w:tplc="7B7EEBF4">
      <w:numFmt w:val="decimal"/>
      <w:lvlText w:val=""/>
      <w:lvlJc w:val="left"/>
    </w:lvl>
    <w:lvl w:ilvl="5" w:tplc="A6885048">
      <w:numFmt w:val="decimal"/>
      <w:lvlText w:val=""/>
      <w:lvlJc w:val="left"/>
    </w:lvl>
    <w:lvl w:ilvl="6" w:tplc="610C6ED4">
      <w:numFmt w:val="decimal"/>
      <w:lvlText w:val=""/>
      <w:lvlJc w:val="left"/>
    </w:lvl>
    <w:lvl w:ilvl="7" w:tplc="23584538">
      <w:numFmt w:val="decimal"/>
      <w:lvlText w:val=""/>
      <w:lvlJc w:val="left"/>
    </w:lvl>
    <w:lvl w:ilvl="8" w:tplc="DE224782">
      <w:numFmt w:val="decimal"/>
      <w:lvlText w:val=""/>
      <w:lvlJc w:val="left"/>
    </w:lvl>
  </w:abstractNum>
  <w:abstractNum w:abstractNumId="246" w15:restartNumberingAfterBreak="0">
    <w:nsid w:val="7C58FD05"/>
    <w:multiLevelType w:val="hybridMultilevel"/>
    <w:tmpl w:val="7BA4E4DE"/>
    <w:lvl w:ilvl="0" w:tplc="DBDC2E96">
      <w:start w:val="50"/>
      <w:numFmt w:val="decimal"/>
      <w:lvlText w:val="(%1)"/>
      <w:lvlJc w:val="left"/>
    </w:lvl>
    <w:lvl w:ilvl="1" w:tplc="AA2E3E9C">
      <w:numFmt w:val="decimal"/>
      <w:lvlText w:val=""/>
      <w:lvlJc w:val="left"/>
    </w:lvl>
    <w:lvl w:ilvl="2" w:tplc="49106C42">
      <w:numFmt w:val="decimal"/>
      <w:lvlText w:val=""/>
      <w:lvlJc w:val="left"/>
    </w:lvl>
    <w:lvl w:ilvl="3" w:tplc="8FA651D2">
      <w:numFmt w:val="decimal"/>
      <w:lvlText w:val=""/>
      <w:lvlJc w:val="left"/>
    </w:lvl>
    <w:lvl w:ilvl="4" w:tplc="381CED9E">
      <w:numFmt w:val="decimal"/>
      <w:lvlText w:val=""/>
      <w:lvlJc w:val="left"/>
    </w:lvl>
    <w:lvl w:ilvl="5" w:tplc="893097A4">
      <w:numFmt w:val="decimal"/>
      <w:lvlText w:val=""/>
      <w:lvlJc w:val="left"/>
    </w:lvl>
    <w:lvl w:ilvl="6" w:tplc="030E6B8E">
      <w:numFmt w:val="decimal"/>
      <w:lvlText w:val=""/>
      <w:lvlJc w:val="left"/>
    </w:lvl>
    <w:lvl w:ilvl="7" w:tplc="C3C2955C">
      <w:numFmt w:val="decimal"/>
      <w:lvlText w:val=""/>
      <w:lvlJc w:val="left"/>
    </w:lvl>
    <w:lvl w:ilvl="8" w:tplc="997CCC6A">
      <w:numFmt w:val="decimal"/>
      <w:lvlText w:val=""/>
      <w:lvlJc w:val="left"/>
    </w:lvl>
  </w:abstractNum>
  <w:abstractNum w:abstractNumId="247" w15:restartNumberingAfterBreak="0">
    <w:nsid w:val="7D5E18F8"/>
    <w:multiLevelType w:val="hybridMultilevel"/>
    <w:tmpl w:val="C11C0B14"/>
    <w:lvl w:ilvl="0" w:tplc="81EA7A26">
      <w:start w:val="13"/>
      <w:numFmt w:val="decimal"/>
      <w:lvlText w:val="(%1)"/>
      <w:lvlJc w:val="left"/>
    </w:lvl>
    <w:lvl w:ilvl="1" w:tplc="829E5468">
      <w:numFmt w:val="decimal"/>
      <w:lvlText w:val=""/>
      <w:lvlJc w:val="left"/>
    </w:lvl>
    <w:lvl w:ilvl="2" w:tplc="8C6ECDC8">
      <w:numFmt w:val="decimal"/>
      <w:lvlText w:val=""/>
      <w:lvlJc w:val="left"/>
    </w:lvl>
    <w:lvl w:ilvl="3" w:tplc="2B60893C">
      <w:numFmt w:val="decimal"/>
      <w:lvlText w:val=""/>
      <w:lvlJc w:val="left"/>
    </w:lvl>
    <w:lvl w:ilvl="4" w:tplc="2DF8F02C">
      <w:numFmt w:val="decimal"/>
      <w:lvlText w:val=""/>
      <w:lvlJc w:val="left"/>
    </w:lvl>
    <w:lvl w:ilvl="5" w:tplc="595EE2DC">
      <w:numFmt w:val="decimal"/>
      <w:lvlText w:val=""/>
      <w:lvlJc w:val="left"/>
    </w:lvl>
    <w:lvl w:ilvl="6" w:tplc="D68C4EB4">
      <w:numFmt w:val="decimal"/>
      <w:lvlText w:val=""/>
      <w:lvlJc w:val="left"/>
    </w:lvl>
    <w:lvl w:ilvl="7" w:tplc="ABF68C9E">
      <w:numFmt w:val="decimal"/>
      <w:lvlText w:val=""/>
      <w:lvlJc w:val="left"/>
    </w:lvl>
    <w:lvl w:ilvl="8" w:tplc="FBA228A0">
      <w:numFmt w:val="decimal"/>
      <w:lvlText w:val=""/>
      <w:lvlJc w:val="left"/>
    </w:lvl>
  </w:abstractNum>
  <w:abstractNum w:abstractNumId="248" w15:restartNumberingAfterBreak="0">
    <w:nsid w:val="7DE67713"/>
    <w:multiLevelType w:val="hybridMultilevel"/>
    <w:tmpl w:val="10DC0BC8"/>
    <w:lvl w:ilvl="0" w:tplc="3788C588">
      <w:start w:val="20"/>
      <w:numFmt w:val="decimal"/>
      <w:lvlText w:val="(%1)"/>
      <w:lvlJc w:val="left"/>
    </w:lvl>
    <w:lvl w:ilvl="1" w:tplc="A4C6B69E">
      <w:numFmt w:val="decimal"/>
      <w:lvlText w:val=""/>
      <w:lvlJc w:val="left"/>
    </w:lvl>
    <w:lvl w:ilvl="2" w:tplc="7C80D3C2">
      <w:numFmt w:val="decimal"/>
      <w:lvlText w:val=""/>
      <w:lvlJc w:val="left"/>
    </w:lvl>
    <w:lvl w:ilvl="3" w:tplc="4AA2BD74">
      <w:numFmt w:val="decimal"/>
      <w:lvlText w:val=""/>
      <w:lvlJc w:val="left"/>
    </w:lvl>
    <w:lvl w:ilvl="4" w:tplc="BECAC676">
      <w:numFmt w:val="decimal"/>
      <w:lvlText w:val=""/>
      <w:lvlJc w:val="left"/>
    </w:lvl>
    <w:lvl w:ilvl="5" w:tplc="54BAB6EA">
      <w:numFmt w:val="decimal"/>
      <w:lvlText w:val=""/>
      <w:lvlJc w:val="left"/>
    </w:lvl>
    <w:lvl w:ilvl="6" w:tplc="B3A452C4">
      <w:numFmt w:val="decimal"/>
      <w:lvlText w:val=""/>
      <w:lvlJc w:val="left"/>
    </w:lvl>
    <w:lvl w:ilvl="7" w:tplc="A102798E">
      <w:numFmt w:val="decimal"/>
      <w:lvlText w:val=""/>
      <w:lvlJc w:val="left"/>
    </w:lvl>
    <w:lvl w:ilvl="8" w:tplc="B61CDBA8">
      <w:numFmt w:val="decimal"/>
      <w:lvlText w:val=""/>
      <w:lvlJc w:val="left"/>
    </w:lvl>
  </w:abstractNum>
  <w:abstractNum w:abstractNumId="249" w15:restartNumberingAfterBreak="0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7E3B7BC6"/>
    <w:multiLevelType w:val="hybridMultilevel"/>
    <w:tmpl w:val="A38263BA"/>
    <w:lvl w:ilvl="0" w:tplc="CBE83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7EC17BBB"/>
    <w:multiLevelType w:val="hybridMultilevel"/>
    <w:tmpl w:val="29F2B2F8"/>
    <w:lvl w:ilvl="0" w:tplc="548843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F01579B"/>
    <w:multiLevelType w:val="hybridMultilevel"/>
    <w:tmpl w:val="A90A56E8"/>
    <w:lvl w:ilvl="0" w:tplc="5DBEA454">
      <w:start w:val="97"/>
      <w:numFmt w:val="decimal"/>
      <w:lvlText w:val="(%1)"/>
      <w:lvlJc w:val="left"/>
    </w:lvl>
    <w:lvl w:ilvl="1" w:tplc="C31A4FD2">
      <w:numFmt w:val="decimal"/>
      <w:lvlText w:val=""/>
      <w:lvlJc w:val="left"/>
    </w:lvl>
    <w:lvl w:ilvl="2" w:tplc="9A5C3858">
      <w:numFmt w:val="decimal"/>
      <w:lvlText w:val=""/>
      <w:lvlJc w:val="left"/>
    </w:lvl>
    <w:lvl w:ilvl="3" w:tplc="05F03F64">
      <w:numFmt w:val="decimal"/>
      <w:lvlText w:val=""/>
      <w:lvlJc w:val="left"/>
    </w:lvl>
    <w:lvl w:ilvl="4" w:tplc="2FB2468C">
      <w:numFmt w:val="decimal"/>
      <w:lvlText w:val=""/>
      <w:lvlJc w:val="left"/>
    </w:lvl>
    <w:lvl w:ilvl="5" w:tplc="C292E8FC">
      <w:numFmt w:val="decimal"/>
      <w:lvlText w:val=""/>
      <w:lvlJc w:val="left"/>
    </w:lvl>
    <w:lvl w:ilvl="6" w:tplc="CBBC845E">
      <w:numFmt w:val="decimal"/>
      <w:lvlText w:val=""/>
      <w:lvlJc w:val="left"/>
    </w:lvl>
    <w:lvl w:ilvl="7" w:tplc="AD26FAC6">
      <w:numFmt w:val="decimal"/>
      <w:lvlText w:val=""/>
      <w:lvlJc w:val="left"/>
    </w:lvl>
    <w:lvl w:ilvl="8" w:tplc="3D262A4C">
      <w:numFmt w:val="decimal"/>
      <w:lvlText w:val=""/>
      <w:lvlJc w:val="left"/>
    </w:lvl>
  </w:abstractNum>
  <w:abstractNum w:abstractNumId="253" w15:restartNumberingAfterBreak="0">
    <w:nsid w:val="7FB7E0AA"/>
    <w:multiLevelType w:val="hybridMultilevel"/>
    <w:tmpl w:val="3F52C0EA"/>
    <w:lvl w:ilvl="0" w:tplc="699625AE">
      <w:start w:val="58"/>
      <w:numFmt w:val="decimal"/>
      <w:lvlText w:val="(%1)"/>
      <w:lvlJc w:val="left"/>
    </w:lvl>
    <w:lvl w:ilvl="1" w:tplc="CEA8BDA0">
      <w:numFmt w:val="decimal"/>
      <w:lvlText w:val=""/>
      <w:lvlJc w:val="left"/>
    </w:lvl>
    <w:lvl w:ilvl="2" w:tplc="4D7E2B2C">
      <w:numFmt w:val="decimal"/>
      <w:lvlText w:val=""/>
      <w:lvlJc w:val="left"/>
    </w:lvl>
    <w:lvl w:ilvl="3" w:tplc="B0E4CE86">
      <w:numFmt w:val="decimal"/>
      <w:lvlText w:val=""/>
      <w:lvlJc w:val="left"/>
    </w:lvl>
    <w:lvl w:ilvl="4" w:tplc="A6F6D40C">
      <w:numFmt w:val="decimal"/>
      <w:lvlText w:val=""/>
      <w:lvlJc w:val="left"/>
    </w:lvl>
    <w:lvl w:ilvl="5" w:tplc="882A35E8">
      <w:numFmt w:val="decimal"/>
      <w:lvlText w:val=""/>
      <w:lvlJc w:val="left"/>
    </w:lvl>
    <w:lvl w:ilvl="6" w:tplc="51C0CD28">
      <w:numFmt w:val="decimal"/>
      <w:lvlText w:val=""/>
      <w:lvlJc w:val="left"/>
    </w:lvl>
    <w:lvl w:ilvl="7" w:tplc="F7087CD4">
      <w:numFmt w:val="decimal"/>
      <w:lvlText w:val=""/>
      <w:lvlJc w:val="left"/>
    </w:lvl>
    <w:lvl w:ilvl="8" w:tplc="41B63C12">
      <w:numFmt w:val="decimal"/>
      <w:lvlText w:val=""/>
      <w:lvlJc w:val="left"/>
    </w:lvl>
  </w:abstractNum>
  <w:abstractNum w:abstractNumId="254" w15:restartNumberingAfterBreak="0">
    <w:nsid w:val="7FC614FD"/>
    <w:multiLevelType w:val="hybridMultilevel"/>
    <w:tmpl w:val="B51A1BC4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5" w15:restartNumberingAfterBreak="0">
    <w:nsid w:val="7FFFCA11"/>
    <w:multiLevelType w:val="hybridMultilevel"/>
    <w:tmpl w:val="B4A48038"/>
    <w:lvl w:ilvl="0" w:tplc="71FAF3B4">
      <w:start w:val="48"/>
      <w:numFmt w:val="decimal"/>
      <w:lvlText w:val="(%1)"/>
      <w:lvlJc w:val="left"/>
    </w:lvl>
    <w:lvl w:ilvl="1" w:tplc="CDACD0E4">
      <w:numFmt w:val="decimal"/>
      <w:lvlText w:val=""/>
      <w:lvlJc w:val="left"/>
    </w:lvl>
    <w:lvl w:ilvl="2" w:tplc="7B38ACC2">
      <w:numFmt w:val="decimal"/>
      <w:lvlText w:val=""/>
      <w:lvlJc w:val="left"/>
    </w:lvl>
    <w:lvl w:ilvl="3" w:tplc="43F80F02">
      <w:numFmt w:val="decimal"/>
      <w:lvlText w:val=""/>
      <w:lvlJc w:val="left"/>
    </w:lvl>
    <w:lvl w:ilvl="4" w:tplc="1708F80E">
      <w:numFmt w:val="decimal"/>
      <w:lvlText w:val=""/>
      <w:lvlJc w:val="left"/>
    </w:lvl>
    <w:lvl w:ilvl="5" w:tplc="E0EC43E4">
      <w:numFmt w:val="decimal"/>
      <w:lvlText w:val=""/>
      <w:lvlJc w:val="left"/>
    </w:lvl>
    <w:lvl w:ilvl="6" w:tplc="EFC4E1BE">
      <w:numFmt w:val="decimal"/>
      <w:lvlText w:val=""/>
      <w:lvlJc w:val="left"/>
    </w:lvl>
    <w:lvl w:ilvl="7" w:tplc="C79AF97E">
      <w:numFmt w:val="decimal"/>
      <w:lvlText w:val=""/>
      <w:lvlJc w:val="left"/>
    </w:lvl>
    <w:lvl w:ilvl="8" w:tplc="E6F611D2">
      <w:numFmt w:val="decimal"/>
      <w:lvlText w:val=""/>
      <w:lvlJc w:val="left"/>
    </w:lvl>
  </w:abstractNum>
  <w:num w:numId="1">
    <w:abstractNumId w:val="231"/>
  </w:num>
  <w:num w:numId="2">
    <w:abstractNumId w:val="129"/>
  </w:num>
  <w:num w:numId="3">
    <w:abstractNumId w:val="3"/>
  </w:num>
  <w:num w:numId="4">
    <w:abstractNumId w:val="2"/>
  </w:num>
  <w:num w:numId="5">
    <w:abstractNumId w:val="1"/>
  </w:num>
  <w:num w:numId="6">
    <w:abstractNumId w:val="223"/>
  </w:num>
  <w:num w:numId="7">
    <w:abstractNumId w:val="40"/>
  </w:num>
  <w:num w:numId="8">
    <w:abstractNumId w:val="33"/>
  </w:num>
  <w:num w:numId="9">
    <w:abstractNumId w:val="101"/>
  </w:num>
  <w:num w:numId="10">
    <w:abstractNumId w:val="78"/>
  </w:num>
  <w:num w:numId="11">
    <w:abstractNumId w:val="60"/>
  </w:num>
  <w:num w:numId="12">
    <w:abstractNumId w:val="80"/>
  </w:num>
  <w:num w:numId="13">
    <w:abstractNumId w:val="180"/>
  </w:num>
  <w:num w:numId="14">
    <w:abstractNumId w:val="203"/>
  </w:num>
  <w:num w:numId="15">
    <w:abstractNumId w:val="216"/>
  </w:num>
  <w:num w:numId="16">
    <w:abstractNumId w:val="139"/>
  </w:num>
  <w:num w:numId="17">
    <w:abstractNumId w:val="188"/>
    <w:lvlOverride w:ilvl="0">
      <w:startOverride w:val="1"/>
    </w:lvlOverride>
  </w:num>
  <w:num w:numId="18">
    <w:abstractNumId w:val="120"/>
    <w:lvlOverride w:ilvl="0">
      <w:startOverride w:val="1"/>
    </w:lvlOverride>
  </w:num>
  <w:num w:numId="19">
    <w:abstractNumId w:val="75"/>
  </w:num>
  <w:num w:numId="20">
    <w:abstractNumId w:val="0"/>
  </w:num>
  <w:num w:numId="21">
    <w:abstractNumId w:val="77"/>
  </w:num>
  <w:num w:numId="22">
    <w:abstractNumId w:val="137"/>
  </w:num>
  <w:num w:numId="23">
    <w:abstractNumId w:val="28"/>
  </w:num>
  <w:num w:numId="24">
    <w:abstractNumId w:val="58"/>
  </w:num>
  <w:num w:numId="2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4"/>
  </w:num>
  <w:num w:numId="29">
    <w:abstractNumId w:val="242"/>
  </w:num>
  <w:num w:numId="30">
    <w:abstractNumId w:val="79"/>
  </w:num>
  <w:num w:numId="31">
    <w:abstractNumId w:val="95"/>
  </w:num>
  <w:num w:numId="32">
    <w:abstractNumId w:val="165"/>
  </w:num>
  <w:num w:numId="33">
    <w:abstractNumId w:val="37"/>
  </w:num>
  <w:num w:numId="34">
    <w:abstractNumId w:val="56"/>
  </w:num>
  <w:num w:numId="35">
    <w:abstractNumId w:val="228"/>
  </w:num>
  <w:num w:numId="36">
    <w:abstractNumId w:val="240"/>
  </w:num>
  <w:num w:numId="37">
    <w:abstractNumId w:val="145"/>
  </w:num>
  <w:num w:numId="38">
    <w:abstractNumId w:val="205"/>
  </w:num>
  <w:num w:numId="39">
    <w:abstractNumId w:val="74"/>
  </w:num>
  <w:num w:numId="40">
    <w:abstractNumId w:val="184"/>
  </w:num>
  <w:num w:numId="41">
    <w:abstractNumId w:val="148"/>
  </w:num>
  <w:num w:numId="42">
    <w:abstractNumId w:val="16"/>
  </w:num>
  <w:num w:numId="43">
    <w:abstractNumId w:val="193"/>
  </w:num>
  <w:num w:numId="44">
    <w:abstractNumId w:val="207"/>
  </w:num>
  <w:num w:numId="45">
    <w:abstractNumId w:val="107"/>
  </w:num>
  <w:num w:numId="46">
    <w:abstractNumId w:val="30"/>
  </w:num>
  <w:num w:numId="47">
    <w:abstractNumId w:val="151"/>
  </w:num>
  <w:num w:numId="48">
    <w:abstractNumId w:val="221"/>
  </w:num>
  <w:num w:numId="49">
    <w:abstractNumId w:val="71"/>
  </w:num>
  <w:num w:numId="50">
    <w:abstractNumId w:val="211"/>
  </w:num>
  <w:num w:numId="51">
    <w:abstractNumId w:val="197"/>
  </w:num>
  <w:num w:numId="52">
    <w:abstractNumId w:val="21"/>
  </w:num>
  <w:num w:numId="53">
    <w:abstractNumId w:val="126"/>
  </w:num>
  <w:num w:numId="54">
    <w:abstractNumId w:val="57"/>
  </w:num>
  <w:num w:numId="55">
    <w:abstractNumId w:val="163"/>
  </w:num>
  <w:num w:numId="56">
    <w:abstractNumId w:val="121"/>
  </w:num>
  <w:num w:numId="57">
    <w:abstractNumId w:val="210"/>
  </w:num>
  <w:num w:numId="58">
    <w:abstractNumId w:val="116"/>
  </w:num>
  <w:num w:numId="59">
    <w:abstractNumId w:val="36"/>
  </w:num>
  <w:num w:numId="60">
    <w:abstractNumId w:val="108"/>
  </w:num>
  <w:num w:numId="6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239"/>
  </w:num>
  <w:num w:numId="66">
    <w:abstractNumId w:val="215"/>
  </w:num>
  <w:num w:numId="67">
    <w:abstractNumId w:val="47"/>
  </w:num>
  <w:num w:numId="68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86"/>
  </w:num>
  <w:num w:numId="70">
    <w:abstractNumId w:val="130"/>
  </w:num>
  <w:num w:numId="71">
    <w:abstractNumId w:val="183"/>
  </w:num>
  <w:num w:numId="72">
    <w:abstractNumId w:val="143"/>
  </w:num>
  <w:num w:numId="73">
    <w:abstractNumId w:val="99"/>
  </w:num>
  <w:num w:numId="74">
    <w:abstractNumId w:val="81"/>
  </w:num>
  <w:num w:numId="75">
    <w:abstractNumId w:val="141"/>
  </w:num>
  <w:num w:numId="76">
    <w:abstractNumId w:val="132"/>
  </w:num>
  <w:num w:numId="77">
    <w:abstractNumId w:val="54"/>
  </w:num>
  <w:num w:numId="78">
    <w:abstractNumId w:val="96"/>
  </w:num>
  <w:num w:numId="79">
    <w:abstractNumId w:val="177"/>
  </w:num>
  <w:num w:numId="80">
    <w:abstractNumId w:val="55"/>
  </w:num>
  <w:num w:numId="81">
    <w:abstractNumId w:val="134"/>
  </w:num>
  <w:num w:numId="82">
    <w:abstractNumId w:val="112"/>
  </w:num>
  <w:num w:numId="83">
    <w:abstractNumId w:val="104"/>
  </w:num>
  <w:num w:numId="84">
    <w:abstractNumId w:val="73"/>
  </w:num>
  <w:num w:numId="85">
    <w:abstractNumId w:val="176"/>
  </w:num>
  <w:num w:numId="86">
    <w:abstractNumId w:val="185"/>
  </w:num>
  <w:num w:numId="87">
    <w:abstractNumId w:val="102"/>
  </w:num>
  <w:num w:numId="88">
    <w:abstractNumId w:val="212"/>
  </w:num>
  <w:num w:numId="89">
    <w:abstractNumId w:val="152"/>
  </w:num>
  <w:num w:numId="90">
    <w:abstractNumId w:val="17"/>
  </w:num>
  <w:num w:numId="91">
    <w:abstractNumId w:val="49"/>
  </w:num>
  <w:num w:numId="92">
    <w:abstractNumId w:val="187"/>
  </w:num>
  <w:num w:numId="93">
    <w:abstractNumId w:val="90"/>
  </w:num>
  <w:num w:numId="94">
    <w:abstractNumId w:val="127"/>
  </w:num>
  <w:num w:numId="95">
    <w:abstractNumId w:val="94"/>
  </w:num>
  <w:num w:numId="96">
    <w:abstractNumId w:val="50"/>
  </w:num>
  <w:num w:numId="97">
    <w:abstractNumId w:val="14"/>
  </w:num>
  <w:num w:numId="98">
    <w:abstractNumId w:val="106"/>
  </w:num>
  <w:num w:numId="99">
    <w:abstractNumId w:val="249"/>
  </w:num>
  <w:num w:numId="100">
    <w:abstractNumId w:val="206"/>
  </w:num>
  <w:num w:numId="101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8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2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4"/>
  </w:num>
  <w:num w:numId="114">
    <w:abstractNumId w:val="69"/>
  </w:num>
  <w:num w:numId="115">
    <w:abstractNumId w:val="42"/>
  </w:num>
  <w:num w:numId="116">
    <w:abstractNumId w:val="190"/>
  </w:num>
  <w:num w:numId="117">
    <w:abstractNumId w:val="39"/>
  </w:num>
  <w:num w:numId="118">
    <w:abstractNumId w:val="208"/>
  </w:num>
  <w:num w:numId="119">
    <w:abstractNumId w:val="46"/>
  </w:num>
  <w:num w:numId="120">
    <w:abstractNumId w:val="196"/>
  </w:num>
  <w:num w:numId="121">
    <w:abstractNumId w:val="26"/>
  </w:num>
  <w:num w:numId="122">
    <w:abstractNumId w:val="243"/>
  </w:num>
  <w:num w:numId="123">
    <w:abstractNumId w:val="19"/>
  </w:num>
  <w:num w:numId="124">
    <w:abstractNumId w:val="123"/>
  </w:num>
  <w:num w:numId="125">
    <w:abstractNumId w:val="48"/>
  </w:num>
  <w:num w:numId="126">
    <w:abstractNumId w:val="68"/>
  </w:num>
  <w:num w:numId="127">
    <w:abstractNumId w:val="209"/>
  </w:num>
  <w:num w:numId="128">
    <w:abstractNumId w:val="191"/>
  </w:num>
  <w:num w:numId="129">
    <w:abstractNumId w:val="169"/>
  </w:num>
  <w:num w:numId="130">
    <w:abstractNumId w:val="245"/>
  </w:num>
  <w:num w:numId="131">
    <w:abstractNumId w:val="164"/>
  </w:num>
  <w:num w:numId="132">
    <w:abstractNumId w:val="204"/>
  </w:num>
  <w:num w:numId="133">
    <w:abstractNumId w:val="32"/>
  </w:num>
  <w:num w:numId="134">
    <w:abstractNumId w:val="41"/>
  </w:num>
  <w:num w:numId="135">
    <w:abstractNumId w:val="122"/>
  </w:num>
  <w:num w:numId="136">
    <w:abstractNumId w:val="29"/>
  </w:num>
  <w:num w:numId="137">
    <w:abstractNumId w:val="22"/>
  </w:num>
  <w:num w:numId="138">
    <w:abstractNumId w:val="62"/>
  </w:num>
  <w:num w:numId="139">
    <w:abstractNumId w:val="111"/>
  </w:num>
  <w:num w:numId="140">
    <w:abstractNumId w:val="213"/>
  </w:num>
  <w:num w:numId="141">
    <w:abstractNumId w:val="140"/>
  </w:num>
  <w:num w:numId="142">
    <w:abstractNumId w:val="201"/>
  </w:num>
  <w:num w:numId="143">
    <w:abstractNumId w:val="18"/>
  </w:num>
  <w:num w:numId="144">
    <w:abstractNumId w:val="43"/>
  </w:num>
  <w:num w:numId="145">
    <w:abstractNumId w:val="255"/>
  </w:num>
  <w:num w:numId="146">
    <w:abstractNumId w:val="61"/>
  </w:num>
  <w:num w:numId="147">
    <w:abstractNumId w:val="230"/>
  </w:num>
  <w:num w:numId="148">
    <w:abstractNumId w:val="38"/>
  </w:num>
  <w:num w:numId="149">
    <w:abstractNumId w:val="253"/>
  </w:num>
  <w:num w:numId="150">
    <w:abstractNumId w:val="20"/>
  </w:num>
  <w:num w:numId="151">
    <w:abstractNumId w:val="224"/>
  </w:num>
  <w:num w:numId="152">
    <w:abstractNumId w:val="23"/>
  </w:num>
  <w:num w:numId="153">
    <w:abstractNumId w:val="11"/>
  </w:num>
  <w:num w:numId="154">
    <w:abstractNumId w:val="237"/>
  </w:num>
  <w:num w:numId="155">
    <w:abstractNumId w:val="147"/>
  </w:num>
  <w:num w:numId="156">
    <w:abstractNumId w:val="51"/>
  </w:num>
  <w:num w:numId="157">
    <w:abstractNumId w:val="44"/>
  </w:num>
  <w:num w:numId="158">
    <w:abstractNumId w:val="97"/>
  </w:num>
  <w:num w:numId="159">
    <w:abstractNumId w:val="234"/>
  </w:num>
  <w:num w:numId="160">
    <w:abstractNumId w:val="214"/>
  </w:num>
  <w:num w:numId="161">
    <w:abstractNumId w:val="93"/>
  </w:num>
  <w:num w:numId="162">
    <w:abstractNumId w:val="135"/>
  </w:num>
  <w:num w:numId="163">
    <w:abstractNumId w:val="144"/>
  </w:num>
  <w:num w:numId="164">
    <w:abstractNumId w:val="110"/>
  </w:num>
  <w:num w:numId="165">
    <w:abstractNumId w:val="174"/>
  </w:num>
  <w:num w:numId="166">
    <w:abstractNumId w:val="34"/>
  </w:num>
  <w:num w:numId="167">
    <w:abstractNumId w:val="125"/>
  </w:num>
  <w:num w:numId="168">
    <w:abstractNumId w:val="202"/>
  </w:num>
  <w:num w:numId="169">
    <w:abstractNumId w:val="83"/>
  </w:num>
  <w:num w:numId="170">
    <w:abstractNumId w:val="252"/>
  </w:num>
  <w:num w:numId="171">
    <w:abstractNumId w:val="142"/>
  </w:num>
  <w:num w:numId="172">
    <w:abstractNumId w:val="227"/>
  </w:num>
  <w:num w:numId="173">
    <w:abstractNumId w:val="199"/>
  </w:num>
  <w:num w:numId="174">
    <w:abstractNumId w:val="158"/>
  </w:num>
  <w:num w:numId="175">
    <w:abstractNumId w:val="12"/>
  </w:num>
  <w:num w:numId="176">
    <w:abstractNumId w:val="198"/>
  </w:num>
  <w:num w:numId="177">
    <w:abstractNumId w:val="219"/>
  </w:num>
  <w:num w:numId="178">
    <w:abstractNumId w:val="238"/>
  </w:num>
  <w:num w:numId="179">
    <w:abstractNumId w:val="226"/>
  </w:num>
  <w:num w:numId="180">
    <w:abstractNumId w:val="218"/>
  </w:num>
  <w:num w:numId="181">
    <w:abstractNumId w:val="247"/>
  </w:num>
  <w:num w:numId="182">
    <w:abstractNumId w:val="195"/>
  </w:num>
  <w:num w:numId="183">
    <w:abstractNumId w:val="232"/>
  </w:num>
  <w:num w:numId="184">
    <w:abstractNumId w:val="248"/>
  </w:num>
  <w:num w:numId="185">
    <w:abstractNumId w:val="170"/>
  </w:num>
  <w:num w:numId="186">
    <w:abstractNumId w:val="117"/>
  </w:num>
  <w:num w:numId="187">
    <w:abstractNumId w:val="45"/>
  </w:num>
  <w:num w:numId="188">
    <w:abstractNumId w:val="217"/>
  </w:num>
  <w:num w:numId="189">
    <w:abstractNumId w:val="229"/>
  </w:num>
  <w:num w:numId="190">
    <w:abstractNumId w:val="27"/>
  </w:num>
  <w:num w:numId="191">
    <w:abstractNumId w:val="166"/>
  </w:num>
  <w:num w:numId="192">
    <w:abstractNumId w:val="70"/>
  </w:num>
  <w:num w:numId="193">
    <w:abstractNumId w:val="159"/>
  </w:num>
  <w:num w:numId="194">
    <w:abstractNumId w:val="65"/>
  </w:num>
  <w:num w:numId="195">
    <w:abstractNumId w:val="179"/>
  </w:num>
  <w:num w:numId="196">
    <w:abstractNumId w:val="85"/>
  </w:num>
  <w:num w:numId="197">
    <w:abstractNumId w:val="88"/>
  </w:num>
  <w:num w:numId="198">
    <w:abstractNumId w:val="66"/>
  </w:num>
  <w:num w:numId="199">
    <w:abstractNumId w:val="25"/>
  </w:num>
  <w:num w:numId="200">
    <w:abstractNumId w:val="161"/>
  </w:num>
  <w:num w:numId="201">
    <w:abstractNumId w:val="63"/>
  </w:num>
  <w:num w:numId="202">
    <w:abstractNumId w:val="167"/>
  </w:num>
  <w:num w:numId="203">
    <w:abstractNumId w:val="118"/>
  </w:num>
  <w:num w:numId="204">
    <w:abstractNumId w:val="246"/>
  </w:num>
  <w:num w:numId="205">
    <w:abstractNumId w:val="76"/>
  </w:num>
  <w:num w:numId="206">
    <w:abstractNumId w:val="133"/>
  </w:num>
  <w:num w:numId="207">
    <w:abstractNumId w:val="186"/>
  </w:num>
  <w:num w:numId="208">
    <w:abstractNumId w:val="35"/>
  </w:num>
  <w:num w:numId="209">
    <w:abstractNumId w:val="113"/>
  </w:num>
  <w:num w:numId="210">
    <w:abstractNumId w:val="146"/>
  </w:num>
  <w:num w:numId="211">
    <w:abstractNumId w:val="241"/>
  </w:num>
  <w:num w:numId="212">
    <w:abstractNumId w:val="109"/>
  </w:num>
  <w:num w:numId="213">
    <w:abstractNumId w:val="89"/>
  </w:num>
  <w:num w:numId="214">
    <w:abstractNumId w:val="222"/>
  </w:num>
  <w:num w:numId="215">
    <w:abstractNumId w:val="105"/>
  </w:num>
  <w:num w:numId="216">
    <w:abstractNumId w:val="10"/>
  </w:num>
  <w:num w:numId="217">
    <w:abstractNumId w:val="91"/>
  </w:num>
  <w:num w:numId="218">
    <w:abstractNumId w:val="149"/>
  </w:num>
  <w:num w:numId="219">
    <w:abstractNumId w:val="220"/>
  </w:num>
  <w:num w:numId="220">
    <w:abstractNumId w:val="67"/>
  </w:num>
  <w:num w:numId="221">
    <w:abstractNumId w:val="172"/>
  </w:num>
  <w:num w:numId="222">
    <w:abstractNumId w:val="115"/>
  </w:num>
  <w:num w:numId="223">
    <w:abstractNumId w:val="114"/>
  </w:num>
  <w:num w:numId="224">
    <w:abstractNumId w:val="84"/>
  </w:num>
  <w:num w:numId="225">
    <w:abstractNumId w:val="182"/>
  </w:num>
  <w:num w:numId="226">
    <w:abstractNumId w:val="52"/>
  </w:num>
  <w:num w:numId="227">
    <w:abstractNumId w:val="156"/>
  </w:num>
  <w:num w:numId="228">
    <w:abstractNumId w:val="13"/>
  </w:num>
  <w:num w:numId="229">
    <w:abstractNumId w:val="100"/>
  </w:num>
  <w:num w:numId="230">
    <w:abstractNumId w:val="178"/>
  </w:num>
  <w:num w:numId="231">
    <w:abstractNumId w:val="171"/>
  </w:num>
  <w:num w:numId="232">
    <w:abstractNumId w:val="162"/>
  </w:num>
  <w:num w:numId="233">
    <w:abstractNumId w:val="92"/>
  </w:num>
  <w:num w:numId="234">
    <w:abstractNumId w:val="53"/>
  </w:num>
  <w:num w:numId="235">
    <w:abstractNumId w:val="154"/>
  </w:num>
  <w:num w:numId="236">
    <w:abstractNumId w:val="157"/>
  </w:num>
  <w:num w:numId="237">
    <w:abstractNumId w:val="189"/>
  </w:num>
  <w:num w:numId="238">
    <w:abstractNumId w:val="87"/>
  </w:num>
  <w:num w:numId="239">
    <w:abstractNumId w:val="192"/>
  </w:num>
  <w:num w:numId="240">
    <w:abstractNumId w:val="59"/>
  </w:num>
  <w:num w:numId="241">
    <w:abstractNumId w:val="236"/>
  </w:num>
  <w:num w:numId="242">
    <w:abstractNumId w:val="173"/>
  </w:num>
  <w:num w:numId="243">
    <w:abstractNumId w:val="168"/>
  </w:num>
  <w:num w:numId="244">
    <w:abstractNumId w:val="72"/>
  </w:num>
  <w:num w:numId="245">
    <w:abstractNumId w:val="128"/>
  </w:num>
  <w:num w:numId="246">
    <w:abstractNumId w:val="31"/>
  </w:num>
  <w:num w:numId="247">
    <w:abstractNumId w:val="103"/>
  </w:num>
  <w:num w:numId="248">
    <w:abstractNumId w:val="131"/>
  </w:num>
  <w:num w:numId="249">
    <w:abstractNumId w:val="233"/>
  </w:num>
  <w:num w:numId="2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00"/>
  </w:num>
  <w:num w:numId="252">
    <w:abstractNumId w:val="153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155"/>
    <w:rsid w:val="00000E55"/>
    <w:rsid w:val="000018B5"/>
    <w:rsid w:val="00003674"/>
    <w:rsid w:val="00003962"/>
    <w:rsid w:val="00005572"/>
    <w:rsid w:val="00006E60"/>
    <w:rsid w:val="000074A2"/>
    <w:rsid w:val="000104A3"/>
    <w:rsid w:val="00010C0E"/>
    <w:rsid w:val="00010C8D"/>
    <w:rsid w:val="00010D5A"/>
    <w:rsid w:val="00012060"/>
    <w:rsid w:val="00014516"/>
    <w:rsid w:val="00015E12"/>
    <w:rsid w:val="0002052E"/>
    <w:rsid w:val="00021820"/>
    <w:rsid w:val="000218EA"/>
    <w:rsid w:val="000235EE"/>
    <w:rsid w:val="0002401D"/>
    <w:rsid w:val="00026218"/>
    <w:rsid w:val="000262A3"/>
    <w:rsid w:val="00026A8A"/>
    <w:rsid w:val="0002781B"/>
    <w:rsid w:val="00031419"/>
    <w:rsid w:val="000354CD"/>
    <w:rsid w:val="0003678B"/>
    <w:rsid w:val="00036A2E"/>
    <w:rsid w:val="000370F1"/>
    <w:rsid w:val="000404D0"/>
    <w:rsid w:val="000408A2"/>
    <w:rsid w:val="00040B60"/>
    <w:rsid w:val="00043E43"/>
    <w:rsid w:val="000440B7"/>
    <w:rsid w:val="00044232"/>
    <w:rsid w:val="0004540A"/>
    <w:rsid w:val="00045A25"/>
    <w:rsid w:val="000470A0"/>
    <w:rsid w:val="00047A1C"/>
    <w:rsid w:val="0005188D"/>
    <w:rsid w:val="00053CBA"/>
    <w:rsid w:val="00054BD2"/>
    <w:rsid w:val="0005519F"/>
    <w:rsid w:val="00056E9C"/>
    <w:rsid w:val="00057491"/>
    <w:rsid w:val="00057901"/>
    <w:rsid w:val="00062198"/>
    <w:rsid w:val="00063F4F"/>
    <w:rsid w:val="00066460"/>
    <w:rsid w:val="00066F16"/>
    <w:rsid w:val="00070B2D"/>
    <w:rsid w:val="00072657"/>
    <w:rsid w:val="00072939"/>
    <w:rsid w:val="000731B6"/>
    <w:rsid w:val="000737F4"/>
    <w:rsid w:val="00073DBE"/>
    <w:rsid w:val="00077E9E"/>
    <w:rsid w:val="00080477"/>
    <w:rsid w:val="000819DF"/>
    <w:rsid w:val="00081D2D"/>
    <w:rsid w:val="00083AB9"/>
    <w:rsid w:val="00083B8E"/>
    <w:rsid w:val="000846DD"/>
    <w:rsid w:val="000917F9"/>
    <w:rsid w:val="00097A81"/>
    <w:rsid w:val="000A01E7"/>
    <w:rsid w:val="000A1E57"/>
    <w:rsid w:val="000A2000"/>
    <w:rsid w:val="000A27FC"/>
    <w:rsid w:val="000A4D1B"/>
    <w:rsid w:val="000A5CBD"/>
    <w:rsid w:val="000B0293"/>
    <w:rsid w:val="000B2A14"/>
    <w:rsid w:val="000B594A"/>
    <w:rsid w:val="000B68AA"/>
    <w:rsid w:val="000B72AC"/>
    <w:rsid w:val="000B77D9"/>
    <w:rsid w:val="000C0B35"/>
    <w:rsid w:val="000C0B70"/>
    <w:rsid w:val="000C186B"/>
    <w:rsid w:val="000C4026"/>
    <w:rsid w:val="000C4421"/>
    <w:rsid w:val="000C6C52"/>
    <w:rsid w:val="000C778D"/>
    <w:rsid w:val="000D46F5"/>
    <w:rsid w:val="000D4954"/>
    <w:rsid w:val="000D4E37"/>
    <w:rsid w:val="000D7124"/>
    <w:rsid w:val="000E0049"/>
    <w:rsid w:val="000E4576"/>
    <w:rsid w:val="000E5A68"/>
    <w:rsid w:val="000E5F1C"/>
    <w:rsid w:val="000E6A6F"/>
    <w:rsid w:val="000E6BF2"/>
    <w:rsid w:val="000E6D8E"/>
    <w:rsid w:val="000F1CD0"/>
    <w:rsid w:val="000F2A54"/>
    <w:rsid w:val="000F2BE9"/>
    <w:rsid w:val="000F4B60"/>
    <w:rsid w:val="000F691C"/>
    <w:rsid w:val="0010018A"/>
    <w:rsid w:val="00101B05"/>
    <w:rsid w:val="001047B4"/>
    <w:rsid w:val="00105DCC"/>
    <w:rsid w:val="001126E1"/>
    <w:rsid w:val="001128B9"/>
    <w:rsid w:val="001144F7"/>
    <w:rsid w:val="001146CD"/>
    <w:rsid w:val="00115344"/>
    <w:rsid w:val="0011764C"/>
    <w:rsid w:val="00117EC3"/>
    <w:rsid w:val="00120307"/>
    <w:rsid w:val="00120411"/>
    <w:rsid w:val="00120F2F"/>
    <w:rsid w:val="00122C9F"/>
    <w:rsid w:val="0012356E"/>
    <w:rsid w:val="00124B8A"/>
    <w:rsid w:val="00124C6C"/>
    <w:rsid w:val="001264E8"/>
    <w:rsid w:val="0012703B"/>
    <w:rsid w:val="001301BB"/>
    <w:rsid w:val="00131430"/>
    <w:rsid w:val="001318C5"/>
    <w:rsid w:val="00132C7E"/>
    <w:rsid w:val="001339A3"/>
    <w:rsid w:val="001346D3"/>
    <w:rsid w:val="00136C9F"/>
    <w:rsid w:val="001403DC"/>
    <w:rsid w:val="00143114"/>
    <w:rsid w:val="001448CE"/>
    <w:rsid w:val="00146570"/>
    <w:rsid w:val="001501B3"/>
    <w:rsid w:val="0015071C"/>
    <w:rsid w:val="001530B2"/>
    <w:rsid w:val="00153891"/>
    <w:rsid w:val="001543C9"/>
    <w:rsid w:val="00154BA5"/>
    <w:rsid w:val="001569AB"/>
    <w:rsid w:val="001604D4"/>
    <w:rsid w:val="001630FD"/>
    <w:rsid w:val="001653F5"/>
    <w:rsid w:val="001705FE"/>
    <w:rsid w:val="00170CFB"/>
    <w:rsid w:val="001747A8"/>
    <w:rsid w:val="00176874"/>
    <w:rsid w:val="0017740E"/>
    <w:rsid w:val="001774B4"/>
    <w:rsid w:val="00180A8C"/>
    <w:rsid w:val="001844B5"/>
    <w:rsid w:val="00184808"/>
    <w:rsid w:val="0018518F"/>
    <w:rsid w:val="00185521"/>
    <w:rsid w:val="00185D44"/>
    <w:rsid w:val="001930F0"/>
    <w:rsid w:val="00196847"/>
    <w:rsid w:val="00197D36"/>
    <w:rsid w:val="001A022B"/>
    <w:rsid w:val="001A08E9"/>
    <w:rsid w:val="001A5DF0"/>
    <w:rsid w:val="001B1E9D"/>
    <w:rsid w:val="001B390E"/>
    <w:rsid w:val="001B5A60"/>
    <w:rsid w:val="001B6D7B"/>
    <w:rsid w:val="001B7D53"/>
    <w:rsid w:val="001C19E6"/>
    <w:rsid w:val="001C1B1A"/>
    <w:rsid w:val="001C2611"/>
    <w:rsid w:val="001C2D48"/>
    <w:rsid w:val="001C47FB"/>
    <w:rsid w:val="001C7ED9"/>
    <w:rsid w:val="001D2749"/>
    <w:rsid w:val="001D3129"/>
    <w:rsid w:val="001D37E2"/>
    <w:rsid w:val="001D7D5E"/>
    <w:rsid w:val="001E0636"/>
    <w:rsid w:val="001E1C4C"/>
    <w:rsid w:val="001E38D0"/>
    <w:rsid w:val="001E471F"/>
    <w:rsid w:val="001E5681"/>
    <w:rsid w:val="001E6883"/>
    <w:rsid w:val="001E6C08"/>
    <w:rsid w:val="001E6C7C"/>
    <w:rsid w:val="001F2392"/>
    <w:rsid w:val="001F2742"/>
    <w:rsid w:val="001F303A"/>
    <w:rsid w:val="001F7F2B"/>
    <w:rsid w:val="0020004E"/>
    <w:rsid w:val="0020095A"/>
    <w:rsid w:val="00201426"/>
    <w:rsid w:val="00201E69"/>
    <w:rsid w:val="00204E00"/>
    <w:rsid w:val="00205CD5"/>
    <w:rsid w:val="00205E1F"/>
    <w:rsid w:val="00207734"/>
    <w:rsid w:val="00207F21"/>
    <w:rsid w:val="0021263A"/>
    <w:rsid w:val="00214A24"/>
    <w:rsid w:val="00215ED7"/>
    <w:rsid w:val="00215F06"/>
    <w:rsid w:val="00217423"/>
    <w:rsid w:val="00220033"/>
    <w:rsid w:val="0022140D"/>
    <w:rsid w:val="00222715"/>
    <w:rsid w:val="00226C84"/>
    <w:rsid w:val="00226FEF"/>
    <w:rsid w:val="00230539"/>
    <w:rsid w:val="002311E7"/>
    <w:rsid w:val="0023204D"/>
    <w:rsid w:val="00235524"/>
    <w:rsid w:val="00235BA0"/>
    <w:rsid w:val="00236656"/>
    <w:rsid w:val="0024029C"/>
    <w:rsid w:val="002407AD"/>
    <w:rsid w:val="00240923"/>
    <w:rsid w:val="00241454"/>
    <w:rsid w:val="0024481B"/>
    <w:rsid w:val="0024513E"/>
    <w:rsid w:val="0024546A"/>
    <w:rsid w:val="00246C7C"/>
    <w:rsid w:val="0025074C"/>
    <w:rsid w:val="00252A78"/>
    <w:rsid w:val="00254F27"/>
    <w:rsid w:val="0025795B"/>
    <w:rsid w:val="002616B9"/>
    <w:rsid w:val="00263A09"/>
    <w:rsid w:val="00263E5B"/>
    <w:rsid w:val="00264175"/>
    <w:rsid w:val="0026701E"/>
    <w:rsid w:val="0027050B"/>
    <w:rsid w:val="00270F78"/>
    <w:rsid w:val="00271F7D"/>
    <w:rsid w:val="00273018"/>
    <w:rsid w:val="00274595"/>
    <w:rsid w:val="00275F01"/>
    <w:rsid w:val="00277558"/>
    <w:rsid w:val="00280820"/>
    <w:rsid w:val="00280A6A"/>
    <w:rsid w:val="00280D20"/>
    <w:rsid w:val="00283922"/>
    <w:rsid w:val="00285A3C"/>
    <w:rsid w:val="00286FFC"/>
    <w:rsid w:val="002872B5"/>
    <w:rsid w:val="0029171F"/>
    <w:rsid w:val="00294053"/>
    <w:rsid w:val="002946FA"/>
    <w:rsid w:val="00294944"/>
    <w:rsid w:val="00295339"/>
    <w:rsid w:val="002967F6"/>
    <w:rsid w:val="00296C1B"/>
    <w:rsid w:val="002A0F7B"/>
    <w:rsid w:val="002A2330"/>
    <w:rsid w:val="002A36EB"/>
    <w:rsid w:val="002A41F1"/>
    <w:rsid w:val="002A5BD8"/>
    <w:rsid w:val="002A6C68"/>
    <w:rsid w:val="002A753B"/>
    <w:rsid w:val="002A77C1"/>
    <w:rsid w:val="002B16FC"/>
    <w:rsid w:val="002B56E7"/>
    <w:rsid w:val="002B7AFF"/>
    <w:rsid w:val="002C1A32"/>
    <w:rsid w:val="002D0390"/>
    <w:rsid w:val="002D416F"/>
    <w:rsid w:val="002D718D"/>
    <w:rsid w:val="002E03CF"/>
    <w:rsid w:val="002E1165"/>
    <w:rsid w:val="002E21F1"/>
    <w:rsid w:val="002E4383"/>
    <w:rsid w:val="002E78E1"/>
    <w:rsid w:val="002F02F5"/>
    <w:rsid w:val="002F1D83"/>
    <w:rsid w:val="002F2C63"/>
    <w:rsid w:val="002F31BB"/>
    <w:rsid w:val="002F4DA6"/>
    <w:rsid w:val="002F6F7E"/>
    <w:rsid w:val="00300140"/>
    <w:rsid w:val="00301F48"/>
    <w:rsid w:val="00302547"/>
    <w:rsid w:val="00303FD2"/>
    <w:rsid w:val="00304191"/>
    <w:rsid w:val="00304208"/>
    <w:rsid w:val="00306963"/>
    <w:rsid w:val="003073A4"/>
    <w:rsid w:val="00311AE7"/>
    <w:rsid w:val="00312AA9"/>
    <w:rsid w:val="00313D91"/>
    <w:rsid w:val="003159AE"/>
    <w:rsid w:val="00316E3D"/>
    <w:rsid w:val="00320A40"/>
    <w:rsid w:val="00321F11"/>
    <w:rsid w:val="00322343"/>
    <w:rsid w:val="00325748"/>
    <w:rsid w:val="00327079"/>
    <w:rsid w:val="00327AFA"/>
    <w:rsid w:val="00327C39"/>
    <w:rsid w:val="00330466"/>
    <w:rsid w:val="003308E5"/>
    <w:rsid w:val="0033093E"/>
    <w:rsid w:val="00330984"/>
    <w:rsid w:val="00331337"/>
    <w:rsid w:val="003335FF"/>
    <w:rsid w:val="003341A5"/>
    <w:rsid w:val="003341E5"/>
    <w:rsid w:val="00335192"/>
    <w:rsid w:val="00336245"/>
    <w:rsid w:val="0034170E"/>
    <w:rsid w:val="00342361"/>
    <w:rsid w:val="00342831"/>
    <w:rsid w:val="003443B1"/>
    <w:rsid w:val="00344790"/>
    <w:rsid w:val="00344971"/>
    <w:rsid w:val="00347C06"/>
    <w:rsid w:val="003525C7"/>
    <w:rsid w:val="003562F6"/>
    <w:rsid w:val="003564A6"/>
    <w:rsid w:val="0035657F"/>
    <w:rsid w:val="00356829"/>
    <w:rsid w:val="003574C5"/>
    <w:rsid w:val="00361B33"/>
    <w:rsid w:val="00361D35"/>
    <w:rsid w:val="00363859"/>
    <w:rsid w:val="00364668"/>
    <w:rsid w:val="0036640B"/>
    <w:rsid w:val="00366B04"/>
    <w:rsid w:val="00370F7A"/>
    <w:rsid w:val="00371285"/>
    <w:rsid w:val="00372AD2"/>
    <w:rsid w:val="003744A1"/>
    <w:rsid w:val="00381651"/>
    <w:rsid w:val="00384A12"/>
    <w:rsid w:val="0038537B"/>
    <w:rsid w:val="00385B38"/>
    <w:rsid w:val="0039016B"/>
    <w:rsid w:val="0039178C"/>
    <w:rsid w:val="00391BB5"/>
    <w:rsid w:val="003923AF"/>
    <w:rsid w:val="00393207"/>
    <w:rsid w:val="00395647"/>
    <w:rsid w:val="003A0D81"/>
    <w:rsid w:val="003A267A"/>
    <w:rsid w:val="003A2CEA"/>
    <w:rsid w:val="003A2FE4"/>
    <w:rsid w:val="003A3C26"/>
    <w:rsid w:val="003A4B4A"/>
    <w:rsid w:val="003B10E9"/>
    <w:rsid w:val="003B531F"/>
    <w:rsid w:val="003B5BCD"/>
    <w:rsid w:val="003B7BE2"/>
    <w:rsid w:val="003C0643"/>
    <w:rsid w:val="003C0815"/>
    <w:rsid w:val="003C2A96"/>
    <w:rsid w:val="003C3CB7"/>
    <w:rsid w:val="003C6E9F"/>
    <w:rsid w:val="003C7485"/>
    <w:rsid w:val="003D119C"/>
    <w:rsid w:val="003D790E"/>
    <w:rsid w:val="003E2E05"/>
    <w:rsid w:val="003E3A0A"/>
    <w:rsid w:val="003E3C50"/>
    <w:rsid w:val="003E4E89"/>
    <w:rsid w:val="003E6C49"/>
    <w:rsid w:val="003F1F18"/>
    <w:rsid w:val="003F63F3"/>
    <w:rsid w:val="004001F5"/>
    <w:rsid w:val="0040082E"/>
    <w:rsid w:val="004026F0"/>
    <w:rsid w:val="004028DA"/>
    <w:rsid w:val="00403466"/>
    <w:rsid w:val="00403C8D"/>
    <w:rsid w:val="004041BD"/>
    <w:rsid w:val="00404D7B"/>
    <w:rsid w:val="004057BB"/>
    <w:rsid w:val="00405B85"/>
    <w:rsid w:val="0040790B"/>
    <w:rsid w:val="00407BF9"/>
    <w:rsid w:val="00407DAD"/>
    <w:rsid w:val="0041086E"/>
    <w:rsid w:val="00412BE9"/>
    <w:rsid w:val="00413415"/>
    <w:rsid w:val="0041368C"/>
    <w:rsid w:val="00413B6E"/>
    <w:rsid w:val="00414B21"/>
    <w:rsid w:val="004162AC"/>
    <w:rsid w:val="00417A1C"/>
    <w:rsid w:val="004211DD"/>
    <w:rsid w:val="00423024"/>
    <w:rsid w:val="0042458C"/>
    <w:rsid w:val="00424758"/>
    <w:rsid w:val="00425FD8"/>
    <w:rsid w:val="00426BC2"/>
    <w:rsid w:val="00426EEC"/>
    <w:rsid w:val="00427453"/>
    <w:rsid w:val="00427DFC"/>
    <w:rsid w:val="004411A5"/>
    <w:rsid w:val="00442C4F"/>
    <w:rsid w:val="00444056"/>
    <w:rsid w:val="00444A95"/>
    <w:rsid w:val="0044512B"/>
    <w:rsid w:val="00445772"/>
    <w:rsid w:val="004457C5"/>
    <w:rsid w:val="00446675"/>
    <w:rsid w:val="00447A00"/>
    <w:rsid w:val="00447B41"/>
    <w:rsid w:val="00452318"/>
    <w:rsid w:val="00452633"/>
    <w:rsid w:val="00453780"/>
    <w:rsid w:val="00453A13"/>
    <w:rsid w:val="00454378"/>
    <w:rsid w:val="0045589E"/>
    <w:rsid w:val="004562C2"/>
    <w:rsid w:val="0045686B"/>
    <w:rsid w:val="00457AFA"/>
    <w:rsid w:val="004626F2"/>
    <w:rsid w:val="004635BC"/>
    <w:rsid w:val="004637BE"/>
    <w:rsid w:val="00467DE0"/>
    <w:rsid w:val="00470FC6"/>
    <w:rsid w:val="0047138B"/>
    <w:rsid w:val="00472E68"/>
    <w:rsid w:val="004735A3"/>
    <w:rsid w:val="00473759"/>
    <w:rsid w:val="00476272"/>
    <w:rsid w:val="00476719"/>
    <w:rsid w:val="004767EE"/>
    <w:rsid w:val="00477AF0"/>
    <w:rsid w:val="004806AA"/>
    <w:rsid w:val="00480875"/>
    <w:rsid w:val="00480D4A"/>
    <w:rsid w:val="004828A2"/>
    <w:rsid w:val="0048388B"/>
    <w:rsid w:val="0048440F"/>
    <w:rsid w:val="004848B4"/>
    <w:rsid w:val="00484D6C"/>
    <w:rsid w:val="00487B6D"/>
    <w:rsid w:val="00490CA2"/>
    <w:rsid w:val="004915D5"/>
    <w:rsid w:val="0049169F"/>
    <w:rsid w:val="00491F35"/>
    <w:rsid w:val="00495717"/>
    <w:rsid w:val="00496780"/>
    <w:rsid w:val="00497CD7"/>
    <w:rsid w:val="004A0DF7"/>
    <w:rsid w:val="004A1B66"/>
    <w:rsid w:val="004A4535"/>
    <w:rsid w:val="004A45F3"/>
    <w:rsid w:val="004A76EE"/>
    <w:rsid w:val="004B0C50"/>
    <w:rsid w:val="004B14E7"/>
    <w:rsid w:val="004B4B75"/>
    <w:rsid w:val="004B5E28"/>
    <w:rsid w:val="004B5FCB"/>
    <w:rsid w:val="004B66A9"/>
    <w:rsid w:val="004C03A2"/>
    <w:rsid w:val="004C15C4"/>
    <w:rsid w:val="004C17E6"/>
    <w:rsid w:val="004C1AD3"/>
    <w:rsid w:val="004C33E9"/>
    <w:rsid w:val="004C558B"/>
    <w:rsid w:val="004C5755"/>
    <w:rsid w:val="004D03A1"/>
    <w:rsid w:val="004D0E40"/>
    <w:rsid w:val="004D3AA5"/>
    <w:rsid w:val="004E15A8"/>
    <w:rsid w:val="004E2160"/>
    <w:rsid w:val="004E4531"/>
    <w:rsid w:val="004E494E"/>
    <w:rsid w:val="004E5BFA"/>
    <w:rsid w:val="004E6055"/>
    <w:rsid w:val="004E6CD1"/>
    <w:rsid w:val="004F4169"/>
    <w:rsid w:val="004F625B"/>
    <w:rsid w:val="004F6271"/>
    <w:rsid w:val="004F642E"/>
    <w:rsid w:val="004F6FB5"/>
    <w:rsid w:val="004F7524"/>
    <w:rsid w:val="004F7CEE"/>
    <w:rsid w:val="004F7F39"/>
    <w:rsid w:val="00500635"/>
    <w:rsid w:val="00501555"/>
    <w:rsid w:val="00501E7D"/>
    <w:rsid w:val="00503CF5"/>
    <w:rsid w:val="00510B11"/>
    <w:rsid w:val="00510D52"/>
    <w:rsid w:val="00512EC8"/>
    <w:rsid w:val="005133DB"/>
    <w:rsid w:val="00513B5E"/>
    <w:rsid w:val="00514C09"/>
    <w:rsid w:val="00515FF9"/>
    <w:rsid w:val="00517A44"/>
    <w:rsid w:val="00523A86"/>
    <w:rsid w:val="005277D5"/>
    <w:rsid w:val="005313ED"/>
    <w:rsid w:val="00533212"/>
    <w:rsid w:val="00534692"/>
    <w:rsid w:val="00536A75"/>
    <w:rsid w:val="0053703B"/>
    <w:rsid w:val="00541932"/>
    <w:rsid w:val="00544688"/>
    <w:rsid w:val="00551185"/>
    <w:rsid w:val="00552630"/>
    <w:rsid w:val="00552FBA"/>
    <w:rsid w:val="00554D41"/>
    <w:rsid w:val="00556B40"/>
    <w:rsid w:val="005606B9"/>
    <w:rsid w:val="0056072C"/>
    <w:rsid w:val="005629E2"/>
    <w:rsid w:val="0056309C"/>
    <w:rsid w:val="0056432A"/>
    <w:rsid w:val="00566B61"/>
    <w:rsid w:val="00571D16"/>
    <w:rsid w:val="00572C89"/>
    <w:rsid w:val="005743B7"/>
    <w:rsid w:val="00574CC4"/>
    <w:rsid w:val="00581B23"/>
    <w:rsid w:val="005834D6"/>
    <w:rsid w:val="005868B1"/>
    <w:rsid w:val="005877A0"/>
    <w:rsid w:val="005909BF"/>
    <w:rsid w:val="00590BA0"/>
    <w:rsid w:val="005917DF"/>
    <w:rsid w:val="00594506"/>
    <w:rsid w:val="00595F01"/>
    <w:rsid w:val="005964AF"/>
    <w:rsid w:val="005A0D5C"/>
    <w:rsid w:val="005A126B"/>
    <w:rsid w:val="005A1C9F"/>
    <w:rsid w:val="005A279D"/>
    <w:rsid w:val="005A405B"/>
    <w:rsid w:val="005A42C6"/>
    <w:rsid w:val="005A468A"/>
    <w:rsid w:val="005A579B"/>
    <w:rsid w:val="005A74F0"/>
    <w:rsid w:val="005B2445"/>
    <w:rsid w:val="005B3BCB"/>
    <w:rsid w:val="005B54B2"/>
    <w:rsid w:val="005B7321"/>
    <w:rsid w:val="005C2952"/>
    <w:rsid w:val="005C2FAF"/>
    <w:rsid w:val="005C4FAA"/>
    <w:rsid w:val="005C5FF7"/>
    <w:rsid w:val="005C73BE"/>
    <w:rsid w:val="005D0E9E"/>
    <w:rsid w:val="005D3019"/>
    <w:rsid w:val="005D33BA"/>
    <w:rsid w:val="005D386F"/>
    <w:rsid w:val="005D42C0"/>
    <w:rsid w:val="005D4D7E"/>
    <w:rsid w:val="005D6E33"/>
    <w:rsid w:val="005D76AF"/>
    <w:rsid w:val="005E0525"/>
    <w:rsid w:val="005E135F"/>
    <w:rsid w:val="005E2F9B"/>
    <w:rsid w:val="005E3059"/>
    <w:rsid w:val="005E3A79"/>
    <w:rsid w:val="005E43F3"/>
    <w:rsid w:val="005F13B2"/>
    <w:rsid w:val="005F1AA6"/>
    <w:rsid w:val="005F295C"/>
    <w:rsid w:val="005F429B"/>
    <w:rsid w:val="005F4790"/>
    <w:rsid w:val="00600CB9"/>
    <w:rsid w:val="00605F5A"/>
    <w:rsid w:val="0060666C"/>
    <w:rsid w:val="00610660"/>
    <w:rsid w:val="00611705"/>
    <w:rsid w:val="0061230F"/>
    <w:rsid w:val="006126CB"/>
    <w:rsid w:val="0061532C"/>
    <w:rsid w:val="006213CB"/>
    <w:rsid w:val="006233B4"/>
    <w:rsid w:val="0062346C"/>
    <w:rsid w:val="00625E0C"/>
    <w:rsid w:val="0062680F"/>
    <w:rsid w:val="00627978"/>
    <w:rsid w:val="00630AB1"/>
    <w:rsid w:val="00633BC0"/>
    <w:rsid w:val="00634B95"/>
    <w:rsid w:val="00635F00"/>
    <w:rsid w:val="00636C4B"/>
    <w:rsid w:val="00640220"/>
    <w:rsid w:val="006451E6"/>
    <w:rsid w:val="00652D3C"/>
    <w:rsid w:val="00654284"/>
    <w:rsid w:val="00654D34"/>
    <w:rsid w:val="00657819"/>
    <w:rsid w:val="00661616"/>
    <w:rsid w:val="006631F6"/>
    <w:rsid w:val="00665F1A"/>
    <w:rsid w:val="0066609D"/>
    <w:rsid w:val="006663B8"/>
    <w:rsid w:val="00667F68"/>
    <w:rsid w:val="00672733"/>
    <w:rsid w:val="00674AEF"/>
    <w:rsid w:val="0067702A"/>
    <w:rsid w:val="00677289"/>
    <w:rsid w:val="006777BA"/>
    <w:rsid w:val="006806E4"/>
    <w:rsid w:val="006816C7"/>
    <w:rsid w:val="0068399D"/>
    <w:rsid w:val="00684CCC"/>
    <w:rsid w:val="0068580E"/>
    <w:rsid w:val="006878CC"/>
    <w:rsid w:val="0069121B"/>
    <w:rsid w:val="006923CF"/>
    <w:rsid w:val="006928DD"/>
    <w:rsid w:val="00694D31"/>
    <w:rsid w:val="00695246"/>
    <w:rsid w:val="0069607F"/>
    <w:rsid w:val="00696DCB"/>
    <w:rsid w:val="006971F5"/>
    <w:rsid w:val="006A5E45"/>
    <w:rsid w:val="006A6D3E"/>
    <w:rsid w:val="006A7B2A"/>
    <w:rsid w:val="006B182F"/>
    <w:rsid w:val="006B1C72"/>
    <w:rsid w:val="006B30FD"/>
    <w:rsid w:val="006B346E"/>
    <w:rsid w:val="006B3E28"/>
    <w:rsid w:val="006B49A9"/>
    <w:rsid w:val="006B7DB2"/>
    <w:rsid w:val="006C2688"/>
    <w:rsid w:val="006C4F71"/>
    <w:rsid w:val="006D17B4"/>
    <w:rsid w:val="006D3028"/>
    <w:rsid w:val="006D40F4"/>
    <w:rsid w:val="006D4866"/>
    <w:rsid w:val="006D68B3"/>
    <w:rsid w:val="006E4664"/>
    <w:rsid w:val="006E496B"/>
    <w:rsid w:val="006E50B5"/>
    <w:rsid w:val="006E5FAB"/>
    <w:rsid w:val="006E6C12"/>
    <w:rsid w:val="006E77F4"/>
    <w:rsid w:val="006F1C8C"/>
    <w:rsid w:val="006F3199"/>
    <w:rsid w:val="0070015A"/>
    <w:rsid w:val="00701C68"/>
    <w:rsid w:val="00702EE7"/>
    <w:rsid w:val="00706F4C"/>
    <w:rsid w:val="00707A4C"/>
    <w:rsid w:val="00711C1F"/>
    <w:rsid w:val="00712F14"/>
    <w:rsid w:val="00715D54"/>
    <w:rsid w:val="00720640"/>
    <w:rsid w:val="007212F7"/>
    <w:rsid w:val="0072198F"/>
    <w:rsid w:val="00723178"/>
    <w:rsid w:val="00725870"/>
    <w:rsid w:val="00726CDF"/>
    <w:rsid w:val="00727217"/>
    <w:rsid w:val="00727476"/>
    <w:rsid w:val="00727D1A"/>
    <w:rsid w:val="00731688"/>
    <w:rsid w:val="00732639"/>
    <w:rsid w:val="00732AF8"/>
    <w:rsid w:val="00733961"/>
    <w:rsid w:val="007342D0"/>
    <w:rsid w:val="007361AF"/>
    <w:rsid w:val="007371AE"/>
    <w:rsid w:val="00740AF6"/>
    <w:rsid w:val="00741A32"/>
    <w:rsid w:val="0075015C"/>
    <w:rsid w:val="00750FDC"/>
    <w:rsid w:val="007512DD"/>
    <w:rsid w:val="00752D41"/>
    <w:rsid w:val="00753B10"/>
    <w:rsid w:val="00754B3E"/>
    <w:rsid w:val="007568AF"/>
    <w:rsid w:val="00756D7F"/>
    <w:rsid w:val="007571EE"/>
    <w:rsid w:val="007625E0"/>
    <w:rsid w:val="007633B9"/>
    <w:rsid w:val="007649E8"/>
    <w:rsid w:val="0076590D"/>
    <w:rsid w:val="007663B2"/>
    <w:rsid w:val="00767737"/>
    <w:rsid w:val="00771DD9"/>
    <w:rsid w:val="00772FF3"/>
    <w:rsid w:val="0077394A"/>
    <w:rsid w:val="00777232"/>
    <w:rsid w:val="00777B92"/>
    <w:rsid w:val="00777D08"/>
    <w:rsid w:val="00782BA7"/>
    <w:rsid w:val="00783500"/>
    <w:rsid w:val="00783E08"/>
    <w:rsid w:val="0078480C"/>
    <w:rsid w:val="007863F2"/>
    <w:rsid w:val="00786B66"/>
    <w:rsid w:val="00787A94"/>
    <w:rsid w:val="0079111F"/>
    <w:rsid w:val="00793049"/>
    <w:rsid w:val="007932BB"/>
    <w:rsid w:val="00794567"/>
    <w:rsid w:val="00795774"/>
    <w:rsid w:val="007A3020"/>
    <w:rsid w:val="007A4E10"/>
    <w:rsid w:val="007A5C4A"/>
    <w:rsid w:val="007A5C9E"/>
    <w:rsid w:val="007A73AD"/>
    <w:rsid w:val="007B303D"/>
    <w:rsid w:val="007B4428"/>
    <w:rsid w:val="007B66C7"/>
    <w:rsid w:val="007B6766"/>
    <w:rsid w:val="007B687B"/>
    <w:rsid w:val="007C30D5"/>
    <w:rsid w:val="007C50B2"/>
    <w:rsid w:val="007D2283"/>
    <w:rsid w:val="007D34F1"/>
    <w:rsid w:val="007D5A18"/>
    <w:rsid w:val="007D7613"/>
    <w:rsid w:val="007D7ED0"/>
    <w:rsid w:val="007E01EA"/>
    <w:rsid w:val="007E127F"/>
    <w:rsid w:val="007E224C"/>
    <w:rsid w:val="007E2D2A"/>
    <w:rsid w:val="007E40AC"/>
    <w:rsid w:val="007E5ACA"/>
    <w:rsid w:val="007E65C3"/>
    <w:rsid w:val="007F246B"/>
    <w:rsid w:val="007F3B7C"/>
    <w:rsid w:val="007F590A"/>
    <w:rsid w:val="007F7AC2"/>
    <w:rsid w:val="00800E4F"/>
    <w:rsid w:val="00801893"/>
    <w:rsid w:val="008038C6"/>
    <w:rsid w:val="0080771B"/>
    <w:rsid w:val="008079B5"/>
    <w:rsid w:val="008103AD"/>
    <w:rsid w:val="00811AE2"/>
    <w:rsid w:val="00815A35"/>
    <w:rsid w:val="00817224"/>
    <w:rsid w:val="00817B0C"/>
    <w:rsid w:val="00817D1E"/>
    <w:rsid w:val="00820834"/>
    <w:rsid w:val="0082086F"/>
    <w:rsid w:val="00821741"/>
    <w:rsid w:val="008225B5"/>
    <w:rsid w:val="00823030"/>
    <w:rsid w:val="008252ED"/>
    <w:rsid w:val="008259C3"/>
    <w:rsid w:val="00825AB2"/>
    <w:rsid w:val="00825BAF"/>
    <w:rsid w:val="0082635B"/>
    <w:rsid w:val="008266EE"/>
    <w:rsid w:val="00826EED"/>
    <w:rsid w:val="00827F3C"/>
    <w:rsid w:val="00833185"/>
    <w:rsid w:val="00833F5D"/>
    <w:rsid w:val="00840C48"/>
    <w:rsid w:val="008420A6"/>
    <w:rsid w:val="00842C98"/>
    <w:rsid w:val="00843927"/>
    <w:rsid w:val="0084548A"/>
    <w:rsid w:val="00846083"/>
    <w:rsid w:val="0085287F"/>
    <w:rsid w:val="00853638"/>
    <w:rsid w:val="00854BC8"/>
    <w:rsid w:val="00855809"/>
    <w:rsid w:val="008564A0"/>
    <w:rsid w:val="0085724E"/>
    <w:rsid w:val="00861A56"/>
    <w:rsid w:val="008622C5"/>
    <w:rsid w:val="00862A87"/>
    <w:rsid w:val="00863F13"/>
    <w:rsid w:val="008650ED"/>
    <w:rsid w:val="008659F4"/>
    <w:rsid w:val="00866B89"/>
    <w:rsid w:val="00867E66"/>
    <w:rsid w:val="008717A1"/>
    <w:rsid w:val="00871828"/>
    <w:rsid w:val="00872640"/>
    <w:rsid w:val="00872CEB"/>
    <w:rsid w:val="008738AB"/>
    <w:rsid w:val="0088199C"/>
    <w:rsid w:val="008846A9"/>
    <w:rsid w:val="00884F32"/>
    <w:rsid w:val="00885E61"/>
    <w:rsid w:val="00886137"/>
    <w:rsid w:val="00886354"/>
    <w:rsid w:val="008872CB"/>
    <w:rsid w:val="00892F8E"/>
    <w:rsid w:val="0089511D"/>
    <w:rsid w:val="0089538B"/>
    <w:rsid w:val="00897923"/>
    <w:rsid w:val="008A0C6F"/>
    <w:rsid w:val="008A12D4"/>
    <w:rsid w:val="008A2E81"/>
    <w:rsid w:val="008A3D60"/>
    <w:rsid w:val="008A4DC3"/>
    <w:rsid w:val="008A5546"/>
    <w:rsid w:val="008B094D"/>
    <w:rsid w:val="008B09F8"/>
    <w:rsid w:val="008B0A24"/>
    <w:rsid w:val="008B164A"/>
    <w:rsid w:val="008B1707"/>
    <w:rsid w:val="008B4CD4"/>
    <w:rsid w:val="008B584E"/>
    <w:rsid w:val="008B586D"/>
    <w:rsid w:val="008B706E"/>
    <w:rsid w:val="008C0279"/>
    <w:rsid w:val="008C0645"/>
    <w:rsid w:val="008C224B"/>
    <w:rsid w:val="008C26C6"/>
    <w:rsid w:val="008C5BFD"/>
    <w:rsid w:val="008D2EAB"/>
    <w:rsid w:val="008D4499"/>
    <w:rsid w:val="008E0A6E"/>
    <w:rsid w:val="008E1A5E"/>
    <w:rsid w:val="008E2049"/>
    <w:rsid w:val="008E26A1"/>
    <w:rsid w:val="008E33E8"/>
    <w:rsid w:val="008E4426"/>
    <w:rsid w:val="008F030D"/>
    <w:rsid w:val="008F4E1F"/>
    <w:rsid w:val="008F5333"/>
    <w:rsid w:val="008F5711"/>
    <w:rsid w:val="008F5DD3"/>
    <w:rsid w:val="008F643C"/>
    <w:rsid w:val="0090023A"/>
    <w:rsid w:val="009008F0"/>
    <w:rsid w:val="00900F0D"/>
    <w:rsid w:val="00903064"/>
    <w:rsid w:val="009040C1"/>
    <w:rsid w:val="009049F9"/>
    <w:rsid w:val="00905B8D"/>
    <w:rsid w:val="0090684F"/>
    <w:rsid w:val="00907752"/>
    <w:rsid w:val="009103F7"/>
    <w:rsid w:val="009108E6"/>
    <w:rsid w:val="00910B56"/>
    <w:rsid w:val="00910EFD"/>
    <w:rsid w:val="00911A24"/>
    <w:rsid w:val="00911CF6"/>
    <w:rsid w:val="00911E03"/>
    <w:rsid w:val="0092035D"/>
    <w:rsid w:val="00920676"/>
    <w:rsid w:val="00921697"/>
    <w:rsid w:val="009218C3"/>
    <w:rsid w:val="0092300C"/>
    <w:rsid w:val="0092384A"/>
    <w:rsid w:val="009246C8"/>
    <w:rsid w:val="00927844"/>
    <w:rsid w:val="0093285B"/>
    <w:rsid w:val="00937977"/>
    <w:rsid w:val="009401AB"/>
    <w:rsid w:val="00941536"/>
    <w:rsid w:val="009418F0"/>
    <w:rsid w:val="00942BE2"/>
    <w:rsid w:val="00943EBB"/>
    <w:rsid w:val="00944CB1"/>
    <w:rsid w:val="00945069"/>
    <w:rsid w:val="009454BF"/>
    <w:rsid w:val="0094593C"/>
    <w:rsid w:val="00946D4D"/>
    <w:rsid w:val="00951564"/>
    <w:rsid w:val="00951DE1"/>
    <w:rsid w:val="00951F3F"/>
    <w:rsid w:val="009532DD"/>
    <w:rsid w:val="00955ACD"/>
    <w:rsid w:val="00963F44"/>
    <w:rsid w:val="0096544A"/>
    <w:rsid w:val="0097375D"/>
    <w:rsid w:val="00973B9E"/>
    <w:rsid w:val="00974DC0"/>
    <w:rsid w:val="00975EF6"/>
    <w:rsid w:val="009804C0"/>
    <w:rsid w:val="00980816"/>
    <w:rsid w:val="009813AB"/>
    <w:rsid w:val="00983F50"/>
    <w:rsid w:val="00984888"/>
    <w:rsid w:val="009865ED"/>
    <w:rsid w:val="00986D6E"/>
    <w:rsid w:val="00987ED0"/>
    <w:rsid w:val="009909BB"/>
    <w:rsid w:val="00991E0E"/>
    <w:rsid w:val="00992820"/>
    <w:rsid w:val="00993D7F"/>
    <w:rsid w:val="009A3486"/>
    <w:rsid w:val="009A57AF"/>
    <w:rsid w:val="009A5BE8"/>
    <w:rsid w:val="009A7640"/>
    <w:rsid w:val="009A799C"/>
    <w:rsid w:val="009B225E"/>
    <w:rsid w:val="009B29F8"/>
    <w:rsid w:val="009B2BE1"/>
    <w:rsid w:val="009B2E82"/>
    <w:rsid w:val="009B5B7B"/>
    <w:rsid w:val="009B71DD"/>
    <w:rsid w:val="009B7668"/>
    <w:rsid w:val="009B7B93"/>
    <w:rsid w:val="009C03FA"/>
    <w:rsid w:val="009C1246"/>
    <w:rsid w:val="009C558D"/>
    <w:rsid w:val="009C7156"/>
    <w:rsid w:val="009D0005"/>
    <w:rsid w:val="009D1B1D"/>
    <w:rsid w:val="009D2388"/>
    <w:rsid w:val="009D51E3"/>
    <w:rsid w:val="009E037E"/>
    <w:rsid w:val="009E178E"/>
    <w:rsid w:val="009E4332"/>
    <w:rsid w:val="009E62CC"/>
    <w:rsid w:val="009E66D7"/>
    <w:rsid w:val="009E7972"/>
    <w:rsid w:val="009E7CFB"/>
    <w:rsid w:val="009F1983"/>
    <w:rsid w:val="009F24B6"/>
    <w:rsid w:val="009F2796"/>
    <w:rsid w:val="009F322F"/>
    <w:rsid w:val="009F43BB"/>
    <w:rsid w:val="009F44D3"/>
    <w:rsid w:val="009F4959"/>
    <w:rsid w:val="009F7E19"/>
    <w:rsid w:val="00A005AB"/>
    <w:rsid w:val="00A018EA"/>
    <w:rsid w:val="00A02817"/>
    <w:rsid w:val="00A07C5A"/>
    <w:rsid w:val="00A10427"/>
    <w:rsid w:val="00A10454"/>
    <w:rsid w:val="00A11195"/>
    <w:rsid w:val="00A11C94"/>
    <w:rsid w:val="00A13285"/>
    <w:rsid w:val="00A133D8"/>
    <w:rsid w:val="00A14F2E"/>
    <w:rsid w:val="00A1609C"/>
    <w:rsid w:val="00A17FA1"/>
    <w:rsid w:val="00A20141"/>
    <w:rsid w:val="00A2086E"/>
    <w:rsid w:val="00A20BBB"/>
    <w:rsid w:val="00A20E82"/>
    <w:rsid w:val="00A20ECF"/>
    <w:rsid w:val="00A22D6A"/>
    <w:rsid w:val="00A238B8"/>
    <w:rsid w:val="00A23F3D"/>
    <w:rsid w:val="00A26C77"/>
    <w:rsid w:val="00A30817"/>
    <w:rsid w:val="00A3207F"/>
    <w:rsid w:val="00A34889"/>
    <w:rsid w:val="00A35A16"/>
    <w:rsid w:val="00A37769"/>
    <w:rsid w:val="00A379EB"/>
    <w:rsid w:val="00A4007C"/>
    <w:rsid w:val="00A4133D"/>
    <w:rsid w:val="00A41371"/>
    <w:rsid w:val="00A44376"/>
    <w:rsid w:val="00A4493B"/>
    <w:rsid w:val="00A44E8D"/>
    <w:rsid w:val="00A47DFF"/>
    <w:rsid w:val="00A500A9"/>
    <w:rsid w:val="00A5110D"/>
    <w:rsid w:val="00A52101"/>
    <w:rsid w:val="00A5463B"/>
    <w:rsid w:val="00A550B8"/>
    <w:rsid w:val="00A555E9"/>
    <w:rsid w:val="00A56DA1"/>
    <w:rsid w:val="00A56DBB"/>
    <w:rsid w:val="00A6098B"/>
    <w:rsid w:val="00A60A3C"/>
    <w:rsid w:val="00A611A1"/>
    <w:rsid w:val="00A626C9"/>
    <w:rsid w:val="00A65D2D"/>
    <w:rsid w:val="00A70BAA"/>
    <w:rsid w:val="00A70FB9"/>
    <w:rsid w:val="00A72AA7"/>
    <w:rsid w:val="00A737DC"/>
    <w:rsid w:val="00A73B1D"/>
    <w:rsid w:val="00A756AD"/>
    <w:rsid w:val="00A75768"/>
    <w:rsid w:val="00A75898"/>
    <w:rsid w:val="00A76952"/>
    <w:rsid w:val="00A804CC"/>
    <w:rsid w:val="00A831D3"/>
    <w:rsid w:val="00A9429F"/>
    <w:rsid w:val="00A94D39"/>
    <w:rsid w:val="00A94D93"/>
    <w:rsid w:val="00A94DA9"/>
    <w:rsid w:val="00A97B21"/>
    <w:rsid w:val="00AA100C"/>
    <w:rsid w:val="00AA1236"/>
    <w:rsid w:val="00AA1314"/>
    <w:rsid w:val="00AA2BF5"/>
    <w:rsid w:val="00AA44EB"/>
    <w:rsid w:val="00AA4D5D"/>
    <w:rsid w:val="00AA53DF"/>
    <w:rsid w:val="00AA680A"/>
    <w:rsid w:val="00AB0A42"/>
    <w:rsid w:val="00AB1937"/>
    <w:rsid w:val="00AB357A"/>
    <w:rsid w:val="00AB3B88"/>
    <w:rsid w:val="00AB66BB"/>
    <w:rsid w:val="00AB6CC9"/>
    <w:rsid w:val="00AB7911"/>
    <w:rsid w:val="00AC21EA"/>
    <w:rsid w:val="00AC524E"/>
    <w:rsid w:val="00AC6FCE"/>
    <w:rsid w:val="00AC7FED"/>
    <w:rsid w:val="00AD14A2"/>
    <w:rsid w:val="00AD172A"/>
    <w:rsid w:val="00AD1B1E"/>
    <w:rsid w:val="00AD2690"/>
    <w:rsid w:val="00AD4235"/>
    <w:rsid w:val="00AD4731"/>
    <w:rsid w:val="00AD4FBF"/>
    <w:rsid w:val="00AD6288"/>
    <w:rsid w:val="00AD6519"/>
    <w:rsid w:val="00AE3B28"/>
    <w:rsid w:val="00AE56F3"/>
    <w:rsid w:val="00AE5EEB"/>
    <w:rsid w:val="00AE6372"/>
    <w:rsid w:val="00AE6FDB"/>
    <w:rsid w:val="00AF063E"/>
    <w:rsid w:val="00AF07D9"/>
    <w:rsid w:val="00AF1742"/>
    <w:rsid w:val="00AF238E"/>
    <w:rsid w:val="00AF53BA"/>
    <w:rsid w:val="00AF599D"/>
    <w:rsid w:val="00AF658F"/>
    <w:rsid w:val="00AF71B2"/>
    <w:rsid w:val="00B00BC0"/>
    <w:rsid w:val="00B011C3"/>
    <w:rsid w:val="00B023BD"/>
    <w:rsid w:val="00B03966"/>
    <w:rsid w:val="00B0480B"/>
    <w:rsid w:val="00B07E16"/>
    <w:rsid w:val="00B112BE"/>
    <w:rsid w:val="00B130DC"/>
    <w:rsid w:val="00B136A9"/>
    <w:rsid w:val="00B15036"/>
    <w:rsid w:val="00B151DA"/>
    <w:rsid w:val="00B155D0"/>
    <w:rsid w:val="00B202D1"/>
    <w:rsid w:val="00B2217B"/>
    <w:rsid w:val="00B22D7C"/>
    <w:rsid w:val="00B253AE"/>
    <w:rsid w:val="00B25BCF"/>
    <w:rsid w:val="00B25C4D"/>
    <w:rsid w:val="00B25DA0"/>
    <w:rsid w:val="00B26654"/>
    <w:rsid w:val="00B309B6"/>
    <w:rsid w:val="00B30D9F"/>
    <w:rsid w:val="00B31133"/>
    <w:rsid w:val="00B31A5F"/>
    <w:rsid w:val="00B32CB2"/>
    <w:rsid w:val="00B348CA"/>
    <w:rsid w:val="00B36AD1"/>
    <w:rsid w:val="00B40B78"/>
    <w:rsid w:val="00B41347"/>
    <w:rsid w:val="00B42C27"/>
    <w:rsid w:val="00B43085"/>
    <w:rsid w:val="00B4394C"/>
    <w:rsid w:val="00B44E07"/>
    <w:rsid w:val="00B453B9"/>
    <w:rsid w:val="00B459C4"/>
    <w:rsid w:val="00B45C58"/>
    <w:rsid w:val="00B503B9"/>
    <w:rsid w:val="00B510C0"/>
    <w:rsid w:val="00B531E3"/>
    <w:rsid w:val="00B53BB9"/>
    <w:rsid w:val="00B575C4"/>
    <w:rsid w:val="00B63C7E"/>
    <w:rsid w:val="00B655CF"/>
    <w:rsid w:val="00B656AF"/>
    <w:rsid w:val="00B661BF"/>
    <w:rsid w:val="00B725B8"/>
    <w:rsid w:val="00B7314B"/>
    <w:rsid w:val="00B73598"/>
    <w:rsid w:val="00B7572E"/>
    <w:rsid w:val="00B75789"/>
    <w:rsid w:val="00B76817"/>
    <w:rsid w:val="00B76E10"/>
    <w:rsid w:val="00B772B0"/>
    <w:rsid w:val="00B8394F"/>
    <w:rsid w:val="00B83D78"/>
    <w:rsid w:val="00B87C6F"/>
    <w:rsid w:val="00B9022D"/>
    <w:rsid w:val="00B912FD"/>
    <w:rsid w:val="00B92165"/>
    <w:rsid w:val="00B9293A"/>
    <w:rsid w:val="00B92C7E"/>
    <w:rsid w:val="00B93ADF"/>
    <w:rsid w:val="00B97E4A"/>
    <w:rsid w:val="00BA0305"/>
    <w:rsid w:val="00BA0F34"/>
    <w:rsid w:val="00BA12D0"/>
    <w:rsid w:val="00BA3FF9"/>
    <w:rsid w:val="00BA4113"/>
    <w:rsid w:val="00BA6381"/>
    <w:rsid w:val="00BA71E8"/>
    <w:rsid w:val="00BB08FB"/>
    <w:rsid w:val="00BB496C"/>
    <w:rsid w:val="00BB59FB"/>
    <w:rsid w:val="00BB6163"/>
    <w:rsid w:val="00BB6330"/>
    <w:rsid w:val="00BB7C63"/>
    <w:rsid w:val="00BC3748"/>
    <w:rsid w:val="00BC47F3"/>
    <w:rsid w:val="00BC5738"/>
    <w:rsid w:val="00BD0B43"/>
    <w:rsid w:val="00BD11A4"/>
    <w:rsid w:val="00BD2C65"/>
    <w:rsid w:val="00BD3BEC"/>
    <w:rsid w:val="00BD503F"/>
    <w:rsid w:val="00BD5340"/>
    <w:rsid w:val="00BD55FB"/>
    <w:rsid w:val="00BD5987"/>
    <w:rsid w:val="00BD5D76"/>
    <w:rsid w:val="00BD7A3C"/>
    <w:rsid w:val="00BE09E3"/>
    <w:rsid w:val="00BE0FD8"/>
    <w:rsid w:val="00BE1A87"/>
    <w:rsid w:val="00BE2489"/>
    <w:rsid w:val="00BF02E9"/>
    <w:rsid w:val="00BF1A1F"/>
    <w:rsid w:val="00BF2937"/>
    <w:rsid w:val="00BF3AFD"/>
    <w:rsid w:val="00C0115D"/>
    <w:rsid w:val="00C01278"/>
    <w:rsid w:val="00C019E3"/>
    <w:rsid w:val="00C03604"/>
    <w:rsid w:val="00C05C27"/>
    <w:rsid w:val="00C062DF"/>
    <w:rsid w:val="00C07A1D"/>
    <w:rsid w:val="00C07C5F"/>
    <w:rsid w:val="00C10C71"/>
    <w:rsid w:val="00C10F4D"/>
    <w:rsid w:val="00C14303"/>
    <w:rsid w:val="00C14BEC"/>
    <w:rsid w:val="00C15F45"/>
    <w:rsid w:val="00C1705C"/>
    <w:rsid w:val="00C174F2"/>
    <w:rsid w:val="00C24DBF"/>
    <w:rsid w:val="00C24DEB"/>
    <w:rsid w:val="00C2629E"/>
    <w:rsid w:val="00C2687A"/>
    <w:rsid w:val="00C274EA"/>
    <w:rsid w:val="00C30041"/>
    <w:rsid w:val="00C31CB4"/>
    <w:rsid w:val="00C33768"/>
    <w:rsid w:val="00C3404E"/>
    <w:rsid w:val="00C353DC"/>
    <w:rsid w:val="00C35844"/>
    <w:rsid w:val="00C373AF"/>
    <w:rsid w:val="00C403B5"/>
    <w:rsid w:val="00C40F53"/>
    <w:rsid w:val="00C418E4"/>
    <w:rsid w:val="00C42F29"/>
    <w:rsid w:val="00C43D0D"/>
    <w:rsid w:val="00C45212"/>
    <w:rsid w:val="00C45771"/>
    <w:rsid w:val="00C4661F"/>
    <w:rsid w:val="00C47BA6"/>
    <w:rsid w:val="00C53E07"/>
    <w:rsid w:val="00C54DFB"/>
    <w:rsid w:val="00C5605B"/>
    <w:rsid w:val="00C561A7"/>
    <w:rsid w:val="00C568AF"/>
    <w:rsid w:val="00C57950"/>
    <w:rsid w:val="00C603C1"/>
    <w:rsid w:val="00C6288C"/>
    <w:rsid w:val="00C63A35"/>
    <w:rsid w:val="00C70EAF"/>
    <w:rsid w:val="00C72DA2"/>
    <w:rsid w:val="00C73469"/>
    <w:rsid w:val="00C74E00"/>
    <w:rsid w:val="00C77049"/>
    <w:rsid w:val="00C808B2"/>
    <w:rsid w:val="00C81494"/>
    <w:rsid w:val="00C81C2C"/>
    <w:rsid w:val="00C853BB"/>
    <w:rsid w:val="00C863AD"/>
    <w:rsid w:val="00C87CCE"/>
    <w:rsid w:val="00C90ACB"/>
    <w:rsid w:val="00C9137F"/>
    <w:rsid w:val="00C91554"/>
    <w:rsid w:val="00C919CB"/>
    <w:rsid w:val="00C932F7"/>
    <w:rsid w:val="00C93801"/>
    <w:rsid w:val="00C94825"/>
    <w:rsid w:val="00CA51D5"/>
    <w:rsid w:val="00CA5F3B"/>
    <w:rsid w:val="00CA6602"/>
    <w:rsid w:val="00CB06B9"/>
    <w:rsid w:val="00CB085B"/>
    <w:rsid w:val="00CB08DD"/>
    <w:rsid w:val="00CB1663"/>
    <w:rsid w:val="00CB1B09"/>
    <w:rsid w:val="00CB1E18"/>
    <w:rsid w:val="00CB3628"/>
    <w:rsid w:val="00CB4E6E"/>
    <w:rsid w:val="00CB665F"/>
    <w:rsid w:val="00CB732C"/>
    <w:rsid w:val="00CB7572"/>
    <w:rsid w:val="00CC0BF8"/>
    <w:rsid w:val="00CC1688"/>
    <w:rsid w:val="00CC3070"/>
    <w:rsid w:val="00CC4166"/>
    <w:rsid w:val="00CC49D5"/>
    <w:rsid w:val="00CC52D0"/>
    <w:rsid w:val="00CC6197"/>
    <w:rsid w:val="00CD138D"/>
    <w:rsid w:val="00CD6527"/>
    <w:rsid w:val="00CE0A73"/>
    <w:rsid w:val="00CE180D"/>
    <w:rsid w:val="00CE180F"/>
    <w:rsid w:val="00CE2850"/>
    <w:rsid w:val="00CE2C78"/>
    <w:rsid w:val="00CE3152"/>
    <w:rsid w:val="00CE44C8"/>
    <w:rsid w:val="00CE4915"/>
    <w:rsid w:val="00CF0721"/>
    <w:rsid w:val="00CF13C2"/>
    <w:rsid w:val="00CF16CF"/>
    <w:rsid w:val="00CF303A"/>
    <w:rsid w:val="00CF40DF"/>
    <w:rsid w:val="00CF5734"/>
    <w:rsid w:val="00CF5D95"/>
    <w:rsid w:val="00CF7F89"/>
    <w:rsid w:val="00D01287"/>
    <w:rsid w:val="00D01530"/>
    <w:rsid w:val="00D038A1"/>
    <w:rsid w:val="00D03D96"/>
    <w:rsid w:val="00D05BD1"/>
    <w:rsid w:val="00D05F80"/>
    <w:rsid w:val="00D07279"/>
    <w:rsid w:val="00D07418"/>
    <w:rsid w:val="00D10462"/>
    <w:rsid w:val="00D1113A"/>
    <w:rsid w:val="00D13EDD"/>
    <w:rsid w:val="00D1427A"/>
    <w:rsid w:val="00D14958"/>
    <w:rsid w:val="00D161C8"/>
    <w:rsid w:val="00D1674A"/>
    <w:rsid w:val="00D16BCA"/>
    <w:rsid w:val="00D17A1A"/>
    <w:rsid w:val="00D212BE"/>
    <w:rsid w:val="00D22ABD"/>
    <w:rsid w:val="00D26E39"/>
    <w:rsid w:val="00D30290"/>
    <w:rsid w:val="00D321FB"/>
    <w:rsid w:val="00D32755"/>
    <w:rsid w:val="00D32804"/>
    <w:rsid w:val="00D349BD"/>
    <w:rsid w:val="00D34BC0"/>
    <w:rsid w:val="00D350D1"/>
    <w:rsid w:val="00D40257"/>
    <w:rsid w:val="00D423B7"/>
    <w:rsid w:val="00D44D6F"/>
    <w:rsid w:val="00D454BA"/>
    <w:rsid w:val="00D45EDA"/>
    <w:rsid w:val="00D47640"/>
    <w:rsid w:val="00D47F0E"/>
    <w:rsid w:val="00D50A13"/>
    <w:rsid w:val="00D516FC"/>
    <w:rsid w:val="00D53223"/>
    <w:rsid w:val="00D538DE"/>
    <w:rsid w:val="00D53B9E"/>
    <w:rsid w:val="00D541F8"/>
    <w:rsid w:val="00D545A5"/>
    <w:rsid w:val="00D54CB9"/>
    <w:rsid w:val="00D56DA1"/>
    <w:rsid w:val="00D57D4D"/>
    <w:rsid w:val="00D60108"/>
    <w:rsid w:val="00D6110F"/>
    <w:rsid w:val="00D621B1"/>
    <w:rsid w:val="00D62EA8"/>
    <w:rsid w:val="00D64A91"/>
    <w:rsid w:val="00D64FC5"/>
    <w:rsid w:val="00D65700"/>
    <w:rsid w:val="00D66C61"/>
    <w:rsid w:val="00D677E9"/>
    <w:rsid w:val="00D67B85"/>
    <w:rsid w:val="00D704BB"/>
    <w:rsid w:val="00D71A45"/>
    <w:rsid w:val="00D729FC"/>
    <w:rsid w:val="00D72F81"/>
    <w:rsid w:val="00D7382C"/>
    <w:rsid w:val="00D746F4"/>
    <w:rsid w:val="00D75043"/>
    <w:rsid w:val="00D75B4A"/>
    <w:rsid w:val="00D76071"/>
    <w:rsid w:val="00D80D1D"/>
    <w:rsid w:val="00D8258D"/>
    <w:rsid w:val="00D82597"/>
    <w:rsid w:val="00D82BE0"/>
    <w:rsid w:val="00D83728"/>
    <w:rsid w:val="00D84B7C"/>
    <w:rsid w:val="00D8522F"/>
    <w:rsid w:val="00D8587A"/>
    <w:rsid w:val="00D8659D"/>
    <w:rsid w:val="00D86FCD"/>
    <w:rsid w:val="00D87B6A"/>
    <w:rsid w:val="00D908BD"/>
    <w:rsid w:val="00D944FD"/>
    <w:rsid w:val="00D958DF"/>
    <w:rsid w:val="00D96EA3"/>
    <w:rsid w:val="00D9711B"/>
    <w:rsid w:val="00DA128C"/>
    <w:rsid w:val="00DA2A33"/>
    <w:rsid w:val="00DA5231"/>
    <w:rsid w:val="00DA7453"/>
    <w:rsid w:val="00DA7F91"/>
    <w:rsid w:val="00DB078A"/>
    <w:rsid w:val="00DB0F30"/>
    <w:rsid w:val="00DB18B0"/>
    <w:rsid w:val="00DB2181"/>
    <w:rsid w:val="00DB3584"/>
    <w:rsid w:val="00DB3958"/>
    <w:rsid w:val="00DB4754"/>
    <w:rsid w:val="00DB62FB"/>
    <w:rsid w:val="00DB683D"/>
    <w:rsid w:val="00DB736A"/>
    <w:rsid w:val="00DC0160"/>
    <w:rsid w:val="00DC3340"/>
    <w:rsid w:val="00DC3C1B"/>
    <w:rsid w:val="00DC41EC"/>
    <w:rsid w:val="00DC430E"/>
    <w:rsid w:val="00DC5346"/>
    <w:rsid w:val="00DD144A"/>
    <w:rsid w:val="00DD1B11"/>
    <w:rsid w:val="00DD1CC2"/>
    <w:rsid w:val="00DD26EE"/>
    <w:rsid w:val="00DD3C61"/>
    <w:rsid w:val="00DD40ED"/>
    <w:rsid w:val="00DD4126"/>
    <w:rsid w:val="00DE3422"/>
    <w:rsid w:val="00DE681D"/>
    <w:rsid w:val="00DE755D"/>
    <w:rsid w:val="00DE78C9"/>
    <w:rsid w:val="00DF0493"/>
    <w:rsid w:val="00DF362B"/>
    <w:rsid w:val="00DF3869"/>
    <w:rsid w:val="00DF4238"/>
    <w:rsid w:val="00DF4993"/>
    <w:rsid w:val="00DF59F3"/>
    <w:rsid w:val="00DF5E64"/>
    <w:rsid w:val="00DF77CE"/>
    <w:rsid w:val="00E06596"/>
    <w:rsid w:val="00E13D0C"/>
    <w:rsid w:val="00E14C83"/>
    <w:rsid w:val="00E163FA"/>
    <w:rsid w:val="00E16D38"/>
    <w:rsid w:val="00E175FE"/>
    <w:rsid w:val="00E20AA4"/>
    <w:rsid w:val="00E20D58"/>
    <w:rsid w:val="00E20F03"/>
    <w:rsid w:val="00E21871"/>
    <w:rsid w:val="00E21CB2"/>
    <w:rsid w:val="00E2383C"/>
    <w:rsid w:val="00E23EB0"/>
    <w:rsid w:val="00E2697C"/>
    <w:rsid w:val="00E274CD"/>
    <w:rsid w:val="00E27854"/>
    <w:rsid w:val="00E27A35"/>
    <w:rsid w:val="00E321D9"/>
    <w:rsid w:val="00E342DC"/>
    <w:rsid w:val="00E369DE"/>
    <w:rsid w:val="00E37F70"/>
    <w:rsid w:val="00E41BF8"/>
    <w:rsid w:val="00E41C19"/>
    <w:rsid w:val="00E45245"/>
    <w:rsid w:val="00E45322"/>
    <w:rsid w:val="00E45A75"/>
    <w:rsid w:val="00E471AC"/>
    <w:rsid w:val="00E507DA"/>
    <w:rsid w:val="00E51377"/>
    <w:rsid w:val="00E52A44"/>
    <w:rsid w:val="00E52C3B"/>
    <w:rsid w:val="00E52F15"/>
    <w:rsid w:val="00E55D82"/>
    <w:rsid w:val="00E563E4"/>
    <w:rsid w:val="00E5743F"/>
    <w:rsid w:val="00E57DDE"/>
    <w:rsid w:val="00E60195"/>
    <w:rsid w:val="00E615E4"/>
    <w:rsid w:val="00E61866"/>
    <w:rsid w:val="00E61A53"/>
    <w:rsid w:val="00E62EA0"/>
    <w:rsid w:val="00E636C9"/>
    <w:rsid w:val="00E64587"/>
    <w:rsid w:val="00E65A8B"/>
    <w:rsid w:val="00E65C98"/>
    <w:rsid w:val="00E702DE"/>
    <w:rsid w:val="00E72DEF"/>
    <w:rsid w:val="00E750C0"/>
    <w:rsid w:val="00E7582E"/>
    <w:rsid w:val="00E758F0"/>
    <w:rsid w:val="00E761B4"/>
    <w:rsid w:val="00E76548"/>
    <w:rsid w:val="00E80FD7"/>
    <w:rsid w:val="00E8101B"/>
    <w:rsid w:val="00E849C0"/>
    <w:rsid w:val="00E9171D"/>
    <w:rsid w:val="00E92270"/>
    <w:rsid w:val="00E92391"/>
    <w:rsid w:val="00E92C01"/>
    <w:rsid w:val="00E92C84"/>
    <w:rsid w:val="00E93AAD"/>
    <w:rsid w:val="00E95FBD"/>
    <w:rsid w:val="00E960BD"/>
    <w:rsid w:val="00E962B1"/>
    <w:rsid w:val="00E96F4C"/>
    <w:rsid w:val="00EA0D1D"/>
    <w:rsid w:val="00EA22AE"/>
    <w:rsid w:val="00EA32A8"/>
    <w:rsid w:val="00EA3F36"/>
    <w:rsid w:val="00EA6C4C"/>
    <w:rsid w:val="00EB2402"/>
    <w:rsid w:val="00EB4A8D"/>
    <w:rsid w:val="00EB4C98"/>
    <w:rsid w:val="00EB502D"/>
    <w:rsid w:val="00EB5A93"/>
    <w:rsid w:val="00EB602D"/>
    <w:rsid w:val="00EB6C11"/>
    <w:rsid w:val="00EB773B"/>
    <w:rsid w:val="00EC077F"/>
    <w:rsid w:val="00EC0CAE"/>
    <w:rsid w:val="00EC11A7"/>
    <w:rsid w:val="00EC28EA"/>
    <w:rsid w:val="00EC2A0B"/>
    <w:rsid w:val="00EC2B72"/>
    <w:rsid w:val="00EC3370"/>
    <w:rsid w:val="00EC4D5B"/>
    <w:rsid w:val="00EC76B0"/>
    <w:rsid w:val="00ED3C7F"/>
    <w:rsid w:val="00ED4CA6"/>
    <w:rsid w:val="00ED4F07"/>
    <w:rsid w:val="00ED5EA7"/>
    <w:rsid w:val="00ED6523"/>
    <w:rsid w:val="00ED7188"/>
    <w:rsid w:val="00EE08E2"/>
    <w:rsid w:val="00EE30B1"/>
    <w:rsid w:val="00EE3F15"/>
    <w:rsid w:val="00EE524E"/>
    <w:rsid w:val="00EE5662"/>
    <w:rsid w:val="00EE7AE7"/>
    <w:rsid w:val="00EF006B"/>
    <w:rsid w:val="00EF0AD2"/>
    <w:rsid w:val="00EF13A7"/>
    <w:rsid w:val="00EF3027"/>
    <w:rsid w:val="00EF3DE9"/>
    <w:rsid w:val="00EF4D12"/>
    <w:rsid w:val="00EF4ECC"/>
    <w:rsid w:val="00EF6BF5"/>
    <w:rsid w:val="00EF7A8C"/>
    <w:rsid w:val="00F00EC9"/>
    <w:rsid w:val="00F0464E"/>
    <w:rsid w:val="00F111EB"/>
    <w:rsid w:val="00F128CA"/>
    <w:rsid w:val="00F12AE4"/>
    <w:rsid w:val="00F13038"/>
    <w:rsid w:val="00F13CFE"/>
    <w:rsid w:val="00F14210"/>
    <w:rsid w:val="00F1624F"/>
    <w:rsid w:val="00F167A7"/>
    <w:rsid w:val="00F16BC9"/>
    <w:rsid w:val="00F171C1"/>
    <w:rsid w:val="00F1722D"/>
    <w:rsid w:val="00F201C1"/>
    <w:rsid w:val="00F21454"/>
    <w:rsid w:val="00F26023"/>
    <w:rsid w:val="00F30409"/>
    <w:rsid w:val="00F319F0"/>
    <w:rsid w:val="00F32319"/>
    <w:rsid w:val="00F324BE"/>
    <w:rsid w:val="00F336C2"/>
    <w:rsid w:val="00F3510B"/>
    <w:rsid w:val="00F35933"/>
    <w:rsid w:val="00F35E92"/>
    <w:rsid w:val="00F4138A"/>
    <w:rsid w:val="00F42847"/>
    <w:rsid w:val="00F4447F"/>
    <w:rsid w:val="00F46423"/>
    <w:rsid w:val="00F51393"/>
    <w:rsid w:val="00F51A9C"/>
    <w:rsid w:val="00F60E00"/>
    <w:rsid w:val="00F622F4"/>
    <w:rsid w:val="00F62534"/>
    <w:rsid w:val="00F6436F"/>
    <w:rsid w:val="00F64A55"/>
    <w:rsid w:val="00F65C91"/>
    <w:rsid w:val="00F66F34"/>
    <w:rsid w:val="00F67840"/>
    <w:rsid w:val="00F7574D"/>
    <w:rsid w:val="00F7576E"/>
    <w:rsid w:val="00F76110"/>
    <w:rsid w:val="00F7689B"/>
    <w:rsid w:val="00F77BF1"/>
    <w:rsid w:val="00F8061B"/>
    <w:rsid w:val="00F830D9"/>
    <w:rsid w:val="00F85BFE"/>
    <w:rsid w:val="00F86361"/>
    <w:rsid w:val="00F86F7A"/>
    <w:rsid w:val="00F877B1"/>
    <w:rsid w:val="00F90BE8"/>
    <w:rsid w:val="00F93F06"/>
    <w:rsid w:val="00FA22CE"/>
    <w:rsid w:val="00FA3840"/>
    <w:rsid w:val="00FA645B"/>
    <w:rsid w:val="00FA6856"/>
    <w:rsid w:val="00FB05DF"/>
    <w:rsid w:val="00FB0F21"/>
    <w:rsid w:val="00FB1094"/>
    <w:rsid w:val="00FB10CF"/>
    <w:rsid w:val="00FB1EE5"/>
    <w:rsid w:val="00FB1FC0"/>
    <w:rsid w:val="00FB3E1C"/>
    <w:rsid w:val="00FB7D99"/>
    <w:rsid w:val="00FC2511"/>
    <w:rsid w:val="00FC26D6"/>
    <w:rsid w:val="00FC28D4"/>
    <w:rsid w:val="00FC2DF2"/>
    <w:rsid w:val="00FC3EB3"/>
    <w:rsid w:val="00FC4515"/>
    <w:rsid w:val="00FC5DA2"/>
    <w:rsid w:val="00FC7935"/>
    <w:rsid w:val="00FC7F9C"/>
    <w:rsid w:val="00FD1755"/>
    <w:rsid w:val="00FD2B94"/>
    <w:rsid w:val="00FD32E5"/>
    <w:rsid w:val="00FD634D"/>
    <w:rsid w:val="00FD649D"/>
    <w:rsid w:val="00FD7689"/>
    <w:rsid w:val="00FE089C"/>
    <w:rsid w:val="00FE0B4F"/>
    <w:rsid w:val="00FE524F"/>
    <w:rsid w:val="00FE5B4F"/>
    <w:rsid w:val="00FF09BE"/>
    <w:rsid w:val="00FF0BF5"/>
    <w:rsid w:val="00FF3259"/>
    <w:rsid w:val="00FF36D9"/>
    <w:rsid w:val="00FF3B9C"/>
    <w:rsid w:val="00FF44D5"/>
    <w:rsid w:val="00FF4B98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2DB48D"/>
  <w15:docId w15:val="{C9938815-D0F6-4437-9F23-DB43B733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 w:qFormat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0D9"/>
    <w:rPr>
      <w:rFonts w:ascii="Times New Roman" w:hAnsi="Times New Roman"/>
      <w:sz w:val="24"/>
      <w:szCs w:val="24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link w:val="Nagwek1"/>
    <w:qFormat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link w:val="Nagwek6"/>
    <w:qFormat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link w:val="Nagwek7"/>
    <w:uiPriority w:val="99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9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link w:val="Nagwek9"/>
    <w:uiPriority w:val="99"/>
    <w:qFormat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qFormat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qFormat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qFormat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qFormat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,Znak Znak"/>
    <w:basedOn w:val="Normalny"/>
    <w:link w:val="TekstdymkaZnak"/>
    <w:semiHidden/>
    <w:qFormat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,Znak Znak Znak"/>
    <w:link w:val="Tekstdymka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qFormat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qFormat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qFormat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link w:val="Nagwek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qFormat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qFormat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qFormat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qFormat/>
    <w:rsid w:val="00E37F70"/>
  </w:style>
  <w:style w:type="paragraph" w:customStyle="1" w:styleId="Tekstpodstawowy21">
    <w:name w:val="Tekst podstawowy 2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qFormat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qFormat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qFormat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qFormat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qFormat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qFormat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qFormat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qFormat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qFormat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qFormat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qFormat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qFormat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qFormat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qFormat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qFormat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qFormat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qFormat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qFormat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qFormat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qFormat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qFormat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qFormat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qFormat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qFormat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qFormat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qFormat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qFormat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qFormat/>
    <w:rsid w:val="00D908BD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qFormat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link w:val="Zwrotgrzecznociowy"/>
    <w:uiPriority w:val="99"/>
    <w:semiHidden/>
    <w:qFormat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qFormat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qFormat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qFormat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qFormat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qFormat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qFormat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qFormat/>
    <w:rsid w:val="00D908BD"/>
    <w:pPr>
      <w:spacing w:before="100" w:beforeAutospacing="1" w:after="100" w:afterAutospacing="1"/>
    </w:pPr>
  </w:style>
  <w:style w:type="character" w:styleId="Pogrubienie">
    <w:name w:val="Strong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qFormat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qFormat/>
    <w:rsid w:val="00D908BD"/>
    <w:rPr>
      <w:rFonts w:ascii="Times New Roman" w:hAnsi="Times New Roman" w:cs="Times New Roman"/>
    </w:rPr>
  </w:style>
  <w:style w:type="character" w:customStyle="1" w:styleId="textform1">
    <w:name w:val="textform1"/>
    <w:qFormat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qFormat/>
    <w:rsid w:val="00D908B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aragraf0">
    <w:name w:val="Paragraf"/>
    <w:basedOn w:val="Normalny"/>
    <w:autoRedefine/>
    <w:uiPriority w:val="99"/>
    <w:qFormat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qFormat/>
    <w:rsid w:val="00D908BD"/>
    <w:rPr>
      <w:color w:val="0000FF"/>
    </w:rPr>
  </w:style>
  <w:style w:type="character" w:customStyle="1" w:styleId="text">
    <w:name w:val="text"/>
    <w:qFormat/>
    <w:rsid w:val="00D908BD"/>
    <w:rPr>
      <w:rFonts w:ascii="Times New Roman" w:hAnsi="Times New Roman" w:cs="Times New Roman"/>
    </w:rPr>
  </w:style>
  <w:style w:type="character" w:customStyle="1" w:styleId="postbody">
    <w:name w:val="postbody"/>
    <w:qFormat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qFormat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="Cambria" w:hAnsi="Cambria"/>
      <w:b/>
      <w:bCs/>
      <w:sz w:val="20"/>
      <w:szCs w:val="20"/>
    </w:rPr>
  </w:style>
  <w:style w:type="character" w:customStyle="1" w:styleId="Teksttreci2">
    <w:name w:val="Tekst treści (2)_"/>
    <w:link w:val="Teksttreci20"/>
    <w:qFormat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="Cambria" w:hAnsi="Cambria"/>
      <w:sz w:val="20"/>
      <w:szCs w:val="20"/>
    </w:rPr>
  </w:style>
  <w:style w:type="character" w:customStyle="1" w:styleId="Nagwek20">
    <w:name w:val="Nagłówek #2_"/>
    <w:link w:val="Nagwek21"/>
    <w:qFormat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qFormat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="Cambria" w:hAnsi="Cambria"/>
      <w:b/>
      <w:bCs/>
      <w:sz w:val="20"/>
      <w:szCs w:val="20"/>
    </w:rPr>
  </w:style>
  <w:style w:type="character" w:customStyle="1" w:styleId="Teksttreci2Pogrubienie">
    <w:name w:val="Tekst treści (2) + Pogrubienie"/>
    <w:qFormat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qFormat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qFormat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Cambria" w:hAnsi="Cambria"/>
      <w:b/>
      <w:bCs/>
      <w:sz w:val="20"/>
      <w:szCs w:val="20"/>
    </w:rPr>
  </w:style>
  <w:style w:type="character" w:customStyle="1" w:styleId="Nagwek22">
    <w:name w:val="Nagłówek #2 (2)_"/>
    <w:link w:val="Nagwek220"/>
    <w:qFormat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qFormat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="Cambria" w:hAnsi="Cambria"/>
      <w:b/>
      <w:bCs/>
      <w:sz w:val="22"/>
      <w:szCs w:val="22"/>
    </w:rPr>
  </w:style>
  <w:style w:type="character" w:customStyle="1" w:styleId="Nagwek2212pt">
    <w:name w:val="Nagłówek #2 (2) + 12 pt"/>
    <w:qFormat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qFormat/>
    <w:rsid w:val="00277558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qFormat/>
    <w:rsid w:val="0025795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B76817"/>
  </w:style>
  <w:style w:type="character" w:customStyle="1" w:styleId="Nagwek1Znak1">
    <w:name w:val="Nagłówek 1 Znak1"/>
    <w:aliases w:val="Znak2 Znak1"/>
    <w:basedOn w:val="Domylnaczcionkaakapitu"/>
    <w:rsid w:val="0047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TekstpodstawowyZnak1">
    <w:name w:val="Tekst podstawowy Znak1"/>
    <w:aliases w:val="LOAN Znak1"/>
    <w:basedOn w:val="Domylnaczcionkaakapitu"/>
    <w:semiHidden/>
    <w:rsid w:val="00477A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477A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477AF0"/>
    <w:pPr>
      <w:suppressAutoHyphens/>
      <w:ind w:left="720"/>
      <w:contextualSpacing/>
    </w:pPr>
    <w:rPr>
      <w:color w:val="00000A"/>
      <w:kern w:val="2"/>
    </w:rPr>
  </w:style>
  <w:style w:type="paragraph" w:customStyle="1" w:styleId="Akapitzlist3">
    <w:name w:val="Akapit z listą3"/>
    <w:basedOn w:val="Normalny"/>
    <w:rsid w:val="00477AF0"/>
    <w:pPr>
      <w:suppressAutoHyphens/>
      <w:ind w:left="720"/>
      <w:contextualSpacing/>
    </w:pPr>
    <w:rPr>
      <w:color w:val="00000A"/>
      <w:kern w:val="2"/>
    </w:rPr>
  </w:style>
  <w:style w:type="paragraph" w:customStyle="1" w:styleId="FrameContents">
    <w:name w:val="Frame Contents"/>
    <w:basedOn w:val="Normalny"/>
    <w:rsid w:val="00477AF0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477AF0"/>
    <w:pPr>
      <w:suppressAutoHyphens/>
      <w:jc w:val="both"/>
    </w:pPr>
    <w:rPr>
      <w:rFonts w:ascii="Arial" w:hAnsi="Arial" w:cs="Arial"/>
      <w:color w:val="00000A"/>
      <w:kern w:val="2"/>
      <w:sz w:val="22"/>
    </w:rPr>
  </w:style>
  <w:style w:type="character" w:styleId="Odwoanieprzypisukocowego">
    <w:name w:val="endnote reference"/>
    <w:basedOn w:val="Domylnaczcionkaakapitu"/>
    <w:semiHidden/>
    <w:unhideWhenUsed/>
    <w:rsid w:val="00477AF0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477AF0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477AF0"/>
  </w:style>
  <w:style w:type="character" w:customStyle="1" w:styleId="ng-binding">
    <w:name w:val="ng-binding"/>
    <w:basedOn w:val="Domylnaczcionkaakapitu"/>
    <w:rsid w:val="00477AF0"/>
  </w:style>
  <w:style w:type="character" w:customStyle="1" w:styleId="bbtext">
    <w:name w:val="bbtext"/>
    <w:rsid w:val="00477AF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94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C15C4"/>
  </w:style>
  <w:style w:type="table" w:customStyle="1" w:styleId="Tabela-Siatka1">
    <w:name w:val="Tabela - Siatka1"/>
    <w:basedOn w:val="Standardowy"/>
    <w:next w:val="Tabela-Siatka"/>
    <w:uiPriority w:val="39"/>
    <w:rsid w:val="004C15C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C15C4"/>
  </w:style>
  <w:style w:type="character" w:customStyle="1" w:styleId="csc8f6d76">
    <w:name w:val="csc8f6d76"/>
    <w:basedOn w:val="Domylnaczcionkaakapitu"/>
    <w:qFormat/>
    <w:rsid w:val="004C15C4"/>
  </w:style>
  <w:style w:type="numbering" w:customStyle="1" w:styleId="Bezlisty2">
    <w:name w:val="Bez listy2"/>
    <w:next w:val="Bezlisty"/>
    <w:uiPriority w:val="99"/>
    <w:semiHidden/>
    <w:unhideWhenUsed/>
    <w:rsid w:val="004C15C4"/>
  </w:style>
  <w:style w:type="character" w:customStyle="1" w:styleId="HTML-wstpniesformatowanyZnak1">
    <w:name w:val="HTML - wstępnie sformatowany Znak1"/>
    <w:basedOn w:val="Domylnaczcionkaakapitu"/>
    <w:uiPriority w:val="99"/>
    <w:semiHidden/>
    <w:locked/>
    <w:rsid w:val="004C15C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4C15C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4C15C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4C15C4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LegendaZnak">
    <w:name w:val="Legenda Znak"/>
    <w:link w:val="Legenda"/>
    <w:semiHidden/>
    <w:qFormat/>
    <w:locked/>
    <w:rsid w:val="004C15C4"/>
    <w:rPr>
      <w:rFonts w:ascii="Times New Roman" w:hAnsi="Times New Roman"/>
      <w:b/>
      <w:bCs/>
      <w:i/>
      <w:iCs/>
    </w:rPr>
  </w:style>
  <w:style w:type="paragraph" w:styleId="Legenda">
    <w:name w:val="caption"/>
    <w:basedOn w:val="Normalny"/>
    <w:link w:val="LegendaZnak"/>
    <w:semiHidden/>
    <w:unhideWhenUsed/>
    <w:qFormat/>
    <w:rsid w:val="004C15C4"/>
    <w:pPr>
      <w:suppressLineNumbers/>
      <w:spacing w:before="120" w:after="120"/>
    </w:pPr>
    <w:rPr>
      <w:b/>
      <w:bCs/>
      <w:i/>
      <w:iCs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4C15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4C15C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4C15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ocked/>
    <w:rsid w:val="004C15C4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locked/>
    <w:rsid w:val="004C15C4"/>
    <w:rPr>
      <w:rFonts w:ascii="Arial" w:eastAsia="Times New Roman" w:hAnsi="Arial" w:cs="Arial"/>
      <w:spacing w:val="-5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locked/>
    <w:rsid w:val="004C15C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locked/>
    <w:rsid w:val="004C15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locked/>
    <w:rsid w:val="004C15C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semiHidden/>
    <w:qFormat/>
    <w:rsid w:val="004C15C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locked/>
    <w:rsid w:val="004C15C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locked/>
    <w:rsid w:val="004C1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rsid w:val="004C15C4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C15C4"/>
  </w:style>
  <w:style w:type="paragraph" w:customStyle="1" w:styleId="Zawartoramki">
    <w:name w:val="Zawartość ramki"/>
    <w:basedOn w:val="Normalny"/>
    <w:qFormat/>
    <w:rsid w:val="004C15C4"/>
  </w:style>
  <w:style w:type="paragraph" w:customStyle="1" w:styleId="Nagwektabeli">
    <w:name w:val="Nagłówek tabeli"/>
    <w:basedOn w:val="Zawartotabeli"/>
    <w:qFormat/>
    <w:rsid w:val="004C15C4"/>
    <w:pPr>
      <w:jc w:val="center"/>
    </w:pPr>
    <w:rPr>
      <w:b/>
      <w:bCs/>
    </w:rPr>
  </w:style>
  <w:style w:type="character" w:customStyle="1" w:styleId="czeinternetowe">
    <w:name w:val="Łącze internetowe"/>
    <w:rsid w:val="004C15C4"/>
    <w:rPr>
      <w:color w:val="0000FF"/>
      <w:u w:val="single"/>
    </w:rPr>
  </w:style>
  <w:style w:type="character" w:customStyle="1" w:styleId="Zakotwiczenieprzypisudolnego">
    <w:name w:val="Zakotwiczenie przypisu dolnego"/>
    <w:rsid w:val="004C15C4"/>
    <w:rPr>
      <w:sz w:val="20"/>
      <w:vertAlign w:val="superscript"/>
    </w:rPr>
  </w:style>
  <w:style w:type="character" w:customStyle="1" w:styleId="Wyrnienie">
    <w:name w:val="Wyróżnienie"/>
    <w:uiPriority w:val="20"/>
    <w:qFormat/>
    <w:rsid w:val="004C15C4"/>
    <w:rPr>
      <w:i/>
      <w:iCs/>
    </w:rPr>
  </w:style>
  <w:style w:type="character" w:customStyle="1" w:styleId="Mocnewyrnione">
    <w:name w:val="Mocne wyróżnione"/>
    <w:qFormat/>
    <w:rsid w:val="004C15C4"/>
    <w:rPr>
      <w:b/>
      <w:bCs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C15C4"/>
    <w:rPr>
      <w:color w:val="605E5C"/>
      <w:shd w:val="clear" w:color="auto" w:fill="E1DFDD"/>
    </w:rPr>
  </w:style>
  <w:style w:type="numbering" w:customStyle="1" w:styleId="Bezlisty111">
    <w:name w:val="Bez listy111"/>
    <w:next w:val="Bezlisty"/>
    <w:uiPriority w:val="99"/>
    <w:semiHidden/>
    <w:unhideWhenUsed/>
    <w:rsid w:val="004C15C4"/>
  </w:style>
  <w:style w:type="paragraph" w:customStyle="1" w:styleId="dt">
    <w:name w:val="dt"/>
    <w:basedOn w:val="Normalny"/>
    <w:rsid w:val="004C15C4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4C15C4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4C15C4"/>
    <w:pPr>
      <w:spacing w:before="100" w:beforeAutospacing="1" w:after="100" w:afterAutospacing="1"/>
    </w:pPr>
  </w:style>
  <w:style w:type="numbering" w:customStyle="1" w:styleId="Bezlisty1111">
    <w:name w:val="Bez listy1111"/>
    <w:next w:val="Bezlisty"/>
    <w:uiPriority w:val="99"/>
    <w:semiHidden/>
    <w:unhideWhenUsed/>
    <w:rsid w:val="004C15C4"/>
  </w:style>
  <w:style w:type="table" w:customStyle="1" w:styleId="Tabela-Siatka2">
    <w:name w:val="Tabela - Siatka2"/>
    <w:basedOn w:val="Standardowy"/>
    <w:next w:val="Tabela-Siatka"/>
    <w:uiPriority w:val="59"/>
    <w:rsid w:val="004C15C4"/>
    <w:rPr>
      <w:rFonts w:ascii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C15C4"/>
    <w:rPr>
      <w:rFonts w:ascii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C15C4"/>
  </w:style>
  <w:style w:type="numbering" w:customStyle="1" w:styleId="Bezlisty3">
    <w:name w:val="Bez listy3"/>
    <w:next w:val="Bezlisty"/>
    <w:uiPriority w:val="99"/>
    <w:semiHidden/>
    <w:unhideWhenUsed/>
    <w:rsid w:val="004C15C4"/>
  </w:style>
  <w:style w:type="table" w:customStyle="1" w:styleId="Tabela-Siatka3">
    <w:name w:val="Tabela - Siatka3"/>
    <w:basedOn w:val="Standardowy"/>
    <w:next w:val="Tabela-Siatka"/>
    <w:uiPriority w:val="59"/>
    <w:rsid w:val="004C15C4"/>
    <w:rPr>
      <w:rFonts w:ascii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4C15C4"/>
    <w:rPr>
      <w:rFonts w:ascii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C15C4"/>
  </w:style>
  <w:style w:type="numbering" w:customStyle="1" w:styleId="Bezlisty21">
    <w:name w:val="Bez listy21"/>
    <w:next w:val="Bezlisty"/>
    <w:uiPriority w:val="99"/>
    <w:semiHidden/>
    <w:unhideWhenUsed/>
    <w:rsid w:val="004C15C4"/>
  </w:style>
  <w:style w:type="table" w:customStyle="1" w:styleId="Tabela-Siatka21">
    <w:name w:val="Tabela - Siatka21"/>
    <w:basedOn w:val="Standardowy"/>
    <w:next w:val="Tabela-Siatka"/>
    <w:uiPriority w:val="59"/>
    <w:rsid w:val="004C15C4"/>
    <w:rPr>
      <w:rFonts w:ascii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C15C4"/>
    <w:rPr>
      <w:rFonts w:ascii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4C15C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15C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zsp12wroclaw.edupage.org/text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p7wroc.edupage.org/text1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58B4-1AF0-46C2-BBF3-ABAC0F2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12</Words>
  <Characters>3427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9</CharactersWithSpaces>
  <SharedDoc>false</SharedDoc>
  <HLinks>
    <vt:vector size="18" baseType="variant"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http://www.zsp4.wroclaw.pl/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zsp4.wroclaw.pl/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zsp4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teusz Bukała</cp:lastModifiedBy>
  <cp:revision>2</cp:revision>
  <cp:lastPrinted>2020-12-07T16:37:00Z</cp:lastPrinted>
  <dcterms:created xsi:type="dcterms:W3CDTF">2020-12-07T16:52:00Z</dcterms:created>
  <dcterms:modified xsi:type="dcterms:W3CDTF">2020-12-07T16:52:00Z</dcterms:modified>
</cp:coreProperties>
</file>